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78D52" w14:textId="4BA98662" w:rsidR="009F702B" w:rsidRDefault="009F702B" w:rsidP="009F702B">
      <w:pPr>
        <w:pStyle w:val="berschrift1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ppendix</w:t>
      </w:r>
    </w:p>
    <w:p w14:paraId="708E522D" w14:textId="7E218892" w:rsidR="00B023D4" w:rsidRPr="009519A9" w:rsidRDefault="00B023D4" w:rsidP="00B023D4">
      <w:pPr>
        <w:pStyle w:val="Beschriftung"/>
        <w:keepNext/>
      </w:pPr>
      <w:r>
        <w:t>Appendix A</w:t>
      </w:r>
      <w:r w:rsidRPr="009519A9">
        <w:t>: Variable list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6124"/>
        <w:gridCol w:w="1890"/>
      </w:tblGrid>
      <w:tr w:rsidR="00B023D4" w:rsidRPr="00D33A59" w14:paraId="4114335D" w14:textId="77777777" w:rsidTr="00BB582B"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</w:tcPr>
          <w:p w14:paraId="1EF376A5" w14:textId="77777777" w:rsidR="00B023D4" w:rsidRDefault="00B023D4" w:rsidP="00BB582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9A9">
              <w:rPr>
                <w:rFonts w:ascii="Times New Roman" w:hAnsi="Times New Roman"/>
                <w:sz w:val="24"/>
                <w:szCs w:val="24"/>
                <w:lang w:val="en-US"/>
              </w:rPr>
              <w:t>Variable</w:t>
            </w:r>
          </w:p>
          <w:p w14:paraId="7D1B59CD" w14:textId="77777777" w:rsidR="00B023D4" w:rsidRPr="009519A9" w:rsidRDefault="00B023D4" w:rsidP="00BB582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Adapted from]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</w:tcPr>
          <w:p w14:paraId="1D5100B7" w14:textId="77777777" w:rsidR="00B023D4" w:rsidRPr="009519A9" w:rsidRDefault="00B023D4" w:rsidP="00BB582B">
            <w:pPr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9A9">
              <w:rPr>
                <w:rFonts w:ascii="Times New Roman" w:hAnsi="Times New Roman"/>
                <w:sz w:val="24"/>
                <w:szCs w:val="24"/>
                <w:lang w:val="en-US"/>
              </w:rPr>
              <w:t>Measurement instrument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14:paraId="47952E0B" w14:textId="77777777" w:rsidR="00B023D4" w:rsidRPr="009519A9" w:rsidRDefault="00B023D4" w:rsidP="00BB58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ed by</w:t>
            </w:r>
          </w:p>
        </w:tc>
      </w:tr>
      <w:tr w:rsidR="00B023D4" w:rsidRPr="00915ADE" w14:paraId="0CE33415" w14:textId="77777777" w:rsidTr="00BB582B">
        <w:tc>
          <w:tcPr>
            <w:tcW w:w="739" w:type="pct"/>
            <w:tcBorders>
              <w:top w:val="single" w:sz="4" w:space="0" w:color="auto"/>
              <w:bottom w:val="nil"/>
            </w:tcBorders>
          </w:tcPr>
          <w:p w14:paraId="3F0348AF" w14:textId="77777777" w:rsidR="00B023D4" w:rsidRPr="00637A50" w:rsidRDefault="00B023D4" w:rsidP="00BB582B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lang w:val="en-US"/>
              </w:rPr>
              <w:t xml:space="preserve">Quality of </w:t>
            </w:r>
            <w:r w:rsidRPr="004D795D">
              <w:rPr>
                <w:rFonts w:ascii="Times New Roman" w:hAnsi="Times New Roman"/>
                <w:sz w:val="24"/>
                <w:lang w:val="en-US"/>
              </w:rPr>
              <w:t>life [31,32]</w:t>
            </w:r>
          </w:p>
        </w:tc>
        <w:tc>
          <w:tcPr>
            <w:tcW w:w="3256" w:type="pct"/>
            <w:tcBorders>
              <w:top w:val="single" w:sz="4" w:space="0" w:color="auto"/>
              <w:bottom w:val="nil"/>
            </w:tcBorders>
          </w:tcPr>
          <w:p w14:paraId="7C082981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szCs w:val="24"/>
                <w:lang w:val="en-US"/>
              </w:rPr>
              <w:t>QUALIDEM (</w:t>
            </w:r>
            <w:r w:rsidRPr="00637A50">
              <w:rPr>
                <w:rFonts w:ascii="Times New Roman" w:hAnsi="Times New Roman"/>
                <w:sz w:val="24"/>
                <w:lang w:val="en-US"/>
              </w:rPr>
              <w:t>Quality of Life in Dementia instrument</w:t>
            </w:r>
            <w:r w:rsidRPr="00637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: </w:t>
            </w:r>
          </w:p>
          <w:p w14:paraId="602D2216" w14:textId="2D3CB4C3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szCs w:val="24"/>
                <w:lang w:val="en-US"/>
              </w:rPr>
              <w:t>18 items in six subscales applicable for people with mild to very severe dementia</w:t>
            </w:r>
            <w:r w:rsidRPr="00637A50">
              <w:rPr>
                <w:rFonts w:ascii="Times New Roman" w:hAnsi="Times New Roman"/>
                <w:sz w:val="24"/>
                <w:lang w:val="en-US"/>
              </w:rPr>
              <w:t xml:space="preserve"> (care relationship, positive affect, negative</w:t>
            </w:r>
            <w:r w:rsidR="00915ADE">
              <w:rPr>
                <w:rFonts w:ascii="Times New Roman" w:hAnsi="Times New Roman"/>
                <w:sz w:val="24"/>
                <w:lang w:val="en-US"/>
              </w:rPr>
              <w:t xml:space="preserve"> affect, restless tense behavio</w:t>
            </w:r>
            <w:r w:rsidRPr="00637A50">
              <w:rPr>
                <w:rFonts w:ascii="Times New Roman" w:hAnsi="Times New Roman"/>
                <w:sz w:val="24"/>
                <w:lang w:val="en-US"/>
              </w:rPr>
              <w:t xml:space="preserve">r, social relations, social isolation). </w:t>
            </w:r>
          </w:p>
        </w:tc>
        <w:tc>
          <w:tcPr>
            <w:tcW w:w="1005" w:type="pct"/>
            <w:tcBorders>
              <w:top w:val="single" w:sz="4" w:space="0" w:color="auto"/>
              <w:bottom w:val="nil"/>
            </w:tcBorders>
          </w:tcPr>
          <w:p w14:paraId="3E81994F" w14:textId="77777777" w:rsidR="00B023D4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rsing staff and family members</w:t>
            </w:r>
          </w:p>
        </w:tc>
      </w:tr>
      <w:tr w:rsidR="00B023D4" w:rsidRPr="00D75271" w14:paraId="74B6AC63" w14:textId="77777777" w:rsidTr="00BB582B"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</w:tcPr>
          <w:p w14:paraId="0351CEF1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szCs w:val="24"/>
                <w:lang w:val="en-US"/>
              </w:rPr>
              <w:t>Functional independenc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[26,33]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</w:tcPr>
          <w:p w14:paraId="747CA7B3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ysical Self-Maintenance Scale (PSMS): Aggregated score </w:t>
            </w:r>
            <w:r w:rsidRPr="00637A50">
              <w:rPr>
                <w:rFonts w:ascii="Times New Roman" w:hAnsi="Times New Roman"/>
                <w:sz w:val="24"/>
                <w:lang w:val="en-US"/>
              </w:rPr>
              <w:t>consisting of 5 items (toileting, feeding, dressing, grooming, physical ambulation, bathing)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14:paraId="6D3A680D" w14:textId="77777777" w:rsidR="00B023D4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rsing staff</w:t>
            </w:r>
          </w:p>
        </w:tc>
      </w:tr>
      <w:tr w:rsidR="00B023D4" w:rsidRPr="00D75271" w14:paraId="6687C9B1" w14:textId="77777777" w:rsidTr="00BB582B"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</w:tcPr>
          <w:p w14:paraId="1F0040F0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szCs w:val="24"/>
                <w:lang w:val="en-US"/>
              </w:rPr>
              <w:t>Number of challenging behavior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[34,35]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</w:tcPr>
          <w:p w14:paraId="67C7EB1C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uropsychiatric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7A50">
              <w:rPr>
                <w:rFonts w:ascii="Times New Roman" w:hAnsi="Times New Roman"/>
                <w:sz w:val="24"/>
                <w:szCs w:val="24"/>
                <w:lang w:val="en-US"/>
              </w:rPr>
              <w:t>nventor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PI)</w:t>
            </w:r>
            <w:r w:rsidRPr="00637A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637A50">
              <w:rPr>
                <w:rFonts w:ascii="Times New Roman" w:hAnsi="Times New Roman"/>
                <w:sz w:val="24"/>
                <w:lang w:val="en-US"/>
              </w:rPr>
              <w:t>Aggregated prevalence of delusions, hallucinations, agitation, depression, anxiety, euphoria, apathy, disinhibition, irritability, and aberrant motor behavior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14:paraId="7B938CA6" w14:textId="77777777" w:rsidR="00B023D4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rsing staff</w:t>
            </w:r>
          </w:p>
        </w:tc>
      </w:tr>
      <w:tr w:rsidR="00B023D4" w:rsidRPr="00915ADE" w14:paraId="031D15FB" w14:textId="77777777" w:rsidTr="00BB582B"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</w:tcPr>
          <w:p w14:paraId="02518237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szCs w:val="24"/>
                <w:lang w:val="en-US"/>
              </w:rPr>
              <w:t>Nursing home suitabilit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[36]</w:t>
            </w:r>
          </w:p>
        </w:tc>
        <w:tc>
          <w:tcPr>
            <w:tcW w:w="3256" w:type="pct"/>
            <w:tcBorders>
              <w:top w:val="single" w:sz="4" w:space="0" w:color="auto"/>
              <w:bottom w:val="single" w:sz="4" w:space="0" w:color="auto"/>
            </w:tcBorders>
          </w:tcPr>
          <w:p w14:paraId="0BFD3593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lang w:val="en-US"/>
              </w:rPr>
              <w:t>Aggregated score consisting of 5 items:</w:t>
            </w:r>
          </w:p>
          <w:p w14:paraId="0BFD07B9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lang w:val="en-US"/>
              </w:rPr>
              <w:t xml:space="preserve">The nursing home facility/ward is spatially suited to fulfil the resident’s individual needs. </w:t>
            </w:r>
          </w:p>
          <w:p w14:paraId="051DFAF9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lang w:val="en-US"/>
              </w:rPr>
              <w:t>The nursing homes’ work processes are suited to fulfil the resident’s individual needs.</w:t>
            </w:r>
          </w:p>
          <w:p w14:paraId="6A31E492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lang w:val="en-US"/>
              </w:rPr>
              <w:t>There is enough staff to respond to the resident’s individual needs during the week (e.g., helping with dressing).</w:t>
            </w:r>
          </w:p>
          <w:p w14:paraId="171A9E3B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lang w:val="en-US"/>
              </w:rPr>
              <w:t>There is enough staff to respond to the resident’s individual needs on weekends (e.g., helping with dressing).</w:t>
            </w:r>
          </w:p>
          <w:p w14:paraId="733508E2" w14:textId="77777777" w:rsidR="00B023D4" w:rsidRPr="00637A50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 w:rsidRPr="00637A50">
              <w:rPr>
                <w:rFonts w:ascii="Times New Roman" w:hAnsi="Times New Roman"/>
                <w:sz w:val="24"/>
                <w:lang w:val="en-US"/>
              </w:rPr>
              <w:t>There is enough staff to respond to the resident’s individual needs in the evening and night hours (e.g., providing something to drink or repositioning residents in bed).</w:t>
            </w: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</w:tcPr>
          <w:p w14:paraId="54A2C2EE" w14:textId="77777777" w:rsidR="00B023D4" w:rsidRDefault="00B023D4" w:rsidP="00BB582B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ursing staff and family members</w:t>
            </w:r>
          </w:p>
        </w:tc>
      </w:tr>
    </w:tbl>
    <w:p w14:paraId="20FA456D" w14:textId="77777777" w:rsidR="00B023D4" w:rsidRDefault="00B023D4">
      <w:pPr>
        <w:rPr>
          <w:rFonts w:ascii="Times New Roman" w:hAnsi="Times New Roman"/>
          <w:b/>
          <w:bCs/>
          <w:color w:val="4F81BD" w:themeColor="accent1"/>
          <w:sz w:val="18"/>
          <w:szCs w:val="18"/>
          <w:lang w:val="en-US"/>
        </w:rPr>
      </w:pPr>
      <w:r w:rsidRPr="003E24AB">
        <w:rPr>
          <w:lang w:val="en-US"/>
        </w:rPr>
        <w:br w:type="page"/>
      </w:r>
    </w:p>
    <w:p w14:paraId="10004AC2" w14:textId="7EB6302F" w:rsidR="00DB220E" w:rsidRPr="008A2AF2" w:rsidRDefault="009F702B" w:rsidP="00DB220E">
      <w:pPr>
        <w:pStyle w:val="Beschriftung"/>
        <w:keepNext/>
      </w:pPr>
      <w:r>
        <w:lastRenderedPageBreak/>
        <w:t>Appendix</w:t>
      </w:r>
      <w:r w:rsidR="00DB220E" w:rsidRPr="008A2AF2">
        <w:t xml:space="preserve"> </w:t>
      </w:r>
      <w:r w:rsidR="00792CF3">
        <w:t>B</w:t>
      </w:r>
      <w:r w:rsidR="00DB220E" w:rsidRPr="008A2AF2">
        <w:t xml:space="preserve">: Resident characteristics </w:t>
      </w:r>
      <w:r w:rsidR="00FC3C24">
        <w:t xml:space="preserve">for </w:t>
      </w:r>
      <w:r w:rsidR="002F09FD">
        <w:t>n=</w:t>
      </w:r>
      <w:r w:rsidR="00342797" w:rsidRPr="00342797">
        <w:t>252</w:t>
      </w:r>
      <w:r w:rsidR="002F09FD">
        <w:t xml:space="preserve"> residents </w:t>
      </w:r>
      <w:r w:rsidR="006643F6">
        <w:t>assessed</w:t>
      </w:r>
      <w:r w:rsidR="002F09FD">
        <w:t xml:space="preserve"> by the nursing staff </w:t>
      </w:r>
    </w:p>
    <w:tbl>
      <w:tblPr>
        <w:tblStyle w:val="Tabellenraster"/>
        <w:tblW w:w="4823" w:type="pct"/>
        <w:tblLook w:val="04A0" w:firstRow="1" w:lastRow="0" w:firstColumn="1" w:lastColumn="0" w:noHBand="0" w:noVBand="1"/>
      </w:tblPr>
      <w:tblGrid>
        <w:gridCol w:w="3969"/>
        <w:gridCol w:w="5102"/>
      </w:tblGrid>
      <w:tr w:rsidR="00873435" w:rsidRPr="00DB220E" w14:paraId="19F7EE8E" w14:textId="77777777" w:rsidTr="00873435">
        <w:tc>
          <w:tcPr>
            <w:tcW w:w="2188" w:type="pct"/>
            <w:tcBorders>
              <w:left w:val="nil"/>
              <w:bottom w:val="single" w:sz="4" w:space="0" w:color="auto"/>
              <w:right w:val="nil"/>
            </w:tcBorders>
          </w:tcPr>
          <w:p w14:paraId="7640BA02" w14:textId="77777777" w:rsidR="00873435" w:rsidRPr="008A2AF2" w:rsidRDefault="00873435" w:rsidP="00E935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AF2">
              <w:rPr>
                <w:rFonts w:ascii="Times New Roman" w:hAnsi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812" w:type="pct"/>
            <w:tcBorders>
              <w:left w:val="nil"/>
              <w:bottom w:val="single" w:sz="4" w:space="0" w:color="auto"/>
              <w:right w:val="nil"/>
            </w:tcBorders>
          </w:tcPr>
          <w:p w14:paraId="4DED3F2D" w14:textId="7DDE6691" w:rsidR="00873435" w:rsidRPr="008A2AF2" w:rsidRDefault="00873435" w:rsidP="0087343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mple </w:t>
            </w:r>
            <w:r w:rsidRPr="008A2AF2">
              <w:rPr>
                <w:rFonts w:ascii="Times New Roman" w:hAnsi="Times New Roman"/>
                <w:sz w:val="24"/>
                <w:szCs w:val="24"/>
                <w:lang w:val="en-US"/>
              </w:rPr>
              <w:t>(n=25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m</w:t>
            </w:r>
            <w:r w:rsidRPr="008A2AF2">
              <w:rPr>
                <w:rFonts w:ascii="Times New Roman" w:hAnsi="Times New Roman"/>
                <w:sz w:val="24"/>
                <w:szCs w:val="24"/>
                <w:lang w:val="en-US"/>
              </w:rPr>
              <w:t>ean or %</w:t>
            </w:r>
          </w:p>
        </w:tc>
      </w:tr>
      <w:tr w:rsidR="00873435" w:rsidRPr="00D33A59" w14:paraId="5EE06250" w14:textId="77777777" w:rsidTr="00873435">
        <w:tc>
          <w:tcPr>
            <w:tcW w:w="2188" w:type="pct"/>
            <w:tcBorders>
              <w:left w:val="nil"/>
              <w:bottom w:val="nil"/>
              <w:right w:val="nil"/>
            </w:tcBorders>
          </w:tcPr>
          <w:p w14:paraId="57876BAA" w14:textId="77777777" w:rsidR="00873435" w:rsidRPr="008A2AF2" w:rsidRDefault="00873435" w:rsidP="00E935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AF2">
              <w:rPr>
                <w:rFonts w:ascii="Times New Roman" w:hAnsi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2812" w:type="pct"/>
            <w:tcBorders>
              <w:left w:val="nil"/>
              <w:bottom w:val="nil"/>
              <w:right w:val="nil"/>
            </w:tcBorders>
          </w:tcPr>
          <w:p w14:paraId="013A4DCD" w14:textId="62D4BD7D" w:rsidR="00873435" w:rsidRPr="008A2AF2" w:rsidRDefault="00873435" w:rsidP="00E935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AF2">
              <w:rPr>
                <w:rFonts w:ascii="Times New Roman" w:hAnsi="Times New Roman"/>
                <w:sz w:val="24"/>
                <w:szCs w:val="24"/>
                <w:lang w:val="en-US"/>
              </w:rPr>
              <w:t>83.6 (8.2) years</w:t>
            </w:r>
          </w:p>
        </w:tc>
      </w:tr>
      <w:tr w:rsidR="00873435" w:rsidRPr="00A37354" w14:paraId="40ED0D53" w14:textId="77777777" w:rsidTr="00873435"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</w:tcPr>
          <w:p w14:paraId="612885B1" w14:textId="23218B9A" w:rsidR="00873435" w:rsidRPr="00A37354" w:rsidRDefault="00873435" w:rsidP="00E935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>Female sex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14:paraId="6A9DCBBD" w14:textId="63754A81" w:rsidR="00873435" w:rsidRPr="00A37354" w:rsidRDefault="00873435" w:rsidP="004D39C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0% </w:t>
            </w:r>
          </w:p>
        </w:tc>
      </w:tr>
      <w:tr w:rsidR="00873435" w:rsidRPr="00A37354" w14:paraId="0C0A8BC9" w14:textId="77777777" w:rsidTr="00873435"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</w:tcPr>
          <w:p w14:paraId="61250949" w14:textId="77777777" w:rsidR="00873435" w:rsidRPr="00A37354" w:rsidRDefault="00873435" w:rsidP="00E935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>Severity of the dementia disease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14:paraId="64E21114" w14:textId="41633630" w:rsidR="00873435" w:rsidRPr="00A37354" w:rsidRDefault="00873435" w:rsidP="00E935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>12% mild</w:t>
            </w:r>
          </w:p>
          <w:p w14:paraId="4FB62B1E" w14:textId="60695F4B" w:rsidR="00873435" w:rsidRPr="00A37354" w:rsidRDefault="00873435" w:rsidP="00E935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2% </w:t>
            </w:r>
            <w:r w:rsidR="009A5B10" w:rsidRPr="00A37354">
              <w:rPr>
                <w:rFonts w:ascii="Times New Roman" w:hAnsi="Times New Roman"/>
                <w:sz w:val="24"/>
                <w:szCs w:val="24"/>
                <w:lang w:val="en-US"/>
              </w:rPr>
              <w:t>moderate</w:t>
            </w:r>
          </w:p>
          <w:p w14:paraId="1AA10B99" w14:textId="77777777" w:rsidR="00873435" w:rsidRPr="00A37354" w:rsidRDefault="00873435" w:rsidP="00E935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>46% severe</w:t>
            </w:r>
          </w:p>
        </w:tc>
      </w:tr>
      <w:tr w:rsidR="004124D7" w:rsidRPr="00A37354" w14:paraId="3A2CEAB6" w14:textId="77777777" w:rsidTr="00873435"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</w:tcPr>
          <w:p w14:paraId="0BA15D30" w14:textId="1EA11950" w:rsidR="004124D7" w:rsidRPr="00A37354" w:rsidRDefault="004124D7" w:rsidP="004124D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>Functional independence</w:t>
            </w:r>
            <w:r w:rsidRPr="00A3735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14:paraId="4880B2A2" w14:textId="4A380C44" w:rsidR="004124D7" w:rsidRPr="00A37354" w:rsidRDefault="004124D7" w:rsidP="004124D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>40.9 (19.0) out of 100</w:t>
            </w:r>
          </w:p>
        </w:tc>
      </w:tr>
      <w:tr w:rsidR="004124D7" w:rsidRPr="00A37354" w14:paraId="6A5F6DD3" w14:textId="77777777" w:rsidTr="00873435"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</w:tcPr>
          <w:p w14:paraId="68352DF1" w14:textId="42AEF3D6" w:rsidR="004124D7" w:rsidRPr="00A37354" w:rsidRDefault="004124D7" w:rsidP="004124D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>Number of challenging behaviors</w:t>
            </w:r>
            <w:r w:rsidRPr="00A3735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</w:tcPr>
          <w:p w14:paraId="5B3070FB" w14:textId="7918F152" w:rsidR="004124D7" w:rsidRPr="00A37354" w:rsidRDefault="004124D7" w:rsidP="004124D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>3.6 (2.7) out of 10</w:t>
            </w:r>
          </w:p>
        </w:tc>
      </w:tr>
      <w:tr w:rsidR="004124D7" w:rsidRPr="00915ADE" w14:paraId="7F587728" w14:textId="77777777" w:rsidTr="00873435">
        <w:tc>
          <w:tcPr>
            <w:tcW w:w="2188" w:type="pct"/>
            <w:tcBorders>
              <w:top w:val="nil"/>
              <w:left w:val="nil"/>
              <w:right w:val="nil"/>
            </w:tcBorders>
          </w:tcPr>
          <w:p w14:paraId="6A0535C1" w14:textId="76AD14B6" w:rsidR="004124D7" w:rsidRPr="00A37354" w:rsidRDefault="004124D7" w:rsidP="004124D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>Nursing home suitability</w:t>
            </w:r>
            <w:r w:rsidRPr="00A3735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2812" w:type="pct"/>
            <w:tcBorders>
              <w:top w:val="nil"/>
              <w:left w:val="nil"/>
              <w:right w:val="nil"/>
            </w:tcBorders>
          </w:tcPr>
          <w:p w14:paraId="64EC21DA" w14:textId="7F92B8D9" w:rsidR="004124D7" w:rsidRPr="00A37354" w:rsidRDefault="004124D7" w:rsidP="004124D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735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2 out of 5 (rated by the nursing staff) </w:t>
            </w:r>
          </w:p>
          <w:p w14:paraId="51DB81E2" w14:textId="77777777" w:rsidR="004124D7" w:rsidRPr="00A37354" w:rsidRDefault="004124D7" w:rsidP="004124D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6504D20" w14:textId="62F372D1" w:rsidR="00DB220E" w:rsidRDefault="00DB220E" w:rsidP="004124D7">
      <w:pPr>
        <w:tabs>
          <w:tab w:val="left" w:pos="426"/>
        </w:tabs>
        <w:spacing w:after="240" w:line="240" w:lineRule="auto"/>
        <w:rPr>
          <w:rFonts w:ascii="Times New Roman" w:hAnsi="Times New Roman" w:cs="Times New Roman"/>
          <w:szCs w:val="24"/>
          <w:lang w:val="en-US"/>
        </w:rPr>
      </w:pPr>
      <w:r w:rsidRPr="00A37354">
        <w:rPr>
          <w:rFonts w:ascii="Times New Roman" w:hAnsi="Times New Roman" w:cs="Times New Roman"/>
          <w:szCs w:val="24"/>
          <w:lang w:val="en-US"/>
        </w:rPr>
        <w:t>Standard deviation in parentheses</w:t>
      </w:r>
      <w:r w:rsidR="004124D7" w:rsidRPr="00A37354">
        <w:rPr>
          <w:rFonts w:ascii="Times New Roman" w:hAnsi="Times New Roman" w:cs="Times New Roman"/>
          <w:szCs w:val="24"/>
          <w:lang w:val="en-US"/>
        </w:rPr>
        <w:br/>
      </w:r>
      <w:r w:rsidR="004124D7" w:rsidRPr="00A37354">
        <w:rPr>
          <w:rFonts w:ascii="Times New Roman" w:hAnsi="Times New Roman" w:cs="Times New Roman"/>
          <w:szCs w:val="24"/>
          <w:vertAlign w:val="superscript"/>
          <w:lang w:val="en-US"/>
        </w:rPr>
        <w:t xml:space="preserve">a </w:t>
      </w:r>
      <w:r w:rsidR="004124D7" w:rsidRPr="00A37354">
        <w:rPr>
          <w:rFonts w:ascii="Times New Roman" w:hAnsi="Times New Roman" w:cs="Times New Roman"/>
          <w:szCs w:val="24"/>
          <w:vertAlign w:val="superscript"/>
          <w:lang w:val="en-US"/>
        </w:rPr>
        <w:tab/>
      </w:r>
      <w:r w:rsidR="004124D7" w:rsidRPr="00A37354">
        <w:rPr>
          <w:rFonts w:ascii="Times New Roman" w:hAnsi="Times New Roman" w:cs="Times New Roman"/>
          <w:szCs w:val="24"/>
          <w:lang w:val="en-US"/>
        </w:rPr>
        <w:t>Scale ranges from 0 to 100, with 100 indicating complete functional independence</w:t>
      </w:r>
      <w:r w:rsidR="004124D7" w:rsidRPr="00A37354">
        <w:rPr>
          <w:rFonts w:ascii="Times New Roman" w:hAnsi="Times New Roman" w:cs="Times New Roman"/>
          <w:szCs w:val="24"/>
          <w:lang w:val="en-US"/>
        </w:rPr>
        <w:br/>
      </w:r>
      <w:r w:rsidR="004124D7" w:rsidRPr="00A37354">
        <w:rPr>
          <w:rFonts w:ascii="Times New Roman" w:hAnsi="Times New Roman" w:cs="Times New Roman"/>
          <w:szCs w:val="24"/>
          <w:vertAlign w:val="superscript"/>
          <w:lang w:val="en-US"/>
        </w:rPr>
        <w:t>b</w:t>
      </w:r>
      <w:r w:rsidR="004124D7" w:rsidRPr="00A37354">
        <w:rPr>
          <w:lang w:val="en-US"/>
        </w:rPr>
        <w:t xml:space="preserve"> </w:t>
      </w:r>
      <w:r w:rsidR="004124D7" w:rsidRPr="00A37354">
        <w:rPr>
          <w:lang w:val="en-US"/>
        </w:rPr>
        <w:tab/>
      </w:r>
      <w:r w:rsidR="004124D7" w:rsidRPr="00A37354">
        <w:rPr>
          <w:rFonts w:ascii="Times New Roman" w:hAnsi="Times New Roman" w:cs="Times New Roman"/>
          <w:szCs w:val="24"/>
          <w:lang w:val="en-US"/>
        </w:rPr>
        <w:t>Scale ranges from 0 to 10</w:t>
      </w:r>
      <w:r w:rsidR="004124D7" w:rsidRPr="00A37354">
        <w:rPr>
          <w:rFonts w:ascii="Times New Roman" w:hAnsi="Times New Roman" w:cs="Times New Roman"/>
          <w:szCs w:val="24"/>
          <w:lang w:val="en-US"/>
        </w:rPr>
        <w:br/>
      </w:r>
      <w:r w:rsidR="004124D7" w:rsidRPr="00A37354">
        <w:rPr>
          <w:rFonts w:ascii="Times New Roman" w:hAnsi="Times New Roman" w:cs="Times New Roman"/>
          <w:szCs w:val="24"/>
          <w:vertAlign w:val="superscript"/>
          <w:lang w:val="en-US"/>
        </w:rPr>
        <w:t>c</w:t>
      </w:r>
      <w:r w:rsidR="004124D7" w:rsidRPr="00A37354">
        <w:rPr>
          <w:lang w:val="en-US"/>
        </w:rPr>
        <w:t xml:space="preserve"> </w:t>
      </w:r>
      <w:r w:rsidR="004124D7" w:rsidRPr="00A37354">
        <w:rPr>
          <w:lang w:val="en-US"/>
        </w:rPr>
        <w:tab/>
      </w:r>
      <w:r w:rsidR="004124D7" w:rsidRPr="00A37354">
        <w:rPr>
          <w:rFonts w:ascii="Times New Roman" w:hAnsi="Times New Roman" w:cs="Times New Roman"/>
          <w:szCs w:val="24"/>
          <w:lang w:val="en-US"/>
        </w:rPr>
        <w:t>Scale ranges from 1 to 5,</w:t>
      </w:r>
      <w:r w:rsidR="004124D7" w:rsidRPr="00A37354">
        <w:rPr>
          <w:lang w:val="en-US"/>
        </w:rPr>
        <w:t xml:space="preserve"> </w:t>
      </w:r>
      <w:r w:rsidR="004124D7" w:rsidRPr="00A37354">
        <w:rPr>
          <w:rFonts w:ascii="Times New Roman" w:hAnsi="Times New Roman" w:cs="Times New Roman"/>
          <w:szCs w:val="24"/>
          <w:lang w:val="en-US"/>
        </w:rPr>
        <w:t>with 5 indicating the highest possible suitability</w:t>
      </w:r>
      <w:r w:rsidR="004124D7">
        <w:rPr>
          <w:rFonts w:ascii="Times New Roman" w:hAnsi="Times New Roman" w:cs="Times New Roman"/>
          <w:szCs w:val="24"/>
          <w:lang w:val="en-US"/>
        </w:rPr>
        <w:br/>
      </w:r>
      <w:r w:rsidR="00FC3C24">
        <w:rPr>
          <w:rFonts w:ascii="Times New Roman" w:hAnsi="Times New Roman" w:cs="Times New Roman"/>
          <w:szCs w:val="24"/>
          <w:lang w:val="en-US"/>
        </w:rPr>
        <w:t>Appendix</w:t>
      </w:r>
      <w:r w:rsidR="00177EB9" w:rsidRPr="00177EB9">
        <w:rPr>
          <w:rFonts w:ascii="Times New Roman" w:hAnsi="Times New Roman" w:cs="Times New Roman"/>
          <w:szCs w:val="24"/>
          <w:lang w:val="en-US"/>
        </w:rPr>
        <w:t xml:space="preserve"> </w:t>
      </w:r>
      <w:r w:rsidR="00B023D4">
        <w:rPr>
          <w:rFonts w:ascii="Times New Roman" w:hAnsi="Times New Roman" w:cs="Times New Roman"/>
          <w:szCs w:val="24"/>
          <w:lang w:val="en-US"/>
        </w:rPr>
        <w:t>B</w:t>
      </w:r>
      <w:r w:rsidR="00342797">
        <w:rPr>
          <w:rFonts w:ascii="Times New Roman" w:hAnsi="Times New Roman" w:cs="Times New Roman"/>
          <w:szCs w:val="24"/>
          <w:lang w:val="en-US"/>
        </w:rPr>
        <w:t xml:space="preserve"> </w:t>
      </w:r>
      <w:r w:rsidR="00177EB9" w:rsidRPr="00177EB9">
        <w:rPr>
          <w:rFonts w:ascii="Times New Roman" w:hAnsi="Times New Roman" w:cs="Times New Roman"/>
          <w:szCs w:val="24"/>
          <w:lang w:val="en-US"/>
        </w:rPr>
        <w:t xml:space="preserve">provides the descriptive statistics for </w:t>
      </w:r>
      <w:r w:rsidR="00873435">
        <w:rPr>
          <w:rFonts w:ascii="Times New Roman" w:hAnsi="Times New Roman" w:cs="Times New Roman"/>
          <w:szCs w:val="24"/>
          <w:lang w:val="en-US"/>
        </w:rPr>
        <w:t>(n=252</w:t>
      </w:r>
      <w:r w:rsidR="00873435" w:rsidRPr="00177EB9">
        <w:rPr>
          <w:rFonts w:ascii="Times New Roman" w:hAnsi="Times New Roman" w:cs="Times New Roman"/>
          <w:szCs w:val="24"/>
          <w:lang w:val="en-US"/>
        </w:rPr>
        <w:t>)</w:t>
      </w:r>
      <w:r w:rsidR="00873435">
        <w:rPr>
          <w:rFonts w:ascii="Times New Roman" w:hAnsi="Times New Roman" w:cs="Times New Roman"/>
          <w:szCs w:val="24"/>
          <w:lang w:val="en-US"/>
        </w:rPr>
        <w:t xml:space="preserve"> </w:t>
      </w:r>
      <w:r w:rsidR="00177EB9" w:rsidRPr="00177EB9">
        <w:rPr>
          <w:rFonts w:ascii="Times New Roman" w:hAnsi="Times New Roman" w:cs="Times New Roman"/>
          <w:szCs w:val="24"/>
          <w:lang w:val="en-US"/>
        </w:rPr>
        <w:t>residents with dem</w:t>
      </w:r>
      <w:r w:rsidR="00342797">
        <w:rPr>
          <w:rFonts w:ascii="Times New Roman" w:hAnsi="Times New Roman" w:cs="Times New Roman"/>
          <w:szCs w:val="24"/>
          <w:lang w:val="en-US"/>
        </w:rPr>
        <w:t xml:space="preserve">entia whose QoL was assessed </w:t>
      </w:r>
      <w:r w:rsidR="00342797" w:rsidRPr="00177EB9">
        <w:rPr>
          <w:rFonts w:ascii="Times New Roman" w:hAnsi="Times New Roman" w:cs="Times New Roman"/>
          <w:szCs w:val="24"/>
          <w:lang w:val="en-US"/>
        </w:rPr>
        <w:t xml:space="preserve">by </w:t>
      </w:r>
      <w:r w:rsidR="00873435">
        <w:rPr>
          <w:rFonts w:ascii="Times New Roman" w:hAnsi="Times New Roman" w:cs="Times New Roman"/>
          <w:szCs w:val="24"/>
          <w:lang w:val="en-US"/>
        </w:rPr>
        <w:t>the nursing staff</w:t>
      </w:r>
      <w:r w:rsidR="00177EB9" w:rsidRPr="00177EB9">
        <w:rPr>
          <w:rFonts w:ascii="Times New Roman" w:hAnsi="Times New Roman" w:cs="Times New Roman"/>
          <w:szCs w:val="24"/>
          <w:lang w:val="en-US"/>
        </w:rPr>
        <w:t xml:space="preserve">. The population of </w:t>
      </w:r>
      <w:r w:rsidR="00873435">
        <w:rPr>
          <w:rFonts w:ascii="Times New Roman" w:hAnsi="Times New Roman" w:cs="Times New Roman"/>
          <w:szCs w:val="24"/>
          <w:lang w:val="en-US"/>
        </w:rPr>
        <w:t>this</w:t>
      </w:r>
      <w:r w:rsidR="00342797">
        <w:rPr>
          <w:rFonts w:ascii="Times New Roman" w:hAnsi="Times New Roman" w:cs="Times New Roman"/>
          <w:szCs w:val="24"/>
          <w:lang w:val="en-US"/>
        </w:rPr>
        <w:t xml:space="preserve"> sample</w:t>
      </w:r>
      <w:r w:rsidR="00177EB9" w:rsidRPr="00177EB9">
        <w:rPr>
          <w:rFonts w:ascii="Times New Roman" w:hAnsi="Times New Roman" w:cs="Times New Roman"/>
          <w:szCs w:val="24"/>
          <w:lang w:val="en-US"/>
        </w:rPr>
        <w:t xml:space="preserve"> was slightly older with proportionally more female residents, showed fewer challenging behaviors, and </w:t>
      </w:r>
      <w:r w:rsidR="00177EB9">
        <w:rPr>
          <w:rFonts w:ascii="Times New Roman" w:hAnsi="Times New Roman" w:cs="Times New Roman"/>
          <w:szCs w:val="24"/>
          <w:lang w:val="en-US"/>
        </w:rPr>
        <w:t xml:space="preserve">a higher share of residents with </w:t>
      </w:r>
      <w:r w:rsidR="00177EB9" w:rsidRPr="00177EB9">
        <w:rPr>
          <w:rFonts w:ascii="Times New Roman" w:hAnsi="Times New Roman" w:cs="Times New Roman"/>
          <w:szCs w:val="24"/>
          <w:lang w:val="en-US"/>
        </w:rPr>
        <w:t>severe dementia. However, the differences were not substantial</w:t>
      </w:r>
      <w:r w:rsidR="00873435">
        <w:rPr>
          <w:rFonts w:ascii="Times New Roman" w:hAnsi="Times New Roman" w:cs="Times New Roman"/>
          <w:szCs w:val="24"/>
          <w:lang w:val="en-US"/>
        </w:rPr>
        <w:t xml:space="preserve"> compared to the sample of residents in Table 1</w:t>
      </w:r>
      <w:r w:rsidR="00177EB9" w:rsidRPr="00177EB9">
        <w:rPr>
          <w:rFonts w:ascii="Times New Roman" w:hAnsi="Times New Roman" w:cs="Times New Roman"/>
          <w:szCs w:val="24"/>
          <w:lang w:val="en-US"/>
        </w:rPr>
        <w:t>.</w:t>
      </w:r>
    </w:p>
    <w:p w14:paraId="38A2F8E7" w14:textId="3B84B620" w:rsidR="00E93581" w:rsidRDefault="00E93581" w:rsidP="00DB220E">
      <w:pPr>
        <w:rPr>
          <w:rFonts w:ascii="Times New Roman" w:hAnsi="Times New Roman" w:cs="Times New Roman"/>
          <w:szCs w:val="24"/>
          <w:lang w:val="en-US"/>
        </w:rPr>
        <w:sectPr w:rsidR="00E93581" w:rsidSect="00DB22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418" w:header="709" w:footer="709" w:gutter="0"/>
          <w:lnNumType w:countBy="1" w:restart="continuous"/>
          <w:pgNumType w:fmt="lowerRoman"/>
          <w:cols w:space="708"/>
          <w:docGrid w:linePitch="360"/>
        </w:sectPr>
      </w:pPr>
    </w:p>
    <w:p w14:paraId="3D0C3FDB" w14:textId="2FBC0B11" w:rsidR="00926619" w:rsidRPr="0018229A" w:rsidRDefault="009F702B" w:rsidP="00926619">
      <w:pPr>
        <w:pStyle w:val="Beschriftung"/>
        <w:keepNext/>
      </w:pPr>
      <w:r>
        <w:lastRenderedPageBreak/>
        <w:t>Appendix</w:t>
      </w:r>
      <w:r w:rsidRPr="008A2AF2">
        <w:t xml:space="preserve"> </w:t>
      </w:r>
      <w:r w:rsidR="00792CF3">
        <w:t>C</w:t>
      </w:r>
      <w:r w:rsidR="00926619" w:rsidRPr="0018229A">
        <w:t xml:space="preserve">: Factors influencing </w:t>
      </w:r>
      <w:r w:rsidR="00342797">
        <w:t>resident</w:t>
      </w:r>
      <w:r w:rsidR="005B6A87">
        <w:t>s</w:t>
      </w:r>
      <w:r w:rsidR="00342797">
        <w:t>’</w:t>
      </w:r>
      <w:r w:rsidR="005B6A87">
        <w:t xml:space="preserve"> </w:t>
      </w:r>
      <w:r w:rsidR="00926619" w:rsidRPr="0018229A">
        <w:t xml:space="preserve">quality of life </w:t>
      </w:r>
      <w:r w:rsidR="001465A4">
        <w:t>based on a regression</w:t>
      </w:r>
      <w:r w:rsidR="00033DD5">
        <w:t xml:space="preserve"> for each QoL dimension </w:t>
      </w:r>
      <w:r w:rsidR="00033DD5" w:rsidRPr="00033DD5">
        <w:t>for n=252 residents assessed by the nursing staff</w:t>
      </w:r>
      <w:r w:rsidR="00033DD5">
        <w:t xml:space="preserve">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2"/>
        <w:gridCol w:w="2411"/>
        <w:gridCol w:w="2412"/>
        <w:gridCol w:w="2409"/>
      </w:tblGrid>
      <w:tr w:rsidR="00E93581" w:rsidRPr="00D33A59" w14:paraId="02EBB706" w14:textId="77777777" w:rsidTr="00CC15A7">
        <w:trPr>
          <w:trHeight w:val="50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376" w14:textId="77777777" w:rsidR="00E93581" w:rsidRPr="0018229A" w:rsidRDefault="00E93581" w:rsidP="00E93581">
            <w:pPr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D37C" w14:textId="77777777" w:rsidR="00E93581" w:rsidRPr="0018229A" w:rsidRDefault="00E93581" w:rsidP="00E93581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Care relationship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D66" w14:textId="77777777" w:rsidR="00E93581" w:rsidRPr="0018229A" w:rsidRDefault="00E93581" w:rsidP="00E93581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Positive affect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743" w14:textId="77777777" w:rsidR="00E93581" w:rsidRPr="0018229A" w:rsidRDefault="00E93581" w:rsidP="00E93581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Negative affect</w:t>
            </w:r>
          </w:p>
        </w:tc>
      </w:tr>
      <w:tr w:rsidR="00CC15A7" w:rsidRPr="00D33A59" w14:paraId="1D41A575" w14:textId="77777777" w:rsidTr="00CC15A7">
        <w:trPr>
          <w:trHeight w:val="50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91B7A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bookmarkStart w:id="0" w:name="_Hlk25743722"/>
            <w:r w:rsidRPr="0018229A">
              <w:rPr>
                <w:rFonts w:ascii="Times New Roman" w:hAnsi="Times New Roman"/>
                <w:szCs w:val="20"/>
                <w:lang w:val="en-US"/>
              </w:rPr>
              <w:t xml:space="preserve">Functional </w:t>
            </w:r>
          </w:p>
          <w:p w14:paraId="4EFFD6F0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independenc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98DDA1" w14:textId="7BFB371D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0.005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*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5920FD" w14:textId="71322BCC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01</w:t>
            </w:r>
            <w:r>
              <w:rPr>
                <w:rFonts w:ascii="Times New Roman" w:hAnsi="Times New Roman"/>
                <w:szCs w:val="20"/>
                <w:lang w:val="en-US"/>
              </w:rPr>
              <w:t>0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**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7395D" w14:textId="56F2B01F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</w:tr>
      <w:tr w:rsidR="00CC15A7" w:rsidRPr="00D33A59" w14:paraId="0BFAFEB5" w14:textId="77777777" w:rsidTr="00CC15A7">
        <w:trPr>
          <w:trHeight w:val="506"/>
        </w:trPr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391D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Number of challenging behaviors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3CDE2F3C" w14:textId="61DC63EA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0.109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**</w:t>
            </w:r>
          </w:p>
        </w:tc>
        <w:tc>
          <w:tcPr>
            <w:tcW w:w="1284" w:type="pct"/>
            <w:tcBorders>
              <w:left w:val="single" w:sz="4" w:space="0" w:color="auto"/>
            </w:tcBorders>
            <w:vAlign w:val="center"/>
          </w:tcPr>
          <w:p w14:paraId="5575AE1C" w14:textId="61DF8405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-0.03</w:t>
            </w:r>
            <w:r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8470" w14:textId="6DF77E2E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-0.0</w:t>
            </w:r>
            <w:r>
              <w:rPr>
                <w:rFonts w:ascii="Times New Roman" w:hAnsi="Times New Roman"/>
                <w:szCs w:val="20"/>
                <w:lang w:val="en-US"/>
              </w:rPr>
              <w:t>55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*</w:t>
            </w:r>
          </w:p>
        </w:tc>
      </w:tr>
      <w:tr w:rsidR="00CC15A7" w:rsidRPr="00D33A59" w14:paraId="0680DDF5" w14:textId="77777777" w:rsidTr="00CC15A7">
        <w:trPr>
          <w:trHeight w:val="506"/>
        </w:trPr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A1FD3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 xml:space="preserve">Nursing home </w:t>
            </w:r>
          </w:p>
          <w:p w14:paraId="1A73B2BA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suitability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7EF26398" w14:textId="7C2891C9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04</w:t>
            </w:r>
            <w:r>
              <w:rPr>
                <w:rFonts w:ascii="Times New Roman" w:hAnsi="Times New Roman"/>
                <w:szCs w:val="20"/>
                <w:lang w:val="en-US"/>
              </w:rPr>
              <w:t>0</w:t>
            </w:r>
          </w:p>
        </w:tc>
        <w:tc>
          <w:tcPr>
            <w:tcW w:w="1284" w:type="pct"/>
            <w:tcBorders>
              <w:left w:val="single" w:sz="4" w:space="0" w:color="auto"/>
            </w:tcBorders>
            <w:vAlign w:val="center"/>
          </w:tcPr>
          <w:p w14:paraId="2F1B5C79" w14:textId="6CE4433E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10</w:t>
            </w:r>
            <w:r>
              <w:rPr>
                <w:rFonts w:ascii="Times New Roman" w:hAnsi="Times New Roman"/>
                <w:szCs w:val="20"/>
                <w:lang w:val="en-US"/>
              </w:rPr>
              <w:t>5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CFB1" w14:textId="3CC41194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12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*</w:t>
            </w:r>
          </w:p>
        </w:tc>
      </w:tr>
      <w:bookmarkEnd w:id="0"/>
      <w:tr w:rsidR="00CC15A7" w:rsidRPr="00D33A59" w14:paraId="64F4671D" w14:textId="77777777" w:rsidTr="00CC15A7">
        <w:trPr>
          <w:trHeight w:val="506"/>
        </w:trPr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30A69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Age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0E86F2BC" w14:textId="0B4B25DA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1284" w:type="pct"/>
            <w:tcBorders>
              <w:left w:val="single" w:sz="4" w:space="0" w:color="auto"/>
            </w:tcBorders>
            <w:vAlign w:val="center"/>
          </w:tcPr>
          <w:p w14:paraId="3E6B3790" w14:textId="2A9C8224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-0.006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08B8D" w14:textId="6A2051C4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-0.0</w:t>
            </w:r>
            <w:r>
              <w:rPr>
                <w:rFonts w:ascii="Times New Roman" w:hAnsi="Times New Roman"/>
                <w:szCs w:val="20"/>
                <w:lang w:val="en-US"/>
              </w:rPr>
              <w:t>05</w:t>
            </w:r>
          </w:p>
        </w:tc>
      </w:tr>
      <w:tr w:rsidR="00CC15A7" w:rsidRPr="00D33A59" w14:paraId="65A9D283" w14:textId="77777777" w:rsidTr="00CC15A7">
        <w:trPr>
          <w:trHeight w:val="506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BA99" w14:textId="573D4E09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Female s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A94E9C" w14:textId="56122C37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-0.19</w:t>
            </w:r>
            <w:r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DE1477" w14:textId="03B2CEBB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10</w:t>
            </w:r>
            <w:r>
              <w:rPr>
                <w:rFonts w:ascii="Times New Roman" w:hAnsi="Times New Roman"/>
                <w:szCs w:val="20"/>
                <w:lang w:val="en-US"/>
              </w:rPr>
              <w:t>4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2328" w14:textId="5739720C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-0.16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</w:tr>
      <w:tr w:rsidR="00E93581" w:rsidRPr="00D33A59" w14:paraId="6FD6A3D3" w14:textId="77777777" w:rsidTr="00CC15A7">
        <w:trPr>
          <w:trHeight w:val="50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D41D" w14:textId="77777777" w:rsidR="00E93581" w:rsidRPr="0018229A" w:rsidRDefault="00E93581" w:rsidP="00E93581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EAD2" w14:textId="77777777" w:rsidR="00E93581" w:rsidRPr="0018229A" w:rsidRDefault="00E93581" w:rsidP="00E93581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Restless tense behavior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7277" w14:textId="77777777" w:rsidR="00E93581" w:rsidRPr="0018229A" w:rsidRDefault="00E93581" w:rsidP="00E93581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Social relations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265" w14:textId="77777777" w:rsidR="00E93581" w:rsidRPr="0018229A" w:rsidRDefault="00E93581" w:rsidP="00E93581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Social isolation</w:t>
            </w:r>
          </w:p>
        </w:tc>
      </w:tr>
      <w:tr w:rsidR="00CC15A7" w:rsidRPr="00D33A59" w14:paraId="19CE2E5F" w14:textId="77777777" w:rsidTr="00CC15A7">
        <w:trPr>
          <w:trHeight w:val="506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7BD81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 xml:space="preserve">Functional </w:t>
            </w:r>
          </w:p>
          <w:p w14:paraId="790DCE68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independenc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2382E9" w14:textId="7A87C504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0.008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*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FD0EA7" w14:textId="3AD59C37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0.007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**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D7E02" w14:textId="71BA159B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</w:tr>
      <w:tr w:rsidR="00CC15A7" w:rsidRPr="00D33A59" w14:paraId="4ADEBB23" w14:textId="77777777" w:rsidTr="00CC15A7">
        <w:trPr>
          <w:trHeight w:val="506"/>
        </w:trPr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5BBDF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Number of challenging behaviors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47337198" w14:textId="0F12214B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-0.12</w:t>
            </w:r>
            <w:r>
              <w:rPr>
                <w:rFonts w:ascii="Times New Roman" w:hAnsi="Times New Roman"/>
                <w:szCs w:val="20"/>
                <w:lang w:val="en-US"/>
              </w:rPr>
              <w:t>2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**</w:t>
            </w:r>
          </w:p>
        </w:tc>
        <w:tc>
          <w:tcPr>
            <w:tcW w:w="1284" w:type="pct"/>
            <w:tcBorders>
              <w:left w:val="single" w:sz="4" w:space="0" w:color="auto"/>
            </w:tcBorders>
            <w:vAlign w:val="center"/>
          </w:tcPr>
          <w:p w14:paraId="1DA6BCE9" w14:textId="25FFE6C1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-0.0</w:t>
            </w:r>
            <w:r>
              <w:rPr>
                <w:rFonts w:ascii="Times New Roman" w:hAnsi="Times New Roman"/>
                <w:szCs w:val="20"/>
                <w:lang w:val="en-US"/>
              </w:rPr>
              <w:t>17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D9148" w14:textId="7E9F17E7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-0.1</w:t>
            </w:r>
            <w:r>
              <w:rPr>
                <w:rFonts w:ascii="Times New Roman" w:hAnsi="Times New Roman"/>
                <w:szCs w:val="20"/>
                <w:lang w:val="en-US"/>
              </w:rPr>
              <w:t>5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5***</w:t>
            </w:r>
          </w:p>
        </w:tc>
      </w:tr>
      <w:tr w:rsidR="00CC15A7" w:rsidRPr="00D33A59" w14:paraId="5FD52AF0" w14:textId="77777777" w:rsidTr="00CC15A7">
        <w:trPr>
          <w:trHeight w:val="506"/>
        </w:trPr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E0E5F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 xml:space="preserve">Nursing home </w:t>
            </w:r>
          </w:p>
          <w:p w14:paraId="5F3A387D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suitability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2EF4D3D4" w14:textId="54545301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29</w:t>
            </w:r>
            <w:r>
              <w:rPr>
                <w:rFonts w:ascii="Times New Roman" w:hAnsi="Times New Roman"/>
                <w:szCs w:val="20"/>
                <w:lang w:val="en-US"/>
              </w:rPr>
              <w:t>4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**</w:t>
            </w:r>
          </w:p>
        </w:tc>
        <w:tc>
          <w:tcPr>
            <w:tcW w:w="1284" w:type="pct"/>
            <w:tcBorders>
              <w:left w:val="single" w:sz="4" w:space="0" w:color="auto"/>
            </w:tcBorders>
            <w:vAlign w:val="center"/>
          </w:tcPr>
          <w:p w14:paraId="0EAB732C" w14:textId="62ECD9FB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07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8274" w14:textId="59881049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0.108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</w:t>
            </w:r>
          </w:p>
        </w:tc>
      </w:tr>
      <w:tr w:rsidR="00CC15A7" w:rsidRPr="00D33A59" w14:paraId="0E651EC4" w14:textId="77777777" w:rsidTr="00CC15A7">
        <w:trPr>
          <w:trHeight w:val="506"/>
        </w:trPr>
        <w:tc>
          <w:tcPr>
            <w:tcW w:w="11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D0B93" w14:textId="77777777" w:rsidR="00CC15A7" w:rsidRPr="0018229A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Age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vAlign w:val="center"/>
          </w:tcPr>
          <w:p w14:paraId="5A1CF04C" w14:textId="4BCF6E6C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01</w:t>
            </w:r>
            <w:r>
              <w:rPr>
                <w:rFonts w:ascii="Times New Roman" w:hAnsi="Times New Roman"/>
                <w:szCs w:val="20"/>
                <w:lang w:val="en-US"/>
              </w:rPr>
              <w:t>5</w:t>
            </w:r>
            <w:r w:rsidRPr="0018229A">
              <w:rPr>
                <w:rFonts w:ascii="Times New Roman" w:hAnsi="Times New Roman"/>
                <w:szCs w:val="20"/>
                <w:lang w:val="en-US"/>
              </w:rPr>
              <w:t>*</w:t>
            </w:r>
          </w:p>
        </w:tc>
        <w:tc>
          <w:tcPr>
            <w:tcW w:w="1284" w:type="pct"/>
            <w:tcBorders>
              <w:left w:val="single" w:sz="4" w:space="0" w:color="auto"/>
            </w:tcBorders>
            <w:vAlign w:val="center"/>
          </w:tcPr>
          <w:p w14:paraId="09F2B944" w14:textId="31EADD4E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0.005</w:t>
            </w:r>
          </w:p>
        </w:tc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D96A" w14:textId="23EA5519" w:rsidR="00CC15A7" w:rsidRPr="0018229A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8229A">
              <w:rPr>
                <w:rFonts w:ascii="Times New Roman" w:hAnsi="Times New Roman"/>
                <w:szCs w:val="20"/>
                <w:lang w:val="en-US"/>
              </w:rPr>
              <w:t>0.0</w:t>
            </w:r>
            <w:r>
              <w:rPr>
                <w:rFonts w:ascii="Times New Roman" w:hAnsi="Times New Roman"/>
                <w:szCs w:val="20"/>
                <w:lang w:val="en-US"/>
              </w:rPr>
              <w:t>08</w:t>
            </w:r>
          </w:p>
        </w:tc>
      </w:tr>
      <w:tr w:rsidR="00CC15A7" w:rsidRPr="00F23C54" w14:paraId="2C57971D" w14:textId="77777777" w:rsidTr="00CC15A7">
        <w:trPr>
          <w:trHeight w:val="506"/>
        </w:trPr>
        <w:tc>
          <w:tcPr>
            <w:tcW w:w="11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FAB3" w14:textId="69BB0DF9" w:rsidR="00CC15A7" w:rsidRPr="00F23C54" w:rsidRDefault="00CC15A7" w:rsidP="00E93581">
            <w:pPr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Female s</w:t>
            </w:r>
            <w:r w:rsidRPr="00F23C54">
              <w:rPr>
                <w:rFonts w:ascii="Times New Roman" w:hAnsi="Times New Roman"/>
                <w:szCs w:val="20"/>
                <w:lang w:val="en-US"/>
              </w:rPr>
              <w:t>ex</w:t>
            </w:r>
            <w:r w:rsidRPr="00F23C5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2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506E8A" w14:textId="2DD1828A" w:rsidR="00CC15A7" w:rsidRPr="00F23C54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23C54">
              <w:rPr>
                <w:rFonts w:ascii="Times New Roman" w:hAnsi="Times New Roman"/>
                <w:szCs w:val="20"/>
                <w:lang w:val="en-US"/>
              </w:rPr>
              <w:t>-0.002</w:t>
            </w:r>
          </w:p>
        </w:tc>
        <w:tc>
          <w:tcPr>
            <w:tcW w:w="128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540491" w14:textId="69002C46" w:rsidR="00CC15A7" w:rsidRPr="00F23C54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23C54">
              <w:rPr>
                <w:rFonts w:ascii="Times New Roman" w:hAnsi="Times New Roman"/>
                <w:szCs w:val="20"/>
                <w:lang w:val="en-US"/>
              </w:rPr>
              <w:t>-0.160</w:t>
            </w:r>
          </w:p>
        </w:tc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666" w14:textId="5AB32CCD" w:rsidR="00CC15A7" w:rsidRPr="00F23C54" w:rsidRDefault="00CC15A7" w:rsidP="00E93581">
            <w:pPr>
              <w:ind w:left="113" w:firstLine="6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23C54">
              <w:rPr>
                <w:rFonts w:ascii="Times New Roman" w:hAnsi="Times New Roman"/>
                <w:szCs w:val="20"/>
                <w:lang w:val="en-US"/>
              </w:rPr>
              <w:t>-0.105</w:t>
            </w:r>
          </w:p>
        </w:tc>
      </w:tr>
    </w:tbl>
    <w:p w14:paraId="2AF08A96" w14:textId="6795912B" w:rsidR="00741E78" w:rsidRPr="00F23C54" w:rsidRDefault="00915ADE" w:rsidP="00741E7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915ADE">
        <w:rPr>
          <w:rFonts w:ascii="Times New Roman" w:hAnsi="Times New Roman" w:cs="Times New Roman"/>
          <w:szCs w:val="24"/>
          <w:lang w:val="en-US"/>
        </w:rPr>
        <w:t>W</w:t>
      </w:r>
      <w:r w:rsidR="00473BE7" w:rsidRPr="00F23C54">
        <w:rPr>
          <w:rFonts w:ascii="Times New Roman" w:hAnsi="Times New Roman" w:cs="Times New Roman"/>
          <w:szCs w:val="24"/>
          <w:lang w:val="en-US"/>
        </w:rPr>
        <w:t>e report standardized</w:t>
      </w:r>
      <w:r w:rsidR="00CC76E8">
        <w:rPr>
          <w:rFonts w:ascii="Times New Roman" w:hAnsi="Times New Roman" w:cs="Times New Roman"/>
          <w:szCs w:val="24"/>
          <w:lang w:val="en-US"/>
        </w:rPr>
        <w:t xml:space="preserve"> </w:t>
      </w:r>
      <w:r w:rsidR="00473BE7" w:rsidRPr="00F23C54">
        <w:rPr>
          <w:rFonts w:ascii="Times New Roman" w:hAnsi="Times New Roman" w:cs="Times New Roman"/>
          <w:szCs w:val="24"/>
          <w:lang w:val="en-US"/>
        </w:rPr>
        <w:t>beta coefficients for the effect of each independe</w:t>
      </w:r>
      <w:r>
        <w:rPr>
          <w:rFonts w:ascii="Times New Roman" w:hAnsi="Times New Roman" w:cs="Times New Roman"/>
          <w:szCs w:val="24"/>
          <w:lang w:val="en-US"/>
        </w:rPr>
        <w:t>nt</w:t>
      </w:r>
      <w:bookmarkStart w:id="1" w:name="_GoBack"/>
      <w:bookmarkEnd w:id="1"/>
      <w:r w:rsidR="00473BE7" w:rsidRPr="00F23C54">
        <w:rPr>
          <w:rFonts w:ascii="Times New Roman" w:hAnsi="Times New Roman" w:cs="Times New Roman"/>
          <w:szCs w:val="24"/>
          <w:lang w:val="en-US"/>
        </w:rPr>
        <w:t xml:space="preserve"> variable on each QoL dimension </w:t>
      </w:r>
    </w:p>
    <w:p w14:paraId="374D0163" w14:textId="386B01EC" w:rsidR="00926619" w:rsidRPr="00F23C54" w:rsidRDefault="00926619" w:rsidP="00926619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F23C54">
        <w:rPr>
          <w:rFonts w:ascii="Times New Roman" w:hAnsi="Times New Roman" w:cs="Times New Roman"/>
          <w:szCs w:val="24"/>
          <w:lang w:val="en-US"/>
        </w:rPr>
        <w:t>*p≤.10, **p&lt;.05, ***p&lt;.01</w:t>
      </w:r>
    </w:p>
    <w:p w14:paraId="5842B76B" w14:textId="09FDF675" w:rsidR="00DE002F" w:rsidRPr="00472EA9" w:rsidRDefault="00E93581" w:rsidP="00DD2214">
      <w:pPr>
        <w:spacing w:after="0" w:line="240" w:lineRule="auto"/>
        <w:ind w:left="426" w:hanging="422"/>
        <w:jc w:val="both"/>
        <w:rPr>
          <w:lang w:val="en-US"/>
        </w:rPr>
      </w:pPr>
      <w:r w:rsidRPr="00F23C54">
        <w:rPr>
          <w:rFonts w:ascii="Times New Roman" w:hAnsi="Times New Roman" w:cs="Times New Roman"/>
          <w:szCs w:val="24"/>
          <w:vertAlign w:val="superscript"/>
          <w:lang w:val="en-US"/>
        </w:rPr>
        <w:t>a</w:t>
      </w:r>
      <w:r w:rsidR="00926619" w:rsidRPr="00F23C54">
        <w:rPr>
          <w:lang w:val="en-US"/>
        </w:rPr>
        <w:t xml:space="preserve"> </w:t>
      </w:r>
      <w:r w:rsidR="00926619" w:rsidRPr="00F23C54">
        <w:rPr>
          <w:lang w:val="en-US"/>
        </w:rPr>
        <w:tab/>
      </w:r>
      <w:r w:rsidR="00C20127" w:rsidRPr="00F23C54">
        <w:rPr>
          <w:rFonts w:ascii="Times New Roman" w:hAnsi="Times New Roman" w:cs="Times New Roman"/>
          <w:szCs w:val="24"/>
          <w:lang w:val="en-US"/>
        </w:rPr>
        <w:t>dummy variable with</w:t>
      </w:r>
      <w:r w:rsidR="008B0FCC" w:rsidRPr="00F23C54">
        <w:rPr>
          <w:lang w:val="en-US"/>
        </w:rPr>
        <w:t xml:space="preserve"> </w:t>
      </w:r>
      <w:r w:rsidR="00926619" w:rsidRPr="00F23C54">
        <w:rPr>
          <w:rFonts w:ascii="Times New Roman" w:hAnsi="Times New Roman" w:cs="Times New Roman"/>
          <w:szCs w:val="24"/>
          <w:lang w:val="en-US"/>
        </w:rPr>
        <w:t>0= male; 1=female</w:t>
      </w:r>
    </w:p>
    <w:sectPr w:rsidR="00DE002F" w:rsidRPr="00472EA9" w:rsidSect="00E93581">
      <w:pgSz w:w="12240" w:h="15840" w:code="1"/>
      <w:pgMar w:top="1418" w:right="1418" w:bottom="1418" w:left="1418" w:header="709" w:footer="709" w:gutter="0"/>
      <w:lnNumType w:countBy="1" w:restart="continuous"/>
      <w:pgNumType w:fmt="lowerRoma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B47913" w16cid:durableId="21E3BB21"/>
  <w16cid:commentId w16cid:paraId="1BEB11F0" w16cid:durableId="21E3B4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6DE8" w14:textId="77777777" w:rsidR="009711F0" w:rsidRDefault="009711F0">
      <w:pPr>
        <w:spacing w:after="0" w:line="240" w:lineRule="auto"/>
      </w:pPr>
      <w:r>
        <w:separator/>
      </w:r>
    </w:p>
  </w:endnote>
  <w:endnote w:type="continuationSeparator" w:id="0">
    <w:p w14:paraId="7D1D4FCA" w14:textId="77777777" w:rsidR="009711F0" w:rsidRDefault="0097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07E5E" w14:textId="77777777" w:rsidR="009711F0" w:rsidRDefault="009711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42641" w14:textId="0BB9423C" w:rsidR="009711F0" w:rsidRDefault="009711F0">
    <w:pPr>
      <w:pStyle w:val="Fuzeile"/>
      <w:jc w:val="right"/>
    </w:pPr>
  </w:p>
  <w:p w14:paraId="6B92E3D8" w14:textId="77777777" w:rsidR="009711F0" w:rsidRDefault="009711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560752"/>
      <w:docPartObj>
        <w:docPartGallery w:val="Page Numbers (Bottom of Page)"/>
        <w:docPartUnique/>
      </w:docPartObj>
    </w:sdtPr>
    <w:sdtEndPr/>
    <w:sdtContent>
      <w:p w14:paraId="6E564AD8" w14:textId="1E0B4072" w:rsidR="009711F0" w:rsidRDefault="009711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F9E" w:rsidRPr="007F3F9E">
          <w:rPr>
            <w:noProof/>
            <w:lang w:val="de-DE"/>
          </w:rPr>
          <w:t>i</w:t>
        </w:r>
        <w:r>
          <w:fldChar w:fldCharType="end"/>
        </w:r>
      </w:p>
    </w:sdtContent>
  </w:sdt>
  <w:p w14:paraId="7F823DF8" w14:textId="77777777" w:rsidR="009711F0" w:rsidRDefault="009711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9611" w14:textId="77777777" w:rsidR="009711F0" w:rsidRDefault="009711F0">
      <w:pPr>
        <w:spacing w:after="0" w:line="240" w:lineRule="auto"/>
      </w:pPr>
      <w:r>
        <w:separator/>
      </w:r>
    </w:p>
  </w:footnote>
  <w:footnote w:type="continuationSeparator" w:id="0">
    <w:p w14:paraId="27D02A61" w14:textId="77777777" w:rsidR="009711F0" w:rsidRDefault="0097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6BFB1" w14:textId="77777777" w:rsidR="009711F0" w:rsidRDefault="009711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FB55" w14:textId="77777777" w:rsidR="009711F0" w:rsidRDefault="009711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EC7E" w14:textId="77777777" w:rsidR="009711F0" w:rsidRDefault="009711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63A7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FCD1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0BC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08D6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748BC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2AD3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E2763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6AE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291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F661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5157"/>
    <w:multiLevelType w:val="hybridMultilevel"/>
    <w:tmpl w:val="7346B656"/>
    <w:lvl w:ilvl="0" w:tplc="D1A06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9D6E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6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C2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0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A7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2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4C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24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03B0B"/>
    <w:multiLevelType w:val="hybridMultilevel"/>
    <w:tmpl w:val="A9F0C56C"/>
    <w:lvl w:ilvl="0" w:tplc="127680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D3EEF"/>
    <w:multiLevelType w:val="hybridMultilevel"/>
    <w:tmpl w:val="E986388C"/>
    <w:lvl w:ilvl="0" w:tplc="547C9E6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0DCD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26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2A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5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64E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23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7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09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32C9B"/>
    <w:multiLevelType w:val="hybridMultilevel"/>
    <w:tmpl w:val="0882AEAE"/>
    <w:lvl w:ilvl="0" w:tplc="3CEC99AC">
      <w:start w:val="7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A800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6C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7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0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86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66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6F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E1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02278B"/>
    <w:multiLevelType w:val="hybridMultilevel"/>
    <w:tmpl w:val="F37A1162"/>
    <w:lvl w:ilvl="0" w:tplc="AB706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64EF14" w:tentative="1">
      <w:start w:val="1"/>
      <w:numFmt w:val="lowerLetter"/>
      <w:lvlText w:val="%2."/>
      <w:lvlJc w:val="left"/>
      <w:pPr>
        <w:ind w:left="1440" w:hanging="360"/>
      </w:pPr>
    </w:lvl>
    <w:lvl w:ilvl="2" w:tplc="7DC8E3AC" w:tentative="1">
      <w:start w:val="1"/>
      <w:numFmt w:val="lowerRoman"/>
      <w:lvlText w:val="%3."/>
      <w:lvlJc w:val="right"/>
      <w:pPr>
        <w:ind w:left="2160" w:hanging="180"/>
      </w:pPr>
    </w:lvl>
    <w:lvl w:ilvl="3" w:tplc="FD66B61C" w:tentative="1">
      <w:start w:val="1"/>
      <w:numFmt w:val="decimal"/>
      <w:lvlText w:val="%4."/>
      <w:lvlJc w:val="left"/>
      <w:pPr>
        <w:ind w:left="2880" w:hanging="360"/>
      </w:pPr>
    </w:lvl>
    <w:lvl w:ilvl="4" w:tplc="CD6A071A" w:tentative="1">
      <w:start w:val="1"/>
      <w:numFmt w:val="lowerLetter"/>
      <w:lvlText w:val="%5."/>
      <w:lvlJc w:val="left"/>
      <w:pPr>
        <w:ind w:left="3600" w:hanging="360"/>
      </w:pPr>
    </w:lvl>
    <w:lvl w:ilvl="5" w:tplc="AAE0CE46" w:tentative="1">
      <w:start w:val="1"/>
      <w:numFmt w:val="lowerRoman"/>
      <w:lvlText w:val="%6."/>
      <w:lvlJc w:val="right"/>
      <w:pPr>
        <w:ind w:left="4320" w:hanging="180"/>
      </w:pPr>
    </w:lvl>
    <w:lvl w:ilvl="6" w:tplc="0556F118" w:tentative="1">
      <w:start w:val="1"/>
      <w:numFmt w:val="decimal"/>
      <w:lvlText w:val="%7."/>
      <w:lvlJc w:val="left"/>
      <w:pPr>
        <w:ind w:left="5040" w:hanging="360"/>
      </w:pPr>
    </w:lvl>
    <w:lvl w:ilvl="7" w:tplc="B136122A" w:tentative="1">
      <w:start w:val="1"/>
      <w:numFmt w:val="lowerLetter"/>
      <w:lvlText w:val="%8."/>
      <w:lvlJc w:val="left"/>
      <w:pPr>
        <w:ind w:left="5760" w:hanging="360"/>
      </w:pPr>
    </w:lvl>
    <w:lvl w:ilvl="8" w:tplc="15DE2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24FD1"/>
    <w:multiLevelType w:val="hybridMultilevel"/>
    <w:tmpl w:val="B59E0FFC"/>
    <w:lvl w:ilvl="0" w:tplc="36A6C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5280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CA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CD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AB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A4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C7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A3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49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A30D3"/>
    <w:multiLevelType w:val="hybridMultilevel"/>
    <w:tmpl w:val="AF2A8A54"/>
    <w:lvl w:ilvl="0" w:tplc="B8565974">
      <w:start w:val="1"/>
      <w:numFmt w:val="decimal"/>
      <w:lvlText w:val="%1."/>
      <w:lvlJc w:val="left"/>
      <w:pPr>
        <w:ind w:left="720" w:hanging="360"/>
      </w:pPr>
    </w:lvl>
    <w:lvl w:ilvl="1" w:tplc="36024FCE" w:tentative="1">
      <w:start w:val="1"/>
      <w:numFmt w:val="lowerLetter"/>
      <w:lvlText w:val="%2."/>
      <w:lvlJc w:val="left"/>
      <w:pPr>
        <w:ind w:left="1440" w:hanging="360"/>
      </w:pPr>
    </w:lvl>
    <w:lvl w:ilvl="2" w:tplc="EF1CA0AC" w:tentative="1">
      <w:start w:val="1"/>
      <w:numFmt w:val="lowerRoman"/>
      <w:lvlText w:val="%3."/>
      <w:lvlJc w:val="right"/>
      <w:pPr>
        <w:ind w:left="2160" w:hanging="180"/>
      </w:pPr>
    </w:lvl>
    <w:lvl w:ilvl="3" w:tplc="5B3470C0" w:tentative="1">
      <w:start w:val="1"/>
      <w:numFmt w:val="decimal"/>
      <w:lvlText w:val="%4."/>
      <w:lvlJc w:val="left"/>
      <w:pPr>
        <w:ind w:left="2880" w:hanging="360"/>
      </w:pPr>
    </w:lvl>
    <w:lvl w:ilvl="4" w:tplc="EBCEEE74" w:tentative="1">
      <w:start w:val="1"/>
      <w:numFmt w:val="lowerLetter"/>
      <w:lvlText w:val="%5."/>
      <w:lvlJc w:val="left"/>
      <w:pPr>
        <w:ind w:left="3600" w:hanging="360"/>
      </w:pPr>
    </w:lvl>
    <w:lvl w:ilvl="5" w:tplc="9CDC2490" w:tentative="1">
      <w:start w:val="1"/>
      <w:numFmt w:val="lowerRoman"/>
      <w:lvlText w:val="%6."/>
      <w:lvlJc w:val="right"/>
      <w:pPr>
        <w:ind w:left="4320" w:hanging="180"/>
      </w:pPr>
    </w:lvl>
    <w:lvl w:ilvl="6" w:tplc="FC781AF0" w:tentative="1">
      <w:start w:val="1"/>
      <w:numFmt w:val="decimal"/>
      <w:lvlText w:val="%7."/>
      <w:lvlJc w:val="left"/>
      <w:pPr>
        <w:ind w:left="5040" w:hanging="360"/>
      </w:pPr>
    </w:lvl>
    <w:lvl w:ilvl="7" w:tplc="B16AC1C2" w:tentative="1">
      <w:start w:val="1"/>
      <w:numFmt w:val="lowerLetter"/>
      <w:lvlText w:val="%8."/>
      <w:lvlJc w:val="left"/>
      <w:pPr>
        <w:ind w:left="5760" w:hanging="360"/>
      </w:pPr>
    </w:lvl>
    <w:lvl w:ilvl="8" w:tplc="D72A2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54D2E"/>
    <w:multiLevelType w:val="hybridMultilevel"/>
    <w:tmpl w:val="4BE85B56"/>
    <w:lvl w:ilvl="0" w:tplc="59987C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EE6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837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9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8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2C1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85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9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E0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F1415"/>
    <w:multiLevelType w:val="hybridMultilevel"/>
    <w:tmpl w:val="CE7C18C4"/>
    <w:lvl w:ilvl="0" w:tplc="5D447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C88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64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C9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0C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2C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CC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2D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C7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F6C8E"/>
    <w:multiLevelType w:val="hybridMultilevel"/>
    <w:tmpl w:val="20301D46"/>
    <w:lvl w:ilvl="0" w:tplc="420C1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B811F2" w:tentative="1">
      <w:start w:val="1"/>
      <w:numFmt w:val="lowerLetter"/>
      <w:lvlText w:val="%2."/>
      <w:lvlJc w:val="left"/>
      <w:pPr>
        <w:ind w:left="1440" w:hanging="360"/>
      </w:pPr>
    </w:lvl>
    <w:lvl w:ilvl="2" w:tplc="E14A6EEA" w:tentative="1">
      <w:start w:val="1"/>
      <w:numFmt w:val="lowerRoman"/>
      <w:lvlText w:val="%3."/>
      <w:lvlJc w:val="right"/>
      <w:pPr>
        <w:ind w:left="2160" w:hanging="180"/>
      </w:pPr>
    </w:lvl>
    <w:lvl w:ilvl="3" w:tplc="81A2BEAA" w:tentative="1">
      <w:start w:val="1"/>
      <w:numFmt w:val="decimal"/>
      <w:lvlText w:val="%4."/>
      <w:lvlJc w:val="left"/>
      <w:pPr>
        <w:ind w:left="2880" w:hanging="360"/>
      </w:pPr>
    </w:lvl>
    <w:lvl w:ilvl="4" w:tplc="0D7E1A96" w:tentative="1">
      <w:start w:val="1"/>
      <w:numFmt w:val="lowerLetter"/>
      <w:lvlText w:val="%5."/>
      <w:lvlJc w:val="left"/>
      <w:pPr>
        <w:ind w:left="3600" w:hanging="360"/>
      </w:pPr>
    </w:lvl>
    <w:lvl w:ilvl="5" w:tplc="59765F62" w:tentative="1">
      <w:start w:val="1"/>
      <w:numFmt w:val="lowerRoman"/>
      <w:lvlText w:val="%6."/>
      <w:lvlJc w:val="right"/>
      <w:pPr>
        <w:ind w:left="4320" w:hanging="180"/>
      </w:pPr>
    </w:lvl>
    <w:lvl w:ilvl="6" w:tplc="BD8C4FEC" w:tentative="1">
      <w:start w:val="1"/>
      <w:numFmt w:val="decimal"/>
      <w:lvlText w:val="%7."/>
      <w:lvlJc w:val="left"/>
      <w:pPr>
        <w:ind w:left="5040" w:hanging="360"/>
      </w:pPr>
    </w:lvl>
    <w:lvl w:ilvl="7" w:tplc="65886E68" w:tentative="1">
      <w:start w:val="1"/>
      <w:numFmt w:val="lowerLetter"/>
      <w:lvlText w:val="%8."/>
      <w:lvlJc w:val="left"/>
      <w:pPr>
        <w:ind w:left="5760" w:hanging="360"/>
      </w:pPr>
    </w:lvl>
    <w:lvl w:ilvl="8" w:tplc="01266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E055F"/>
    <w:multiLevelType w:val="hybridMultilevel"/>
    <w:tmpl w:val="A7C47A6A"/>
    <w:lvl w:ilvl="0" w:tplc="2456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DA45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D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45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40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22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80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CB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85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860ED"/>
    <w:multiLevelType w:val="hybridMultilevel"/>
    <w:tmpl w:val="0CA67E6A"/>
    <w:lvl w:ilvl="0" w:tplc="E7FA0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5EF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C8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E3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81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6F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07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2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2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4446A"/>
    <w:multiLevelType w:val="hybridMultilevel"/>
    <w:tmpl w:val="2D9042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E69F8"/>
    <w:multiLevelType w:val="hybridMultilevel"/>
    <w:tmpl w:val="D1EE33F6"/>
    <w:lvl w:ilvl="0" w:tplc="0E9CB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92B052" w:tentative="1">
      <w:start w:val="1"/>
      <w:numFmt w:val="lowerLetter"/>
      <w:lvlText w:val="%2."/>
      <w:lvlJc w:val="left"/>
      <w:pPr>
        <w:ind w:left="1440" w:hanging="360"/>
      </w:pPr>
    </w:lvl>
    <w:lvl w:ilvl="2" w:tplc="C024C660" w:tentative="1">
      <w:start w:val="1"/>
      <w:numFmt w:val="lowerRoman"/>
      <w:lvlText w:val="%3."/>
      <w:lvlJc w:val="right"/>
      <w:pPr>
        <w:ind w:left="2160" w:hanging="180"/>
      </w:pPr>
    </w:lvl>
    <w:lvl w:ilvl="3" w:tplc="FC260B0E" w:tentative="1">
      <w:start w:val="1"/>
      <w:numFmt w:val="decimal"/>
      <w:lvlText w:val="%4."/>
      <w:lvlJc w:val="left"/>
      <w:pPr>
        <w:ind w:left="2880" w:hanging="360"/>
      </w:pPr>
    </w:lvl>
    <w:lvl w:ilvl="4" w:tplc="60365432" w:tentative="1">
      <w:start w:val="1"/>
      <w:numFmt w:val="lowerLetter"/>
      <w:lvlText w:val="%5."/>
      <w:lvlJc w:val="left"/>
      <w:pPr>
        <w:ind w:left="3600" w:hanging="360"/>
      </w:pPr>
    </w:lvl>
    <w:lvl w:ilvl="5" w:tplc="7B783CB0" w:tentative="1">
      <w:start w:val="1"/>
      <w:numFmt w:val="lowerRoman"/>
      <w:lvlText w:val="%6."/>
      <w:lvlJc w:val="right"/>
      <w:pPr>
        <w:ind w:left="4320" w:hanging="180"/>
      </w:pPr>
    </w:lvl>
    <w:lvl w:ilvl="6" w:tplc="77A696F8" w:tentative="1">
      <w:start w:val="1"/>
      <w:numFmt w:val="decimal"/>
      <w:lvlText w:val="%7."/>
      <w:lvlJc w:val="left"/>
      <w:pPr>
        <w:ind w:left="5040" w:hanging="360"/>
      </w:pPr>
    </w:lvl>
    <w:lvl w:ilvl="7" w:tplc="4D0AFA10" w:tentative="1">
      <w:start w:val="1"/>
      <w:numFmt w:val="lowerLetter"/>
      <w:lvlText w:val="%8."/>
      <w:lvlJc w:val="left"/>
      <w:pPr>
        <w:ind w:left="5760" w:hanging="360"/>
      </w:pPr>
    </w:lvl>
    <w:lvl w:ilvl="8" w:tplc="F3E8A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34C13"/>
    <w:multiLevelType w:val="hybridMultilevel"/>
    <w:tmpl w:val="0A84D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026C17"/>
    <w:multiLevelType w:val="hybridMultilevel"/>
    <w:tmpl w:val="8E46813C"/>
    <w:lvl w:ilvl="0" w:tplc="DB76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409DAC" w:tentative="1">
      <w:start w:val="1"/>
      <w:numFmt w:val="lowerLetter"/>
      <w:lvlText w:val="%2."/>
      <w:lvlJc w:val="left"/>
      <w:pPr>
        <w:ind w:left="1440" w:hanging="360"/>
      </w:pPr>
    </w:lvl>
    <w:lvl w:ilvl="2" w:tplc="531838AE" w:tentative="1">
      <w:start w:val="1"/>
      <w:numFmt w:val="lowerRoman"/>
      <w:lvlText w:val="%3."/>
      <w:lvlJc w:val="right"/>
      <w:pPr>
        <w:ind w:left="2160" w:hanging="180"/>
      </w:pPr>
    </w:lvl>
    <w:lvl w:ilvl="3" w:tplc="F852FE80" w:tentative="1">
      <w:start w:val="1"/>
      <w:numFmt w:val="decimal"/>
      <w:lvlText w:val="%4."/>
      <w:lvlJc w:val="left"/>
      <w:pPr>
        <w:ind w:left="2880" w:hanging="360"/>
      </w:pPr>
    </w:lvl>
    <w:lvl w:ilvl="4" w:tplc="0C02147C" w:tentative="1">
      <w:start w:val="1"/>
      <w:numFmt w:val="lowerLetter"/>
      <w:lvlText w:val="%5."/>
      <w:lvlJc w:val="left"/>
      <w:pPr>
        <w:ind w:left="3600" w:hanging="360"/>
      </w:pPr>
    </w:lvl>
    <w:lvl w:ilvl="5" w:tplc="44945352" w:tentative="1">
      <w:start w:val="1"/>
      <w:numFmt w:val="lowerRoman"/>
      <w:lvlText w:val="%6."/>
      <w:lvlJc w:val="right"/>
      <w:pPr>
        <w:ind w:left="4320" w:hanging="180"/>
      </w:pPr>
    </w:lvl>
    <w:lvl w:ilvl="6" w:tplc="0C08FF8E" w:tentative="1">
      <w:start w:val="1"/>
      <w:numFmt w:val="decimal"/>
      <w:lvlText w:val="%7."/>
      <w:lvlJc w:val="left"/>
      <w:pPr>
        <w:ind w:left="5040" w:hanging="360"/>
      </w:pPr>
    </w:lvl>
    <w:lvl w:ilvl="7" w:tplc="8ECCD358" w:tentative="1">
      <w:start w:val="1"/>
      <w:numFmt w:val="lowerLetter"/>
      <w:lvlText w:val="%8."/>
      <w:lvlJc w:val="left"/>
      <w:pPr>
        <w:ind w:left="5760" w:hanging="360"/>
      </w:pPr>
    </w:lvl>
    <w:lvl w:ilvl="8" w:tplc="7A6CF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5247F"/>
    <w:multiLevelType w:val="hybridMultilevel"/>
    <w:tmpl w:val="6D502A3C"/>
    <w:lvl w:ilvl="0" w:tplc="635C22E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9154A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81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D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4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E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C4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C7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A6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C2A3A"/>
    <w:multiLevelType w:val="hybridMultilevel"/>
    <w:tmpl w:val="CEE01F8C"/>
    <w:lvl w:ilvl="0" w:tplc="D2F831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E9308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A5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2D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CF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6F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00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8D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46ED2"/>
    <w:multiLevelType w:val="hybridMultilevel"/>
    <w:tmpl w:val="51A83008"/>
    <w:lvl w:ilvl="0" w:tplc="7658AA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99ED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66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89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20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0C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4C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5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88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93C06"/>
    <w:multiLevelType w:val="hybridMultilevel"/>
    <w:tmpl w:val="8B60718C"/>
    <w:lvl w:ilvl="0" w:tplc="2EB07C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3BF6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E2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A9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A5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0B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C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67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C2F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24529"/>
    <w:multiLevelType w:val="hybridMultilevel"/>
    <w:tmpl w:val="A0D81CA0"/>
    <w:lvl w:ilvl="0" w:tplc="05609A4A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71E39"/>
    <w:multiLevelType w:val="hybridMultilevel"/>
    <w:tmpl w:val="B3844882"/>
    <w:lvl w:ilvl="0" w:tplc="2466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42076" w:tentative="1">
      <w:start w:val="1"/>
      <w:numFmt w:val="lowerLetter"/>
      <w:lvlText w:val="%2."/>
      <w:lvlJc w:val="left"/>
      <w:pPr>
        <w:ind w:left="1440" w:hanging="360"/>
      </w:pPr>
    </w:lvl>
    <w:lvl w:ilvl="2" w:tplc="A2343B7C" w:tentative="1">
      <w:start w:val="1"/>
      <w:numFmt w:val="lowerRoman"/>
      <w:lvlText w:val="%3."/>
      <w:lvlJc w:val="right"/>
      <w:pPr>
        <w:ind w:left="2160" w:hanging="180"/>
      </w:pPr>
    </w:lvl>
    <w:lvl w:ilvl="3" w:tplc="91CE2B40" w:tentative="1">
      <w:start w:val="1"/>
      <w:numFmt w:val="decimal"/>
      <w:lvlText w:val="%4."/>
      <w:lvlJc w:val="left"/>
      <w:pPr>
        <w:ind w:left="2880" w:hanging="360"/>
      </w:pPr>
    </w:lvl>
    <w:lvl w:ilvl="4" w:tplc="A22620B6" w:tentative="1">
      <w:start w:val="1"/>
      <w:numFmt w:val="lowerLetter"/>
      <w:lvlText w:val="%5."/>
      <w:lvlJc w:val="left"/>
      <w:pPr>
        <w:ind w:left="3600" w:hanging="360"/>
      </w:pPr>
    </w:lvl>
    <w:lvl w:ilvl="5" w:tplc="27D69166" w:tentative="1">
      <w:start w:val="1"/>
      <w:numFmt w:val="lowerRoman"/>
      <w:lvlText w:val="%6."/>
      <w:lvlJc w:val="right"/>
      <w:pPr>
        <w:ind w:left="4320" w:hanging="180"/>
      </w:pPr>
    </w:lvl>
    <w:lvl w:ilvl="6" w:tplc="7884F80A" w:tentative="1">
      <w:start w:val="1"/>
      <w:numFmt w:val="decimal"/>
      <w:lvlText w:val="%7."/>
      <w:lvlJc w:val="left"/>
      <w:pPr>
        <w:ind w:left="5040" w:hanging="360"/>
      </w:pPr>
    </w:lvl>
    <w:lvl w:ilvl="7" w:tplc="5FE89B68" w:tentative="1">
      <w:start w:val="1"/>
      <w:numFmt w:val="lowerLetter"/>
      <w:lvlText w:val="%8."/>
      <w:lvlJc w:val="left"/>
      <w:pPr>
        <w:ind w:left="5760" w:hanging="360"/>
      </w:pPr>
    </w:lvl>
    <w:lvl w:ilvl="8" w:tplc="4FDE4E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0BB"/>
    <w:multiLevelType w:val="hybridMultilevel"/>
    <w:tmpl w:val="FC94687E"/>
    <w:lvl w:ilvl="0" w:tplc="4ED6FB58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24FE6"/>
    <w:multiLevelType w:val="hybridMultilevel"/>
    <w:tmpl w:val="970AF352"/>
    <w:lvl w:ilvl="0" w:tplc="7E5CF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287A0" w:tentative="1">
      <w:start w:val="1"/>
      <w:numFmt w:val="lowerLetter"/>
      <w:lvlText w:val="%2."/>
      <w:lvlJc w:val="left"/>
      <w:pPr>
        <w:ind w:left="1440" w:hanging="360"/>
      </w:pPr>
    </w:lvl>
    <w:lvl w:ilvl="2" w:tplc="71508476" w:tentative="1">
      <w:start w:val="1"/>
      <w:numFmt w:val="lowerRoman"/>
      <w:lvlText w:val="%3."/>
      <w:lvlJc w:val="right"/>
      <w:pPr>
        <w:ind w:left="2160" w:hanging="180"/>
      </w:pPr>
    </w:lvl>
    <w:lvl w:ilvl="3" w:tplc="09C06FFC" w:tentative="1">
      <w:start w:val="1"/>
      <w:numFmt w:val="decimal"/>
      <w:lvlText w:val="%4."/>
      <w:lvlJc w:val="left"/>
      <w:pPr>
        <w:ind w:left="2880" w:hanging="360"/>
      </w:pPr>
    </w:lvl>
    <w:lvl w:ilvl="4" w:tplc="8B00F0F8" w:tentative="1">
      <w:start w:val="1"/>
      <w:numFmt w:val="lowerLetter"/>
      <w:lvlText w:val="%5."/>
      <w:lvlJc w:val="left"/>
      <w:pPr>
        <w:ind w:left="3600" w:hanging="360"/>
      </w:pPr>
    </w:lvl>
    <w:lvl w:ilvl="5" w:tplc="EDF8E884" w:tentative="1">
      <w:start w:val="1"/>
      <w:numFmt w:val="lowerRoman"/>
      <w:lvlText w:val="%6."/>
      <w:lvlJc w:val="right"/>
      <w:pPr>
        <w:ind w:left="4320" w:hanging="180"/>
      </w:pPr>
    </w:lvl>
    <w:lvl w:ilvl="6" w:tplc="D4E04D5A" w:tentative="1">
      <w:start w:val="1"/>
      <w:numFmt w:val="decimal"/>
      <w:lvlText w:val="%7."/>
      <w:lvlJc w:val="left"/>
      <w:pPr>
        <w:ind w:left="5040" w:hanging="360"/>
      </w:pPr>
    </w:lvl>
    <w:lvl w:ilvl="7" w:tplc="0D501074" w:tentative="1">
      <w:start w:val="1"/>
      <w:numFmt w:val="lowerLetter"/>
      <w:lvlText w:val="%8."/>
      <w:lvlJc w:val="left"/>
      <w:pPr>
        <w:ind w:left="5760" w:hanging="360"/>
      </w:pPr>
    </w:lvl>
    <w:lvl w:ilvl="8" w:tplc="9246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90129"/>
    <w:multiLevelType w:val="hybridMultilevel"/>
    <w:tmpl w:val="3E34CBFA"/>
    <w:lvl w:ilvl="0" w:tplc="4AD0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ECB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46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A3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4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A7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07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89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45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D7164F"/>
    <w:multiLevelType w:val="hybridMultilevel"/>
    <w:tmpl w:val="92B49D4A"/>
    <w:lvl w:ilvl="0" w:tplc="2D348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1BA8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AA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EB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45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3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2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66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B0E45"/>
    <w:multiLevelType w:val="hybridMultilevel"/>
    <w:tmpl w:val="FD0A02E6"/>
    <w:lvl w:ilvl="0" w:tplc="C396E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AAED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42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8E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4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40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C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2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A5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F34E7"/>
    <w:multiLevelType w:val="hybridMultilevel"/>
    <w:tmpl w:val="94085A8E"/>
    <w:lvl w:ilvl="0" w:tplc="F27C0A60">
      <w:start w:val="1"/>
      <w:numFmt w:val="decimal"/>
      <w:lvlText w:val="%1."/>
      <w:lvlJc w:val="left"/>
      <w:pPr>
        <w:ind w:left="720" w:hanging="360"/>
      </w:pPr>
    </w:lvl>
    <w:lvl w:ilvl="1" w:tplc="879AABDE" w:tentative="1">
      <w:start w:val="1"/>
      <w:numFmt w:val="lowerLetter"/>
      <w:lvlText w:val="%2."/>
      <w:lvlJc w:val="left"/>
      <w:pPr>
        <w:ind w:left="1440" w:hanging="360"/>
      </w:pPr>
    </w:lvl>
    <w:lvl w:ilvl="2" w:tplc="EDF447E4" w:tentative="1">
      <w:start w:val="1"/>
      <w:numFmt w:val="lowerRoman"/>
      <w:lvlText w:val="%3."/>
      <w:lvlJc w:val="right"/>
      <w:pPr>
        <w:ind w:left="2160" w:hanging="180"/>
      </w:pPr>
    </w:lvl>
    <w:lvl w:ilvl="3" w:tplc="8B3E2DAA" w:tentative="1">
      <w:start w:val="1"/>
      <w:numFmt w:val="decimal"/>
      <w:lvlText w:val="%4."/>
      <w:lvlJc w:val="left"/>
      <w:pPr>
        <w:ind w:left="2880" w:hanging="360"/>
      </w:pPr>
    </w:lvl>
    <w:lvl w:ilvl="4" w:tplc="5088E792" w:tentative="1">
      <w:start w:val="1"/>
      <w:numFmt w:val="lowerLetter"/>
      <w:lvlText w:val="%5."/>
      <w:lvlJc w:val="left"/>
      <w:pPr>
        <w:ind w:left="3600" w:hanging="360"/>
      </w:pPr>
    </w:lvl>
    <w:lvl w:ilvl="5" w:tplc="59A686D8" w:tentative="1">
      <w:start w:val="1"/>
      <w:numFmt w:val="lowerRoman"/>
      <w:lvlText w:val="%6."/>
      <w:lvlJc w:val="right"/>
      <w:pPr>
        <w:ind w:left="4320" w:hanging="180"/>
      </w:pPr>
    </w:lvl>
    <w:lvl w:ilvl="6" w:tplc="98AA5970" w:tentative="1">
      <w:start w:val="1"/>
      <w:numFmt w:val="decimal"/>
      <w:lvlText w:val="%7."/>
      <w:lvlJc w:val="left"/>
      <w:pPr>
        <w:ind w:left="5040" w:hanging="360"/>
      </w:pPr>
    </w:lvl>
    <w:lvl w:ilvl="7" w:tplc="8A98747A" w:tentative="1">
      <w:start w:val="1"/>
      <w:numFmt w:val="lowerLetter"/>
      <w:lvlText w:val="%8."/>
      <w:lvlJc w:val="left"/>
      <w:pPr>
        <w:ind w:left="5760" w:hanging="360"/>
      </w:pPr>
    </w:lvl>
    <w:lvl w:ilvl="8" w:tplc="D946D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52BB6"/>
    <w:multiLevelType w:val="hybridMultilevel"/>
    <w:tmpl w:val="9E5A77B6"/>
    <w:lvl w:ilvl="0" w:tplc="FB30F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B360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EA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8C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4D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61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03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C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08D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E0202"/>
    <w:multiLevelType w:val="hybridMultilevel"/>
    <w:tmpl w:val="7AF68EA8"/>
    <w:lvl w:ilvl="0" w:tplc="2C866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4C2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E7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4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0F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C1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4C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C7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0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E7952"/>
    <w:multiLevelType w:val="hybridMultilevel"/>
    <w:tmpl w:val="0FA80138"/>
    <w:lvl w:ilvl="0" w:tplc="E14CA372">
      <w:start w:val="1"/>
      <w:numFmt w:val="decimal"/>
      <w:lvlText w:val="%1"/>
      <w:lvlJc w:val="right"/>
      <w:pPr>
        <w:ind w:left="720" w:hanging="360"/>
      </w:pPr>
      <w:rPr>
        <w:rFonts w:hint="default"/>
        <w:b/>
      </w:rPr>
    </w:lvl>
    <w:lvl w:ilvl="1" w:tplc="EB3E6844" w:tentative="1">
      <w:start w:val="1"/>
      <w:numFmt w:val="lowerLetter"/>
      <w:lvlText w:val="%2."/>
      <w:lvlJc w:val="left"/>
      <w:pPr>
        <w:ind w:left="1440" w:hanging="360"/>
      </w:pPr>
    </w:lvl>
    <w:lvl w:ilvl="2" w:tplc="94341572" w:tentative="1">
      <w:start w:val="1"/>
      <w:numFmt w:val="lowerRoman"/>
      <w:lvlText w:val="%3."/>
      <w:lvlJc w:val="right"/>
      <w:pPr>
        <w:ind w:left="2160" w:hanging="180"/>
      </w:pPr>
    </w:lvl>
    <w:lvl w:ilvl="3" w:tplc="1B4C864C" w:tentative="1">
      <w:start w:val="1"/>
      <w:numFmt w:val="decimal"/>
      <w:lvlText w:val="%4."/>
      <w:lvlJc w:val="left"/>
      <w:pPr>
        <w:ind w:left="2880" w:hanging="360"/>
      </w:pPr>
    </w:lvl>
    <w:lvl w:ilvl="4" w:tplc="8F9CFED8" w:tentative="1">
      <w:start w:val="1"/>
      <w:numFmt w:val="lowerLetter"/>
      <w:lvlText w:val="%5."/>
      <w:lvlJc w:val="left"/>
      <w:pPr>
        <w:ind w:left="3600" w:hanging="360"/>
      </w:pPr>
    </w:lvl>
    <w:lvl w:ilvl="5" w:tplc="58B8DC94" w:tentative="1">
      <w:start w:val="1"/>
      <w:numFmt w:val="lowerRoman"/>
      <w:lvlText w:val="%6."/>
      <w:lvlJc w:val="right"/>
      <w:pPr>
        <w:ind w:left="4320" w:hanging="180"/>
      </w:pPr>
    </w:lvl>
    <w:lvl w:ilvl="6" w:tplc="A3E054FA" w:tentative="1">
      <w:start w:val="1"/>
      <w:numFmt w:val="decimal"/>
      <w:lvlText w:val="%7."/>
      <w:lvlJc w:val="left"/>
      <w:pPr>
        <w:ind w:left="5040" w:hanging="360"/>
      </w:pPr>
    </w:lvl>
    <w:lvl w:ilvl="7" w:tplc="7710156C" w:tentative="1">
      <w:start w:val="1"/>
      <w:numFmt w:val="lowerLetter"/>
      <w:lvlText w:val="%8."/>
      <w:lvlJc w:val="left"/>
      <w:pPr>
        <w:ind w:left="5760" w:hanging="360"/>
      </w:pPr>
    </w:lvl>
    <w:lvl w:ilvl="8" w:tplc="47367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D6DCC"/>
    <w:multiLevelType w:val="hybridMultilevel"/>
    <w:tmpl w:val="D03883C4"/>
    <w:lvl w:ilvl="0" w:tplc="60086D1C">
      <w:start w:val="3"/>
      <w:numFmt w:val="bullet"/>
      <w:lvlText w:val=""/>
      <w:lvlJc w:val="left"/>
      <w:pPr>
        <w:ind w:left="705" w:hanging="405"/>
      </w:pPr>
      <w:rPr>
        <w:rFonts w:ascii="Symbol" w:eastAsiaTheme="minorHAnsi" w:hAnsi="Symbol" w:cs="Times New Roman" w:hint="default"/>
      </w:rPr>
    </w:lvl>
    <w:lvl w:ilvl="1" w:tplc="3E743DDE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B7780054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1E27B8A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C69266BE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F8A509E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3BE8C096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E3C8EF8C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50E6128C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0E718BF"/>
    <w:multiLevelType w:val="hybridMultilevel"/>
    <w:tmpl w:val="F69A0CFA"/>
    <w:lvl w:ilvl="0" w:tplc="87BCB6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4A6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0B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A5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2C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63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402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6C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C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B72A2"/>
    <w:multiLevelType w:val="multilevel"/>
    <w:tmpl w:val="CA885080"/>
    <w:lvl w:ilvl="0">
      <w:start w:val="1"/>
      <w:numFmt w:val="decimal"/>
      <w:lvlText w:val="%1"/>
      <w:lvlJc w:val="righ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4" w15:restartNumberingAfterBreak="0">
    <w:nsid w:val="737638B5"/>
    <w:multiLevelType w:val="hybridMultilevel"/>
    <w:tmpl w:val="8B8036AA"/>
    <w:lvl w:ilvl="0" w:tplc="40AEC83E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BD47B78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3B689686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D6C295C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02D4CC42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9C3666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2B7CBE42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95D8F0DE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2772CD12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4D54F6D"/>
    <w:multiLevelType w:val="hybridMultilevel"/>
    <w:tmpl w:val="5054FCA8"/>
    <w:lvl w:ilvl="0" w:tplc="071892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77883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3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0C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E3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84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23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40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C2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150C5"/>
    <w:multiLevelType w:val="hybridMultilevel"/>
    <w:tmpl w:val="9A74C91C"/>
    <w:lvl w:ilvl="0" w:tplc="A0928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50DB8A" w:tentative="1">
      <w:start w:val="1"/>
      <w:numFmt w:val="lowerLetter"/>
      <w:lvlText w:val="%2."/>
      <w:lvlJc w:val="left"/>
      <w:pPr>
        <w:ind w:left="1440" w:hanging="360"/>
      </w:pPr>
    </w:lvl>
    <w:lvl w:ilvl="2" w:tplc="B52AA138" w:tentative="1">
      <w:start w:val="1"/>
      <w:numFmt w:val="lowerRoman"/>
      <w:lvlText w:val="%3."/>
      <w:lvlJc w:val="right"/>
      <w:pPr>
        <w:ind w:left="2160" w:hanging="180"/>
      </w:pPr>
    </w:lvl>
    <w:lvl w:ilvl="3" w:tplc="552E30AA" w:tentative="1">
      <w:start w:val="1"/>
      <w:numFmt w:val="decimal"/>
      <w:lvlText w:val="%4."/>
      <w:lvlJc w:val="left"/>
      <w:pPr>
        <w:ind w:left="2880" w:hanging="360"/>
      </w:pPr>
    </w:lvl>
    <w:lvl w:ilvl="4" w:tplc="58288B9C" w:tentative="1">
      <w:start w:val="1"/>
      <w:numFmt w:val="lowerLetter"/>
      <w:lvlText w:val="%5."/>
      <w:lvlJc w:val="left"/>
      <w:pPr>
        <w:ind w:left="3600" w:hanging="360"/>
      </w:pPr>
    </w:lvl>
    <w:lvl w:ilvl="5" w:tplc="555E8DB0" w:tentative="1">
      <w:start w:val="1"/>
      <w:numFmt w:val="lowerRoman"/>
      <w:lvlText w:val="%6."/>
      <w:lvlJc w:val="right"/>
      <w:pPr>
        <w:ind w:left="4320" w:hanging="180"/>
      </w:pPr>
    </w:lvl>
    <w:lvl w:ilvl="6" w:tplc="3F8A1F24" w:tentative="1">
      <w:start w:val="1"/>
      <w:numFmt w:val="decimal"/>
      <w:lvlText w:val="%7."/>
      <w:lvlJc w:val="left"/>
      <w:pPr>
        <w:ind w:left="5040" w:hanging="360"/>
      </w:pPr>
    </w:lvl>
    <w:lvl w:ilvl="7" w:tplc="122CA82A" w:tentative="1">
      <w:start w:val="1"/>
      <w:numFmt w:val="lowerLetter"/>
      <w:lvlText w:val="%8."/>
      <w:lvlJc w:val="left"/>
      <w:pPr>
        <w:ind w:left="5760" w:hanging="360"/>
      </w:pPr>
    </w:lvl>
    <w:lvl w:ilvl="8" w:tplc="F7A2C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67CA8"/>
    <w:multiLevelType w:val="hybridMultilevel"/>
    <w:tmpl w:val="CCB83708"/>
    <w:lvl w:ilvl="0" w:tplc="79DC5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A988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40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2A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63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69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07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44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EC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713FE"/>
    <w:multiLevelType w:val="hybridMultilevel"/>
    <w:tmpl w:val="0A7EEB50"/>
    <w:lvl w:ilvl="0" w:tplc="02C24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7E53C6" w:tentative="1">
      <w:start w:val="1"/>
      <w:numFmt w:val="lowerLetter"/>
      <w:lvlText w:val="%2."/>
      <w:lvlJc w:val="left"/>
      <w:pPr>
        <w:ind w:left="1440" w:hanging="360"/>
      </w:pPr>
    </w:lvl>
    <w:lvl w:ilvl="2" w:tplc="5FDE39E6" w:tentative="1">
      <w:start w:val="1"/>
      <w:numFmt w:val="lowerRoman"/>
      <w:lvlText w:val="%3."/>
      <w:lvlJc w:val="right"/>
      <w:pPr>
        <w:ind w:left="2160" w:hanging="180"/>
      </w:pPr>
    </w:lvl>
    <w:lvl w:ilvl="3" w:tplc="BE766674" w:tentative="1">
      <w:start w:val="1"/>
      <w:numFmt w:val="decimal"/>
      <w:lvlText w:val="%4."/>
      <w:lvlJc w:val="left"/>
      <w:pPr>
        <w:ind w:left="2880" w:hanging="360"/>
      </w:pPr>
    </w:lvl>
    <w:lvl w:ilvl="4" w:tplc="E2C41C30" w:tentative="1">
      <w:start w:val="1"/>
      <w:numFmt w:val="lowerLetter"/>
      <w:lvlText w:val="%5."/>
      <w:lvlJc w:val="left"/>
      <w:pPr>
        <w:ind w:left="3600" w:hanging="360"/>
      </w:pPr>
    </w:lvl>
    <w:lvl w:ilvl="5" w:tplc="CD48CEFA" w:tentative="1">
      <w:start w:val="1"/>
      <w:numFmt w:val="lowerRoman"/>
      <w:lvlText w:val="%6."/>
      <w:lvlJc w:val="right"/>
      <w:pPr>
        <w:ind w:left="4320" w:hanging="180"/>
      </w:pPr>
    </w:lvl>
    <w:lvl w:ilvl="6" w:tplc="EAB853AA" w:tentative="1">
      <w:start w:val="1"/>
      <w:numFmt w:val="decimal"/>
      <w:lvlText w:val="%7."/>
      <w:lvlJc w:val="left"/>
      <w:pPr>
        <w:ind w:left="5040" w:hanging="360"/>
      </w:pPr>
    </w:lvl>
    <w:lvl w:ilvl="7" w:tplc="33F4723A" w:tentative="1">
      <w:start w:val="1"/>
      <w:numFmt w:val="lowerLetter"/>
      <w:lvlText w:val="%8."/>
      <w:lvlJc w:val="left"/>
      <w:pPr>
        <w:ind w:left="5760" w:hanging="360"/>
      </w:pPr>
    </w:lvl>
    <w:lvl w:ilvl="8" w:tplc="90FCB5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43"/>
    <w:lvlOverride w:ilvl="0">
      <w:startOverride w:val="4"/>
    </w:lvlOverride>
    <w:lvlOverride w:ilvl="1">
      <w:startOverride w:val="1"/>
    </w:lvlOverride>
  </w:num>
  <w:num w:numId="4">
    <w:abstractNumId w:val="46"/>
  </w:num>
  <w:num w:numId="5">
    <w:abstractNumId w:val="40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7"/>
  </w:num>
  <w:num w:numId="18">
    <w:abstractNumId w:val="42"/>
  </w:num>
  <w:num w:numId="19">
    <w:abstractNumId w:val="19"/>
  </w:num>
  <w:num w:numId="20">
    <w:abstractNumId w:val="25"/>
  </w:num>
  <w:num w:numId="21">
    <w:abstractNumId w:val="34"/>
  </w:num>
  <w:num w:numId="22">
    <w:abstractNumId w:val="37"/>
  </w:num>
  <w:num w:numId="23">
    <w:abstractNumId w:val="23"/>
  </w:num>
  <w:num w:numId="24">
    <w:abstractNumId w:val="12"/>
  </w:num>
  <w:num w:numId="25">
    <w:abstractNumId w:val="35"/>
  </w:num>
  <w:num w:numId="26">
    <w:abstractNumId w:val="13"/>
  </w:num>
  <w:num w:numId="27">
    <w:abstractNumId w:val="10"/>
  </w:num>
  <w:num w:numId="28">
    <w:abstractNumId w:val="36"/>
  </w:num>
  <w:num w:numId="29">
    <w:abstractNumId w:val="47"/>
  </w:num>
  <w:num w:numId="30">
    <w:abstractNumId w:val="18"/>
  </w:num>
  <w:num w:numId="31">
    <w:abstractNumId w:val="29"/>
  </w:num>
  <w:num w:numId="32">
    <w:abstractNumId w:val="33"/>
  </w:num>
  <w:num w:numId="33">
    <w:abstractNumId w:val="28"/>
  </w:num>
  <w:num w:numId="34">
    <w:abstractNumId w:val="41"/>
  </w:num>
  <w:num w:numId="35">
    <w:abstractNumId w:val="27"/>
  </w:num>
  <w:num w:numId="36">
    <w:abstractNumId w:val="45"/>
  </w:num>
  <w:num w:numId="37">
    <w:abstractNumId w:val="15"/>
  </w:num>
  <w:num w:numId="38">
    <w:abstractNumId w:val="44"/>
  </w:num>
  <w:num w:numId="39">
    <w:abstractNumId w:val="21"/>
  </w:num>
  <w:num w:numId="40">
    <w:abstractNumId w:val="20"/>
  </w:num>
  <w:num w:numId="41">
    <w:abstractNumId w:val="39"/>
  </w:num>
  <w:num w:numId="42">
    <w:abstractNumId w:val="31"/>
  </w:num>
  <w:num w:numId="43">
    <w:abstractNumId w:val="38"/>
  </w:num>
  <w:num w:numId="44">
    <w:abstractNumId w:val="48"/>
  </w:num>
  <w:num w:numId="45">
    <w:abstractNumId w:val="26"/>
  </w:num>
  <w:num w:numId="46">
    <w:abstractNumId w:val="32"/>
  </w:num>
  <w:num w:numId="47">
    <w:abstractNumId w:val="30"/>
  </w:num>
  <w:num w:numId="48">
    <w:abstractNumId w:val="24"/>
  </w:num>
  <w:num w:numId="49">
    <w:abstractNumId w:val="2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hineID" w:val="200|203|197|188|201|197|204|189|197|190|199|197|187|202|197|200|204|"/>
    <w:docVar w:name="Username" w:val="Senior Editor"/>
  </w:docVars>
  <w:rsids>
    <w:rsidRoot w:val="00F12366"/>
    <w:rsid w:val="000000BA"/>
    <w:rsid w:val="0000037C"/>
    <w:rsid w:val="000012F1"/>
    <w:rsid w:val="0000147D"/>
    <w:rsid w:val="00001771"/>
    <w:rsid w:val="00001B37"/>
    <w:rsid w:val="00001C6E"/>
    <w:rsid w:val="00002405"/>
    <w:rsid w:val="00002CB1"/>
    <w:rsid w:val="00002DF5"/>
    <w:rsid w:val="000030AC"/>
    <w:rsid w:val="0000340D"/>
    <w:rsid w:val="000035B1"/>
    <w:rsid w:val="000037FE"/>
    <w:rsid w:val="00003D83"/>
    <w:rsid w:val="00003F2C"/>
    <w:rsid w:val="00003F59"/>
    <w:rsid w:val="00004773"/>
    <w:rsid w:val="00004984"/>
    <w:rsid w:val="00006768"/>
    <w:rsid w:val="00006874"/>
    <w:rsid w:val="00006901"/>
    <w:rsid w:val="00006A98"/>
    <w:rsid w:val="00006F89"/>
    <w:rsid w:val="000071CB"/>
    <w:rsid w:val="0000741F"/>
    <w:rsid w:val="000079F7"/>
    <w:rsid w:val="00010D1F"/>
    <w:rsid w:val="00010D7F"/>
    <w:rsid w:val="00010F0F"/>
    <w:rsid w:val="00011873"/>
    <w:rsid w:val="000129B2"/>
    <w:rsid w:val="00012AFF"/>
    <w:rsid w:val="00012BEC"/>
    <w:rsid w:val="00012EB5"/>
    <w:rsid w:val="000130D4"/>
    <w:rsid w:val="000137FE"/>
    <w:rsid w:val="00013C52"/>
    <w:rsid w:val="0001490D"/>
    <w:rsid w:val="00014DDA"/>
    <w:rsid w:val="00014E0F"/>
    <w:rsid w:val="00014E87"/>
    <w:rsid w:val="0001526A"/>
    <w:rsid w:val="00015271"/>
    <w:rsid w:val="00015D4A"/>
    <w:rsid w:val="00016DCE"/>
    <w:rsid w:val="00017315"/>
    <w:rsid w:val="00017379"/>
    <w:rsid w:val="00017D90"/>
    <w:rsid w:val="00017E41"/>
    <w:rsid w:val="000200C7"/>
    <w:rsid w:val="000201EF"/>
    <w:rsid w:val="00020460"/>
    <w:rsid w:val="00020B8C"/>
    <w:rsid w:val="0002137F"/>
    <w:rsid w:val="000215A2"/>
    <w:rsid w:val="00021B30"/>
    <w:rsid w:val="000229AA"/>
    <w:rsid w:val="00023030"/>
    <w:rsid w:val="000238D2"/>
    <w:rsid w:val="00023D4F"/>
    <w:rsid w:val="000241BE"/>
    <w:rsid w:val="00024456"/>
    <w:rsid w:val="0002472E"/>
    <w:rsid w:val="00024F22"/>
    <w:rsid w:val="00024F51"/>
    <w:rsid w:val="0002530A"/>
    <w:rsid w:val="0002557E"/>
    <w:rsid w:val="00025938"/>
    <w:rsid w:val="00025960"/>
    <w:rsid w:val="00025EA7"/>
    <w:rsid w:val="0002644D"/>
    <w:rsid w:val="000267A0"/>
    <w:rsid w:val="00026A1E"/>
    <w:rsid w:val="00026EA3"/>
    <w:rsid w:val="00026F89"/>
    <w:rsid w:val="0002740C"/>
    <w:rsid w:val="00027658"/>
    <w:rsid w:val="0002772C"/>
    <w:rsid w:val="00027B33"/>
    <w:rsid w:val="000300F9"/>
    <w:rsid w:val="00030756"/>
    <w:rsid w:val="00030BF1"/>
    <w:rsid w:val="00030CBE"/>
    <w:rsid w:val="00030E1F"/>
    <w:rsid w:val="000315E5"/>
    <w:rsid w:val="000321B4"/>
    <w:rsid w:val="000325C6"/>
    <w:rsid w:val="00032C13"/>
    <w:rsid w:val="000332E9"/>
    <w:rsid w:val="000335BD"/>
    <w:rsid w:val="00033DD5"/>
    <w:rsid w:val="00034616"/>
    <w:rsid w:val="00035263"/>
    <w:rsid w:val="000356A7"/>
    <w:rsid w:val="00035775"/>
    <w:rsid w:val="00035B0E"/>
    <w:rsid w:val="00036CD4"/>
    <w:rsid w:val="00036D9C"/>
    <w:rsid w:val="00036DC7"/>
    <w:rsid w:val="00036EF7"/>
    <w:rsid w:val="00036F06"/>
    <w:rsid w:val="0003715C"/>
    <w:rsid w:val="00037260"/>
    <w:rsid w:val="000377C6"/>
    <w:rsid w:val="00037C36"/>
    <w:rsid w:val="00037D39"/>
    <w:rsid w:val="00040214"/>
    <w:rsid w:val="000407E6"/>
    <w:rsid w:val="00041497"/>
    <w:rsid w:val="000415C7"/>
    <w:rsid w:val="000416F3"/>
    <w:rsid w:val="0004178A"/>
    <w:rsid w:val="00041C40"/>
    <w:rsid w:val="000420BD"/>
    <w:rsid w:val="0004227E"/>
    <w:rsid w:val="0004268C"/>
    <w:rsid w:val="0004269C"/>
    <w:rsid w:val="000429E8"/>
    <w:rsid w:val="00042B69"/>
    <w:rsid w:val="00042F2E"/>
    <w:rsid w:val="00043070"/>
    <w:rsid w:val="0004329A"/>
    <w:rsid w:val="000432A1"/>
    <w:rsid w:val="000438E7"/>
    <w:rsid w:val="000442D2"/>
    <w:rsid w:val="0004478A"/>
    <w:rsid w:val="00044D63"/>
    <w:rsid w:val="00045476"/>
    <w:rsid w:val="00045873"/>
    <w:rsid w:val="00046383"/>
    <w:rsid w:val="0004677F"/>
    <w:rsid w:val="00046EEC"/>
    <w:rsid w:val="000470F4"/>
    <w:rsid w:val="0004771D"/>
    <w:rsid w:val="00047C7C"/>
    <w:rsid w:val="000501B2"/>
    <w:rsid w:val="000503B7"/>
    <w:rsid w:val="00050CCE"/>
    <w:rsid w:val="00050E5E"/>
    <w:rsid w:val="00051028"/>
    <w:rsid w:val="00051186"/>
    <w:rsid w:val="000511B2"/>
    <w:rsid w:val="000513AD"/>
    <w:rsid w:val="000516C3"/>
    <w:rsid w:val="00051A94"/>
    <w:rsid w:val="0005217A"/>
    <w:rsid w:val="000531D5"/>
    <w:rsid w:val="000532D8"/>
    <w:rsid w:val="0005344C"/>
    <w:rsid w:val="00053893"/>
    <w:rsid w:val="00053B35"/>
    <w:rsid w:val="00053BAB"/>
    <w:rsid w:val="00054312"/>
    <w:rsid w:val="00054B77"/>
    <w:rsid w:val="00055838"/>
    <w:rsid w:val="000560EE"/>
    <w:rsid w:val="000561FB"/>
    <w:rsid w:val="000571AF"/>
    <w:rsid w:val="00057662"/>
    <w:rsid w:val="00057B9D"/>
    <w:rsid w:val="0006110F"/>
    <w:rsid w:val="00061189"/>
    <w:rsid w:val="000612C9"/>
    <w:rsid w:val="00062CD5"/>
    <w:rsid w:val="00062EF7"/>
    <w:rsid w:val="00063586"/>
    <w:rsid w:val="00063718"/>
    <w:rsid w:val="000638A1"/>
    <w:rsid w:val="00064417"/>
    <w:rsid w:val="000644F2"/>
    <w:rsid w:val="00064A9B"/>
    <w:rsid w:val="00064E16"/>
    <w:rsid w:val="000653B8"/>
    <w:rsid w:val="00065526"/>
    <w:rsid w:val="00065BD6"/>
    <w:rsid w:val="00065DA0"/>
    <w:rsid w:val="000662A7"/>
    <w:rsid w:val="0006640C"/>
    <w:rsid w:val="00066CC1"/>
    <w:rsid w:val="00070773"/>
    <w:rsid w:val="00070E86"/>
    <w:rsid w:val="00070F2E"/>
    <w:rsid w:val="000715C8"/>
    <w:rsid w:val="00071782"/>
    <w:rsid w:val="00071988"/>
    <w:rsid w:val="00072155"/>
    <w:rsid w:val="00073534"/>
    <w:rsid w:val="0007366C"/>
    <w:rsid w:val="000745B9"/>
    <w:rsid w:val="000748F6"/>
    <w:rsid w:val="000749D7"/>
    <w:rsid w:val="00074F2F"/>
    <w:rsid w:val="0007588E"/>
    <w:rsid w:val="00075A9D"/>
    <w:rsid w:val="000769CA"/>
    <w:rsid w:val="00076ABA"/>
    <w:rsid w:val="00076F16"/>
    <w:rsid w:val="00076FEF"/>
    <w:rsid w:val="00077268"/>
    <w:rsid w:val="00077324"/>
    <w:rsid w:val="000775D9"/>
    <w:rsid w:val="00077A09"/>
    <w:rsid w:val="0008066E"/>
    <w:rsid w:val="000811E4"/>
    <w:rsid w:val="000819A1"/>
    <w:rsid w:val="00081F0D"/>
    <w:rsid w:val="000821FC"/>
    <w:rsid w:val="0008237A"/>
    <w:rsid w:val="0008267F"/>
    <w:rsid w:val="0008295A"/>
    <w:rsid w:val="00083407"/>
    <w:rsid w:val="0008397B"/>
    <w:rsid w:val="000841FB"/>
    <w:rsid w:val="000846E0"/>
    <w:rsid w:val="000847A0"/>
    <w:rsid w:val="00084CFE"/>
    <w:rsid w:val="0008621C"/>
    <w:rsid w:val="0009077E"/>
    <w:rsid w:val="0009088C"/>
    <w:rsid w:val="00090AFF"/>
    <w:rsid w:val="0009165F"/>
    <w:rsid w:val="0009191E"/>
    <w:rsid w:val="000919A9"/>
    <w:rsid w:val="000925DF"/>
    <w:rsid w:val="000929C1"/>
    <w:rsid w:val="00092BE2"/>
    <w:rsid w:val="00092FD7"/>
    <w:rsid w:val="00093148"/>
    <w:rsid w:val="00093195"/>
    <w:rsid w:val="0009323C"/>
    <w:rsid w:val="0009385B"/>
    <w:rsid w:val="00093A0F"/>
    <w:rsid w:val="00093BB5"/>
    <w:rsid w:val="00093E14"/>
    <w:rsid w:val="00093EA3"/>
    <w:rsid w:val="00094346"/>
    <w:rsid w:val="000946F8"/>
    <w:rsid w:val="0009477B"/>
    <w:rsid w:val="0009518C"/>
    <w:rsid w:val="0009582A"/>
    <w:rsid w:val="00095DE9"/>
    <w:rsid w:val="00095E81"/>
    <w:rsid w:val="000966C7"/>
    <w:rsid w:val="00096DF7"/>
    <w:rsid w:val="00096EF2"/>
    <w:rsid w:val="000A0091"/>
    <w:rsid w:val="000A00EB"/>
    <w:rsid w:val="000A025D"/>
    <w:rsid w:val="000A1B5B"/>
    <w:rsid w:val="000A2905"/>
    <w:rsid w:val="000A2B95"/>
    <w:rsid w:val="000A338B"/>
    <w:rsid w:val="000A3516"/>
    <w:rsid w:val="000A3798"/>
    <w:rsid w:val="000A39CF"/>
    <w:rsid w:val="000A4F27"/>
    <w:rsid w:val="000A4FE9"/>
    <w:rsid w:val="000A515C"/>
    <w:rsid w:val="000A54C0"/>
    <w:rsid w:val="000A550B"/>
    <w:rsid w:val="000A5C2C"/>
    <w:rsid w:val="000A5CE9"/>
    <w:rsid w:val="000A5D54"/>
    <w:rsid w:val="000A6227"/>
    <w:rsid w:val="000A6560"/>
    <w:rsid w:val="000A6F74"/>
    <w:rsid w:val="000A722D"/>
    <w:rsid w:val="000A7245"/>
    <w:rsid w:val="000A750E"/>
    <w:rsid w:val="000A77EF"/>
    <w:rsid w:val="000A7F7E"/>
    <w:rsid w:val="000B07C1"/>
    <w:rsid w:val="000B0CB6"/>
    <w:rsid w:val="000B0F1B"/>
    <w:rsid w:val="000B101B"/>
    <w:rsid w:val="000B123A"/>
    <w:rsid w:val="000B158C"/>
    <w:rsid w:val="000B1767"/>
    <w:rsid w:val="000B1A09"/>
    <w:rsid w:val="000B2669"/>
    <w:rsid w:val="000B2D11"/>
    <w:rsid w:val="000B368E"/>
    <w:rsid w:val="000B39D8"/>
    <w:rsid w:val="000B481C"/>
    <w:rsid w:val="000B4A1B"/>
    <w:rsid w:val="000B4AEC"/>
    <w:rsid w:val="000B4E37"/>
    <w:rsid w:val="000B563A"/>
    <w:rsid w:val="000B5693"/>
    <w:rsid w:val="000B5AED"/>
    <w:rsid w:val="000B61F4"/>
    <w:rsid w:val="000B63CD"/>
    <w:rsid w:val="000B68F2"/>
    <w:rsid w:val="000B710C"/>
    <w:rsid w:val="000B76A3"/>
    <w:rsid w:val="000B7AE6"/>
    <w:rsid w:val="000B7BF5"/>
    <w:rsid w:val="000B7D8E"/>
    <w:rsid w:val="000C063D"/>
    <w:rsid w:val="000C150B"/>
    <w:rsid w:val="000C2527"/>
    <w:rsid w:val="000C2571"/>
    <w:rsid w:val="000C3812"/>
    <w:rsid w:val="000C3DD7"/>
    <w:rsid w:val="000C4AEE"/>
    <w:rsid w:val="000C507F"/>
    <w:rsid w:val="000C58F5"/>
    <w:rsid w:val="000C654A"/>
    <w:rsid w:val="000C66EE"/>
    <w:rsid w:val="000C6C7C"/>
    <w:rsid w:val="000C6E1A"/>
    <w:rsid w:val="000C704D"/>
    <w:rsid w:val="000C72B9"/>
    <w:rsid w:val="000C7674"/>
    <w:rsid w:val="000C7C81"/>
    <w:rsid w:val="000C7E81"/>
    <w:rsid w:val="000D022A"/>
    <w:rsid w:val="000D088B"/>
    <w:rsid w:val="000D0AF5"/>
    <w:rsid w:val="000D14B4"/>
    <w:rsid w:val="000D1644"/>
    <w:rsid w:val="000D17DA"/>
    <w:rsid w:val="000D18A5"/>
    <w:rsid w:val="000D19D4"/>
    <w:rsid w:val="000D1D6D"/>
    <w:rsid w:val="000D1FD6"/>
    <w:rsid w:val="000D28BD"/>
    <w:rsid w:val="000D2FE5"/>
    <w:rsid w:val="000D37A8"/>
    <w:rsid w:val="000D3D03"/>
    <w:rsid w:val="000D3D88"/>
    <w:rsid w:val="000D4776"/>
    <w:rsid w:val="000D4ECD"/>
    <w:rsid w:val="000D522A"/>
    <w:rsid w:val="000D5B42"/>
    <w:rsid w:val="000D62E7"/>
    <w:rsid w:val="000D63E7"/>
    <w:rsid w:val="000D6955"/>
    <w:rsid w:val="000D7263"/>
    <w:rsid w:val="000D7286"/>
    <w:rsid w:val="000D7762"/>
    <w:rsid w:val="000D7D95"/>
    <w:rsid w:val="000D7E3B"/>
    <w:rsid w:val="000E08F7"/>
    <w:rsid w:val="000E0C99"/>
    <w:rsid w:val="000E0CA8"/>
    <w:rsid w:val="000E0D85"/>
    <w:rsid w:val="000E1185"/>
    <w:rsid w:val="000E12C5"/>
    <w:rsid w:val="000E1331"/>
    <w:rsid w:val="000E1E2A"/>
    <w:rsid w:val="000E1F2A"/>
    <w:rsid w:val="000E21D2"/>
    <w:rsid w:val="000E2621"/>
    <w:rsid w:val="000E2637"/>
    <w:rsid w:val="000E2888"/>
    <w:rsid w:val="000E29F8"/>
    <w:rsid w:val="000E2A47"/>
    <w:rsid w:val="000E2D8A"/>
    <w:rsid w:val="000E2EC3"/>
    <w:rsid w:val="000E322F"/>
    <w:rsid w:val="000E33B7"/>
    <w:rsid w:val="000E36B1"/>
    <w:rsid w:val="000E39F6"/>
    <w:rsid w:val="000E3B5C"/>
    <w:rsid w:val="000E40C0"/>
    <w:rsid w:val="000E42E3"/>
    <w:rsid w:val="000E459A"/>
    <w:rsid w:val="000E4A18"/>
    <w:rsid w:val="000E4B44"/>
    <w:rsid w:val="000E4F1D"/>
    <w:rsid w:val="000E4F72"/>
    <w:rsid w:val="000E589B"/>
    <w:rsid w:val="000E603F"/>
    <w:rsid w:val="000E6D2A"/>
    <w:rsid w:val="000E77F1"/>
    <w:rsid w:val="000E789D"/>
    <w:rsid w:val="000F034C"/>
    <w:rsid w:val="000F035A"/>
    <w:rsid w:val="000F10D3"/>
    <w:rsid w:val="000F113A"/>
    <w:rsid w:val="000F1441"/>
    <w:rsid w:val="000F2434"/>
    <w:rsid w:val="000F26C1"/>
    <w:rsid w:val="000F3048"/>
    <w:rsid w:val="000F3181"/>
    <w:rsid w:val="000F36C7"/>
    <w:rsid w:val="000F3764"/>
    <w:rsid w:val="000F37E5"/>
    <w:rsid w:val="000F39CF"/>
    <w:rsid w:val="000F455F"/>
    <w:rsid w:val="000F4CF4"/>
    <w:rsid w:val="000F4E54"/>
    <w:rsid w:val="000F50DC"/>
    <w:rsid w:val="000F50F8"/>
    <w:rsid w:val="000F5439"/>
    <w:rsid w:val="000F54EB"/>
    <w:rsid w:val="000F5A3A"/>
    <w:rsid w:val="000F5A63"/>
    <w:rsid w:val="000F5E6A"/>
    <w:rsid w:val="000F61CB"/>
    <w:rsid w:val="000F671C"/>
    <w:rsid w:val="000F6A03"/>
    <w:rsid w:val="000F6A9D"/>
    <w:rsid w:val="000F6ADE"/>
    <w:rsid w:val="000F6CE8"/>
    <w:rsid w:val="000F6D4F"/>
    <w:rsid w:val="000F6E72"/>
    <w:rsid w:val="000F7072"/>
    <w:rsid w:val="000F7120"/>
    <w:rsid w:val="000F715C"/>
    <w:rsid w:val="000F7311"/>
    <w:rsid w:val="000F7B97"/>
    <w:rsid w:val="001006E4"/>
    <w:rsid w:val="00101321"/>
    <w:rsid w:val="001013C3"/>
    <w:rsid w:val="00101839"/>
    <w:rsid w:val="0010215D"/>
    <w:rsid w:val="001024F9"/>
    <w:rsid w:val="0010288A"/>
    <w:rsid w:val="0010437E"/>
    <w:rsid w:val="001046EA"/>
    <w:rsid w:val="001055C7"/>
    <w:rsid w:val="00105861"/>
    <w:rsid w:val="00105AD6"/>
    <w:rsid w:val="00105BBB"/>
    <w:rsid w:val="0010662E"/>
    <w:rsid w:val="00106CBD"/>
    <w:rsid w:val="001070D8"/>
    <w:rsid w:val="001078DA"/>
    <w:rsid w:val="00107AD0"/>
    <w:rsid w:val="00107F3E"/>
    <w:rsid w:val="0011038A"/>
    <w:rsid w:val="00110436"/>
    <w:rsid w:val="0011082A"/>
    <w:rsid w:val="00110DE6"/>
    <w:rsid w:val="00110E09"/>
    <w:rsid w:val="00110E1D"/>
    <w:rsid w:val="00110FD7"/>
    <w:rsid w:val="00111121"/>
    <w:rsid w:val="001111D5"/>
    <w:rsid w:val="001113A1"/>
    <w:rsid w:val="001124B5"/>
    <w:rsid w:val="00113A38"/>
    <w:rsid w:val="00113B40"/>
    <w:rsid w:val="00113BE3"/>
    <w:rsid w:val="001153FB"/>
    <w:rsid w:val="00115490"/>
    <w:rsid w:val="00115594"/>
    <w:rsid w:val="00116C0E"/>
    <w:rsid w:val="00117113"/>
    <w:rsid w:val="00117FA3"/>
    <w:rsid w:val="00120095"/>
    <w:rsid w:val="0012052F"/>
    <w:rsid w:val="00120CD4"/>
    <w:rsid w:val="001214A8"/>
    <w:rsid w:val="00121C6F"/>
    <w:rsid w:val="00122348"/>
    <w:rsid w:val="0012249E"/>
    <w:rsid w:val="00122575"/>
    <w:rsid w:val="00122995"/>
    <w:rsid w:val="001229C8"/>
    <w:rsid w:val="00123019"/>
    <w:rsid w:val="00123031"/>
    <w:rsid w:val="00123248"/>
    <w:rsid w:val="00123AC8"/>
    <w:rsid w:val="00123CD6"/>
    <w:rsid w:val="00123FE5"/>
    <w:rsid w:val="0012415F"/>
    <w:rsid w:val="00124AFD"/>
    <w:rsid w:val="00124C5D"/>
    <w:rsid w:val="00124D0C"/>
    <w:rsid w:val="00125CB8"/>
    <w:rsid w:val="00126434"/>
    <w:rsid w:val="0012663B"/>
    <w:rsid w:val="00127527"/>
    <w:rsid w:val="001275C8"/>
    <w:rsid w:val="00127CCB"/>
    <w:rsid w:val="00127E14"/>
    <w:rsid w:val="0013025E"/>
    <w:rsid w:val="001304B1"/>
    <w:rsid w:val="001304E8"/>
    <w:rsid w:val="0013094E"/>
    <w:rsid w:val="001313F1"/>
    <w:rsid w:val="00131423"/>
    <w:rsid w:val="00131BAD"/>
    <w:rsid w:val="00131D07"/>
    <w:rsid w:val="00131F7D"/>
    <w:rsid w:val="00132153"/>
    <w:rsid w:val="00132590"/>
    <w:rsid w:val="00132652"/>
    <w:rsid w:val="00132A2B"/>
    <w:rsid w:val="00132BAA"/>
    <w:rsid w:val="0013301D"/>
    <w:rsid w:val="00133462"/>
    <w:rsid w:val="00133ADF"/>
    <w:rsid w:val="00134391"/>
    <w:rsid w:val="00134BAC"/>
    <w:rsid w:val="00134FE2"/>
    <w:rsid w:val="001356CD"/>
    <w:rsid w:val="001361DF"/>
    <w:rsid w:val="0013631F"/>
    <w:rsid w:val="00136BA6"/>
    <w:rsid w:val="001377F8"/>
    <w:rsid w:val="00137BF1"/>
    <w:rsid w:val="00140019"/>
    <w:rsid w:val="00140AE7"/>
    <w:rsid w:val="0014172D"/>
    <w:rsid w:val="0014188D"/>
    <w:rsid w:val="00141F2B"/>
    <w:rsid w:val="00142070"/>
    <w:rsid w:val="00143054"/>
    <w:rsid w:val="001431DF"/>
    <w:rsid w:val="0014364B"/>
    <w:rsid w:val="00143C6B"/>
    <w:rsid w:val="00143E38"/>
    <w:rsid w:val="00143E69"/>
    <w:rsid w:val="001444F6"/>
    <w:rsid w:val="00144672"/>
    <w:rsid w:val="001447CF"/>
    <w:rsid w:val="00144B44"/>
    <w:rsid w:val="00144C36"/>
    <w:rsid w:val="00144C52"/>
    <w:rsid w:val="00145436"/>
    <w:rsid w:val="0014645D"/>
    <w:rsid w:val="001465A4"/>
    <w:rsid w:val="00146DB4"/>
    <w:rsid w:val="00146E64"/>
    <w:rsid w:val="00150346"/>
    <w:rsid w:val="00150A2F"/>
    <w:rsid w:val="00150DD7"/>
    <w:rsid w:val="001515D9"/>
    <w:rsid w:val="001520C2"/>
    <w:rsid w:val="001522E7"/>
    <w:rsid w:val="00152383"/>
    <w:rsid w:val="001528F1"/>
    <w:rsid w:val="00152E11"/>
    <w:rsid w:val="00152E58"/>
    <w:rsid w:val="00152F98"/>
    <w:rsid w:val="00153086"/>
    <w:rsid w:val="00153247"/>
    <w:rsid w:val="001538EA"/>
    <w:rsid w:val="00153A49"/>
    <w:rsid w:val="00153C11"/>
    <w:rsid w:val="00154D5A"/>
    <w:rsid w:val="00155D7C"/>
    <w:rsid w:val="00155E1B"/>
    <w:rsid w:val="00155E68"/>
    <w:rsid w:val="00156128"/>
    <w:rsid w:val="00156250"/>
    <w:rsid w:val="00156416"/>
    <w:rsid w:val="0015643A"/>
    <w:rsid w:val="001569A1"/>
    <w:rsid w:val="0015749E"/>
    <w:rsid w:val="00157939"/>
    <w:rsid w:val="00157949"/>
    <w:rsid w:val="00157A4D"/>
    <w:rsid w:val="00157EED"/>
    <w:rsid w:val="0016044B"/>
    <w:rsid w:val="00160655"/>
    <w:rsid w:val="001612D2"/>
    <w:rsid w:val="001615BB"/>
    <w:rsid w:val="0016189A"/>
    <w:rsid w:val="001619A9"/>
    <w:rsid w:val="00161D5A"/>
    <w:rsid w:val="00161E76"/>
    <w:rsid w:val="00162D6C"/>
    <w:rsid w:val="00162E01"/>
    <w:rsid w:val="00162EB0"/>
    <w:rsid w:val="001631BD"/>
    <w:rsid w:val="00163316"/>
    <w:rsid w:val="00163B72"/>
    <w:rsid w:val="00163CC1"/>
    <w:rsid w:val="00164022"/>
    <w:rsid w:val="00164559"/>
    <w:rsid w:val="001645A6"/>
    <w:rsid w:val="001648B2"/>
    <w:rsid w:val="00164A24"/>
    <w:rsid w:val="00164E8D"/>
    <w:rsid w:val="00165459"/>
    <w:rsid w:val="001654DA"/>
    <w:rsid w:val="00165888"/>
    <w:rsid w:val="001658F3"/>
    <w:rsid w:val="00165C33"/>
    <w:rsid w:val="00166187"/>
    <w:rsid w:val="00167014"/>
    <w:rsid w:val="00167EB3"/>
    <w:rsid w:val="00167F63"/>
    <w:rsid w:val="001700B3"/>
    <w:rsid w:val="00170AB3"/>
    <w:rsid w:val="00170FCF"/>
    <w:rsid w:val="00171BCC"/>
    <w:rsid w:val="0017254E"/>
    <w:rsid w:val="00174159"/>
    <w:rsid w:val="0017481F"/>
    <w:rsid w:val="0017532B"/>
    <w:rsid w:val="00175729"/>
    <w:rsid w:val="00175CEF"/>
    <w:rsid w:val="001765EB"/>
    <w:rsid w:val="00176A62"/>
    <w:rsid w:val="001778CA"/>
    <w:rsid w:val="00177ABC"/>
    <w:rsid w:val="00177B28"/>
    <w:rsid w:val="00177EB9"/>
    <w:rsid w:val="001800E3"/>
    <w:rsid w:val="001801A2"/>
    <w:rsid w:val="0018062E"/>
    <w:rsid w:val="001807D9"/>
    <w:rsid w:val="00180AB4"/>
    <w:rsid w:val="00180CB5"/>
    <w:rsid w:val="00180E18"/>
    <w:rsid w:val="00180F68"/>
    <w:rsid w:val="001820A0"/>
    <w:rsid w:val="0018229A"/>
    <w:rsid w:val="00182943"/>
    <w:rsid w:val="0018307A"/>
    <w:rsid w:val="00183284"/>
    <w:rsid w:val="001832DD"/>
    <w:rsid w:val="00183FAE"/>
    <w:rsid w:val="00185076"/>
    <w:rsid w:val="001856EA"/>
    <w:rsid w:val="00185CDF"/>
    <w:rsid w:val="001861F8"/>
    <w:rsid w:val="001866A4"/>
    <w:rsid w:val="00186CA0"/>
    <w:rsid w:val="00186D46"/>
    <w:rsid w:val="00186EC1"/>
    <w:rsid w:val="00187055"/>
    <w:rsid w:val="001877D3"/>
    <w:rsid w:val="00187DF2"/>
    <w:rsid w:val="00190AF7"/>
    <w:rsid w:val="00190EF2"/>
    <w:rsid w:val="001911E4"/>
    <w:rsid w:val="0019179E"/>
    <w:rsid w:val="00192134"/>
    <w:rsid w:val="0019314F"/>
    <w:rsid w:val="00193B38"/>
    <w:rsid w:val="00193C31"/>
    <w:rsid w:val="00193D96"/>
    <w:rsid w:val="00193F55"/>
    <w:rsid w:val="001947E2"/>
    <w:rsid w:val="00194978"/>
    <w:rsid w:val="00195019"/>
    <w:rsid w:val="001953F8"/>
    <w:rsid w:val="001958B6"/>
    <w:rsid w:val="00196439"/>
    <w:rsid w:val="00196865"/>
    <w:rsid w:val="00196E9E"/>
    <w:rsid w:val="00196F2C"/>
    <w:rsid w:val="00197313"/>
    <w:rsid w:val="00197412"/>
    <w:rsid w:val="00197568"/>
    <w:rsid w:val="00197840"/>
    <w:rsid w:val="00197922"/>
    <w:rsid w:val="00197BC2"/>
    <w:rsid w:val="001A02D8"/>
    <w:rsid w:val="001A25AC"/>
    <w:rsid w:val="001A3FDF"/>
    <w:rsid w:val="001A4920"/>
    <w:rsid w:val="001A4982"/>
    <w:rsid w:val="001A6295"/>
    <w:rsid w:val="001A6715"/>
    <w:rsid w:val="001A6BEB"/>
    <w:rsid w:val="001A701B"/>
    <w:rsid w:val="001A761C"/>
    <w:rsid w:val="001A7E18"/>
    <w:rsid w:val="001A7F3F"/>
    <w:rsid w:val="001B0146"/>
    <w:rsid w:val="001B0B31"/>
    <w:rsid w:val="001B0C40"/>
    <w:rsid w:val="001B0E81"/>
    <w:rsid w:val="001B0ED5"/>
    <w:rsid w:val="001B0F3B"/>
    <w:rsid w:val="001B1326"/>
    <w:rsid w:val="001B1C77"/>
    <w:rsid w:val="001B1CAC"/>
    <w:rsid w:val="001B25C8"/>
    <w:rsid w:val="001B26D6"/>
    <w:rsid w:val="001B26F1"/>
    <w:rsid w:val="001B2731"/>
    <w:rsid w:val="001B27C8"/>
    <w:rsid w:val="001B28C6"/>
    <w:rsid w:val="001B3876"/>
    <w:rsid w:val="001B3CEC"/>
    <w:rsid w:val="001B3D63"/>
    <w:rsid w:val="001B3DBE"/>
    <w:rsid w:val="001B42D0"/>
    <w:rsid w:val="001B5EF6"/>
    <w:rsid w:val="001B618A"/>
    <w:rsid w:val="001B6625"/>
    <w:rsid w:val="001B72BA"/>
    <w:rsid w:val="001B761B"/>
    <w:rsid w:val="001B7A95"/>
    <w:rsid w:val="001B7F39"/>
    <w:rsid w:val="001B7FE9"/>
    <w:rsid w:val="001C0658"/>
    <w:rsid w:val="001C0BF6"/>
    <w:rsid w:val="001C14F9"/>
    <w:rsid w:val="001C1735"/>
    <w:rsid w:val="001C17BE"/>
    <w:rsid w:val="001C1EC9"/>
    <w:rsid w:val="001C2147"/>
    <w:rsid w:val="001C26DF"/>
    <w:rsid w:val="001C29C1"/>
    <w:rsid w:val="001C29E3"/>
    <w:rsid w:val="001C2BB5"/>
    <w:rsid w:val="001C3AB2"/>
    <w:rsid w:val="001C3F5D"/>
    <w:rsid w:val="001C3F64"/>
    <w:rsid w:val="001C4068"/>
    <w:rsid w:val="001C4AB9"/>
    <w:rsid w:val="001C54A8"/>
    <w:rsid w:val="001C57AC"/>
    <w:rsid w:val="001C5932"/>
    <w:rsid w:val="001C654B"/>
    <w:rsid w:val="001C67D6"/>
    <w:rsid w:val="001C681A"/>
    <w:rsid w:val="001C7360"/>
    <w:rsid w:val="001C775D"/>
    <w:rsid w:val="001C7A61"/>
    <w:rsid w:val="001D0B9B"/>
    <w:rsid w:val="001D0C7E"/>
    <w:rsid w:val="001D0CD8"/>
    <w:rsid w:val="001D0E1C"/>
    <w:rsid w:val="001D1438"/>
    <w:rsid w:val="001D2693"/>
    <w:rsid w:val="001D269B"/>
    <w:rsid w:val="001D2A77"/>
    <w:rsid w:val="001D2BE3"/>
    <w:rsid w:val="001D2BF9"/>
    <w:rsid w:val="001D2F65"/>
    <w:rsid w:val="001D31E9"/>
    <w:rsid w:val="001D3205"/>
    <w:rsid w:val="001D37D5"/>
    <w:rsid w:val="001D3AF8"/>
    <w:rsid w:val="001D3D2D"/>
    <w:rsid w:val="001D3FE3"/>
    <w:rsid w:val="001D40E2"/>
    <w:rsid w:val="001D4109"/>
    <w:rsid w:val="001D41D0"/>
    <w:rsid w:val="001D43B7"/>
    <w:rsid w:val="001D4FDB"/>
    <w:rsid w:val="001D52CE"/>
    <w:rsid w:val="001D57E0"/>
    <w:rsid w:val="001D5CE2"/>
    <w:rsid w:val="001D5D13"/>
    <w:rsid w:val="001D62F8"/>
    <w:rsid w:val="001D6BF5"/>
    <w:rsid w:val="001D7118"/>
    <w:rsid w:val="001D78BC"/>
    <w:rsid w:val="001D78D7"/>
    <w:rsid w:val="001D7C0C"/>
    <w:rsid w:val="001E0592"/>
    <w:rsid w:val="001E0A44"/>
    <w:rsid w:val="001E1073"/>
    <w:rsid w:val="001E1A7D"/>
    <w:rsid w:val="001E1B80"/>
    <w:rsid w:val="001E1BB0"/>
    <w:rsid w:val="001E1D28"/>
    <w:rsid w:val="001E20C3"/>
    <w:rsid w:val="001E2461"/>
    <w:rsid w:val="001E24D9"/>
    <w:rsid w:val="001E270C"/>
    <w:rsid w:val="001E27EC"/>
    <w:rsid w:val="001E28DE"/>
    <w:rsid w:val="001E2B1D"/>
    <w:rsid w:val="001E30F3"/>
    <w:rsid w:val="001E370B"/>
    <w:rsid w:val="001E3EE7"/>
    <w:rsid w:val="001E4858"/>
    <w:rsid w:val="001E4CC9"/>
    <w:rsid w:val="001E5314"/>
    <w:rsid w:val="001E5A44"/>
    <w:rsid w:val="001E6BF7"/>
    <w:rsid w:val="001E6DC6"/>
    <w:rsid w:val="001E7343"/>
    <w:rsid w:val="001E7586"/>
    <w:rsid w:val="001E7A1E"/>
    <w:rsid w:val="001E7CF7"/>
    <w:rsid w:val="001F039E"/>
    <w:rsid w:val="001F042C"/>
    <w:rsid w:val="001F0FAF"/>
    <w:rsid w:val="001F1185"/>
    <w:rsid w:val="001F16D6"/>
    <w:rsid w:val="001F1F29"/>
    <w:rsid w:val="001F1FAB"/>
    <w:rsid w:val="001F220E"/>
    <w:rsid w:val="001F2E55"/>
    <w:rsid w:val="001F366A"/>
    <w:rsid w:val="001F37E1"/>
    <w:rsid w:val="001F3955"/>
    <w:rsid w:val="001F39E7"/>
    <w:rsid w:val="001F3C0B"/>
    <w:rsid w:val="001F3EC9"/>
    <w:rsid w:val="001F4573"/>
    <w:rsid w:val="001F4AE7"/>
    <w:rsid w:val="001F4EC1"/>
    <w:rsid w:val="001F4EF1"/>
    <w:rsid w:val="001F518C"/>
    <w:rsid w:val="001F5741"/>
    <w:rsid w:val="001F5D72"/>
    <w:rsid w:val="001F60A2"/>
    <w:rsid w:val="001F62B2"/>
    <w:rsid w:val="001F6A3D"/>
    <w:rsid w:val="001F7DD1"/>
    <w:rsid w:val="002000FB"/>
    <w:rsid w:val="00200EF2"/>
    <w:rsid w:val="002013B2"/>
    <w:rsid w:val="002015B5"/>
    <w:rsid w:val="00201C76"/>
    <w:rsid w:val="00201FAE"/>
    <w:rsid w:val="002020BE"/>
    <w:rsid w:val="00202356"/>
    <w:rsid w:val="0020264C"/>
    <w:rsid w:val="002029C5"/>
    <w:rsid w:val="00202C8E"/>
    <w:rsid w:val="00202F43"/>
    <w:rsid w:val="00203B54"/>
    <w:rsid w:val="00204303"/>
    <w:rsid w:val="00204764"/>
    <w:rsid w:val="0020538B"/>
    <w:rsid w:val="002056CA"/>
    <w:rsid w:val="00205AA2"/>
    <w:rsid w:val="00205F92"/>
    <w:rsid w:val="00207230"/>
    <w:rsid w:val="00207695"/>
    <w:rsid w:val="00207E9A"/>
    <w:rsid w:val="00210822"/>
    <w:rsid w:val="00210932"/>
    <w:rsid w:val="00210C63"/>
    <w:rsid w:val="00210DA1"/>
    <w:rsid w:val="00211495"/>
    <w:rsid w:val="00211565"/>
    <w:rsid w:val="00211BCA"/>
    <w:rsid w:val="00211F50"/>
    <w:rsid w:val="002126CA"/>
    <w:rsid w:val="00212704"/>
    <w:rsid w:val="0021278B"/>
    <w:rsid w:val="00212A89"/>
    <w:rsid w:val="0021349C"/>
    <w:rsid w:val="0021391A"/>
    <w:rsid w:val="00213D88"/>
    <w:rsid w:val="00213FA2"/>
    <w:rsid w:val="00214351"/>
    <w:rsid w:val="00214AFC"/>
    <w:rsid w:val="00214D99"/>
    <w:rsid w:val="00214E18"/>
    <w:rsid w:val="00214F80"/>
    <w:rsid w:val="002153A2"/>
    <w:rsid w:val="00216065"/>
    <w:rsid w:val="002165CC"/>
    <w:rsid w:val="00216602"/>
    <w:rsid w:val="00216B02"/>
    <w:rsid w:val="00216CCA"/>
    <w:rsid w:val="002170DB"/>
    <w:rsid w:val="00217582"/>
    <w:rsid w:val="00217C5B"/>
    <w:rsid w:val="00217DF9"/>
    <w:rsid w:val="00220295"/>
    <w:rsid w:val="002209B3"/>
    <w:rsid w:val="00220E54"/>
    <w:rsid w:val="002210A4"/>
    <w:rsid w:val="00221407"/>
    <w:rsid w:val="00221716"/>
    <w:rsid w:val="002218B4"/>
    <w:rsid w:val="00221AFA"/>
    <w:rsid w:val="00221BB0"/>
    <w:rsid w:val="00221FC2"/>
    <w:rsid w:val="00222087"/>
    <w:rsid w:val="00222214"/>
    <w:rsid w:val="00222587"/>
    <w:rsid w:val="002227F6"/>
    <w:rsid w:val="00223399"/>
    <w:rsid w:val="00223631"/>
    <w:rsid w:val="00223682"/>
    <w:rsid w:val="002240F5"/>
    <w:rsid w:val="0022509C"/>
    <w:rsid w:val="002253BE"/>
    <w:rsid w:val="0022548B"/>
    <w:rsid w:val="00225829"/>
    <w:rsid w:val="00225CEE"/>
    <w:rsid w:val="00226274"/>
    <w:rsid w:val="002262BE"/>
    <w:rsid w:val="002263A6"/>
    <w:rsid w:val="002263F2"/>
    <w:rsid w:val="00226AB3"/>
    <w:rsid w:val="00227416"/>
    <w:rsid w:val="0023018C"/>
    <w:rsid w:val="00230562"/>
    <w:rsid w:val="00230B81"/>
    <w:rsid w:val="0023135C"/>
    <w:rsid w:val="002314A2"/>
    <w:rsid w:val="002317B8"/>
    <w:rsid w:val="00231EC1"/>
    <w:rsid w:val="002320A6"/>
    <w:rsid w:val="002321CF"/>
    <w:rsid w:val="002327E9"/>
    <w:rsid w:val="00232F3B"/>
    <w:rsid w:val="00232FC9"/>
    <w:rsid w:val="002330EB"/>
    <w:rsid w:val="002331D8"/>
    <w:rsid w:val="002341B9"/>
    <w:rsid w:val="00234EF4"/>
    <w:rsid w:val="0023519C"/>
    <w:rsid w:val="002351E1"/>
    <w:rsid w:val="002353B3"/>
    <w:rsid w:val="0023625B"/>
    <w:rsid w:val="002362C5"/>
    <w:rsid w:val="00236D3B"/>
    <w:rsid w:val="0023793E"/>
    <w:rsid w:val="00237AB9"/>
    <w:rsid w:val="00240A8B"/>
    <w:rsid w:val="00241036"/>
    <w:rsid w:val="00241247"/>
    <w:rsid w:val="00242050"/>
    <w:rsid w:val="002420BF"/>
    <w:rsid w:val="0024220F"/>
    <w:rsid w:val="0024244A"/>
    <w:rsid w:val="00242BCC"/>
    <w:rsid w:val="00243234"/>
    <w:rsid w:val="0024323F"/>
    <w:rsid w:val="00243C55"/>
    <w:rsid w:val="002445C8"/>
    <w:rsid w:val="00244699"/>
    <w:rsid w:val="002446DF"/>
    <w:rsid w:val="002449D9"/>
    <w:rsid w:val="00245526"/>
    <w:rsid w:val="0024580F"/>
    <w:rsid w:val="00245A83"/>
    <w:rsid w:val="00245D07"/>
    <w:rsid w:val="00245D82"/>
    <w:rsid w:val="002462E7"/>
    <w:rsid w:val="00246309"/>
    <w:rsid w:val="00246978"/>
    <w:rsid w:val="00246A71"/>
    <w:rsid w:val="00246BF8"/>
    <w:rsid w:val="00247500"/>
    <w:rsid w:val="002478EA"/>
    <w:rsid w:val="00247A5F"/>
    <w:rsid w:val="00247F2B"/>
    <w:rsid w:val="00247FDE"/>
    <w:rsid w:val="002500EA"/>
    <w:rsid w:val="0025095B"/>
    <w:rsid w:val="002513AB"/>
    <w:rsid w:val="0025150C"/>
    <w:rsid w:val="002519E7"/>
    <w:rsid w:val="00251F81"/>
    <w:rsid w:val="00252352"/>
    <w:rsid w:val="002524E7"/>
    <w:rsid w:val="002524F6"/>
    <w:rsid w:val="00252A1B"/>
    <w:rsid w:val="00253255"/>
    <w:rsid w:val="002532A2"/>
    <w:rsid w:val="00253F72"/>
    <w:rsid w:val="00254592"/>
    <w:rsid w:val="00254A18"/>
    <w:rsid w:val="00254A85"/>
    <w:rsid w:val="002555DF"/>
    <w:rsid w:val="0025600C"/>
    <w:rsid w:val="00256549"/>
    <w:rsid w:val="002569EA"/>
    <w:rsid w:val="00256C3C"/>
    <w:rsid w:val="0025722D"/>
    <w:rsid w:val="0025794E"/>
    <w:rsid w:val="00257CAA"/>
    <w:rsid w:val="00257CBD"/>
    <w:rsid w:val="00260139"/>
    <w:rsid w:val="0026062E"/>
    <w:rsid w:val="00260DD4"/>
    <w:rsid w:val="00260EBE"/>
    <w:rsid w:val="00260F21"/>
    <w:rsid w:val="0026128A"/>
    <w:rsid w:val="0026189A"/>
    <w:rsid w:val="00261B4D"/>
    <w:rsid w:val="00261D03"/>
    <w:rsid w:val="00262071"/>
    <w:rsid w:val="002626B5"/>
    <w:rsid w:val="00262E5A"/>
    <w:rsid w:val="00263546"/>
    <w:rsid w:val="0026383A"/>
    <w:rsid w:val="00263874"/>
    <w:rsid w:val="0026392E"/>
    <w:rsid w:val="002645CD"/>
    <w:rsid w:val="00264856"/>
    <w:rsid w:val="002652B7"/>
    <w:rsid w:val="00265A60"/>
    <w:rsid w:val="00265E14"/>
    <w:rsid w:val="00265F33"/>
    <w:rsid w:val="00266075"/>
    <w:rsid w:val="00266268"/>
    <w:rsid w:val="00266665"/>
    <w:rsid w:val="00267455"/>
    <w:rsid w:val="0026772E"/>
    <w:rsid w:val="002677CB"/>
    <w:rsid w:val="00267D9B"/>
    <w:rsid w:val="00267FC7"/>
    <w:rsid w:val="00267FD6"/>
    <w:rsid w:val="002705D9"/>
    <w:rsid w:val="0027080D"/>
    <w:rsid w:val="00270990"/>
    <w:rsid w:val="00270A65"/>
    <w:rsid w:val="0027108C"/>
    <w:rsid w:val="00271692"/>
    <w:rsid w:val="0027174C"/>
    <w:rsid w:val="00271A2E"/>
    <w:rsid w:val="00271B3E"/>
    <w:rsid w:val="00271E9C"/>
    <w:rsid w:val="002723C7"/>
    <w:rsid w:val="0027245B"/>
    <w:rsid w:val="002726BA"/>
    <w:rsid w:val="002729B1"/>
    <w:rsid w:val="00272C6B"/>
    <w:rsid w:val="00272DA2"/>
    <w:rsid w:val="002731FD"/>
    <w:rsid w:val="002734CC"/>
    <w:rsid w:val="00273725"/>
    <w:rsid w:val="002738E2"/>
    <w:rsid w:val="00273B87"/>
    <w:rsid w:val="00273E6D"/>
    <w:rsid w:val="00274122"/>
    <w:rsid w:val="002746A4"/>
    <w:rsid w:val="002756DC"/>
    <w:rsid w:val="0027576D"/>
    <w:rsid w:val="00275C44"/>
    <w:rsid w:val="00275F15"/>
    <w:rsid w:val="0027609A"/>
    <w:rsid w:val="00276BDD"/>
    <w:rsid w:val="00276C26"/>
    <w:rsid w:val="00276D1C"/>
    <w:rsid w:val="00276EBB"/>
    <w:rsid w:val="002771E3"/>
    <w:rsid w:val="002775B8"/>
    <w:rsid w:val="0027795D"/>
    <w:rsid w:val="00277A4F"/>
    <w:rsid w:val="00277C6D"/>
    <w:rsid w:val="0028050E"/>
    <w:rsid w:val="0028127B"/>
    <w:rsid w:val="0028136E"/>
    <w:rsid w:val="002813D4"/>
    <w:rsid w:val="002827E9"/>
    <w:rsid w:val="00282B4E"/>
    <w:rsid w:val="00282E36"/>
    <w:rsid w:val="002830D0"/>
    <w:rsid w:val="00283ACF"/>
    <w:rsid w:val="00283C90"/>
    <w:rsid w:val="00283E78"/>
    <w:rsid w:val="00284174"/>
    <w:rsid w:val="002844CC"/>
    <w:rsid w:val="0028483F"/>
    <w:rsid w:val="0028492C"/>
    <w:rsid w:val="00284A4F"/>
    <w:rsid w:val="00285048"/>
    <w:rsid w:val="00285865"/>
    <w:rsid w:val="00285911"/>
    <w:rsid w:val="0028640D"/>
    <w:rsid w:val="0028651E"/>
    <w:rsid w:val="002869D5"/>
    <w:rsid w:val="0028705E"/>
    <w:rsid w:val="0028724F"/>
    <w:rsid w:val="00287582"/>
    <w:rsid w:val="0028791D"/>
    <w:rsid w:val="00287CAC"/>
    <w:rsid w:val="00287E8C"/>
    <w:rsid w:val="00290644"/>
    <w:rsid w:val="00290A93"/>
    <w:rsid w:val="00290CDA"/>
    <w:rsid w:val="00290DDE"/>
    <w:rsid w:val="0029107A"/>
    <w:rsid w:val="002916DD"/>
    <w:rsid w:val="00291C6B"/>
    <w:rsid w:val="00291CA7"/>
    <w:rsid w:val="002923F0"/>
    <w:rsid w:val="0029249B"/>
    <w:rsid w:val="002927D1"/>
    <w:rsid w:val="0029397B"/>
    <w:rsid w:val="00294280"/>
    <w:rsid w:val="00294503"/>
    <w:rsid w:val="00294683"/>
    <w:rsid w:val="00294A4E"/>
    <w:rsid w:val="002956B8"/>
    <w:rsid w:val="00295C51"/>
    <w:rsid w:val="0029629A"/>
    <w:rsid w:val="002963B2"/>
    <w:rsid w:val="00296DCD"/>
    <w:rsid w:val="00297206"/>
    <w:rsid w:val="002979CC"/>
    <w:rsid w:val="00297A2F"/>
    <w:rsid w:val="00297BD9"/>
    <w:rsid w:val="002A0DDD"/>
    <w:rsid w:val="002A2532"/>
    <w:rsid w:val="002A2B4F"/>
    <w:rsid w:val="002A3119"/>
    <w:rsid w:val="002A35CD"/>
    <w:rsid w:val="002A35F3"/>
    <w:rsid w:val="002A397C"/>
    <w:rsid w:val="002A3A61"/>
    <w:rsid w:val="002A49D1"/>
    <w:rsid w:val="002A4E86"/>
    <w:rsid w:val="002A5752"/>
    <w:rsid w:val="002A5B9D"/>
    <w:rsid w:val="002A5D59"/>
    <w:rsid w:val="002A5EDE"/>
    <w:rsid w:val="002A5EF5"/>
    <w:rsid w:val="002A5F3C"/>
    <w:rsid w:val="002A6710"/>
    <w:rsid w:val="002A6CB1"/>
    <w:rsid w:val="002A6DBB"/>
    <w:rsid w:val="002A786D"/>
    <w:rsid w:val="002A7F50"/>
    <w:rsid w:val="002B0D66"/>
    <w:rsid w:val="002B16CD"/>
    <w:rsid w:val="002B1885"/>
    <w:rsid w:val="002B1908"/>
    <w:rsid w:val="002B1FBF"/>
    <w:rsid w:val="002B23EF"/>
    <w:rsid w:val="002B290B"/>
    <w:rsid w:val="002B2A5B"/>
    <w:rsid w:val="002B2BB7"/>
    <w:rsid w:val="002B2F8D"/>
    <w:rsid w:val="002B385D"/>
    <w:rsid w:val="002B3987"/>
    <w:rsid w:val="002B3BC8"/>
    <w:rsid w:val="002B3E63"/>
    <w:rsid w:val="002B3E67"/>
    <w:rsid w:val="002B3F4E"/>
    <w:rsid w:val="002B4063"/>
    <w:rsid w:val="002B43FA"/>
    <w:rsid w:val="002B49B5"/>
    <w:rsid w:val="002B4C21"/>
    <w:rsid w:val="002B4C7F"/>
    <w:rsid w:val="002B5280"/>
    <w:rsid w:val="002B571C"/>
    <w:rsid w:val="002B5BB3"/>
    <w:rsid w:val="002B5E38"/>
    <w:rsid w:val="002B5EF1"/>
    <w:rsid w:val="002B66EA"/>
    <w:rsid w:val="002B6792"/>
    <w:rsid w:val="002B6A1E"/>
    <w:rsid w:val="002B7151"/>
    <w:rsid w:val="002B7219"/>
    <w:rsid w:val="002B7296"/>
    <w:rsid w:val="002B797D"/>
    <w:rsid w:val="002B7988"/>
    <w:rsid w:val="002B7EEF"/>
    <w:rsid w:val="002C0052"/>
    <w:rsid w:val="002C0FDF"/>
    <w:rsid w:val="002C108B"/>
    <w:rsid w:val="002C1202"/>
    <w:rsid w:val="002C1E7B"/>
    <w:rsid w:val="002C2060"/>
    <w:rsid w:val="002C20EF"/>
    <w:rsid w:val="002C2416"/>
    <w:rsid w:val="002C2BA4"/>
    <w:rsid w:val="002C33D0"/>
    <w:rsid w:val="002C3448"/>
    <w:rsid w:val="002C34C1"/>
    <w:rsid w:val="002C3614"/>
    <w:rsid w:val="002C396A"/>
    <w:rsid w:val="002C3CD9"/>
    <w:rsid w:val="002C3E6C"/>
    <w:rsid w:val="002C45D1"/>
    <w:rsid w:val="002C4846"/>
    <w:rsid w:val="002C5A84"/>
    <w:rsid w:val="002C5F2E"/>
    <w:rsid w:val="002C60E7"/>
    <w:rsid w:val="002C63E6"/>
    <w:rsid w:val="002C7429"/>
    <w:rsid w:val="002C77DD"/>
    <w:rsid w:val="002D11E1"/>
    <w:rsid w:val="002D1869"/>
    <w:rsid w:val="002D1A9F"/>
    <w:rsid w:val="002D1B4E"/>
    <w:rsid w:val="002D20DD"/>
    <w:rsid w:val="002D21FA"/>
    <w:rsid w:val="002D25F7"/>
    <w:rsid w:val="002D286A"/>
    <w:rsid w:val="002D2A63"/>
    <w:rsid w:val="002D2BED"/>
    <w:rsid w:val="002D2DE9"/>
    <w:rsid w:val="002D2E1A"/>
    <w:rsid w:val="002D33AE"/>
    <w:rsid w:val="002D47B9"/>
    <w:rsid w:val="002D4BB4"/>
    <w:rsid w:val="002D4F8A"/>
    <w:rsid w:val="002D5B29"/>
    <w:rsid w:val="002D636D"/>
    <w:rsid w:val="002D6CCD"/>
    <w:rsid w:val="002D71C4"/>
    <w:rsid w:val="002D7362"/>
    <w:rsid w:val="002D7616"/>
    <w:rsid w:val="002D79AE"/>
    <w:rsid w:val="002E00D4"/>
    <w:rsid w:val="002E1318"/>
    <w:rsid w:val="002E1942"/>
    <w:rsid w:val="002E1A64"/>
    <w:rsid w:val="002E24D7"/>
    <w:rsid w:val="002E270F"/>
    <w:rsid w:val="002E2753"/>
    <w:rsid w:val="002E2BDA"/>
    <w:rsid w:val="002E3149"/>
    <w:rsid w:val="002E3379"/>
    <w:rsid w:val="002E3767"/>
    <w:rsid w:val="002E3AED"/>
    <w:rsid w:val="002E3FDC"/>
    <w:rsid w:val="002E4316"/>
    <w:rsid w:val="002E45AF"/>
    <w:rsid w:val="002E49FD"/>
    <w:rsid w:val="002E4BA9"/>
    <w:rsid w:val="002E57C9"/>
    <w:rsid w:val="002E589C"/>
    <w:rsid w:val="002E5AF4"/>
    <w:rsid w:val="002E5EAC"/>
    <w:rsid w:val="002E6059"/>
    <w:rsid w:val="002E6556"/>
    <w:rsid w:val="002E660D"/>
    <w:rsid w:val="002E6741"/>
    <w:rsid w:val="002E763F"/>
    <w:rsid w:val="002F00E3"/>
    <w:rsid w:val="002F07DD"/>
    <w:rsid w:val="002F09FD"/>
    <w:rsid w:val="002F0B62"/>
    <w:rsid w:val="002F0F2A"/>
    <w:rsid w:val="002F2194"/>
    <w:rsid w:val="002F2A55"/>
    <w:rsid w:val="002F2D06"/>
    <w:rsid w:val="002F2EEF"/>
    <w:rsid w:val="002F30A6"/>
    <w:rsid w:val="002F3687"/>
    <w:rsid w:val="002F376C"/>
    <w:rsid w:val="002F3F84"/>
    <w:rsid w:val="002F40EB"/>
    <w:rsid w:val="002F4B8D"/>
    <w:rsid w:val="002F4CAA"/>
    <w:rsid w:val="002F5963"/>
    <w:rsid w:val="002F5B6A"/>
    <w:rsid w:val="002F5B89"/>
    <w:rsid w:val="002F5D62"/>
    <w:rsid w:val="002F6054"/>
    <w:rsid w:val="002F6465"/>
    <w:rsid w:val="002F675B"/>
    <w:rsid w:val="002F69F8"/>
    <w:rsid w:val="002F7110"/>
    <w:rsid w:val="002F7166"/>
    <w:rsid w:val="002F7A1F"/>
    <w:rsid w:val="002F7E1C"/>
    <w:rsid w:val="002F7F13"/>
    <w:rsid w:val="002F7F46"/>
    <w:rsid w:val="0030043D"/>
    <w:rsid w:val="003005A5"/>
    <w:rsid w:val="003007C1"/>
    <w:rsid w:val="00300882"/>
    <w:rsid w:val="00300B26"/>
    <w:rsid w:val="00300C7A"/>
    <w:rsid w:val="0030161D"/>
    <w:rsid w:val="00301924"/>
    <w:rsid w:val="00301D7B"/>
    <w:rsid w:val="00303097"/>
    <w:rsid w:val="003035F5"/>
    <w:rsid w:val="00303A9F"/>
    <w:rsid w:val="00304425"/>
    <w:rsid w:val="003044C6"/>
    <w:rsid w:val="00304E74"/>
    <w:rsid w:val="0030516E"/>
    <w:rsid w:val="0030547B"/>
    <w:rsid w:val="00305D0D"/>
    <w:rsid w:val="003065B5"/>
    <w:rsid w:val="00306C07"/>
    <w:rsid w:val="00307244"/>
    <w:rsid w:val="00307889"/>
    <w:rsid w:val="00307A1E"/>
    <w:rsid w:val="00307DFD"/>
    <w:rsid w:val="003107AE"/>
    <w:rsid w:val="00310B30"/>
    <w:rsid w:val="0031143E"/>
    <w:rsid w:val="00311704"/>
    <w:rsid w:val="003120D0"/>
    <w:rsid w:val="0031291A"/>
    <w:rsid w:val="00312942"/>
    <w:rsid w:val="00312E19"/>
    <w:rsid w:val="00313412"/>
    <w:rsid w:val="00313D4A"/>
    <w:rsid w:val="00313F1E"/>
    <w:rsid w:val="00313FD3"/>
    <w:rsid w:val="003143B4"/>
    <w:rsid w:val="00314767"/>
    <w:rsid w:val="00314D19"/>
    <w:rsid w:val="00315596"/>
    <w:rsid w:val="00315F1E"/>
    <w:rsid w:val="00316069"/>
    <w:rsid w:val="0031654F"/>
    <w:rsid w:val="003178A7"/>
    <w:rsid w:val="00317C83"/>
    <w:rsid w:val="00317E31"/>
    <w:rsid w:val="00317EA0"/>
    <w:rsid w:val="00320B18"/>
    <w:rsid w:val="00320BC6"/>
    <w:rsid w:val="00321563"/>
    <w:rsid w:val="00321896"/>
    <w:rsid w:val="00321AEE"/>
    <w:rsid w:val="00321FEA"/>
    <w:rsid w:val="003221D7"/>
    <w:rsid w:val="0032248D"/>
    <w:rsid w:val="00322E70"/>
    <w:rsid w:val="00324D09"/>
    <w:rsid w:val="00324DB7"/>
    <w:rsid w:val="00324E1D"/>
    <w:rsid w:val="003250BC"/>
    <w:rsid w:val="00326756"/>
    <w:rsid w:val="00326C61"/>
    <w:rsid w:val="00326E70"/>
    <w:rsid w:val="003271D5"/>
    <w:rsid w:val="00327B44"/>
    <w:rsid w:val="00327BCA"/>
    <w:rsid w:val="00330182"/>
    <w:rsid w:val="003303C8"/>
    <w:rsid w:val="00330D07"/>
    <w:rsid w:val="00331B5C"/>
    <w:rsid w:val="00331C67"/>
    <w:rsid w:val="00331CC9"/>
    <w:rsid w:val="00331F37"/>
    <w:rsid w:val="00332B06"/>
    <w:rsid w:val="00332C91"/>
    <w:rsid w:val="00333A9E"/>
    <w:rsid w:val="0033419D"/>
    <w:rsid w:val="00334676"/>
    <w:rsid w:val="003348FF"/>
    <w:rsid w:val="00334A8D"/>
    <w:rsid w:val="00334EAC"/>
    <w:rsid w:val="00335E01"/>
    <w:rsid w:val="00336009"/>
    <w:rsid w:val="003362D7"/>
    <w:rsid w:val="00336B67"/>
    <w:rsid w:val="00336CA5"/>
    <w:rsid w:val="00336DC3"/>
    <w:rsid w:val="00336DCC"/>
    <w:rsid w:val="003370BA"/>
    <w:rsid w:val="00337A54"/>
    <w:rsid w:val="00337D5A"/>
    <w:rsid w:val="00337E67"/>
    <w:rsid w:val="003403C8"/>
    <w:rsid w:val="003405D0"/>
    <w:rsid w:val="00341451"/>
    <w:rsid w:val="0034187A"/>
    <w:rsid w:val="003419A1"/>
    <w:rsid w:val="00341BE0"/>
    <w:rsid w:val="00341E61"/>
    <w:rsid w:val="00341F12"/>
    <w:rsid w:val="00342587"/>
    <w:rsid w:val="00342797"/>
    <w:rsid w:val="00342925"/>
    <w:rsid w:val="003431EC"/>
    <w:rsid w:val="00343829"/>
    <w:rsid w:val="00343A4A"/>
    <w:rsid w:val="00343F67"/>
    <w:rsid w:val="003445A3"/>
    <w:rsid w:val="003448A7"/>
    <w:rsid w:val="003448D4"/>
    <w:rsid w:val="003449A5"/>
    <w:rsid w:val="00344BE6"/>
    <w:rsid w:val="00344F6D"/>
    <w:rsid w:val="003450E9"/>
    <w:rsid w:val="00345170"/>
    <w:rsid w:val="003452FE"/>
    <w:rsid w:val="003456CE"/>
    <w:rsid w:val="00345ACA"/>
    <w:rsid w:val="00345DC5"/>
    <w:rsid w:val="00346305"/>
    <w:rsid w:val="00346583"/>
    <w:rsid w:val="00346E1C"/>
    <w:rsid w:val="00347CC3"/>
    <w:rsid w:val="00347D78"/>
    <w:rsid w:val="00350154"/>
    <w:rsid w:val="00350E6D"/>
    <w:rsid w:val="0035100D"/>
    <w:rsid w:val="0035126C"/>
    <w:rsid w:val="00351E3C"/>
    <w:rsid w:val="003522EB"/>
    <w:rsid w:val="0035263E"/>
    <w:rsid w:val="003528EB"/>
    <w:rsid w:val="0035293F"/>
    <w:rsid w:val="0035319F"/>
    <w:rsid w:val="00353894"/>
    <w:rsid w:val="00354DF7"/>
    <w:rsid w:val="003555F7"/>
    <w:rsid w:val="00355615"/>
    <w:rsid w:val="00355783"/>
    <w:rsid w:val="003557E9"/>
    <w:rsid w:val="0035598B"/>
    <w:rsid w:val="003559C0"/>
    <w:rsid w:val="00356BBC"/>
    <w:rsid w:val="003570A6"/>
    <w:rsid w:val="00357408"/>
    <w:rsid w:val="00357578"/>
    <w:rsid w:val="00357837"/>
    <w:rsid w:val="00357D55"/>
    <w:rsid w:val="00357F36"/>
    <w:rsid w:val="00360512"/>
    <w:rsid w:val="0036058D"/>
    <w:rsid w:val="00360744"/>
    <w:rsid w:val="003608C8"/>
    <w:rsid w:val="003609D0"/>
    <w:rsid w:val="003610D2"/>
    <w:rsid w:val="003617E0"/>
    <w:rsid w:val="00361D06"/>
    <w:rsid w:val="0036212C"/>
    <w:rsid w:val="0036225B"/>
    <w:rsid w:val="00362AC8"/>
    <w:rsid w:val="00363868"/>
    <w:rsid w:val="00363CC2"/>
    <w:rsid w:val="00364246"/>
    <w:rsid w:val="003644AC"/>
    <w:rsid w:val="00364D65"/>
    <w:rsid w:val="00364D8C"/>
    <w:rsid w:val="00364DC0"/>
    <w:rsid w:val="00364E3A"/>
    <w:rsid w:val="0036530B"/>
    <w:rsid w:val="00365CA4"/>
    <w:rsid w:val="0036642A"/>
    <w:rsid w:val="00366903"/>
    <w:rsid w:val="0036793B"/>
    <w:rsid w:val="003703AA"/>
    <w:rsid w:val="00370519"/>
    <w:rsid w:val="00370872"/>
    <w:rsid w:val="00370A28"/>
    <w:rsid w:val="00371D61"/>
    <w:rsid w:val="00372895"/>
    <w:rsid w:val="00372C1A"/>
    <w:rsid w:val="00372CFD"/>
    <w:rsid w:val="00372F67"/>
    <w:rsid w:val="003731D8"/>
    <w:rsid w:val="003737F3"/>
    <w:rsid w:val="00373AFD"/>
    <w:rsid w:val="00373C09"/>
    <w:rsid w:val="00373E4B"/>
    <w:rsid w:val="00373E80"/>
    <w:rsid w:val="0037403C"/>
    <w:rsid w:val="0037471E"/>
    <w:rsid w:val="00374AD5"/>
    <w:rsid w:val="00374CF3"/>
    <w:rsid w:val="00374CFC"/>
    <w:rsid w:val="00374F53"/>
    <w:rsid w:val="00375070"/>
    <w:rsid w:val="003761BC"/>
    <w:rsid w:val="0037668A"/>
    <w:rsid w:val="003766FA"/>
    <w:rsid w:val="0037671F"/>
    <w:rsid w:val="0037698F"/>
    <w:rsid w:val="00376E3F"/>
    <w:rsid w:val="003772D3"/>
    <w:rsid w:val="00377617"/>
    <w:rsid w:val="00377B77"/>
    <w:rsid w:val="00377E13"/>
    <w:rsid w:val="00380156"/>
    <w:rsid w:val="003804E3"/>
    <w:rsid w:val="00380A2B"/>
    <w:rsid w:val="00380D66"/>
    <w:rsid w:val="00380D85"/>
    <w:rsid w:val="00381000"/>
    <w:rsid w:val="00381253"/>
    <w:rsid w:val="00381291"/>
    <w:rsid w:val="003812F8"/>
    <w:rsid w:val="003813E1"/>
    <w:rsid w:val="00381858"/>
    <w:rsid w:val="00381DE6"/>
    <w:rsid w:val="00382481"/>
    <w:rsid w:val="00382613"/>
    <w:rsid w:val="0038286B"/>
    <w:rsid w:val="00382C1F"/>
    <w:rsid w:val="00382C32"/>
    <w:rsid w:val="00382CC6"/>
    <w:rsid w:val="0038314E"/>
    <w:rsid w:val="003831C3"/>
    <w:rsid w:val="00383523"/>
    <w:rsid w:val="00383AA4"/>
    <w:rsid w:val="00383D4A"/>
    <w:rsid w:val="00384440"/>
    <w:rsid w:val="00384B2C"/>
    <w:rsid w:val="00384C22"/>
    <w:rsid w:val="00384E61"/>
    <w:rsid w:val="0038507D"/>
    <w:rsid w:val="00385AD5"/>
    <w:rsid w:val="00385DF9"/>
    <w:rsid w:val="00386330"/>
    <w:rsid w:val="00386576"/>
    <w:rsid w:val="00386DB2"/>
    <w:rsid w:val="00386E50"/>
    <w:rsid w:val="00386E75"/>
    <w:rsid w:val="003873B7"/>
    <w:rsid w:val="00390266"/>
    <w:rsid w:val="00390780"/>
    <w:rsid w:val="00390A59"/>
    <w:rsid w:val="003920A3"/>
    <w:rsid w:val="00392FE9"/>
    <w:rsid w:val="00393C68"/>
    <w:rsid w:val="003946B9"/>
    <w:rsid w:val="00394EA3"/>
    <w:rsid w:val="0039504A"/>
    <w:rsid w:val="003950E3"/>
    <w:rsid w:val="003955A2"/>
    <w:rsid w:val="00396913"/>
    <w:rsid w:val="00397189"/>
    <w:rsid w:val="0039753E"/>
    <w:rsid w:val="003975E5"/>
    <w:rsid w:val="00397BD8"/>
    <w:rsid w:val="00397C85"/>
    <w:rsid w:val="003A00B6"/>
    <w:rsid w:val="003A0A59"/>
    <w:rsid w:val="003A0BD2"/>
    <w:rsid w:val="003A0DA0"/>
    <w:rsid w:val="003A0EF9"/>
    <w:rsid w:val="003A1827"/>
    <w:rsid w:val="003A19A7"/>
    <w:rsid w:val="003A1E4E"/>
    <w:rsid w:val="003A20B4"/>
    <w:rsid w:val="003A2A4D"/>
    <w:rsid w:val="003A2B5F"/>
    <w:rsid w:val="003A2BD3"/>
    <w:rsid w:val="003A3B73"/>
    <w:rsid w:val="003A3CCD"/>
    <w:rsid w:val="003A3CD8"/>
    <w:rsid w:val="003A414E"/>
    <w:rsid w:val="003A42EC"/>
    <w:rsid w:val="003A4520"/>
    <w:rsid w:val="003A4C60"/>
    <w:rsid w:val="003A5C32"/>
    <w:rsid w:val="003A6A01"/>
    <w:rsid w:val="003A707A"/>
    <w:rsid w:val="003A7295"/>
    <w:rsid w:val="003A75B8"/>
    <w:rsid w:val="003A7D8A"/>
    <w:rsid w:val="003B0463"/>
    <w:rsid w:val="003B0979"/>
    <w:rsid w:val="003B09D5"/>
    <w:rsid w:val="003B0D13"/>
    <w:rsid w:val="003B1741"/>
    <w:rsid w:val="003B251D"/>
    <w:rsid w:val="003B260B"/>
    <w:rsid w:val="003B2D92"/>
    <w:rsid w:val="003B2FA6"/>
    <w:rsid w:val="003B314D"/>
    <w:rsid w:val="003B348A"/>
    <w:rsid w:val="003B47E2"/>
    <w:rsid w:val="003B4CC4"/>
    <w:rsid w:val="003B51B2"/>
    <w:rsid w:val="003B543C"/>
    <w:rsid w:val="003B5627"/>
    <w:rsid w:val="003B5C25"/>
    <w:rsid w:val="003B6025"/>
    <w:rsid w:val="003B60E0"/>
    <w:rsid w:val="003B6896"/>
    <w:rsid w:val="003B73EE"/>
    <w:rsid w:val="003B79BA"/>
    <w:rsid w:val="003B7BAA"/>
    <w:rsid w:val="003C0234"/>
    <w:rsid w:val="003C06B3"/>
    <w:rsid w:val="003C1008"/>
    <w:rsid w:val="003C112E"/>
    <w:rsid w:val="003C160F"/>
    <w:rsid w:val="003C1D39"/>
    <w:rsid w:val="003C20E2"/>
    <w:rsid w:val="003C261C"/>
    <w:rsid w:val="003C2B34"/>
    <w:rsid w:val="003C33DF"/>
    <w:rsid w:val="003C3931"/>
    <w:rsid w:val="003C3B2A"/>
    <w:rsid w:val="003C3F1D"/>
    <w:rsid w:val="003C44A1"/>
    <w:rsid w:val="003C4640"/>
    <w:rsid w:val="003C4BE3"/>
    <w:rsid w:val="003C59F1"/>
    <w:rsid w:val="003C5E29"/>
    <w:rsid w:val="003C638B"/>
    <w:rsid w:val="003C66E3"/>
    <w:rsid w:val="003C6BA1"/>
    <w:rsid w:val="003C7107"/>
    <w:rsid w:val="003C71AD"/>
    <w:rsid w:val="003C7BF9"/>
    <w:rsid w:val="003C7C8C"/>
    <w:rsid w:val="003C7F0F"/>
    <w:rsid w:val="003D0311"/>
    <w:rsid w:val="003D0458"/>
    <w:rsid w:val="003D0495"/>
    <w:rsid w:val="003D0556"/>
    <w:rsid w:val="003D05EB"/>
    <w:rsid w:val="003D067C"/>
    <w:rsid w:val="003D14E0"/>
    <w:rsid w:val="003D15A7"/>
    <w:rsid w:val="003D242F"/>
    <w:rsid w:val="003D2C6D"/>
    <w:rsid w:val="003D34F3"/>
    <w:rsid w:val="003D3A44"/>
    <w:rsid w:val="003D3A97"/>
    <w:rsid w:val="003D3D06"/>
    <w:rsid w:val="003D3E5D"/>
    <w:rsid w:val="003D3F39"/>
    <w:rsid w:val="003D433D"/>
    <w:rsid w:val="003D45B1"/>
    <w:rsid w:val="003D4716"/>
    <w:rsid w:val="003D4AFB"/>
    <w:rsid w:val="003D5D9D"/>
    <w:rsid w:val="003D604A"/>
    <w:rsid w:val="003D67DF"/>
    <w:rsid w:val="003D692A"/>
    <w:rsid w:val="003D6D0B"/>
    <w:rsid w:val="003D730D"/>
    <w:rsid w:val="003D7ABC"/>
    <w:rsid w:val="003E0210"/>
    <w:rsid w:val="003E07E3"/>
    <w:rsid w:val="003E0E22"/>
    <w:rsid w:val="003E0E73"/>
    <w:rsid w:val="003E11A2"/>
    <w:rsid w:val="003E158C"/>
    <w:rsid w:val="003E1BFF"/>
    <w:rsid w:val="003E24AB"/>
    <w:rsid w:val="003E258A"/>
    <w:rsid w:val="003E2655"/>
    <w:rsid w:val="003E280D"/>
    <w:rsid w:val="003E2976"/>
    <w:rsid w:val="003E2C59"/>
    <w:rsid w:val="003E384C"/>
    <w:rsid w:val="003E38A1"/>
    <w:rsid w:val="003E3E56"/>
    <w:rsid w:val="003E4193"/>
    <w:rsid w:val="003E487E"/>
    <w:rsid w:val="003E55FC"/>
    <w:rsid w:val="003E56F1"/>
    <w:rsid w:val="003E570B"/>
    <w:rsid w:val="003E62A7"/>
    <w:rsid w:val="003E67BD"/>
    <w:rsid w:val="003E7228"/>
    <w:rsid w:val="003E79A2"/>
    <w:rsid w:val="003E7F2B"/>
    <w:rsid w:val="003F0017"/>
    <w:rsid w:val="003F047B"/>
    <w:rsid w:val="003F05BE"/>
    <w:rsid w:val="003F0CE9"/>
    <w:rsid w:val="003F18A6"/>
    <w:rsid w:val="003F1A7B"/>
    <w:rsid w:val="003F1AA5"/>
    <w:rsid w:val="003F1DCB"/>
    <w:rsid w:val="003F24DC"/>
    <w:rsid w:val="003F28C7"/>
    <w:rsid w:val="003F29A2"/>
    <w:rsid w:val="003F38A6"/>
    <w:rsid w:val="003F391E"/>
    <w:rsid w:val="003F3B87"/>
    <w:rsid w:val="003F4147"/>
    <w:rsid w:val="003F4CA7"/>
    <w:rsid w:val="003F4E47"/>
    <w:rsid w:val="003F4F63"/>
    <w:rsid w:val="003F4F99"/>
    <w:rsid w:val="003F6C53"/>
    <w:rsid w:val="003F6CCE"/>
    <w:rsid w:val="003F6EB1"/>
    <w:rsid w:val="003F70AE"/>
    <w:rsid w:val="003F73F2"/>
    <w:rsid w:val="003F7588"/>
    <w:rsid w:val="003F76E9"/>
    <w:rsid w:val="004010BD"/>
    <w:rsid w:val="00401234"/>
    <w:rsid w:val="0040143B"/>
    <w:rsid w:val="004018F7"/>
    <w:rsid w:val="00401D11"/>
    <w:rsid w:val="00401DF9"/>
    <w:rsid w:val="00401F16"/>
    <w:rsid w:val="0040305F"/>
    <w:rsid w:val="004030C3"/>
    <w:rsid w:val="0040395A"/>
    <w:rsid w:val="004039DA"/>
    <w:rsid w:val="00403BE5"/>
    <w:rsid w:val="00403F51"/>
    <w:rsid w:val="0040550D"/>
    <w:rsid w:val="00405CA1"/>
    <w:rsid w:val="00405CA8"/>
    <w:rsid w:val="00405DA0"/>
    <w:rsid w:val="00406476"/>
    <w:rsid w:val="004067E0"/>
    <w:rsid w:val="00406FA4"/>
    <w:rsid w:val="004077B0"/>
    <w:rsid w:val="00407996"/>
    <w:rsid w:val="0041022E"/>
    <w:rsid w:val="00410855"/>
    <w:rsid w:val="00410935"/>
    <w:rsid w:val="00411071"/>
    <w:rsid w:val="004111A5"/>
    <w:rsid w:val="00411593"/>
    <w:rsid w:val="00411723"/>
    <w:rsid w:val="004122CA"/>
    <w:rsid w:val="004124D7"/>
    <w:rsid w:val="00413103"/>
    <w:rsid w:val="00413107"/>
    <w:rsid w:val="0041371A"/>
    <w:rsid w:val="00413967"/>
    <w:rsid w:val="00413D70"/>
    <w:rsid w:val="00414092"/>
    <w:rsid w:val="004147BC"/>
    <w:rsid w:val="004149E4"/>
    <w:rsid w:val="00414B28"/>
    <w:rsid w:val="00414D4F"/>
    <w:rsid w:val="00414DBF"/>
    <w:rsid w:val="0041571F"/>
    <w:rsid w:val="00416E66"/>
    <w:rsid w:val="00417038"/>
    <w:rsid w:val="0041794A"/>
    <w:rsid w:val="00417C13"/>
    <w:rsid w:val="00420251"/>
    <w:rsid w:val="004203B8"/>
    <w:rsid w:val="00420761"/>
    <w:rsid w:val="00420D11"/>
    <w:rsid w:val="00420E3C"/>
    <w:rsid w:val="004214BE"/>
    <w:rsid w:val="00421BBA"/>
    <w:rsid w:val="00421E24"/>
    <w:rsid w:val="0042285F"/>
    <w:rsid w:val="004230BE"/>
    <w:rsid w:val="0042321D"/>
    <w:rsid w:val="00423336"/>
    <w:rsid w:val="00423665"/>
    <w:rsid w:val="00423F73"/>
    <w:rsid w:val="004246C7"/>
    <w:rsid w:val="00424D95"/>
    <w:rsid w:val="004250A3"/>
    <w:rsid w:val="00425806"/>
    <w:rsid w:val="00425E9F"/>
    <w:rsid w:val="00426AEB"/>
    <w:rsid w:val="00426DAE"/>
    <w:rsid w:val="00426F29"/>
    <w:rsid w:val="0042711D"/>
    <w:rsid w:val="004273EB"/>
    <w:rsid w:val="0042772E"/>
    <w:rsid w:val="00427C99"/>
    <w:rsid w:val="00427F5D"/>
    <w:rsid w:val="00430187"/>
    <w:rsid w:val="00430C89"/>
    <w:rsid w:val="004318A4"/>
    <w:rsid w:val="00431BB4"/>
    <w:rsid w:val="00431F11"/>
    <w:rsid w:val="0043226B"/>
    <w:rsid w:val="0043257D"/>
    <w:rsid w:val="00432C60"/>
    <w:rsid w:val="00433120"/>
    <w:rsid w:val="004335C6"/>
    <w:rsid w:val="00433DB4"/>
    <w:rsid w:val="00433DF1"/>
    <w:rsid w:val="00433EED"/>
    <w:rsid w:val="0043415D"/>
    <w:rsid w:val="00434839"/>
    <w:rsid w:val="00434A33"/>
    <w:rsid w:val="004356DC"/>
    <w:rsid w:val="0043572C"/>
    <w:rsid w:val="0043698B"/>
    <w:rsid w:val="00436CC4"/>
    <w:rsid w:val="004375CE"/>
    <w:rsid w:val="0043776C"/>
    <w:rsid w:val="00437F39"/>
    <w:rsid w:val="00440936"/>
    <w:rsid w:val="00440ABE"/>
    <w:rsid w:val="00441013"/>
    <w:rsid w:val="00441098"/>
    <w:rsid w:val="0044118B"/>
    <w:rsid w:val="004411E4"/>
    <w:rsid w:val="00441CCB"/>
    <w:rsid w:val="00441D7E"/>
    <w:rsid w:val="004422BE"/>
    <w:rsid w:val="004426F8"/>
    <w:rsid w:val="00443F52"/>
    <w:rsid w:val="0044415B"/>
    <w:rsid w:val="0044416C"/>
    <w:rsid w:val="004445B8"/>
    <w:rsid w:val="004446A1"/>
    <w:rsid w:val="004447EA"/>
    <w:rsid w:val="00444969"/>
    <w:rsid w:val="004449F9"/>
    <w:rsid w:val="00445268"/>
    <w:rsid w:val="00445A5F"/>
    <w:rsid w:val="00445BBB"/>
    <w:rsid w:val="0044611B"/>
    <w:rsid w:val="00446213"/>
    <w:rsid w:val="0044629D"/>
    <w:rsid w:val="00446E7C"/>
    <w:rsid w:val="004470CA"/>
    <w:rsid w:val="0044742D"/>
    <w:rsid w:val="00447DBD"/>
    <w:rsid w:val="00447EA0"/>
    <w:rsid w:val="00450353"/>
    <w:rsid w:val="00450796"/>
    <w:rsid w:val="00450890"/>
    <w:rsid w:val="00451848"/>
    <w:rsid w:val="00451B49"/>
    <w:rsid w:val="00451E10"/>
    <w:rsid w:val="00453732"/>
    <w:rsid w:val="0045386E"/>
    <w:rsid w:val="0045388A"/>
    <w:rsid w:val="00453E7E"/>
    <w:rsid w:val="004540E7"/>
    <w:rsid w:val="004542AD"/>
    <w:rsid w:val="00455249"/>
    <w:rsid w:val="00455302"/>
    <w:rsid w:val="004560B8"/>
    <w:rsid w:val="004563A1"/>
    <w:rsid w:val="004565C7"/>
    <w:rsid w:val="00456718"/>
    <w:rsid w:val="00456A16"/>
    <w:rsid w:val="00456CC4"/>
    <w:rsid w:val="0045705F"/>
    <w:rsid w:val="0045761A"/>
    <w:rsid w:val="004579EA"/>
    <w:rsid w:val="00457C53"/>
    <w:rsid w:val="004602EE"/>
    <w:rsid w:val="0046100E"/>
    <w:rsid w:val="004614CF"/>
    <w:rsid w:val="00461AFE"/>
    <w:rsid w:val="00462BFC"/>
    <w:rsid w:val="00463090"/>
    <w:rsid w:val="00463172"/>
    <w:rsid w:val="004631C1"/>
    <w:rsid w:val="00463738"/>
    <w:rsid w:val="00463F2A"/>
    <w:rsid w:val="00464174"/>
    <w:rsid w:val="00464A19"/>
    <w:rsid w:val="004653CA"/>
    <w:rsid w:val="004655E6"/>
    <w:rsid w:val="00465EAD"/>
    <w:rsid w:val="00466135"/>
    <w:rsid w:val="004668A0"/>
    <w:rsid w:val="00467DD2"/>
    <w:rsid w:val="00467EC0"/>
    <w:rsid w:val="004703CE"/>
    <w:rsid w:val="0047061C"/>
    <w:rsid w:val="004715D0"/>
    <w:rsid w:val="0047166F"/>
    <w:rsid w:val="00472349"/>
    <w:rsid w:val="004726A6"/>
    <w:rsid w:val="00472EA9"/>
    <w:rsid w:val="00473113"/>
    <w:rsid w:val="00473200"/>
    <w:rsid w:val="00473753"/>
    <w:rsid w:val="00473BE7"/>
    <w:rsid w:val="00474024"/>
    <w:rsid w:val="004742AA"/>
    <w:rsid w:val="00474475"/>
    <w:rsid w:val="004746A2"/>
    <w:rsid w:val="00474CE2"/>
    <w:rsid w:val="00474DAA"/>
    <w:rsid w:val="00474DE4"/>
    <w:rsid w:val="00474FE2"/>
    <w:rsid w:val="004751DE"/>
    <w:rsid w:val="00475CAF"/>
    <w:rsid w:val="004767E2"/>
    <w:rsid w:val="00476EE1"/>
    <w:rsid w:val="00477586"/>
    <w:rsid w:val="0047772B"/>
    <w:rsid w:val="00477CCA"/>
    <w:rsid w:val="00480442"/>
    <w:rsid w:val="004804D6"/>
    <w:rsid w:val="0048050F"/>
    <w:rsid w:val="00480AB1"/>
    <w:rsid w:val="00481157"/>
    <w:rsid w:val="00481847"/>
    <w:rsid w:val="0048210C"/>
    <w:rsid w:val="004825A9"/>
    <w:rsid w:val="00482DC8"/>
    <w:rsid w:val="00482F52"/>
    <w:rsid w:val="00483AAF"/>
    <w:rsid w:val="00484271"/>
    <w:rsid w:val="00484B0E"/>
    <w:rsid w:val="0048528F"/>
    <w:rsid w:val="004856FE"/>
    <w:rsid w:val="00485AD6"/>
    <w:rsid w:val="004869CE"/>
    <w:rsid w:val="0048717F"/>
    <w:rsid w:val="0048733E"/>
    <w:rsid w:val="00487353"/>
    <w:rsid w:val="00487F18"/>
    <w:rsid w:val="0049038F"/>
    <w:rsid w:val="00490CD9"/>
    <w:rsid w:val="00490D93"/>
    <w:rsid w:val="00490E12"/>
    <w:rsid w:val="00490FCF"/>
    <w:rsid w:val="00491B89"/>
    <w:rsid w:val="00492B38"/>
    <w:rsid w:val="004933B5"/>
    <w:rsid w:val="004935F9"/>
    <w:rsid w:val="00493E08"/>
    <w:rsid w:val="00493EC8"/>
    <w:rsid w:val="00494411"/>
    <w:rsid w:val="0049446C"/>
    <w:rsid w:val="00494680"/>
    <w:rsid w:val="00495064"/>
    <w:rsid w:val="004952CB"/>
    <w:rsid w:val="00495A2A"/>
    <w:rsid w:val="00495B0E"/>
    <w:rsid w:val="00495CD5"/>
    <w:rsid w:val="00495D1F"/>
    <w:rsid w:val="00495E11"/>
    <w:rsid w:val="0049685A"/>
    <w:rsid w:val="00496905"/>
    <w:rsid w:val="00496C38"/>
    <w:rsid w:val="00496EBB"/>
    <w:rsid w:val="004976CB"/>
    <w:rsid w:val="00497A63"/>
    <w:rsid w:val="00497B4D"/>
    <w:rsid w:val="00497B6E"/>
    <w:rsid w:val="004A0AA0"/>
    <w:rsid w:val="004A0C56"/>
    <w:rsid w:val="004A116A"/>
    <w:rsid w:val="004A12F4"/>
    <w:rsid w:val="004A171E"/>
    <w:rsid w:val="004A1863"/>
    <w:rsid w:val="004A1C73"/>
    <w:rsid w:val="004A21B9"/>
    <w:rsid w:val="004A24E8"/>
    <w:rsid w:val="004A24F7"/>
    <w:rsid w:val="004A3024"/>
    <w:rsid w:val="004A339F"/>
    <w:rsid w:val="004A392E"/>
    <w:rsid w:val="004A40FD"/>
    <w:rsid w:val="004A4EA4"/>
    <w:rsid w:val="004A505F"/>
    <w:rsid w:val="004A552F"/>
    <w:rsid w:val="004A56EF"/>
    <w:rsid w:val="004A579E"/>
    <w:rsid w:val="004A777D"/>
    <w:rsid w:val="004A77EB"/>
    <w:rsid w:val="004A7A8D"/>
    <w:rsid w:val="004A7BF7"/>
    <w:rsid w:val="004B00C5"/>
    <w:rsid w:val="004B0157"/>
    <w:rsid w:val="004B05B3"/>
    <w:rsid w:val="004B0657"/>
    <w:rsid w:val="004B06CE"/>
    <w:rsid w:val="004B07CD"/>
    <w:rsid w:val="004B08B1"/>
    <w:rsid w:val="004B0E3C"/>
    <w:rsid w:val="004B0F3B"/>
    <w:rsid w:val="004B139A"/>
    <w:rsid w:val="004B1895"/>
    <w:rsid w:val="004B1E89"/>
    <w:rsid w:val="004B2233"/>
    <w:rsid w:val="004B2404"/>
    <w:rsid w:val="004B24A2"/>
    <w:rsid w:val="004B2A79"/>
    <w:rsid w:val="004B2BC6"/>
    <w:rsid w:val="004B2DB8"/>
    <w:rsid w:val="004B308C"/>
    <w:rsid w:val="004B33F9"/>
    <w:rsid w:val="004B38A9"/>
    <w:rsid w:val="004B3CC1"/>
    <w:rsid w:val="004B482B"/>
    <w:rsid w:val="004B4E01"/>
    <w:rsid w:val="004B52FF"/>
    <w:rsid w:val="004B54E8"/>
    <w:rsid w:val="004B56C7"/>
    <w:rsid w:val="004B5823"/>
    <w:rsid w:val="004B58AF"/>
    <w:rsid w:val="004B5A19"/>
    <w:rsid w:val="004B5E35"/>
    <w:rsid w:val="004B636E"/>
    <w:rsid w:val="004B63FB"/>
    <w:rsid w:val="004B67E9"/>
    <w:rsid w:val="004B7114"/>
    <w:rsid w:val="004B7244"/>
    <w:rsid w:val="004B7FA0"/>
    <w:rsid w:val="004C03E2"/>
    <w:rsid w:val="004C047D"/>
    <w:rsid w:val="004C0712"/>
    <w:rsid w:val="004C0AA5"/>
    <w:rsid w:val="004C1734"/>
    <w:rsid w:val="004C1FFE"/>
    <w:rsid w:val="004C2018"/>
    <w:rsid w:val="004C2B0A"/>
    <w:rsid w:val="004C2E0D"/>
    <w:rsid w:val="004C2FBE"/>
    <w:rsid w:val="004C31E9"/>
    <w:rsid w:val="004C323C"/>
    <w:rsid w:val="004C3C5E"/>
    <w:rsid w:val="004C4529"/>
    <w:rsid w:val="004C4A7F"/>
    <w:rsid w:val="004C5061"/>
    <w:rsid w:val="004C5BBA"/>
    <w:rsid w:val="004C61FD"/>
    <w:rsid w:val="004C6395"/>
    <w:rsid w:val="004C64AF"/>
    <w:rsid w:val="004C6AD8"/>
    <w:rsid w:val="004C6CAD"/>
    <w:rsid w:val="004C6F7C"/>
    <w:rsid w:val="004C7308"/>
    <w:rsid w:val="004C76A1"/>
    <w:rsid w:val="004C76B0"/>
    <w:rsid w:val="004C7AFA"/>
    <w:rsid w:val="004D00D0"/>
    <w:rsid w:val="004D0297"/>
    <w:rsid w:val="004D0540"/>
    <w:rsid w:val="004D0698"/>
    <w:rsid w:val="004D07B6"/>
    <w:rsid w:val="004D0DB3"/>
    <w:rsid w:val="004D0DEC"/>
    <w:rsid w:val="004D123D"/>
    <w:rsid w:val="004D12EB"/>
    <w:rsid w:val="004D1D68"/>
    <w:rsid w:val="004D2B47"/>
    <w:rsid w:val="004D2EF5"/>
    <w:rsid w:val="004D36D0"/>
    <w:rsid w:val="004D3946"/>
    <w:rsid w:val="004D39CD"/>
    <w:rsid w:val="004D3C22"/>
    <w:rsid w:val="004D3C80"/>
    <w:rsid w:val="004D4330"/>
    <w:rsid w:val="004D48BD"/>
    <w:rsid w:val="004D49BE"/>
    <w:rsid w:val="004D5897"/>
    <w:rsid w:val="004D5B02"/>
    <w:rsid w:val="004D5C2D"/>
    <w:rsid w:val="004D679F"/>
    <w:rsid w:val="004D714A"/>
    <w:rsid w:val="004D71E9"/>
    <w:rsid w:val="004D795D"/>
    <w:rsid w:val="004D7CA8"/>
    <w:rsid w:val="004E0288"/>
    <w:rsid w:val="004E09BE"/>
    <w:rsid w:val="004E0A01"/>
    <w:rsid w:val="004E0E36"/>
    <w:rsid w:val="004E1292"/>
    <w:rsid w:val="004E1599"/>
    <w:rsid w:val="004E176A"/>
    <w:rsid w:val="004E200B"/>
    <w:rsid w:val="004E269D"/>
    <w:rsid w:val="004E2830"/>
    <w:rsid w:val="004E2CC1"/>
    <w:rsid w:val="004E2F7C"/>
    <w:rsid w:val="004E3171"/>
    <w:rsid w:val="004E3AB8"/>
    <w:rsid w:val="004E3B42"/>
    <w:rsid w:val="004E472A"/>
    <w:rsid w:val="004E486E"/>
    <w:rsid w:val="004E4DDC"/>
    <w:rsid w:val="004E51FC"/>
    <w:rsid w:val="004E5431"/>
    <w:rsid w:val="004E5804"/>
    <w:rsid w:val="004E5A25"/>
    <w:rsid w:val="004E5B7E"/>
    <w:rsid w:val="004E5C79"/>
    <w:rsid w:val="004E5DA0"/>
    <w:rsid w:val="004E61D5"/>
    <w:rsid w:val="004E6429"/>
    <w:rsid w:val="004E657A"/>
    <w:rsid w:val="004E70FC"/>
    <w:rsid w:val="004E76D7"/>
    <w:rsid w:val="004E7DC1"/>
    <w:rsid w:val="004F0493"/>
    <w:rsid w:val="004F0612"/>
    <w:rsid w:val="004F0CD9"/>
    <w:rsid w:val="004F1211"/>
    <w:rsid w:val="004F14CA"/>
    <w:rsid w:val="004F1AD4"/>
    <w:rsid w:val="004F266D"/>
    <w:rsid w:val="004F27CD"/>
    <w:rsid w:val="004F33D4"/>
    <w:rsid w:val="004F3AF4"/>
    <w:rsid w:val="004F3D40"/>
    <w:rsid w:val="004F3DE2"/>
    <w:rsid w:val="004F3E9A"/>
    <w:rsid w:val="004F41C3"/>
    <w:rsid w:val="004F4678"/>
    <w:rsid w:val="004F504C"/>
    <w:rsid w:val="004F5146"/>
    <w:rsid w:val="004F5434"/>
    <w:rsid w:val="004F562C"/>
    <w:rsid w:val="004F581A"/>
    <w:rsid w:val="004F5824"/>
    <w:rsid w:val="004F5B27"/>
    <w:rsid w:val="004F67E1"/>
    <w:rsid w:val="004F6E12"/>
    <w:rsid w:val="004F71DD"/>
    <w:rsid w:val="004F793E"/>
    <w:rsid w:val="004F7DCB"/>
    <w:rsid w:val="005012E4"/>
    <w:rsid w:val="00501F77"/>
    <w:rsid w:val="0050213D"/>
    <w:rsid w:val="005024ED"/>
    <w:rsid w:val="0050264A"/>
    <w:rsid w:val="005031A5"/>
    <w:rsid w:val="00503220"/>
    <w:rsid w:val="00503273"/>
    <w:rsid w:val="005034F8"/>
    <w:rsid w:val="00503919"/>
    <w:rsid w:val="005044AB"/>
    <w:rsid w:val="00505508"/>
    <w:rsid w:val="00505676"/>
    <w:rsid w:val="00505860"/>
    <w:rsid w:val="00505BBA"/>
    <w:rsid w:val="00505BC1"/>
    <w:rsid w:val="00505FA9"/>
    <w:rsid w:val="005060E1"/>
    <w:rsid w:val="00506170"/>
    <w:rsid w:val="005067D6"/>
    <w:rsid w:val="00506C94"/>
    <w:rsid w:val="00506F46"/>
    <w:rsid w:val="00507B97"/>
    <w:rsid w:val="0051094B"/>
    <w:rsid w:val="00510DCB"/>
    <w:rsid w:val="0051137D"/>
    <w:rsid w:val="00511399"/>
    <w:rsid w:val="00511E06"/>
    <w:rsid w:val="00512035"/>
    <w:rsid w:val="005127E7"/>
    <w:rsid w:val="00512ACD"/>
    <w:rsid w:val="00512D99"/>
    <w:rsid w:val="00513001"/>
    <w:rsid w:val="0051335C"/>
    <w:rsid w:val="00514118"/>
    <w:rsid w:val="005144FF"/>
    <w:rsid w:val="00514897"/>
    <w:rsid w:val="00514EF7"/>
    <w:rsid w:val="00515312"/>
    <w:rsid w:val="00516834"/>
    <w:rsid w:val="00516CCE"/>
    <w:rsid w:val="00517003"/>
    <w:rsid w:val="00517274"/>
    <w:rsid w:val="00517649"/>
    <w:rsid w:val="0051769B"/>
    <w:rsid w:val="005177D1"/>
    <w:rsid w:val="0051799B"/>
    <w:rsid w:val="005202B3"/>
    <w:rsid w:val="00520761"/>
    <w:rsid w:val="005209CD"/>
    <w:rsid w:val="00520B78"/>
    <w:rsid w:val="005219BB"/>
    <w:rsid w:val="00521BD5"/>
    <w:rsid w:val="00521F5A"/>
    <w:rsid w:val="005220BC"/>
    <w:rsid w:val="005227ED"/>
    <w:rsid w:val="00523169"/>
    <w:rsid w:val="005236B3"/>
    <w:rsid w:val="0052373D"/>
    <w:rsid w:val="00523F29"/>
    <w:rsid w:val="005244EC"/>
    <w:rsid w:val="0052537D"/>
    <w:rsid w:val="0052589B"/>
    <w:rsid w:val="00525961"/>
    <w:rsid w:val="005267FE"/>
    <w:rsid w:val="00526C58"/>
    <w:rsid w:val="005270A7"/>
    <w:rsid w:val="00527AE6"/>
    <w:rsid w:val="00527DD7"/>
    <w:rsid w:val="005301CA"/>
    <w:rsid w:val="005302ED"/>
    <w:rsid w:val="0053224D"/>
    <w:rsid w:val="00532319"/>
    <w:rsid w:val="005325AC"/>
    <w:rsid w:val="005328EF"/>
    <w:rsid w:val="00532CCA"/>
    <w:rsid w:val="00533C0B"/>
    <w:rsid w:val="00533DF1"/>
    <w:rsid w:val="00534871"/>
    <w:rsid w:val="00534A5E"/>
    <w:rsid w:val="0053590A"/>
    <w:rsid w:val="00535FBF"/>
    <w:rsid w:val="005367D0"/>
    <w:rsid w:val="00536C5E"/>
    <w:rsid w:val="00536E51"/>
    <w:rsid w:val="00536F12"/>
    <w:rsid w:val="005378DC"/>
    <w:rsid w:val="00537A05"/>
    <w:rsid w:val="00537FC7"/>
    <w:rsid w:val="005405EB"/>
    <w:rsid w:val="005407CC"/>
    <w:rsid w:val="00540C16"/>
    <w:rsid w:val="00540D50"/>
    <w:rsid w:val="00541F8B"/>
    <w:rsid w:val="005420A7"/>
    <w:rsid w:val="005422C4"/>
    <w:rsid w:val="0054233E"/>
    <w:rsid w:val="0054254D"/>
    <w:rsid w:val="00542564"/>
    <w:rsid w:val="005425D3"/>
    <w:rsid w:val="00542860"/>
    <w:rsid w:val="00542A9D"/>
    <w:rsid w:val="00542DF2"/>
    <w:rsid w:val="005430E3"/>
    <w:rsid w:val="005441D0"/>
    <w:rsid w:val="00544530"/>
    <w:rsid w:val="0054462F"/>
    <w:rsid w:val="005448B7"/>
    <w:rsid w:val="005448C6"/>
    <w:rsid w:val="005449E5"/>
    <w:rsid w:val="00545524"/>
    <w:rsid w:val="00545DF8"/>
    <w:rsid w:val="00545E37"/>
    <w:rsid w:val="0054601F"/>
    <w:rsid w:val="0054638A"/>
    <w:rsid w:val="005465BB"/>
    <w:rsid w:val="0054663A"/>
    <w:rsid w:val="005468FB"/>
    <w:rsid w:val="00546EA8"/>
    <w:rsid w:val="00546EB2"/>
    <w:rsid w:val="005504D0"/>
    <w:rsid w:val="005507DE"/>
    <w:rsid w:val="00550BD1"/>
    <w:rsid w:val="00550CD9"/>
    <w:rsid w:val="005518B8"/>
    <w:rsid w:val="00552262"/>
    <w:rsid w:val="00552505"/>
    <w:rsid w:val="00552E13"/>
    <w:rsid w:val="00553766"/>
    <w:rsid w:val="0055376B"/>
    <w:rsid w:val="0055378B"/>
    <w:rsid w:val="005539CA"/>
    <w:rsid w:val="00553BFF"/>
    <w:rsid w:val="00553DA1"/>
    <w:rsid w:val="005545C1"/>
    <w:rsid w:val="0055496A"/>
    <w:rsid w:val="00554A3D"/>
    <w:rsid w:val="00554DC2"/>
    <w:rsid w:val="00554E50"/>
    <w:rsid w:val="00554E63"/>
    <w:rsid w:val="00554F9F"/>
    <w:rsid w:val="00555359"/>
    <w:rsid w:val="00555457"/>
    <w:rsid w:val="00555DE0"/>
    <w:rsid w:val="005562F4"/>
    <w:rsid w:val="0055645D"/>
    <w:rsid w:val="0055673B"/>
    <w:rsid w:val="00556957"/>
    <w:rsid w:val="00556D04"/>
    <w:rsid w:val="005572B0"/>
    <w:rsid w:val="005573F6"/>
    <w:rsid w:val="00557728"/>
    <w:rsid w:val="00557AA9"/>
    <w:rsid w:val="00560040"/>
    <w:rsid w:val="005601A9"/>
    <w:rsid w:val="0056054B"/>
    <w:rsid w:val="0056062B"/>
    <w:rsid w:val="0056103C"/>
    <w:rsid w:val="005612E5"/>
    <w:rsid w:val="00561ADF"/>
    <w:rsid w:val="00561E39"/>
    <w:rsid w:val="005626AA"/>
    <w:rsid w:val="005626FE"/>
    <w:rsid w:val="00562AE1"/>
    <w:rsid w:val="00563216"/>
    <w:rsid w:val="00563557"/>
    <w:rsid w:val="00563570"/>
    <w:rsid w:val="005638CC"/>
    <w:rsid w:val="00563CF8"/>
    <w:rsid w:val="0056410F"/>
    <w:rsid w:val="00564387"/>
    <w:rsid w:val="00564CFA"/>
    <w:rsid w:val="00564F5E"/>
    <w:rsid w:val="00565C39"/>
    <w:rsid w:val="00565CA2"/>
    <w:rsid w:val="00565EAA"/>
    <w:rsid w:val="00566354"/>
    <w:rsid w:val="005665F9"/>
    <w:rsid w:val="005666D1"/>
    <w:rsid w:val="005668F6"/>
    <w:rsid w:val="00566A3F"/>
    <w:rsid w:val="00566C08"/>
    <w:rsid w:val="00566F0E"/>
    <w:rsid w:val="00567454"/>
    <w:rsid w:val="005674EE"/>
    <w:rsid w:val="0057097B"/>
    <w:rsid w:val="00570AB6"/>
    <w:rsid w:val="00570C99"/>
    <w:rsid w:val="00570D09"/>
    <w:rsid w:val="00571286"/>
    <w:rsid w:val="00571669"/>
    <w:rsid w:val="005717A8"/>
    <w:rsid w:val="00571825"/>
    <w:rsid w:val="005719B2"/>
    <w:rsid w:val="00571E41"/>
    <w:rsid w:val="00571F81"/>
    <w:rsid w:val="00572147"/>
    <w:rsid w:val="00572355"/>
    <w:rsid w:val="00572804"/>
    <w:rsid w:val="005728B8"/>
    <w:rsid w:val="005732A6"/>
    <w:rsid w:val="00573AEE"/>
    <w:rsid w:val="00573DF3"/>
    <w:rsid w:val="00574B73"/>
    <w:rsid w:val="00574C6A"/>
    <w:rsid w:val="00574EAE"/>
    <w:rsid w:val="00574F0B"/>
    <w:rsid w:val="005753B2"/>
    <w:rsid w:val="0057575E"/>
    <w:rsid w:val="00575F10"/>
    <w:rsid w:val="005762D0"/>
    <w:rsid w:val="005769AF"/>
    <w:rsid w:val="00576BFF"/>
    <w:rsid w:val="005771B4"/>
    <w:rsid w:val="005773B3"/>
    <w:rsid w:val="0057748F"/>
    <w:rsid w:val="00577642"/>
    <w:rsid w:val="00577864"/>
    <w:rsid w:val="00580B0A"/>
    <w:rsid w:val="00580C9A"/>
    <w:rsid w:val="00580FFE"/>
    <w:rsid w:val="005810BF"/>
    <w:rsid w:val="00581504"/>
    <w:rsid w:val="00581843"/>
    <w:rsid w:val="0058186D"/>
    <w:rsid w:val="00582335"/>
    <w:rsid w:val="00582610"/>
    <w:rsid w:val="0058354E"/>
    <w:rsid w:val="00583C88"/>
    <w:rsid w:val="00583C9C"/>
    <w:rsid w:val="00583FC7"/>
    <w:rsid w:val="005841D2"/>
    <w:rsid w:val="00584A54"/>
    <w:rsid w:val="00585230"/>
    <w:rsid w:val="00585445"/>
    <w:rsid w:val="00585681"/>
    <w:rsid w:val="00585C6C"/>
    <w:rsid w:val="005867D1"/>
    <w:rsid w:val="005868C2"/>
    <w:rsid w:val="0058698B"/>
    <w:rsid w:val="00586D0A"/>
    <w:rsid w:val="00587C28"/>
    <w:rsid w:val="00587E0C"/>
    <w:rsid w:val="00590053"/>
    <w:rsid w:val="00590804"/>
    <w:rsid w:val="00591302"/>
    <w:rsid w:val="00591353"/>
    <w:rsid w:val="005918D5"/>
    <w:rsid w:val="005919F9"/>
    <w:rsid w:val="00591B36"/>
    <w:rsid w:val="00591BB6"/>
    <w:rsid w:val="00591C09"/>
    <w:rsid w:val="00592192"/>
    <w:rsid w:val="00592483"/>
    <w:rsid w:val="005925EF"/>
    <w:rsid w:val="00592C1E"/>
    <w:rsid w:val="00592CC4"/>
    <w:rsid w:val="00592D32"/>
    <w:rsid w:val="00592EE9"/>
    <w:rsid w:val="00592FCF"/>
    <w:rsid w:val="00593107"/>
    <w:rsid w:val="00593A28"/>
    <w:rsid w:val="00593C4A"/>
    <w:rsid w:val="0059413E"/>
    <w:rsid w:val="005943C6"/>
    <w:rsid w:val="005947A4"/>
    <w:rsid w:val="0059489A"/>
    <w:rsid w:val="00594CDE"/>
    <w:rsid w:val="00594E73"/>
    <w:rsid w:val="00594EDD"/>
    <w:rsid w:val="00594F4B"/>
    <w:rsid w:val="005951B0"/>
    <w:rsid w:val="00595CDE"/>
    <w:rsid w:val="00596E6E"/>
    <w:rsid w:val="00596EE5"/>
    <w:rsid w:val="00597BC0"/>
    <w:rsid w:val="005A08BE"/>
    <w:rsid w:val="005A0A5C"/>
    <w:rsid w:val="005A0C53"/>
    <w:rsid w:val="005A0FEF"/>
    <w:rsid w:val="005A1357"/>
    <w:rsid w:val="005A192E"/>
    <w:rsid w:val="005A20EF"/>
    <w:rsid w:val="005A2505"/>
    <w:rsid w:val="005A3594"/>
    <w:rsid w:val="005A3B1E"/>
    <w:rsid w:val="005A3E09"/>
    <w:rsid w:val="005A564A"/>
    <w:rsid w:val="005A56E7"/>
    <w:rsid w:val="005A596D"/>
    <w:rsid w:val="005A5D00"/>
    <w:rsid w:val="005A6096"/>
    <w:rsid w:val="005A6384"/>
    <w:rsid w:val="005A63F1"/>
    <w:rsid w:val="005A6808"/>
    <w:rsid w:val="005A69DB"/>
    <w:rsid w:val="005A6C15"/>
    <w:rsid w:val="005A7584"/>
    <w:rsid w:val="005A7664"/>
    <w:rsid w:val="005A7931"/>
    <w:rsid w:val="005A7DD2"/>
    <w:rsid w:val="005B05AB"/>
    <w:rsid w:val="005B0709"/>
    <w:rsid w:val="005B0AC7"/>
    <w:rsid w:val="005B1228"/>
    <w:rsid w:val="005B1242"/>
    <w:rsid w:val="005B1280"/>
    <w:rsid w:val="005B1640"/>
    <w:rsid w:val="005B1BF5"/>
    <w:rsid w:val="005B1BFF"/>
    <w:rsid w:val="005B1D74"/>
    <w:rsid w:val="005B2001"/>
    <w:rsid w:val="005B274D"/>
    <w:rsid w:val="005B2AE8"/>
    <w:rsid w:val="005B2D76"/>
    <w:rsid w:val="005B2EA8"/>
    <w:rsid w:val="005B2F6B"/>
    <w:rsid w:val="005B2FBA"/>
    <w:rsid w:val="005B31DF"/>
    <w:rsid w:val="005B32F7"/>
    <w:rsid w:val="005B3308"/>
    <w:rsid w:val="005B3622"/>
    <w:rsid w:val="005B399A"/>
    <w:rsid w:val="005B3AEA"/>
    <w:rsid w:val="005B4059"/>
    <w:rsid w:val="005B43D2"/>
    <w:rsid w:val="005B4535"/>
    <w:rsid w:val="005B468A"/>
    <w:rsid w:val="005B47F3"/>
    <w:rsid w:val="005B4B2C"/>
    <w:rsid w:val="005B4C63"/>
    <w:rsid w:val="005B4CE9"/>
    <w:rsid w:val="005B4FB7"/>
    <w:rsid w:val="005B52FE"/>
    <w:rsid w:val="005B5AC7"/>
    <w:rsid w:val="005B5B18"/>
    <w:rsid w:val="005B5CB3"/>
    <w:rsid w:val="005B5E77"/>
    <w:rsid w:val="005B615D"/>
    <w:rsid w:val="005B621B"/>
    <w:rsid w:val="005B6365"/>
    <w:rsid w:val="005B6A87"/>
    <w:rsid w:val="005B6AA2"/>
    <w:rsid w:val="005B6D92"/>
    <w:rsid w:val="005B70F8"/>
    <w:rsid w:val="005B7E34"/>
    <w:rsid w:val="005B7F67"/>
    <w:rsid w:val="005C029E"/>
    <w:rsid w:val="005C04F4"/>
    <w:rsid w:val="005C0A58"/>
    <w:rsid w:val="005C1305"/>
    <w:rsid w:val="005C150B"/>
    <w:rsid w:val="005C16B3"/>
    <w:rsid w:val="005C221E"/>
    <w:rsid w:val="005C2E30"/>
    <w:rsid w:val="005C35F6"/>
    <w:rsid w:val="005C3CA8"/>
    <w:rsid w:val="005C458B"/>
    <w:rsid w:val="005C471E"/>
    <w:rsid w:val="005C491B"/>
    <w:rsid w:val="005C4C19"/>
    <w:rsid w:val="005C4D97"/>
    <w:rsid w:val="005C4F93"/>
    <w:rsid w:val="005C500E"/>
    <w:rsid w:val="005C5264"/>
    <w:rsid w:val="005C5B08"/>
    <w:rsid w:val="005C6294"/>
    <w:rsid w:val="005C636C"/>
    <w:rsid w:val="005C657C"/>
    <w:rsid w:val="005C6792"/>
    <w:rsid w:val="005C6AD9"/>
    <w:rsid w:val="005C6FEC"/>
    <w:rsid w:val="005C7417"/>
    <w:rsid w:val="005C7D87"/>
    <w:rsid w:val="005D017B"/>
    <w:rsid w:val="005D0360"/>
    <w:rsid w:val="005D092D"/>
    <w:rsid w:val="005D0EA3"/>
    <w:rsid w:val="005D13A5"/>
    <w:rsid w:val="005D13F2"/>
    <w:rsid w:val="005D19D0"/>
    <w:rsid w:val="005D2218"/>
    <w:rsid w:val="005D29D5"/>
    <w:rsid w:val="005D3229"/>
    <w:rsid w:val="005D3C3A"/>
    <w:rsid w:val="005D3E9D"/>
    <w:rsid w:val="005D436F"/>
    <w:rsid w:val="005D4A69"/>
    <w:rsid w:val="005D4D74"/>
    <w:rsid w:val="005D5357"/>
    <w:rsid w:val="005D6B0F"/>
    <w:rsid w:val="005D7588"/>
    <w:rsid w:val="005D7648"/>
    <w:rsid w:val="005D7832"/>
    <w:rsid w:val="005D7E01"/>
    <w:rsid w:val="005E030C"/>
    <w:rsid w:val="005E038F"/>
    <w:rsid w:val="005E03C0"/>
    <w:rsid w:val="005E0A7E"/>
    <w:rsid w:val="005E0D4C"/>
    <w:rsid w:val="005E0E44"/>
    <w:rsid w:val="005E0F2D"/>
    <w:rsid w:val="005E15F2"/>
    <w:rsid w:val="005E189A"/>
    <w:rsid w:val="005E1955"/>
    <w:rsid w:val="005E1BF0"/>
    <w:rsid w:val="005E1EF1"/>
    <w:rsid w:val="005E1FCB"/>
    <w:rsid w:val="005E2B76"/>
    <w:rsid w:val="005E2E18"/>
    <w:rsid w:val="005E2F6D"/>
    <w:rsid w:val="005E30A0"/>
    <w:rsid w:val="005E3324"/>
    <w:rsid w:val="005E4574"/>
    <w:rsid w:val="005E45C6"/>
    <w:rsid w:val="005E49B8"/>
    <w:rsid w:val="005E4E58"/>
    <w:rsid w:val="005E52D1"/>
    <w:rsid w:val="005E5853"/>
    <w:rsid w:val="005E6260"/>
    <w:rsid w:val="005E63C7"/>
    <w:rsid w:val="005E6A11"/>
    <w:rsid w:val="005E77F5"/>
    <w:rsid w:val="005F04CA"/>
    <w:rsid w:val="005F11E9"/>
    <w:rsid w:val="005F1574"/>
    <w:rsid w:val="005F1B1B"/>
    <w:rsid w:val="005F1EC2"/>
    <w:rsid w:val="005F1ECF"/>
    <w:rsid w:val="005F23C7"/>
    <w:rsid w:val="005F27BE"/>
    <w:rsid w:val="005F2BF7"/>
    <w:rsid w:val="005F2E69"/>
    <w:rsid w:val="005F38FC"/>
    <w:rsid w:val="005F3CA2"/>
    <w:rsid w:val="005F3F6B"/>
    <w:rsid w:val="005F45D1"/>
    <w:rsid w:val="005F470D"/>
    <w:rsid w:val="005F4C2C"/>
    <w:rsid w:val="005F4EA2"/>
    <w:rsid w:val="005F63C0"/>
    <w:rsid w:val="005F63FB"/>
    <w:rsid w:val="005F6742"/>
    <w:rsid w:val="005F68B9"/>
    <w:rsid w:val="005F6AB4"/>
    <w:rsid w:val="005F6C43"/>
    <w:rsid w:val="005F756A"/>
    <w:rsid w:val="005F7737"/>
    <w:rsid w:val="006005BD"/>
    <w:rsid w:val="00600B9E"/>
    <w:rsid w:val="00600BC5"/>
    <w:rsid w:val="006012E7"/>
    <w:rsid w:val="006014E4"/>
    <w:rsid w:val="00601848"/>
    <w:rsid w:val="00602404"/>
    <w:rsid w:val="00602445"/>
    <w:rsid w:val="006033B7"/>
    <w:rsid w:val="00603554"/>
    <w:rsid w:val="00603C34"/>
    <w:rsid w:val="00604309"/>
    <w:rsid w:val="00604522"/>
    <w:rsid w:val="00604D90"/>
    <w:rsid w:val="006052FE"/>
    <w:rsid w:val="006053A8"/>
    <w:rsid w:val="00605453"/>
    <w:rsid w:val="00605677"/>
    <w:rsid w:val="00605AF3"/>
    <w:rsid w:val="00606347"/>
    <w:rsid w:val="00606918"/>
    <w:rsid w:val="00606AD5"/>
    <w:rsid w:val="00606B7C"/>
    <w:rsid w:val="00606DB9"/>
    <w:rsid w:val="0060757B"/>
    <w:rsid w:val="006078D9"/>
    <w:rsid w:val="00607C17"/>
    <w:rsid w:val="00607EFC"/>
    <w:rsid w:val="00607F8F"/>
    <w:rsid w:val="00607F94"/>
    <w:rsid w:val="00610868"/>
    <w:rsid w:val="00611248"/>
    <w:rsid w:val="00611C6A"/>
    <w:rsid w:val="00611E15"/>
    <w:rsid w:val="0061212F"/>
    <w:rsid w:val="0061278F"/>
    <w:rsid w:val="00612B71"/>
    <w:rsid w:val="00612DCE"/>
    <w:rsid w:val="00613557"/>
    <w:rsid w:val="006135AE"/>
    <w:rsid w:val="0061374E"/>
    <w:rsid w:val="00613C13"/>
    <w:rsid w:val="0061447A"/>
    <w:rsid w:val="006147BB"/>
    <w:rsid w:val="00614AAD"/>
    <w:rsid w:val="00615258"/>
    <w:rsid w:val="0061535B"/>
    <w:rsid w:val="00615C4E"/>
    <w:rsid w:val="00615EDB"/>
    <w:rsid w:val="00616483"/>
    <w:rsid w:val="00616741"/>
    <w:rsid w:val="00617B03"/>
    <w:rsid w:val="00617B3E"/>
    <w:rsid w:val="006205FE"/>
    <w:rsid w:val="006208EF"/>
    <w:rsid w:val="0062098D"/>
    <w:rsid w:val="006209D0"/>
    <w:rsid w:val="00620A58"/>
    <w:rsid w:val="00620DB6"/>
    <w:rsid w:val="00620E0D"/>
    <w:rsid w:val="006218A3"/>
    <w:rsid w:val="00621ABC"/>
    <w:rsid w:val="00621EA1"/>
    <w:rsid w:val="00621F98"/>
    <w:rsid w:val="006220D6"/>
    <w:rsid w:val="006221F7"/>
    <w:rsid w:val="006222D1"/>
    <w:rsid w:val="0062250E"/>
    <w:rsid w:val="0062258A"/>
    <w:rsid w:val="00622F4E"/>
    <w:rsid w:val="0062316B"/>
    <w:rsid w:val="006231E0"/>
    <w:rsid w:val="0062355E"/>
    <w:rsid w:val="006237D0"/>
    <w:rsid w:val="00623BFF"/>
    <w:rsid w:val="00624384"/>
    <w:rsid w:val="006243F9"/>
    <w:rsid w:val="0062499D"/>
    <w:rsid w:val="006252D1"/>
    <w:rsid w:val="0062569D"/>
    <w:rsid w:val="00625843"/>
    <w:rsid w:val="00625DFC"/>
    <w:rsid w:val="00625F20"/>
    <w:rsid w:val="00626174"/>
    <w:rsid w:val="0062629D"/>
    <w:rsid w:val="00626D1C"/>
    <w:rsid w:val="00626DE5"/>
    <w:rsid w:val="00627327"/>
    <w:rsid w:val="00627850"/>
    <w:rsid w:val="00627954"/>
    <w:rsid w:val="00627B44"/>
    <w:rsid w:val="00627CD2"/>
    <w:rsid w:val="00630373"/>
    <w:rsid w:val="00631131"/>
    <w:rsid w:val="00631724"/>
    <w:rsid w:val="00631AD5"/>
    <w:rsid w:val="00631CFA"/>
    <w:rsid w:val="006322EF"/>
    <w:rsid w:val="0063257B"/>
    <w:rsid w:val="006330D9"/>
    <w:rsid w:val="006339E3"/>
    <w:rsid w:val="00633AFA"/>
    <w:rsid w:val="006342A1"/>
    <w:rsid w:val="00634654"/>
    <w:rsid w:val="00634C3A"/>
    <w:rsid w:val="00635C58"/>
    <w:rsid w:val="00635C5D"/>
    <w:rsid w:val="00635DA4"/>
    <w:rsid w:val="006367EA"/>
    <w:rsid w:val="006368A3"/>
    <w:rsid w:val="00636A67"/>
    <w:rsid w:val="00637410"/>
    <w:rsid w:val="00637653"/>
    <w:rsid w:val="00637A4D"/>
    <w:rsid w:val="00637A50"/>
    <w:rsid w:val="00637E5A"/>
    <w:rsid w:val="0064005E"/>
    <w:rsid w:val="00640180"/>
    <w:rsid w:val="00640E2B"/>
    <w:rsid w:val="00641D78"/>
    <w:rsid w:val="00641E72"/>
    <w:rsid w:val="0064205A"/>
    <w:rsid w:val="00642393"/>
    <w:rsid w:val="00642470"/>
    <w:rsid w:val="006426AE"/>
    <w:rsid w:val="006435CD"/>
    <w:rsid w:val="00643FBA"/>
    <w:rsid w:val="006446A3"/>
    <w:rsid w:val="00644845"/>
    <w:rsid w:val="00644D9C"/>
    <w:rsid w:val="006454BA"/>
    <w:rsid w:val="00645974"/>
    <w:rsid w:val="0064623B"/>
    <w:rsid w:val="0064632D"/>
    <w:rsid w:val="0064654A"/>
    <w:rsid w:val="00646566"/>
    <w:rsid w:val="00647462"/>
    <w:rsid w:val="00647B89"/>
    <w:rsid w:val="00647E74"/>
    <w:rsid w:val="00647E77"/>
    <w:rsid w:val="00647F6A"/>
    <w:rsid w:val="00650537"/>
    <w:rsid w:val="0065090C"/>
    <w:rsid w:val="00650A6F"/>
    <w:rsid w:val="006510F7"/>
    <w:rsid w:val="0065110B"/>
    <w:rsid w:val="0065129F"/>
    <w:rsid w:val="0065166E"/>
    <w:rsid w:val="00651B66"/>
    <w:rsid w:val="006528E0"/>
    <w:rsid w:val="0065301A"/>
    <w:rsid w:val="006530D0"/>
    <w:rsid w:val="0065380E"/>
    <w:rsid w:val="006543F1"/>
    <w:rsid w:val="00654531"/>
    <w:rsid w:val="006547EE"/>
    <w:rsid w:val="00654B4A"/>
    <w:rsid w:val="00654C6B"/>
    <w:rsid w:val="00655775"/>
    <w:rsid w:val="00655B88"/>
    <w:rsid w:val="00655D30"/>
    <w:rsid w:val="00655EB7"/>
    <w:rsid w:val="006561E9"/>
    <w:rsid w:val="0065647F"/>
    <w:rsid w:val="00656C48"/>
    <w:rsid w:val="00656CC0"/>
    <w:rsid w:val="00656F9E"/>
    <w:rsid w:val="00657028"/>
    <w:rsid w:val="0065725E"/>
    <w:rsid w:val="006575E8"/>
    <w:rsid w:val="0065760F"/>
    <w:rsid w:val="00657939"/>
    <w:rsid w:val="00657973"/>
    <w:rsid w:val="0066082A"/>
    <w:rsid w:val="00661276"/>
    <w:rsid w:val="00661398"/>
    <w:rsid w:val="00661C73"/>
    <w:rsid w:val="00661D49"/>
    <w:rsid w:val="00661F6A"/>
    <w:rsid w:val="00662806"/>
    <w:rsid w:val="00663873"/>
    <w:rsid w:val="00663A16"/>
    <w:rsid w:val="00663B9A"/>
    <w:rsid w:val="00663D20"/>
    <w:rsid w:val="006643F6"/>
    <w:rsid w:val="00665526"/>
    <w:rsid w:val="006656AD"/>
    <w:rsid w:val="006657DF"/>
    <w:rsid w:val="00665B4A"/>
    <w:rsid w:val="00665C54"/>
    <w:rsid w:val="0066696B"/>
    <w:rsid w:val="006669F5"/>
    <w:rsid w:val="00667051"/>
    <w:rsid w:val="0066717D"/>
    <w:rsid w:val="00667337"/>
    <w:rsid w:val="006673C5"/>
    <w:rsid w:val="00667634"/>
    <w:rsid w:val="0066774B"/>
    <w:rsid w:val="0066798B"/>
    <w:rsid w:val="00667B4B"/>
    <w:rsid w:val="0067028E"/>
    <w:rsid w:val="0067037C"/>
    <w:rsid w:val="00670DBA"/>
    <w:rsid w:val="0067107B"/>
    <w:rsid w:val="006711D2"/>
    <w:rsid w:val="006713C5"/>
    <w:rsid w:val="00671E19"/>
    <w:rsid w:val="006727C2"/>
    <w:rsid w:val="00672B12"/>
    <w:rsid w:val="006738B8"/>
    <w:rsid w:val="006745AC"/>
    <w:rsid w:val="00674AB6"/>
    <w:rsid w:val="00674CB0"/>
    <w:rsid w:val="006752ED"/>
    <w:rsid w:val="00675382"/>
    <w:rsid w:val="00675E5B"/>
    <w:rsid w:val="00676116"/>
    <w:rsid w:val="00676257"/>
    <w:rsid w:val="006765CA"/>
    <w:rsid w:val="006776FA"/>
    <w:rsid w:val="00677908"/>
    <w:rsid w:val="00677A83"/>
    <w:rsid w:val="00677B3A"/>
    <w:rsid w:val="00680271"/>
    <w:rsid w:val="00680468"/>
    <w:rsid w:val="00680548"/>
    <w:rsid w:val="006808DB"/>
    <w:rsid w:val="00680949"/>
    <w:rsid w:val="00680AAB"/>
    <w:rsid w:val="00681004"/>
    <w:rsid w:val="00681236"/>
    <w:rsid w:val="00681521"/>
    <w:rsid w:val="00681812"/>
    <w:rsid w:val="00681A09"/>
    <w:rsid w:val="00681F3E"/>
    <w:rsid w:val="00682AC1"/>
    <w:rsid w:val="00682C88"/>
    <w:rsid w:val="00683091"/>
    <w:rsid w:val="00683A50"/>
    <w:rsid w:val="006840B0"/>
    <w:rsid w:val="0068436B"/>
    <w:rsid w:val="0068459E"/>
    <w:rsid w:val="00684B42"/>
    <w:rsid w:val="00685B37"/>
    <w:rsid w:val="00685B65"/>
    <w:rsid w:val="00686635"/>
    <w:rsid w:val="00686AF4"/>
    <w:rsid w:val="00686B49"/>
    <w:rsid w:val="0068783A"/>
    <w:rsid w:val="006909D7"/>
    <w:rsid w:val="006911DF"/>
    <w:rsid w:val="00691359"/>
    <w:rsid w:val="00691658"/>
    <w:rsid w:val="0069197D"/>
    <w:rsid w:val="00692408"/>
    <w:rsid w:val="00692CC5"/>
    <w:rsid w:val="00692E4B"/>
    <w:rsid w:val="006937C5"/>
    <w:rsid w:val="006938F2"/>
    <w:rsid w:val="00693C69"/>
    <w:rsid w:val="00693ED0"/>
    <w:rsid w:val="0069419E"/>
    <w:rsid w:val="0069450C"/>
    <w:rsid w:val="00694E8E"/>
    <w:rsid w:val="00695467"/>
    <w:rsid w:val="006958FC"/>
    <w:rsid w:val="0069602E"/>
    <w:rsid w:val="00696121"/>
    <w:rsid w:val="006968EA"/>
    <w:rsid w:val="00696B22"/>
    <w:rsid w:val="00696F55"/>
    <w:rsid w:val="0069709C"/>
    <w:rsid w:val="006970C0"/>
    <w:rsid w:val="006976B9"/>
    <w:rsid w:val="00697EB1"/>
    <w:rsid w:val="006A0E51"/>
    <w:rsid w:val="006A1A3B"/>
    <w:rsid w:val="006A1E11"/>
    <w:rsid w:val="006A318B"/>
    <w:rsid w:val="006A47BB"/>
    <w:rsid w:val="006A47CB"/>
    <w:rsid w:val="006A55B3"/>
    <w:rsid w:val="006A568D"/>
    <w:rsid w:val="006A694E"/>
    <w:rsid w:val="006A69E3"/>
    <w:rsid w:val="006A710B"/>
    <w:rsid w:val="006A71E7"/>
    <w:rsid w:val="006A72A1"/>
    <w:rsid w:val="006A72FD"/>
    <w:rsid w:val="006A73F3"/>
    <w:rsid w:val="006A7488"/>
    <w:rsid w:val="006A79C1"/>
    <w:rsid w:val="006A7BA8"/>
    <w:rsid w:val="006B0598"/>
    <w:rsid w:val="006B0AB3"/>
    <w:rsid w:val="006B1222"/>
    <w:rsid w:val="006B137D"/>
    <w:rsid w:val="006B1828"/>
    <w:rsid w:val="006B22A4"/>
    <w:rsid w:val="006B22D9"/>
    <w:rsid w:val="006B2652"/>
    <w:rsid w:val="006B2B69"/>
    <w:rsid w:val="006B302A"/>
    <w:rsid w:val="006B30BE"/>
    <w:rsid w:val="006B453D"/>
    <w:rsid w:val="006B4C25"/>
    <w:rsid w:val="006B50B5"/>
    <w:rsid w:val="006B56EC"/>
    <w:rsid w:val="006B5A34"/>
    <w:rsid w:val="006B5AE8"/>
    <w:rsid w:val="006B5EF7"/>
    <w:rsid w:val="006B6104"/>
    <w:rsid w:val="006B620A"/>
    <w:rsid w:val="006B63A7"/>
    <w:rsid w:val="006B68FE"/>
    <w:rsid w:val="006B7101"/>
    <w:rsid w:val="006B7289"/>
    <w:rsid w:val="006B747C"/>
    <w:rsid w:val="006B76A6"/>
    <w:rsid w:val="006B7757"/>
    <w:rsid w:val="006B79DC"/>
    <w:rsid w:val="006B7D0F"/>
    <w:rsid w:val="006C0361"/>
    <w:rsid w:val="006C0661"/>
    <w:rsid w:val="006C0699"/>
    <w:rsid w:val="006C0C2F"/>
    <w:rsid w:val="006C10C7"/>
    <w:rsid w:val="006C1363"/>
    <w:rsid w:val="006C1560"/>
    <w:rsid w:val="006C1615"/>
    <w:rsid w:val="006C213B"/>
    <w:rsid w:val="006C224C"/>
    <w:rsid w:val="006C2361"/>
    <w:rsid w:val="006C33E1"/>
    <w:rsid w:val="006C33EA"/>
    <w:rsid w:val="006C3B6D"/>
    <w:rsid w:val="006C3BA8"/>
    <w:rsid w:val="006C3D0A"/>
    <w:rsid w:val="006C43C7"/>
    <w:rsid w:val="006C480F"/>
    <w:rsid w:val="006C4B18"/>
    <w:rsid w:val="006C59B2"/>
    <w:rsid w:val="006C5BDA"/>
    <w:rsid w:val="006C608B"/>
    <w:rsid w:val="006C6111"/>
    <w:rsid w:val="006C696A"/>
    <w:rsid w:val="006C6BF8"/>
    <w:rsid w:val="006C6C96"/>
    <w:rsid w:val="006C73C4"/>
    <w:rsid w:val="006C7500"/>
    <w:rsid w:val="006C7724"/>
    <w:rsid w:val="006D049A"/>
    <w:rsid w:val="006D132F"/>
    <w:rsid w:val="006D159F"/>
    <w:rsid w:val="006D1628"/>
    <w:rsid w:val="006D1926"/>
    <w:rsid w:val="006D1BB2"/>
    <w:rsid w:val="006D23F0"/>
    <w:rsid w:val="006D3405"/>
    <w:rsid w:val="006D3993"/>
    <w:rsid w:val="006D3CB7"/>
    <w:rsid w:val="006D4FF2"/>
    <w:rsid w:val="006D59C4"/>
    <w:rsid w:val="006D5A3D"/>
    <w:rsid w:val="006D5E1F"/>
    <w:rsid w:val="006D6B9C"/>
    <w:rsid w:val="006D77AD"/>
    <w:rsid w:val="006D79BA"/>
    <w:rsid w:val="006D7E32"/>
    <w:rsid w:val="006E0188"/>
    <w:rsid w:val="006E09D0"/>
    <w:rsid w:val="006E0B0F"/>
    <w:rsid w:val="006E0D0B"/>
    <w:rsid w:val="006E10E6"/>
    <w:rsid w:val="006E17B1"/>
    <w:rsid w:val="006E1B23"/>
    <w:rsid w:val="006E1BE0"/>
    <w:rsid w:val="006E20D1"/>
    <w:rsid w:val="006E21CA"/>
    <w:rsid w:val="006E2E43"/>
    <w:rsid w:val="006E364E"/>
    <w:rsid w:val="006E4342"/>
    <w:rsid w:val="006E44EC"/>
    <w:rsid w:val="006E5344"/>
    <w:rsid w:val="006E57A6"/>
    <w:rsid w:val="006E5CB1"/>
    <w:rsid w:val="006E64AE"/>
    <w:rsid w:val="006E655C"/>
    <w:rsid w:val="006E6870"/>
    <w:rsid w:val="006E69F2"/>
    <w:rsid w:val="006E7261"/>
    <w:rsid w:val="006E742A"/>
    <w:rsid w:val="006E758B"/>
    <w:rsid w:val="006E7795"/>
    <w:rsid w:val="006E77D4"/>
    <w:rsid w:val="006E79D1"/>
    <w:rsid w:val="006E7BCB"/>
    <w:rsid w:val="006F0630"/>
    <w:rsid w:val="006F087E"/>
    <w:rsid w:val="006F09E8"/>
    <w:rsid w:val="006F24F1"/>
    <w:rsid w:val="006F2AAE"/>
    <w:rsid w:val="006F2F4B"/>
    <w:rsid w:val="006F3043"/>
    <w:rsid w:val="006F31F7"/>
    <w:rsid w:val="006F320C"/>
    <w:rsid w:val="006F35FE"/>
    <w:rsid w:val="006F3AD4"/>
    <w:rsid w:val="006F3B92"/>
    <w:rsid w:val="006F47A1"/>
    <w:rsid w:val="006F4E34"/>
    <w:rsid w:val="006F57A1"/>
    <w:rsid w:val="006F5E3F"/>
    <w:rsid w:val="006F63FB"/>
    <w:rsid w:val="006F64A9"/>
    <w:rsid w:val="006F65D3"/>
    <w:rsid w:val="006F6645"/>
    <w:rsid w:val="006F6D78"/>
    <w:rsid w:val="006F702D"/>
    <w:rsid w:val="006F770E"/>
    <w:rsid w:val="0070045C"/>
    <w:rsid w:val="007009F2"/>
    <w:rsid w:val="00700C37"/>
    <w:rsid w:val="00701079"/>
    <w:rsid w:val="00701257"/>
    <w:rsid w:val="00701487"/>
    <w:rsid w:val="00701609"/>
    <w:rsid w:val="007027FC"/>
    <w:rsid w:val="00702829"/>
    <w:rsid w:val="007029C3"/>
    <w:rsid w:val="00702C94"/>
    <w:rsid w:val="007031C1"/>
    <w:rsid w:val="007037C5"/>
    <w:rsid w:val="00703B54"/>
    <w:rsid w:val="00703C58"/>
    <w:rsid w:val="0070441C"/>
    <w:rsid w:val="00704886"/>
    <w:rsid w:val="00704A19"/>
    <w:rsid w:val="00704B3F"/>
    <w:rsid w:val="00704E0D"/>
    <w:rsid w:val="00705677"/>
    <w:rsid w:val="007056CD"/>
    <w:rsid w:val="00705B68"/>
    <w:rsid w:val="00705ED8"/>
    <w:rsid w:val="00705F39"/>
    <w:rsid w:val="0070603A"/>
    <w:rsid w:val="00706599"/>
    <w:rsid w:val="007068D9"/>
    <w:rsid w:val="007069DC"/>
    <w:rsid w:val="00706CDA"/>
    <w:rsid w:val="00706D0B"/>
    <w:rsid w:val="00707D8B"/>
    <w:rsid w:val="00710282"/>
    <w:rsid w:val="007105D6"/>
    <w:rsid w:val="00710C57"/>
    <w:rsid w:val="00710D77"/>
    <w:rsid w:val="00710F61"/>
    <w:rsid w:val="0071110E"/>
    <w:rsid w:val="00711931"/>
    <w:rsid w:val="00712780"/>
    <w:rsid w:val="00712C08"/>
    <w:rsid w:val="00713AE2"/>
    <w:rsid w:val="00713E8D"/>
    <w:rsid w:val="00713F68"/>
    <w:rsid w:val="0071430F"/>
    <w:rsid w:val="007152C0"/>
    <w:rsid w:val="00715854"/>
    <w:rsid w:val="00715B6C"/>
    <w:rsid w:val="00716099"/>
    <w:rsid w:val="007160A2"/>
    <w:rsid w:val="00716279"/>
    <w:rsid w:val="007162D8"/>
    <w:rsid w:val="00716409"/>
    <w:rsid w:val="007168CB"/>
    <w:rsid w:val="007175C8"/>
    <w:rsid w:val="007176FA"/>
    <w:rsid w:val="00717A9D"/>
    <w:rsid w:val="00720245"/>
    <w:rsid w:val="007209AD"/>
    <w:rsid w:val="00721523"/>
    <w:rsid w:val="00721CEB"/>
    <w:rsid w:val="00722699"/>
    <w:rsid w:val="00722747"/>
    <w:rsid w:val="00723367"/>
    <w:rsid w:val="00724D72"/>
    <w:rsid w:val="00725A2D"/>
    <w:rsid w:val="00725D64"/>
    <w:rsid w:val="00725ECB"/>
    <w:rsid w:val="007264C0"/>
    <w:rsid w:val="007264EB"/>
    <w:rsid w:val="00726A42"/>
    <w:rsid w:val="00726C01"/>
    <w:rsid w:val="00726E14"/>
    <w:rsid w:val="00726E62"/>
    <w:rsid w:val="007300E0"/>
    <w:rsid w:val="0073046D"/>
    <w:rsid w:val="00730824"/>
    <w:rsid w:val="00730AA1"/>
    <w:rsid w:val="00731EF2"/>
    <w:rsid w:val="007321B4"/>
    <w:rsid w:val="00732488"/>
    <w:rsid w:val="0073294F"/>
    <w:rsid w:val="00732AD1"/>
    <w:rsid w:val="007333B5"/>
    <w:rsid w:val="007334ED"/>
    <w:rsid w:val="00733724"/>
    <w:rsid w:val="00733D30"/>
    <w:rsid w:val="0073403F"/>
    <w:rsid w:val="00734B7E"/>
    <w:rsid w:val="00734E71"/>
    <w:rsid w:val="00734F2C"/>
    <w:rsid w:val="00735732"/>
    <w:rsid w:val="00735956"/>
    <w:rsid w:val="00735AA2"/>
    <w:rsid w:val="00735ED4"/>
    <w:rsid w:val="00736465"/>
    <w:rsid w:val="007364ED"/>
    <w:rsid w:val="00736AE2"/>
    <w:rsid w:val="00736B6F"/>
    <w:rsid w:val="007373BE"/>
    <w:rsid w:val="00737647"/>
    <w:rsid w:val="007400F2"/>
    <w:rsid w:val="00740152"/>
    <w:rsid w:val="007405BD"/>
    <w:rsid w:val="00740D50"/>
    <w:rsid w:val="0074117C"/>
    <w:rsid w:val="007411A6"/>
    <w:rsid w:val="00741297"/>
    <w:rsid w:val="007412BF"/>
    <w:rsid w:val="0074168C"/>
    <w:rsid w:val="00741A0F"/>
    <w:rsid w:val="00741E78"/>
    <w:rsid w:val="00742317"/>
    <w:rsid w:val="00742778"/>
    <w:rsid w:val="0074323A"/>
    <w:rsid w:val="0074378D"/>
    <w:rsid w:val="00743A19"/>
    <w:rsid w:val="00744698"/>
    <w:rsid w:val="00744FCF"/>
    <w:rsid w:val="00745295"/>
    <w:rsid w:val="007455BF"/>
    <w:rsid w:val="00745734"/>
    <w:rsid w:val="00746033"/>
    <w:rsid w:val="00746313"/>
    <w:rsid w:val="007463AF"/>
    <w:rsid w:val="00746B5A"/>
    <w:rsid w:val="00746DCB"/>
    <w:rsid w:val="00747B3F"/>
    <w:rsid w:val="00750073"/>
    <w:rsid w:val="007506B2"/>
    <w:rsid w:val="00750920"/>
    <w:rsid w:val="00751049"/>
    <w:rsid w:val="00751073"/>
    <w:rsid w:val="007513D1"/>
    <w:rsid w:val="0075151C"/>
    <w:rsid w:val="00751543"/>
    <w:rsid w:val="00751615"/>
    <w:rsid w:val="007516F5"/>
    <w:rsid w:val="00751BBD"/>
    <w:rsid w:val="00751C26"/>
    <w:rsid w:val="00752C76"/>
    <w:rsid w:val="00753311"/>
    <w:rsid w:val="00754220"/>
    <w:rsid w:val="00754A36"/>
    <w:rsid w:val="007555AE"/>
    <w:rsid w:val="00755F09"/>
    <w:rsid w:val="00756613"/>
    <w:rsid w:val="0075690A"/>
    <w:rsid w:val="007576E5"/>
    <w:rsid w:val="00757829"/>
    <w:rsid w:val="00760108"/>
    <w:rsid w:val="00760AF7"/>
    <w:rsid w:val="00760EAC"/>
    <w:rsid w:val="0076151F"/>
    <w:rsid w:val="007617CE"/>
    <w:rsid w:val="00761994"/>
    <w:rsid w:val="00762078"/>
    <w:rsid w:val="00762229"/>
    <w:rsid w:val="0076363E"/>
    <w:rsid w:val="007636A3"/>
    <w:rsid w:val="00763909"/>
    <w:rsid w:val="00763F50"/>
    <w:rsid w:val="007642EB"/>
    <w:rsid w:val="00764B2D"/>
    <w:rsid w:val="00765865"/>
    <w:rsid w:val="00766F06"/>
    <w:rsid w:val="00767B46"/>
    <w:rsid w:val="00767C5E"/>
    <w:rsid w:val="00767E18"/>
    <w:rsid w:val="007706EE"/>
    <w:rsid w:val="00770A19"/>
    <w:rsid w:val="007724F8"/>
    <w:rsid w:val="00773CE2"/>
    <w:rsid w:val="00773FAC"/>
    <w:rsid w:val="00774075"/>
    <w:rsid w:val="007743D9"/>
    <w:rsid w:val="0077455B"/>
    <w:rsid w:val="007747E5"/>
    <w:rsid w:val="007748EE"/>
    <w:rsid w:val="00774EE4"/>
    <w:rsid w:val="0077509C"/>
    <w:rsid w:val="007761DC"/>
    <w:rsid w:val="007769D0"/>
    <w:rsid w:val="00777227"/>
    <w:rsid w:val="00777D81"/>
    <w:rsid w:val="007800EB"/>
    <w:rsid w:val="00780155"/>
    <w:rsid w:val="007803D7"/>
    <w:rsid w:val="007809C8"/>
    <w:rsid w:val="00780B1A"/>
    <w:rsid w:val="00780D10"/>
    <w:rsid w:val="0078136F"/>
    <w:rsid w:val="007815BC"/>
    <w:rsid w:val="00782506"/>
    <w:rsid w:val="007826B0"/>
    <w:rsid w:val="007827E2"/>
    <w:rsid w:val="00782A8C"/>
    <w:rsid w:val="00783145"/>
    <w:rsid w:val="007834E1"/>
    <w:rsid w:val="00783B2C"/>
    <w:rsid w:val="00783CC5"/>
    <w:rsid w:val="00783E36"/>
    <w:rsid w:val="007840AF"/>
    <w:rsid w:val="0078432D"/>
    <w:rsid w:val="00784EF2"/>
    <w:rsid w:val="0078532A"/>
    <w:rsid w:val="007858AD"/>
    <w:rsid w:val="007860E0"/>
    <w:rsid w:val="00786352"/>
    <w:rsid w:val="007864B8"/>
    <w:rsid w:val="00786C08"/>
    <w:rsid w:val="00786C59"/>
    <w:rsid w:val="0078799C"/>
    <w:rsid w:val="00787B39"/>
    <w:rsid w:val="00787BDB"/>
    <w:rsid w:val="00787DDB"/>
    <w:rsid w:val="00791ACA"/>
    <w:rsid w:val="00792CF3"/>
    <w:rsid w:val="00793110"/>
    <w:rsid w:val="00793D69"/>
    <w:rsid w:val="007942C7"/>
    <w:rsid w:val="00794C8A"/>
    <w:rsid w:val="00794CB2"/>
    <w:rsid w:val="0079553E"/>
    <w:rsid w:val="007958A7"/>
    <w:rsid w:val="0079658B"/>
    <w:rsid w:val="0079688D"/>
    <w:rsid w:val="00796B79"/>
    <w:rsid w:val="00796D85"/>
    <w:rsid w:val="007975FD"/>
    <w:rsid w:val="00797B23"/>
    <w:rsid w:val="00797BB2"/>
    <w:rsid w:val="00797CE7"/>
    <w:rsid w:val="007A0300"/>
    <w:rsid w:val="007A0463"/>
    <w:rsid w:val="007A081F"/>
    <w:rsid w:val="007A0EA0"/>
    <w:rsid w:val="007A200C"/>
    <w:rsid w:val="007A2487"/>
    <w:rsid w:val="007A25FC"/>
    <w:rsid w:val="007A2680"/>
    <w:rsid w:val="007A2710"/>
    <w:rsid w:val="007A2A01"/>
    <w:rsid w:val="007A31D8"/>
    <w:rsid w:val="007A3674"/>
    <w:rsid w:val="007A3C6C"/>
    <w:rsid w:val="007A463C"/>
    <w:rsid w:val="007A4A80"/>
    <w:rsid w:val="007A4D3C"/>
    <w:rsid w:val="007A56D1"/>
    <w:rsid w:val="007A56E8"/>
    <w:rsid w:val="007A6C0A"/>
    <w:rsid w:val="007A75D3"/>
    <w:rsid w:val="007A7C70"/>
    <w:rsid w:val="007A7D48"/>
    <w:rsid w:val="007B0133"/>
    <w:rsid w:val="007B02B1"/>
    <w:rsid w:val="007B03BE"/>
    <w:rsid w:val="007B0AB5"/>
    <w:rsid w:val="007B0D9E"/>
    <w:rsid w:val="007B106F"/>
    <w:rsid w:val="007B1308"/>
    <w:rsid w:val="007B1CF5"/>
    <w:rsid w:val="007B2265"/>
    <w:rsid w:val="007B2D74"/>
    <w:rsid w:val="007B315A"/>
    <w:rsid w:val="007B364B"/>
    <w:rsid w:val="007B3ABA"/>
    <w:rsid w:val="007B4792"/>
    <w:rsid w:val="007B4B57"/>
    <w:rsid w:val="007B5BAC"/>
    <w:rsid w:val="007B5BFD"/>
    <w:rsid w:val="007B5EBF"/>
    <w:rsid w:val="007B6487"/>
    <w:rsid w:val="007B6D53"/>
    <w:rsid w:val="007B79C5"/>
    <w:rsid w:val="007B7A02"/>
    <w:rsid w:val="007B7A70"/>
    <w:rsid w:val="007B7A8E"/>
    <w:rsid w:val="007C0AB1"/>
    <w:rsid w:val="007C0EE4"/>
    <w:rsid w:val="007C1046"/>
    <w:rsid w:val="007C1B5E"/>
    <w:rsid w:val="007C1D90"/>
    <w:rsid w:val="007C1FD6"/>
    <w:rsid w:val="007C2391"/>
    <w:rsid w:val="007C2A55"/>
    <w:rsid w:val="007C3471"/>
    <w:rsid w:val="007C362A"/>
    <w:rsid w:val="007C3F62"/>
    <w:rsid w:val="007C41FF"/>
    <w:rsid w:val="007C4882"/>
    <w:rsid w:val="007C5186"/>
    <w:rsid w:val="007C5306"/>
    <w:rsid w:val="007C5547"/>
    <w:rsid w:val="007C568B"/>
    <w:rsid w:val="007C5FC4"/>
    <w:rsid w:val="007C6A1C"/>
    <w:rsid w:val="007C737E"/>
    <w:rsid w:val="007D048D"/>
    <w:rsid w:val="007D0625"/>
    <w:rsid w:val="007D0C07"/>
    <w:rsid w:val="007D0D63"/>
    <w:rsid w:val="007D1061"/>
    <w:rsid w:val="007D1130"/>
    <w:rsid w:val="007D12B4"/>
    <w:rsid w:val="007D1C73"/>
    <w:rsid w:val="007D2A43"/>
    <w:rsid w:val="007D2CDA"/>
    <w:rsid w:val="007D31A6"/>
    <w:rsid w:val="007D3377"/>
    <w:rsid w:val="007D33E6"/>
    <w:rsid w:val="007D34C9"/>
    <w:rsid w:val="007D37C1"/>
    <w:rsid w:val="007D3CC2"/>
    <w:rsid w:val="007D407F"/>
    <w:rsid w:val="007D47B1"/>
    <w:rsid w:val="007D502E"/>
    <w:rsid w:val="007D558F"/>
    <w:rsid w:val="007D5764"/>
    <w:rsid w:val="007D5DBB"/>
    <w:rsid w:val="007D5FD0"/>
    <w:rsid w:val="007D618D"/>
    <w:rsid w:val="007D68A3"/>
    <w:rsid w:val="007D68F7"/>
    <w:rsid w:val="007D6CED"/>
    <w:rsid w:val="007D6E70"/>
    <w:rsid w:val="007D724F"/>
    <w:rsid w:val="007D74FD"/>
    <w:rsid w:val="007D760C"/>
    <w:rsid w:val="007D7659"/>
    <w:rsid w:val="007D7C41"/>
    <w:rsid w:val="007D7DA6"/>
    <w:rsid w:val="007E0949"/>
    <w:rsid w:val="007E0A48"/>
    <w:rsid w:val="007E0BC2"/>
    <w:rsid w:val="007E0EB6"/>
    <w:rsid w:val="007E10FD"/>
    <w:rsid w:val="007E120A"/>
    <w:rsid w:val="007E1D1B"/>
    <w:rsid w:val="007E217A"/>
    <w:rsid w:val="007E255A"/>
    <w:rsid w:val="007E2741"/>
    <w:rsid w:val="007E2AA0"/>
    <w:rsid w:val="007E2BEC"/>
    <w:rsid w:val="007E2ED0"/>
    <w:rsid w:val="007E383D"/>
    <w:rsid w:val="007E3C4F"/>
    <w:rsid w:val="007E4E4B"/>
    <w:rsid w:val="007E4EFB"/>
    <w:rsid w:val="007E5279"/>
    <w:rsid w:val="007E651F"/>
    <w:rsid w:val="007E6A20"/>
    <w:rsid w:val="007E6A87"/>
    <w:rsid w:val="007F0279"/>
    <w:rsid w:val="007F0BB8"/>
    <w:rsid w:val="007F101C"/>
    <w:rsid w:val="007F1D11"/>
    <w:rsid w:val="007F2214"/>
    <w:rsid w:val="007F2B0B"/>
    <w:rsid w:val="007F2CB6"/>
    <w:rsid w:val="007F2DBB"/>
    <w:rsid w:val="007F309A"/>
    <w:rsid w:val="007F31F3"/>
    <w:rsid w:val="007F3694"/>
    <w:rsid w:val="007F386F"/>
    <w:rsid w:val="007F3949"/>
    <w:rsid w:val="007F3A28"/>
    <w:rsid w:val="007F3A9B"/>
    <w:rsid w:val="007F3C49"/>
    <w:rsid w:val="007F3CF0"/>
    <w:rsid w:val="007F3F9E"/>
    <w:rsid w:val="007F4A56"/>
    <w:rsid w:val="007F4EDB"/>
    <w:rsid w:val="007F5471"/>
    <w:rsid w:val="007F54DC"/>
    <w:rsid w:val="007F56D4"/>
    <w:rsid w:val="007F5C57"/>
    <w:rsid w:val="007F6125"/>
    <w:rsid w:val="007F61BF"/>
    <w:rsid w:val="007F6601"/>
    <w:rsid w:val="007F6C61"/>
    <w:rsid w:val="007F6E7B"/>
    <w:rsid w:val="007F71E8"/>
    <w:rsid w:val="007F74CD"/>
    <w:rsid w:val="007F7FA7"/>
    <w:rsid w:val="00800464"/>
    <w:rsid w:val="0080047B"/>
    <w:rsid w:val="00800528"/>
    <w:rsid w:val="00800B5D"/>
    <w:rsid w:val="00800C10"/>
    <w:rsid w:val="00800E37"/>
    <w:rsid w:val="00800F48"/>
    <w:rsid w:val="008013F9"/>
    <w:rsid w:val="008015F1"/>
    <w:rsid w:val="00801804"/>
    <w:rsid w:val="00802930"/>
    <w:rsid w:val="00802D47"/>
    <w:rsid w:val="00802E78"/>
    <w:rsid w:val="008030C8"/>
    <w:rsid w:val="00803447"/>
    <w:rsid w:val="00803B01"/>
    <w:rsid w:val="00803B0B"/>
    <w:rsid w:val="0080439B"/>
    <w:rsid w:val="00805D2C"/>
    <w:rsid w:val="00806044"/>
    <w:rsid w:val="008066FF"/>
    <w:rsid w:val="0080675F"/>
    <w:rsid w:val="00806910"/>
    <w:rsid w:val="00806AB0"/>
    <w:rsid w:val="00806EA8"/>
    <w:rsid w:val="00807977"/>
    <w:rsid w:val="00807E46"/>
    <w:rsid w:val="00807FE0"/>
    <w:rsid w:val="008107F2"/>
    <w:rsid w:val="00810952"/>
    <w:rsid w:val="00810CAA"/>
    <w:rsid w:val="00810D11"/>
    <w:rsid w:val="00811147"/>
    <w:rsid w:val="0081158C"/>
    <w:rsid w:val="008117BB"/>
    <w:rsid w:val="00811E86"/>
    <w:rsid w:val="008124E3"/>
    <w:rsid w:val="00812BB3"/>
    <w:rsid w:val="00812FA4"/>
    <w:rsid w:val="00813336"/>
    <w:rsid w:val="008139B1"/>
    <w:rsid w:val="00813AAE"/>
    <w:rsid w:val="00813E6E"/>
    <w:rsid w:val="00814627"/>
    <w:rsid w:val="008146DB"/>
    <w:rsid w:val="0081560A"/>
    <w:rsid w:val="0081571B"/>
    <w:rsid w:val="00816036"/>
    <w:rsid w:val="00816CEB"/>
    <w:rsid w:val="00817442"/>
    <w:rsid w:val="008174D1"/>
    <w:rsid w:val="00817EC9"/>
    <w:rsid w:val="0082023D"/>
    <w:rsid w:val="0082081B"/>
    <w:rsid w:val="00820B82"/>
    <w:rsid w:val="00820CFB"/>
    <w:rsid w:val="00822094"/>
    <w:rsid w:val="008222A8"/>
    <w:rsid w:val="00822B12"/>
    <w:rsid w:val="008232B1"/>
    <w:rsid w:val="00823548"/>
    <w:rsid w:val="00823D24"/>
    <w:rsid w:val="008241DD"/>
    <w:rsid w:val="00824323"/>
    <w:rsid w:val="008248F6"/>
    <w:rsid w:val="00824AE8"/>
    <w:rsid w:val="00824DEF"/>
    <w:rsid w:val="0082554B"/>
    <w:rsid w:val="00825D28"/>
    <w:rsid w:val="00826254"/>
    <w:rsid w:val="00826666"/>
    <w:rsid w:val="008269D7"/>
    <w:rsid w:val="00826BD0"/>
    <w:rsid w:val="00826C35"/>
    <w:rsid w:val="008277F8"/>
    <w:rsid w:val="008277FF"/>
    <w:rsid w:val="008308F3"/>
    <w:rsid w:val="00830F94"/>
    <w:rsid w:val="00830FCC"/>
    <w:rsid w:val="00831376"/>
    <w:rsid w:val="00831BDF"/>
    <w:rsid w:val="00832630"/>
    <w:rsid w:val="00832FC5"/>
    <w:rsid w:val="00833346"/>
    <w:rsid w:val="00833896"/>
    <w:rsid w:val="0083454B"/>
    <w:rsid w:val="00834892"/>
    <w:rsid w:val="00834D03"/>
    <w:rsid w:val="00835059"/>
    <w:rsid w:val="00835103"/>
    <w:rsid w:val="0083527F"/>
    <w:rsid w:val="008353EF"/>
    <w:rsid w:val="00835676"/>
    <w:rsid w:val="008359B4"/>
    <w:rsid w:val="008361CF"/>
    <w:rsid w:val="0083642B"/>
    <w:rsid w:val="00836B48"/>
    <w:rsid w:val="00836D29"/>
    <w:rsid w:val="00836E51"/>
    <w:rsid w:val="008372DA"/>
    <w:rsid w:val="00837336"/>
    <w:rsid w:val="00837446"/>
    <w:rsid w:val="00837A83"/>
    <w:rsid w:val="00837F8F"/>
    <w:rsid w:val="00840FB2"/>
    <w:rsid w:val="00841655"/>
    <w:rsid w:val="00841876"/>
    <w:rsid w:val="00841AC3"/>
    <w:rsid w:val="00841BF8"/>
    <w:rsid w:val="00841F60"/>
    <w:rsid w:val="00841FBC"/>
    <w:rsid w:val="00842452"/>
    <w:rsid w:val="008428E5"/>
    <w:rsid w:val="00842F0D"/>
    <w:rsid w:val="0084317A"/>
    <w:rsid w:val="008431B7"/>
    <w:rsid w:val="00843A47"/>
    <w:rsid w:val="00844250"/>
    <w:rsid w:val="00844679"/>
    <w:rsid w:val="008446E1"/>
    <w:rsid w:val="0084527D"/>
    <w:rsid w:val="00845691"/>
    <w:rsid w:val="00845979"/>
    <w:rsid w:val="00845D73"/>
    <w:rsid w:val="00845EA8"/>
    <w:rsid w:val="00845FA1"/>
    <w:rsid w:val="00845FF6"/>
    <w:rsid w:val="00846EC8"/>
    <w:rsid w:val="008471A7"/>
    <w:rsid w:val="00847645"/>
    <w:rsid w:val="00847E0F"/>
    <w:rsid w:val="0085005D"/>
    <w:rsid w:val="008508D5"/>
    <w:rsid w:val="00850B5F"/>
    <w:rsid w:val="0085122D"/>
    <w:rsid w:val="0085166F"/>
    <w:rsid w:val="00851854"/>
    <w:rsid w:val="00851EDD"/>
    <w:rsid w:val="0085203C"/>
    <w:rsid w:val="00852B7F"/>
    <w:rsid w:val="00853C9B"/>
    <w:rsid w:val="00854280"/>
    <w:rsid w:val="00854453"/>
    <w:rsid w:val="008545C6"/>
    <w:rsid w:val="008546D6"/>
    <w:rsid w:val="0085485C"/>
    <w:rsid w:val="00854895"/>
    <w:rsid w:val="008548F1"/>
    <w:rsid w:val="00854C8A"/>
    <w:rsid w:val="008556E6"/>
    <w:rsid w:val="0085599B"/>
    <w:rsid w:val="00855A14"/>
    <w:rsid w:val="00855D80"/>
    <w:rsid w:val="00856210"/>
    <w:rsid w:val="00856298"/>
    <w:rsid w:val="008564B6"/>
    <w:rsid w:val="0085650D"/>
    <w:rsid w:val="008565A2"/>
    <w:rsid w:val="00856730"/>
    <w:rsid w:val="0085674D"/>
    <w:rsid w:val="00856C72"/>
    <w:rsid w:val="00856EDD"/>
    <w:rsid w:val="00857828"/>
    <w:rsid w:val="00857D20"/>
    <w:rsid w:val="0086133B"/>
    <w:rsid w:val="0086157F"/>
    <w:rsid w:val="00861B40"/>
    <w:rsid w:val="0086218E"/>
    <w:rsid w:val="008626F4"/>
    <w:rsid w:val="00862A9E"/>
    <w:rsid w:val="00863374"/>
    <w:rsid w:val="008637C9"/>
    <w:rsid w:val="00863A10"/>
    <w:rsid w:val="00863C39"/>
    <w:rsid w:val="008645E9"/>
    <w:rsid w:val="00865029"/>
    <w:rsid w:val="008650E0"/>
    <w:rsid w:val="0086583C"/>
    <w:rsid w:val="00865D14"/>
    <w:rsid w:val="008661EF"/>
    <w:rsid w:val="0086659D"/>
    <w:rsid w:val="008667C6"/>
    <w:rsid w:val="00866855"/>
    <w:rsid w:val="00866BE6"/>
    <w:rsid w:val="00866CE9"/>
    <w:rsid w:val="008670D6"/>
    <w:rsid w:val="00867971"/>
    <w:rsid w:val="0087084C"/>
    <w:rsid w:val="00870981"/>
    <w:rsid w:val="00870B9F"/>
    <w:rsid w:val="00870F5B"/>
    <w:rsid w:val="008710D3"/>
    <w:rsid w:val="00871E6B"/>
    <w:rsid w:val="00871FAD"/>
    <w:rsid w:val="008730D7"/>
    <w:rsid w:val="00873435"/>
    <w:rsid w:val="008735AA"/>
    <w:rsid w:val="00873740"/>
    <w:rsid w:val="00873DE4"/>
    <w:rsid w:val="00873E5F"/>
    <w:rsid w:val="0087423A"/>
    <w:rsid w:val="008742C5"/>
    <w:rsid w:val="0087454E"/>
    <w:rsid w:val="00874C56"/>
    <w:rsid w:val="0087504F"/>
    <w:rsid w:val="00875245"/>
    <w:rsid w:val="008752B7"/>
    <w:rsid w:val="00875304"/>
    <w:rsid w:val="008759AD"/>
    <w:rsid w:val="008761F9"/>
    <w:rsid w:val="00876B0E"/>
    <w:rsid w:val="0087768B"/>
    <w:rsid w:val="0087785B"/>
    <w:rsid w:val="00877DBA"/>
    <w:rsid w:val="00880132"/>
    <w:rsid w:val="008802D8"/>
    <w:rsid w:val="008807EC"/>
    <w:rsid w:val="00880F3D"/>
    <w:rsid w:val="00881438"/>
    <w:rsid w:val="00881479"/>
    <w:rsid w:val="00881497"/>
    <w:rsid w:val="0088156E"/>
    <w:rsid w:val="0088161A"/>
    <w:rsid w:val="00881AA1"/>
    <w:rsid w:val="00881E68"/>
    <w:rsid w:val="00881F5B"/>
    <w:rsid w:val="008830A0"/>
    <w:rsid w:val="0088327D"/>
    <w:rsid w:val="00883D88"/>
    <w:rsid w:val="008841A8"/>
    <w:rsid w:val="00884492"/>
    <w:rsid w:val="0088473C"/>
    <w:rsid w:val="00884997"/>
    <w:rsid w:val="00884CAD"/>
    <w:rsid w:val="00884EDE"/>
    <w:rsid w:val="008851F7"/>
    <w:rsid w:val="00885277"/>
    <w:rsid w:val="008858C9"/>
    <w:rsid w:val="008858FF"/>
    <w:rsid w:val="008859ED"/>
    <w:rsid w:val="0088607A"/>
    <w:rsid w:val="0088607D"/>
    <w:rsid w:val="008869FF"/>
    <w:rsid w:val="00886D10"/>
    <w:rsid w:val="00887038"/>
    <w:rsid w:val="008870A5"/>
    <w:rsid w:val="00887E1A"/>
    <w:rsid w:val="00890CF1"/>
    <w:rsid w:val="0089126B"/>
    <w:rsid w:val="008913FF"/>
    <w:rsid w:val="00891DEB"/>
    <w:rsid w:val="00891EB2"/>
    <w:rsid w:val="00891ED4"/>
    <w:rsid w:val="0089209F"/>
    <w:rsid w:val="008921DE"/>
    <w:rsid w:val="0089257C"/>
    <w:rsid w:val="00892B15"/>
    <w:rsid w:val="00893212"/>
    <w:rsid w:val="00893B67"/>
    <w:rsid w:val="00893DBB"/>
    <w:rsid w:val="0089474B"/>
    <w:rsid w:val="008955A7"/>
    <w:rsid w:val="00895E3C"/>
    <w:rsid w:val="00896C68"/>
    <w:rsid w:val="008975A2"/>
    <w:rsid w:val="008976C8"/>
    <w:rsid w:val="00897AB2"/>
    <w:rsid w:val="008A0241"/>
    <w:rsid w:val="008A0492"/>
    <w:rsid w:val="008A05C9"/>
    <w:rsid w:val="008A0DC7"/>
    <w:rsid w:val="008A124A"/>
    <w:rsid w:val="008A163B"/>
    <w:rsid w:val="008A1C3F"/>
    <w:rsid w:val="008A1CA2"/>
    <w:rsid w:val="008A1D1C"/>
    <w:rsid w:val="008A1E57"/>
    <w:rsid w:val="008A24D1"/>
    <w:rsid w:val="008A2852"/>
    <w:rsid w:val="008A2AF2"/>
    <w:rsid w:val="008A2D90"/>
    <w:rsid w:val="008A3524"/>
    <w:rsid w:val="008A363E"/>
    <w:rsid w:val="008A3A13"/>
    <w:rsid w:val="008A3A21"/>
    <w:rsid w:val="008A3C22"/>
    <w:rsid w:val="008A3DB2"/>
    <w:rsid w:val="008A3DE9"/>
    <w:rsid w:val="008A466E"/>
    <w:rsid w:val="008A47D1"/>
    <w:rsid w:val="008A4ECF"/>
    <w:rsid w:val="008A67F9"/>
    <w:rsid w:val="008A6817"/>
    <w:rsid w:val="008A6FB4"/>
    <w:rsid w:val="008A7187"/>
    <w:rsid w:val="008A7413"/>
    <w:rsid w:val="008A778B"/>
    <w:rsid w:val="008A78EA"/>
    <w:rsid w:val="008A7AE5"/>
    <w:rsid w:val="008A7B1D"/>
    <w:rsid w:val="008B0D7F"/>
    <w:rsid w:val="008B0FCC"/>
    <w:rsid w:val="008B1135"/>
    <w:rsid w:val="008B1298"/>
    <w:rsid w:val="008B129D"/>
    <w:rsid w:val="008B1ADF"/>
    <w:rsid w:val="008B1F95"/>
    <w:rsid w:val="008B2297"/>
    <w:rsid w:val="008B298F"/>
    <w:rsid w:val="008B2E0E"/>
    <w:rsid w:val="008B3D3C"/>
    <w:rsid w:val="008B44CA"/>
    <w:rsid w:val="008B4A3E"/>
    <w:rsid w:val="008B507F"/>
    <w:rsid w:val="008B50D0"/>
    <w:rsid w:val="008B50DC"/>
    <w:rsid w:val="008B5108"/>
    <w:rsid w:val="008B5B52"/>
    <w:rsid w:val="008B5F95"/>
    <w:rsid w:val="008B69DB"/>
    <w:rsid w:val="008B6FC0"/>
    <w:rsid w:val="008B71BC"/>
    <w:rsid w:val="008B7B34"/>
    <w:rsid w:val="008C01C4"/>
    <w:rsid w:val="008C02DC"/>
    <w:rsid w:val="008C0D78"/>
    <w:rsid w:val="008C1967"/>
    <w:rsid w:val="008C1EAA"/>
    <w:rsid w:val="008C1EE4"/>
    <w:rsid w:val="008C21EE"/>
    <w:rsid w:val="008C246C"/>
    <w:rsid w:val="008C263A"/>
    <w:rsid w:val="008C2658"/>
    <w:rsid w:val="008C2678"/>
    <w:rsid w:val="008C2782"/>
    <w:rsid w:val="008C28D6"/>
    <w:rsid w:val="008C290E"/>
    <w:rsid w:val="008C3140"/>
    <w:rsid w:val="008C360C"/>
    <w:rsid w:val="008C3ED1"/>
    <w:rsid w:val="008C4F1B"/>
    <w:rsid w:val="008C513B"/>
    <w:rsid w:val="008C5217"/>
    <w:rsid w:val="008C523B"/>
    <w:rsid w:val="008C58B0"/>
    <w:rsid w:val="008C5916"/>
    <w:rsid w:val="008C5A59"/>
    <w:rsid w:val="008C5C5C"/>
    <w:rsid w:val="008C61CC"/>
    <w:rsid w:val="008C6246"/>
    <w:rsid w:val="008C69BE"/>
    <w:rsid w:val="008D0EB2"/>
    <w:rsid w:val="008D168D"/>
    <w:rsid w:val="008D190B"/>
    <w:rsid w:val="008D21AD"/>
    <w:rsid w:val="008D237C"/>
    <w:rsid w:val="008D2593"/>
    <w:rsid w:val="008D2BC1"/>
    <w:rsid w:val="008D3756"/>
    <w:rsid w:val="008D3EBE"/>
    <w:rsid w:val="008D4258"/>
    <w:rsid w:val="008D4332"/>
    <w:rsid w:val="008D4486"/>
    <w:rsid w:val="008D4533"/>
    <w:rsid w:val="008D49AB"/>
    <w:rsid w:val="008D4CD0"/>
    <w:rsid w:val="008D54B6"/>
    <w:rsid w:val="008D55FC"/>
    <w:rsid w:val="008D5624"/>
    <w:rsid w:val="008D588F"/>
    <w:rsid w:val="008D5A5B"/>
    <w:rsid w:val="008D5BC1"/>
    <w:rsid w:val="008D5F7B"/>
    <w:rsid w:val="008D5FF2"/>
    <w:rsid w:val="008D6465"/>
    <w:rsid w:val="008D6AB8"/>
    <w:rsid w:val="008D7140"/>
    <w:rsid w:val="008D7B0B"/>
    <w:rsid w:val="008D7B40"/>
    <w:rsid w:val="008D7DA6"/>
    <w:rsid w:val="008E0061"/>
    <w:rsid w:val="008E03B7"/>
    <w:rsid w:val="008E0BD5"/>
    <w:rsid w:val="008E1699"/>
    <w:rsid w:val="008E1A18"/>
    <w:rsid w:val="008E2063"/>
    <w:rsid w:val="008E2C03"/>
    <w:rsid w:val="008E3C75"/>
    <w:rsid w:val="008E4009"/>
    <w:rsid w:val="008E4112"/>
    <w:rsid w:val="008E45E2"/>
    <w:rsid w:val="008E4EB4"/>
    <w:rsid w:val="008E5284"/>
    <w:rsid w:val="008E5439"/>
    <w:rsid w:val="008E5B72"/>
    <w:rsid w:val="008E62C0"/>
    <w:rsid w:val="008E6510"/>
    <w:rsid w:val="008E6638"/>
    <w:rsid w:val="008E7264"/>
    <w:rsid w:val="008E76B1"/>
    <w:rsid w:val="008E7EA7"/>
    <w:rsid w:val="008E7F1D"/>
    <w:rsid w:val="008F0611"/>
    <w:rsid w:val="008F1B8E"/>
    <w:rsid w:val="008F202C"/>
    <w:rsid w:val="008F269C"/>
    <w:rsid w:val="008F281C"/>
    <w:rsid w:val="008F288F"/>
    <w:rsid w:val="008F2C61"/>
    <w:rsid w:val="008F2C85"/>
    <w:rsid w:val="008F2CBC"/>
    <w:rsid w:val="008F30AE"/>
    <w:rsid w:val="008F3299"/>
    <w:rsid w:val="008F38E2"/>
    <w:rsid w:val="008F3D96"/>
    <w:rsid w:val="008F3DE1"/>
    <w:rsid w:val="008F3F5C"/>
    <w:rsid w:val="008F408E"/>
    <w:rsid w:val="008F4304"/>
    <w:rsid w:val="008F4BBD"/>
    <w:rsid w:val="008F4D7B"/>
    <w:rsid w:val="008F5320"/>
    <w:rsid w:val="008F5432"/>
    <w:rsid w:val="008F5D0A"/>
    <w:rsid w:val="008F6AA5"/>
    <w:rsid w:val="008F6CE8"/>
    <w:rsid w:val="008F7875"/>
    <w:rsid w:val="008F7AB0"/>
    <w:rsid w:val="008F7CEA"/>
    <w:rsid w:val="008F7D16"/>
    <w:rsid w:val="009002E6"/>
    <w:rsid w:val="009003A5"/>
    <w:rsid w:val="00900995"/>
    <w:rsid w:val="00900AEB"/>
    <w:rsid w:val="00900C4C"/>
    <w:rsid w:val="00901539"/>
    <w:rsid w:val="00901620"/>
    <w:rsid w:val="00901A36"/>
    <w:rsid w:val="00901E62"/>
    <w:rsid w:val="0090223A"/>
    <w:rsid w:val="00902672"/>
    <w:rsid w:val="00902C43"/>
    <w:rsid w:val="00902ED6"/>
    <w:rsid w:val="0090318E"/>
    <w:rsid w:val="00903D90"/>
    <w:rsid w:val="00903EA8"/>
    <w:rsid w:val="00904D52"/>
    <w:rsid w:val="00904D98"/>
    <w:rsid w:val="00905490"/>
    <w:rsid w:val="009054E0"/>
    <w:rsid w:val="00905BB7"/>
    <w:rsid w:val="00905C6B"/>
    <w:rsid w:val="00906140"/>
    <w:rsid w:val="009061F1"/>
    <w:rsid w:val="009069D8"/>
    <w:rsid w:val="00906B62"/>
    <w:rsid w:val="00906CFA"/>
    <w:rsid w:val="00906D75"/>
    <w:rsid w:val="00907327"/>
    <w:rsid w:val="0090750A"/>
    <w:rsid w:val="009101E8"/>
    <w:rsid w:val="00910325"/>
    <w:rsid w:val="0091048D"/>
    <w:rsid w:val="00910EEB"/>
    <w:rsid w:val="00911013"/>
    <w:rsid w:val="00911105"/>
    <w:rsid w:val="00911171"/>
    <w:rsid w:val="00911208"/>
    <w:rsid w:val="009121E5"/>
    <w:rsid w:val="00913433"/>
    <w:rsid w:val="00913842"/>
    <w:rsid w:val="00913E21"/>
    <w:rsid w:val="00913E8F"/>
    <w:rsid w:val="009141E9"/>
    <w:rsid w:val="0091448D"/>
    <w:rsid w:val="00914871"/>
    <w:rsid w:val="009148AC"/>
    <w:rsid w:val="009149F4"/>
    <w:rsid w:val="00914A55"/>
    <w:rsid w:val="0091548F"/>
    <w:rsid w:val="009159A3"/>
    <w:rsid w:val="00915ADE"/>
    <w:rsid w:val="00915B5A"/>
    <w:rsid w:val="00915D01"/>
    <w:rsid w:val="00916436"/>
    <w:rsid w:val="0091696C"/>
    <w:rsid w:val="009171E5"/>
    <w:rsid w:val="009175D4"/>
    <w:rsid w:val="00917B25"/>
    <w:rsid w:val="00917B3C"/>
    <w:rsid w:val="00917F41"/>
    <w:rsid w:val="009200D1"/>
    <w:rsid w:val="00920706"/>
    <w:rsid w:val="009208CE"/>
    <w:rsid w:val="00922095"/>
    <w:rsid w:val="00922A94"/>
    <w:rsid w:val="00923C71"/>
    <w:rsid w:val="00924169"/>
    <w:rsid w:val="00924AE2"/>
    <w:rsid w:val="00925192"/>
    <w:rsid w:val="009253E3"/>
    <w:rsid w:val="00925AD7"/>
    <w:rsid w:val="00925B06"/>
    <w:rsid w:val="00925BCD"/>
    <w:rsid w:val="00925DE1"/>
    <w:rsid w:val="00925E65"/>
    <w:rsid w:val="00926619"/>
    <w:rsid w:val="00926648"/>
    <w:rsid w:val="00926D49"/>
    <w:rsid w:val="00926E99"/>
    <w:rsid w:val="009272B6"/>
    <w:rsid w:val="00927880"/>
    <w:rsid w:val="00927AA8"/>
    <w:rsid w:val="00927C8A"/>
    <w:rsid w:val="009300FD"/>
    <w:rsid w:val="0093148A"/>
    <w:rsid w:val="009319A7"/>
    <w:rsid w:val="00931B11"/>
    <w:rsid w:val="00931FF2"/>
    <w:rsid w:val="00932358"/>
    <w:rsid w:val="009323FA"/>
    <w:rsid w:val="00932BBC"/>
    <w:rsid w:val="009331CC"/>
    <w:rsid w:val="009332A3"/>
    <w:rsid w:val="00933DC7"/>
    <w:rsid w:val="00934935"/>
    <w:rsid w:val="00934E80"/>
    <w:rsid w:val="0093517F"/>
    <w:rsid w:val="009355A1"/>
    <w:rsid w:val="009358F1"/>
    <w:rsid w:val="00935AD9"/>
    <w:rsid w:val="00935C63"/>
    <w:rsid w:val="0093671F"/>
    <w:rsid w:val="00936C4C"/>
    <w:rsid w:val="009370CB"/>
    <w:rsid w:val="00937B40"/>
    <w:rsid w:val="00937EC3"/>
    <w:rsid w:val="00937F84"/>
    <w:rsid w:val="009409A8"/>
    <w:rsid w:val="00940A80"/>
    <w:rsid w:val="00940CEF"/>
    <w:rsid w:val="00940FDB"/>
    <w:rsid w:val="00941195"/>
    <w:rsid w:val="00941A45"/>
    <w:rsid w:val="0094222B"/>
    <w:rsid w:val="009423C2"/>
    <w:rsid w:val="00942509"/>
    <w:rsid w:val="00942BFA"/>
    <w:rsid w:val="00943DA2"/>
    <w:rsid w:val="009441D7"/>
    <w:rsid w:val="009452B6"/>
    <w:rsid w:val="009454A8"/>
    <w:rsid w:val="009457C1"/>
    <w:rsid w:val="00945BC0"/>
    <w:rsid w:val="009467A7"/>
    <w:rsid w:val="00946B4E"/>
    <w:rsid w:val="00946C1B"/>
    <w:rsid w:val="00947040"/>
    <w:rsid w:val="00947088"/>
    <w:rsid w:val="00947A05"/>
    <w:rsid w:val="00947F66"/>
    <w:rsid w:val="00947F9B"/>
    <w:rsid w:val="009500C3"/>
    <w:rsid w:val="00950461"/>
    <w:rsid w:val="00950A0C"/>
    <w:rsid w:val="00950DAE"/>
    <w:rsid w:val="00951232"/>
    <w:rsid w:val="009519A9"/>
    <w:rsid w:val="00952C08"/>
    <w:rsid w:val="00952C5D"/>
    <w:rsid w:val="0095415C"/>
    <w:rsid w:val="009543D2"/>
    <w:rsid w:val="00955406"/>
    <w:rsid w:val="00957ADB"/>
    <w:rsid w:val="00957B58"/>
    <w:rsid w:val="00957C4C"/>
    <w:rsid w:val="00957C81"/>
    <w:rsid w:val="009602CC"/>
    <w:rsid w:val="009608C2"/>
    <w:rsid w:val="00960B82"/>
    <w:rsid w:val="00960BCC"/>
    <w:rsid w:val="0096107B"/>
    <w:rsid w:val="00961666"/>
    <w:rsid w:val="00961C64"/>
    <w:rsid w:val="00961E7B"/>
    <w:rsid w:val="00961EFF"/>
    <w:rsid w:val="009622FF"/>
    <w:rsid w:val="00962604"/>
    <w:rsid w:val="00962692"/>
    <w:rsid w:val="00962710"/>
    <w:rsid w:val="009635FC"/>
    <w:rsid w:val="00963D01"/>
    <w:rsid w:val="00963F99"/>
    <w:rsid w:val="00964034"/>
    <w:rsid w:val="00964640"/>
    <w:rsid w:val="00965667"/>
    <w:rsid w:val="009659FF"/>
    <w:rsid w:val="00966DA4"/>
    <w:rsid w:val="00967885"/>
    <w:rsid w:val="00967EC1"/>
    <w:rsid w:val="00970913"/>
    <w:rsid w:val="009711F0"/>
    <w:rsid w:val="00971346"/>
    <w:rsid w:val="009718C5"/>
    <w:rsid w:val="00971EC6"/>
    <w:rsid w:val="009721DC"/>
    <w:rsid w:val="009733D9"/>
    <w:rsid w:val="00973C0F"/>
    <w:rsid w:val="00973E92"/>
    <w:rsid w:val="009744AA"/>
    <w:rsid w:val="009747E4"/>
    <w:rsid w:val="00975B02"/>
    <w:rsid w:val="00975E7E"/>
    <w:rsid w:val="00976308"/>
    <w:rsid w:val="0097675C"/>
    <w:rsid w:val="00976E8B"/>
    <w:rsid w:val="00977F12"/>
    <w:rsid w:val="00980035"/>
    <w:rsid w:val="00980293"/>
    <w:rsid w:val="00980309"/>
    <w:rsid w:val="00980374"/>
    <w:rsid w:val="009805D8"/>
    <w:rsid w:val="00980679"/>
    <w:rsid w:val="00980E02"/>
    <w:rsid w:val="00980EF4"/>
    <w:rsid w:val="009812C8"/>
    <w:rsid w:val="00981A9B"/>
    <w:rsid w:val="00981AA9"/>
    <w:rsid w:val="00981C76"/>
    <w:rsid w:val="00981F9D"/>
    <w:rsid w:val="0098221E"/>
    <w:rsid w:val="009824D3"/>
    <w:rsid w:val="00982874"/>
    <w:rsid w:val="00983160"/>
    <w:rsid w:val="009831B6"/>
    <w:rsid w:val="00983232"/>
    <w:rsid w:val="009834B4"/>
    <w:rsid w:val="00983979"/>
    <w:rsid w:val="009841F4"/>
    <w:rsid w:val="009847E4"/>
    <w:rsid w:val="00984882"/>
    <w:rsid w:val="00984A59"/>
    <w:rsid w:val="00984BE9"/>
    <w:rsid w:val="00985024"/>
    <w:rsid w:val="009851BB"/>
    <w:rsid w:val="00985AC4"/>
    <w:rsid w:val="009863CD"/>
    <w:rsid w:val="00986C90"/>
    <w:rsid w:val="00986E87"/>
    <w:rsid w:val="00987065"/>
    <w:rsid w:val="0098711B"/>
    <w:rsid w:val="009876B9"/>
    <w:rsid w:val="00987D9F"/>
    <w:rsid w:val="0099059C"/>
    <w:rsid w:val="009908DE"/>
    <w:rsid w:val="00990AAA"/>
    <w:rsid w:val="0099116D"/>
    <w:rsid w:val="0099170A"/>
    <w:rsid w:val="0099270B"/>
    <w:rsid w:val="00992EED"/>
    <w:rsid w:val="00992F57"/>
    <w:rsid w:val="0099339C"/>
    <w:rsid w:val="00993555"/>
    <w:rsid w:val="00993623"/>
    <w:rsid w:val="00993D93"/>
    <w:rsid w:val="00994093"/>
    <w:rsid w:val="00994B09"/>
    <w:rsid w:val="00994FE4"/>
    <w:rsid w:val="00995000"/>
    <w:rsid w:val="00995932"/>
    <w:rsid w:val="009961C8"/>
    <w:rsid w:val="00996366"/>
    <w:rsid w:val="0099770C"/>
    <w:rsid w:val="00997711"/>
    <w:rsid w:val="009978E5"/>
    <w:rsid w:val="00997B18"/>
    <w:rsid w:val="009A0EF1"/>
    <w:rsid w:val="009A17E6"/>
    <w:rsid w:val="009A1853"/>
    <w:rsid w:val="009A1B80"/>
    <w:rsid w:val="009A286B"/>
    <w:rsid w:val="009A2A00"/>
    <w:rsid w:val="009A390F"/>
    <w:rsid w:val="009A3D64"/>
    <w:rsid w:val="009A4197"/>
    <w:rsid w:val="009A4210"/>
    <w:rsid w:val="009A426B"/>
    <w:rsid w:val="009A457B"/>
    <w:rsid w:val="009A487B"/>
    <w:rsid w:val="009A49A0"/>
    <w:rsid w:val="009A5B10"/>
    <w:rsid w:val="009A5B5C"/>
    <w:rsid w:val="009A5EA9"/>
    <w:rsid w:val="009A6626"/>
    <w:rsid w:val="009A6D08"/>
    <w:rsid w:val="009A6FAA"/>
    <w:rsid w:val="009A7315"/>
    <w:rsid w:val="009B05CC"/>
    <w:rsid w:val="009B05DD"/>
    <w:rsid w:val="009B092B"/>
    <w:rsid w:val="009B1475"/>
    <w:rsid w:val="009B14C7"/>
    <w:rsid w:val="009B15BD"/>
    <w:rsid w:val="009B2275"/>
    <w:rsid w:val="009B23FE"/>
    <w:rsid w:val="009B2DA4"/>
    <w:rsid w:val="009B30E8"/>
    <w:rsid w:val="009B3420"/>
    <w:rsid w:val="009B37FF"/>
    <w:rsid w:val="009B38AC"/>
    <w:rsid w:val="009B38AE"/>
    <w:rsid w:val="009B3F02"/>
    <w:rsid w:val="009B401D"/>
    <w:rsid w:val="009B4047"/>
    <w:rsid w:val="009B424B"/>
    <w:rsid w:val="009B45F2"/>
    <w:rsid w:val="009B51D3"/>
    <w:rsid w:val="009B6AC9"/>
    <w:rsid w:val="009B7094"/>
    <w:rsid w:val="009B76A3"/>
    <w:rsid w:val="009C0395"/>
    <w:rsid w:val="009C0434"/>
    <w:rsid w:val="009C0571"/>
    <w:rsid w:val="009C0A59"/>
    <w:rsid w:val="009C0C15"/>
    <w:rsid w:val="009C0FA5"/>
    <w:rsid w:val="009C25AF"/>
    <w:rsid w:val="009C37C8"/>
    <w:rsid w:val="009C3860"/>
    <w:rsid w:val="009C38A8"/>
    <w:rsid w:val="009C39F4"/>
    <w:rsid w:val="009C4444"/>
    <w:rsid w:val="009C4451"/>
    <w:rsid w:val="009C44EA"/>
    <w:rsid w:val="009C4737"/>
    <w:rsid w:val="009C4EA5"/>
    <w:rsid w:val="009C52E7"/>
    <w:rsid w:val="009C538F"/>
    <w:rsid w:val="009C64F4"/>
    <w:rsid w:val="009C666D"/>
    <w:rsid w:val="009C6840"/>
    <w:rsid w:val="009C6A8A"/>
    <w:rsid w:val="009C6C15"/>
    <w:rsid w:val="009C6C8A"/>
    <w:rsid w:val="009C739C"/>
    <w:rsid w:val="009C7632"/>
    <w:rsid w:val="009C7AD8"/>
    <w:rsid w:val="009D09A2"/>
    <w:rsid w:val="009D0FDD"/>
    <w:rsid w:val="009D1188"/>
    <w:rsid w:val="009D1856"/>
    <w:rsid w:val="009D1D64"/>
    <w:rsid w:val="009D1E40"/>
    <w:rsid w:val="009D2A59"/>
    <w:rsid w:val="009D33D6"/>
    <w:rsid w:val="009D3469"/>
    <w:rsid w:val="009D377C"/>
    <w:rsid w:val="009D38EA"/>
    <w:rsid w:val="009D3D09"/>
    <w:rsid w:val="009D3D46"/>
    <w:rsid w:val="009D40E9"/>
    <w:rsid w:val="009D443E"/>
    <w:rsid w:val="009D4703"/>
    <w:rsid w:val="009D4891"/>
    <w:rsid w:val="009D4F29"/>
    <w:rsid w:val="009D4FFE"/>
    <w:rsid w:val="009D52A4"/>
    <w:rsid w:val="009D592B"/>
    <w:rsid w:val="009D60FF"/>
    <w:rsid w:val="009D68BA"/>
    <w:rsid w:val="009D6C5C"/>
    <w:rsid w:val="009D73B3"/>
    <w:rsid w:val="009D77DA"/>
    <w:rsid w:val="009D784B"/>
    <w:rsid w:val="009D7D1A"/>
    <w:rsid w:val="009E08D3"/>
    <w:rsid w:val="009E0E04"/>
    <w:rsid w:val="009E1BEE"/>
    <w:rsid w:val="009E1D5E"/>
    <w:rsid w:val="009E236D"/>
    <w:rsid w:val="009E25BD"/>
    <w:rsid w:val="009E275D"/>
    <w:rsid w:val="009E2D15"/>
    <w:rsid w:val="009E2EA3"/>
    <w:rsid w:val="009E3495"/>
    <w:rsid w:val="009E370B"/>
    <w:rsid w:val="009E42C0"/>
    <w:rsid w:val="009E4516"/>
    <w:rsid w:val="009E470F"/>
    <w:rsid w:val="009E4B24"/>
    <w:rsid w:val="009E4CA5"/>
    <w:rsid w:val="009E4EF0"/>
    <w:rsid w:val="009E58A5"/>
    <w:rsid w:val="009E6BF3"/>
    <w:rsid w:val="009E6C38"/>
    <w:rsid w:val="009E7E04"/>
    <w:rsid w:val="009E7F89"/>
    <w:rsid w:val="009F0516"/>
    <w:rsid w:val="009F083C"/>
    <w:rsid w:val="009F15E9"/>
    <w:rsid w:val="009F1C03"/>
    <w:rsid w:val="009F1DD5"/>
    <w:rsid w:val="009F21F7"/>
    <w:rsid w:val="009F22B5"/>
    <w:rsid w:val="009F29EE"/>
    <w:rsid w:val="009F2C0C"/>
    <w:rsid w:val="009F32F8"/>
    <w:rsid w:val="009F357D"/>
    <w:rsid w:val="009F392C"/>
    <w:rsid w:val="009F3A8B"/>
    <w:rsid w:val="009F3E75"/>
    <w:rsid w:val="009F4884"/>
    <w:rsid w:val="009F4B66"/>
    <w:rsid w:val="009F4E4E"/>
    <w:rsid w:val="009F52AD"/>
    <w:rsid w:val="009F5A94"/>
    <w:rsid w:val="009F6235"/>
    <w:rsid w:val="009F6350"/>
    <w:rsid w:val="009F6C72"/>
    <w:rsid w:val="009F6C9A"/>
    <w:rsid w:val="009F6D85"/>
    <w:rsid w:val="009F702B"/>
    <w:rsid w:val="009F755D"/>
    <w:rsid w:val="009F758A"/>
    <w:rsid w:val="009F7609"/>
    <w:rsid w:val="009F7CEB"/>
    <w:rsid w:val="009F7EEF"/>
    <w:rsid w:val="009F7F73"/>
    <w:rsid w:val="00A00372"/>
    <w:rsid w:val="00A009D7"/>
    <w:rsid w:val="00A00C6B"/>
    <w:rsid w:val="00A00D0A"/>
    <w:rsid w:val="00A01197"/>
    <w:rsid w:val="00A01517"/>
    <w:rsid w:val="00A01E40"/>
    <w:rsid w:val="00A01EA1"/>
    <w:rsid w:val="00A023EC"/>
    <w:rsid w:val="00A0263A"/>
    <w:rsid w:val="00A02B79"/>
    <w:rsid w:val="00A02F89"/>
    <w:rsid w:val="00A03026"/>
    <w:rsid w:val="00A0312C"/>
    <w:rsid w:val="00A03647"/>
    <w:rsid w:val="00A037AE"/>
    <w:rsid w:val="00A03B47"/>
    <w:rsid w:val="00A03D2E"/>
    <w:rsid w:val="00A03F12"/>
    <w:rsid w:val="00A049C1"/>
    <w:rsid w:val="00A04FDF"/>
    <w:rsid w:val="00A0559C"/>
    <w:rsid w:val="00A05733"/>
    <w:rsid w:val="00A05D17"/>
    <w:rsid w:val="00A060EE"/>
    <w:rsid w:val="00A0636C"/>
    <w:rsid w:val="00A0689E"/>
    <w:rsid w:val="00A07787"/>
    <w:rsid w:val="00A07B4E"/>
    <w:rsid w:val="00A07BFD"/>
    <w:rsid w:val="00A07CD0"/>
    <w:rsid w:val="00A1073E"/>
    <w:rsid w:val="00A10F6C"/>
    <w:rsid w:val="00A10FFA"/>
    <w:rsid w:val="00A11972"/>
    <w:rsid w:val="00A11D1A"/>
    <w:rsid w:val="00A1282F"/>
    <w:rsid w:val="00A12A83"/>
    <w:rsid w:val="00A130EB"/>
    <w:rsid w:val="00A1389E"/>
    <w:rsid w:val="00A13DBD"/>
    <w:rsid w:val="00A14870"/>
    <w:rsid w:val="00A15627"/>
    <w:rsid w:val="00A159CA"/>
    <w:rsid w:val="00A15B31"/>
    <w:rsid w:val="00A16197"/>
    <w:rsid w:val="00A161AE"/>
    <w:rsid w:val="00A166C0"/>
    <w:rsid w:val="00A16BDC"/>
    <w:rsid w:val="00A16CFD"/>
    <w:rsid w:val="00A16D9E"/>
    <w:rsid w:val="00A1702F"/>
    <w:rsid w:val="00A17C98"/>
    <w:rsid w:val="00A17D7E"/>
    <w:rsid w:val="00A17DFF"/>
    <w:rsid w:val="00A2015E"/>
    <w:rsid w:val="00A20308"/>
    <w:rsid w:val="00A2045C"/>
    <w:rsid w:val="00A204E1"/>
    <w:rsid w:val="00A20AE6"/>
    <w:rsid w:val="00A20BC9"/>
    <w:rsid w:val="00A210F1"/>
    <w:rsid w:val="00A21150"/>
    <w:rsid w:val="00A21189"/>
    <w:rsid w:val="00A21383"/>
    <w:rsid w:val="00A21C3F"/>
    <w:rsid w:val="00A21F84"/>
    <w:rsid w:val="00A23052"/>
    <w:rsid w:val="00A23506"/>
    <w:rsid w:val="00A24313"/>
    <w:rsid w:val="00A245A5"/>
    <w:rsid w:val="00A24D02"/>
    <w:rsid w:val="00A24D92"/>
    <w:rsid w:val="00A24F5E"/>
    <w:rsid w:val="00A24F6D"/>
    <w:rsid w:val="00A24FCA"/>
    <w:rsid w:val="00A252C4"/>
    <w:rsid w:val="00A253BB"/>
    <w:rsid w:val="00A254A9"/>
    <w:rsid w:val="00A255B4"/>
    <w:rsid w:val="00A25C64"/>
    <w:rsid w:val="00A26304"/>
    <w:rsid w:val="00A2678D"/>
    <w:rsid w:val="00A26E21"/>
    <w:rsid w:val="00A271F1"/>
    <w:rsid w:val="00A300DA"/>
    <w:rsid w:val="00A302BF"/>
    <w:rsid w:val="00A3034F"/>
    <w:rsid w:val="00A305D2"/>
    <w:rsid w:val="00A3095B"/>
    <w:rsid w:val="00A3109A"/>
    <w:rsid w:val="00A3109B"/>
    <w:rsid w:val="00A312A3"/>
    <w:rsid w:val="00A3174B"/>
    <w:rsid w:val="00A31D4C"/>
    <w:rsid w:val="00A31F00"/>
    <w:rsid w:val="00A324B5"/>
    <w:rsid w:val="00A32B3B"/>
    <w:rsid w:val="00A32DD4"/>
    <w:rsid w:val="00A32EF6"/>
    <w:rsid w:val="00A33408"/>
    <w:rsid w:val="00A34665"/>
    <w:rsid w:val="00A34794"/>
    <w:rsid w:val="00A3500D"/>
    <w:rsid w:val="00A35B5F"/>
    <w:rsid w:val="00A35D95"/>
    <w:rsid w:val="00A361EE"/>
    <w:rsid w:val="00A36637"/>
    <w:rsid w:val="00A36A8D"/>
    <w:rsid w:val="00A36E32"/>
    <w:rsid w:val="00A37354"/>
    <w:rsid w:val="00A37445"/>
    <w:rsid w:val="00A379CF"/>
    <w:rsid w:val="00A4008D"/>
    <w:rsid w:val="00A403E5"/>
    <w:rsid w:val="00A409B3"/>
    <w:rsid w:val="00A40DD3"/>
    <w:rsid w:val="00A41167"/>
    <w:rsid w:val="00A41870"/>
    <w:rsid w:val="00A42BE0"/>
    <w:rsid w:val="00A4387F"/>
    <w:rsid w:val="00A4391F"/>
    <w:rsid w:val="00A43C09"/>
    <w:rsid w:val="00A43D2A"/>
    <w:rsid w:val="00A4426B"/>
    <w:rsid w:val="00A4429A"/>
    <w:rsid w:val="00A45245"/>
    <w:rsid w:val="00A4541A"/>
    <w:rsid w:val="00A45D28"/>
    <w:rsid w:val="00A45F21"/>
    <w:rsid w:val="00A46989"/>
    <w:rsid w:val="00A4706F"/>
    <w:rsid w:val="00A47B1A"/>
    <w:rsid w:val="00A47C1F"/>
    <w:rsid w:val="00A47D28"/>
    <w:rsid w:val="00A5086D"/>
    <w:rsid w:val="00A50B7A"/>
    <w:rsid w:val="00A50EE5"/>
    <w:rsid w:val="00A5158F"/>
    <w:rsid w:val="00A51A4A"/>
    <w:rsid w:val="00A51C5F"/>
    <w:rsid w:val="00A527EE"/>
    <w:rsid w:val="00A530ED"/>
    <w:rsid w:val="00A53A51"/>
    <w:rsid w:val="00A53A68"/>
    <w:rsid w:val="00A53BDC"/>
    <w:rsid w:val="00A54077"/>
    <w:rsid w:val="00A540B4"/>
    <w:rsid w:val="00A54FA1"/>
    <w:rsid w:val="00A5505B"/>
    <w:rsid w:val="00A5520E"/>
    <w:rsid w:val="00A556D3"/>
    <w:rsid w:val="00A55E28"/>
    <w:rsid w:val="00A5615A"/>
    <w:rsid w:val="00A565DC"/>
    <w:rsid w:val="00A56641"/>
    <w:rsid w:val="00A566C7"/>
    <w:rsid w:val="00A56B7C"/>
    <w:rsid w:val="00A56DC0"/>
    <w:rsid w:val="00A56E18"/>
    <w:rsid w:val="00A57234"/>
    <w:rsid w:val="00A57758"/>
    <w:rsid w:val="00A6049A"/>
    <w:rsid w:val="00A609C8"/>
    <w:rsid w:val="00A60F8F"/>
    <w:rsid w:val="00A6102F"/>
    <w:rsid w:val="00A612E1"/>
    <w:rsid w:val="00A61364"/>
    <w:rsid w:val="00A6155B"/>
    <w:rsid w:val="00A616AB"/>
    <w:rsid w:val="00A617F0"/>
    <w:rsid w:val="00A61FE5"/>
    <w:rsid w:val="00A620EF"/>
    <w:rsid w:val="00A624EB"/>
    <w:rsid w:val="00A6264E"/>
    <w:rsid w:val="00A62C16"/>
    <w:rsid w:val="00A62FA4"/>
    <w:rsid w:val="00A640A3"/>
    <w:rsid w:val="00A640E0"/>
    <w:rsid w:val="00A64905"/>
    <w:rsid w:val="00A64B8E"/>
    <w:rsid w:val="00A66A0E"/>
    <w:rsid w:val="00A67FCC"/>
    <w:rsid w:val="00A7097D"/>
    <w:rsid w:val="00A70B77"/>
    <w:rsid w:val="00A70FEC"/>
    <w:rsid w:val="00A71490"/>
    <w:rsid w:val="00A7150A"/>
    <w:rsid w:val="00A7170C"/>
    <w:rsid w:val="00A71752"/>
    <w:rsid w:val="00A71AC2"/>
    <w:rsid w:val="00A7234F"/>
    <w:rsid w:val="00A726F7"/>
    <w:rsid w:val="00A72998"/>
    <w:rsid w:val="00A72CFF"/>
    <w:rsid w:val="00A733D3"/>
    <w:rsid w:val="00A73B35"/>
    <w:rsid w:val="00A7436E"/>
    <w:rsid w:val="00A74643"/>
    <w:rsid w:val="00A74668"/>
    <w:rsid w:val="00A74B75"/>
    <w:rsid w:val="00A7536F"/>
    <w:rsid w:val="00A75410"/>
    <w:rsid w:val="00A75A84"/>
    <w:rsid w:val="00A76E3E"/>
    <w:rsid w:val="00A76E54"/>
    <w:rsid w:val="00A7754B"/>
    <w:rsid w:val="00A775C7"/>
    <w:rsid w:val="00A801F5"/>
    <w:rsid w:val="00A803FC"/>
    <w:rsid w:val="00A8177E"/>
    <w:rsid w:val="00A81AD8"/>
    <w:rsid w:val="00A81AF3"/>
    <w:rsid w:val="00A820A4"/>
    <w:rsid w:val="00A82188"/>
    <w:rsid w:val="00A82245"/>
    <w:rsid w:val="00A82698"/>
    <w:rsid w:val="00A8272D"/>
    <w:rsid w:val="00A83309"/>
    <w:rsid w:val="00A84032"/>
    <w:rsid w:val="00A84310"/>
    <w:rsid w:val="00A84A31"/>
    <w:rsid w:val="00A84B39"/>
    <w:rsid w:val="00A84BAC"/>
    <w:rsid w:val="00A85009"/>
    <w:rsid w:val="00A85092"/>
    <w:rsid w:val="00A8572B"/>
    <w:rsid w:val="00A85FF0"/>
    <w:rsid w:val="00A86124"/>
    <w:rsid w:val="00A86426"/>
    <w:rsid w:val="00A86B0E"/>
    <w:rsid w:val="00A876A8"/>
    <w:rsid w:val="00A8778F"/>
    <w:rsid w:val="00A87B21"/>
    <w:rsid w:val="00A87D37"/>
    <w:rsid w:val="00A9041A"/>
    <w:rsid w:val="00A90574"/>
    <w:rsid w:val="00A907F4"/>
    <w:rsid w:val="00A9084C"/>
    <w:rsid w:val="00A90938"/>
    <w:rsid w:val="00A90A7A"/>
    <w:rsid w:val="00A911E6"/>
    <w:rsid w:val="00A915CC"/>
    <w:rsid w:val="00A91AF4"/>
    <w:rsid w:val="00A91B0E"/>
    <w:rsid w:val="00A92198"/>
    <w:rsid w:val="00A92383"/>
    <w:rsid w:val="00A926D2"/>
    <w:rsid w:val="00A92D0B"/>
    <w:rsid w:val="00A92E89"/>
    <w:rsid w:val="00A92EE3"/>
    <w:rsid w:val="00A93D93"/>
    <w:rsid w:val="00A94357"/>
    <w:rsid w:val="00A945C6"/>
    <w:rsid w:val="00A946FE"/>
    <w:rsid w:val="00A94860"/>
    <w:rsid w:val="00A94B88"/>
    <w:rsid w:val="00A94BDC"/>
    <w:rsid w:val="00A94D80"/>
    <w:rsid w:val="00A94F07"/>
    <w:rsid w:val="00A965AC"/>
    <w:rsid w:val="00A96688"/>
    <w:rsid w:val="00A96F21"/>
    <w:rsid w:val="00A972F6"/>
    <w:rsid w:val="00A97584"/>
    <w:rsid w:val="00A97918"/>
    <w:rsid w:val="00A97AFC"/>
    <w:rsid w:val="00AA05B9"/>
    <w:rsid w:val="00AA06DF"/>
    <w:rsid w:val="00AA0757"/>
    <w:rsid w:val="00AA0930"/>
    <w:rsid w:val="00AA0AA0"/>
    <w:rsid w:val="00AA0E2A"/>
    <w:rsid w:val="00AA1BFA"/>
    <w:rsid w:val="00AA1E41"/>
    <w:rsid w:val="00AA3395"/>
    <w:rsid w:val="00AA33DA"/>
    <w:rsid w:val="00AA3615"/>
    <w:rsid w:val="00AA3AF3"/>
    <w:rsid w:val="00AA3C8A"/>
    <w:rsid w:val="00AA4777"/>
    <w:rsid w:val="00AA48A2"/>
    <w:rsid w:val="00AA4DAE"/>
    <w:rsid w:val="00AA5446"/>
    <w:rsid w:val="00AA56D6"/>
    <w:rsid w:val="00AA5958"/>
    <w:rsid w:val="00AA5D5D"/>
    <w:rsid w:val="00AA67DC"/>
    <w:rsid w:val="00AA6E3A"/>
    <w:rsid w:val="00AA7DD0"/>
    <w:rsid w:val="00AA7EFA"/>
    <w:rsid w:val="00AB097F"/>
    <w:rsid w:val="00AB099C"/>
    <w:rsid w:val="00AB0F68"/>
    <w:rsid w:val="00AB217D"/>
    <w:rsid w:val="00AB2D1F"/>
    <w:rsid w:val="00AB2E84"/>
    <w:rsid w:val="00AB3360"/>
    <w:rsid w:val="00AB35D0"/>
    <w:rsid w:val="00AB3974"/>
    <w:rsid w:val="00AB3D5F"/>
    <w:rsid w:val="00AB49A6"/>
    <w:rsid w:val="00AB5148"/>
    <w:rsid w:val="00AB5655"/>
    <w:rsid w:val="00AB5707"/>
    <w:rsid w:val="00AB5E73"/>
    <w:rsid w:val="00AB5EF9"/>
    <w:rsid w:val="00AB633F"/>
    <w:rsid w:val="00AB6397"/>
    <w:rsid w:val="00AB66D0"/>
    <w:rsid w:val="00AB67D3"/>
    <w:rsid w:val="00AB6B82"/>
    <w:rsid w:val="00AB71A0"/>
    <w:rsid w:val="00AB745D"/>
    <w:rsid w:val="00AC09B6"/>
    <w:rsid w:val="00AC15EF"/>
    <w:rsid w:val="00AC1E87"/>
    <w:rsid w:val="00AC36AE"/>
    <w:rsid w:val="00AC41AD"/>
    <w:rsid w:val="00AC48F8"/>
    <w:rsid w:val="00AC4A2A"/>
    <w:rsid w:val="00AC503C"/>
    <w:rsid w:val="00AC51F7"/>
    <w:rsid w:val="00AC5E6D"/>
    <w:rsid w:val="00AC62A4"/>
    <w:rsid w:val="00AC66E2"/>
    <w:rsid w:val="00AC6836"/>
    <w:rsid w:val="00AC69B9"/>
    <w:rsid w:val="00AC7BDE"/>
    <w:rsid w:val="00AC7FDE"/>
    <w:rsid w:val="00AD0135"/>
    <w:rsid w:val="00AD16B8"/>
    <w:rsid w:val="00AD1F3E"/>
    <w:rsid w:val="00AD2406"/>
    <w:rsid w:val="00AD2507"/>
    <w:rsid w:val="00AD35DA"/>
    <w:rsid w:val="00AD37DE"/>
    <w:rsid w:val="00AD39EB"/>
    <w:rsid w:val="00AD3A22"/>
    <w:rsid w:val="00AD3F6F"/>
    <w:rsid w:val="00AD431A"/>
    <w:rsid w:val="00AD4576"/>
    <w:rsid w:val="00AD5255"/>
    <w:rsid w:val="00AD5372"/>
    <w:rsid w:val="00AD5DD8"/>
    <w:rsid w:val="00AD69F6"/>
    <w:rsid w:val="00AD6B1D"/>
    <w:rsid w:val="00AD6BAD"/>
    <w:rsid w:val="00AD702B"/>
    <w:rsid w:val="00AD7345"/>
    <w:rsid w:val="00AD73AD"/>
    <w:rsid w:val="00AD7A87"/>
    <w:rsid w:val="00AD7BD4"/>
    <w:rsid w:val="00AE016D"/>
    <w:rsid w:val="00AE0418"/>
    <w:rsid w:val="00AE0500"/>
    <w:rsid w:val="00AE0BE4"/>
    <w:rsid w:val="00AE0D9E"/>
    <w:rsid w:val="00AE0DB7"/>
    <w:rsid w:val="00AE11B6"/>
    <w:rsid w:val="00AE143C"/>
    <w:rsid w:val="00AE20F5"/>
    <w:rsid w:val="00AE2129"/>
    <w:rsid w:val="00AE23FD"/>
    <w:rsid w:val="00AE27DF"/>
    <w:rsid w:val="00AE291D"/>
    <w:rsid w:val="00AE2CC3"/>
    <w:rsid w:val="00AE3221"/>
    <w:rsid w:val="00AE3365"/>
    <w:rsid w:val="00AE3728"/>
    <w:rsid w:val="00AE3807"/>
    <w:rsid w:val="00AE428E"/>
    <w:rsid w:val="00AE55AC"/>
    <w:rsid w:val="00AE565E"/>
    <w:rsid w:val="00AE62F9"/>
    <w:rsid w:val="00AE74D2"/>
    <w:rsid w:val="00AE7981"/>
    <w:rsid w:val="00AE7D66"/>
    <w:rsid w:val="00AF066E"/>
    <w:rsid w:val="00AF0B2A"/>
    <w:rsid w:val="00AF0C27"/>
    <w:rsid w:val="00AF0C64"/>
    <w:rsid w:val="00AF1121"/>
    <w:rsid w:val="00AF1205"/>
    <w:rsid w:val="00AF1244"/>
    <w:rsid w:val="00AF1A1F"/>
    <w:rsid w:val="00AF1CB8"/>
    <w:rsid w:val="00AF1E56"/>
    <w:rsid w:val="00AF2649"/>
    <w:rsid w:val="00AF2A25"/>
    <w:rsid w:val="00AF2C24"/>
    <w:rsid w:val="00AF3352"/>
    <w:rsid w:val="00AF36E3"/>
    <w:rsid w:val="00AF43C5"/>
    <w:rsid w:val="00AF4660"/>
    <w:rsid w:val="00AF4869"/>
    <w:rsid w:val="00AF4920"/>
    <w:rsid w:val="00AF4BE7"/>
    <w:rsid w:val="00AF51AF"/>
    <w:rsid w:val="00AF6737"/>
    <w:rsid w:val="00AF6C27"/>
    <w:rsid w:val="00AF6E7E"/>
    <w:rsid w:val="00AF70CF"/>
    <w:rsid w:val="00AF7334"/>
    <w:rsid w:val="00AF7540"/>
    <w:rsid w:val="00AF7548"/>
    <w:rsid w:val="00AF7B3B"/>
    <w:rsid w:val="00AF7C99"/>
    <w:rsid w:val="00B000F3"/>
    <w:rsid w:val="00B00A9E"/>
    <w:rsid w:val="00B00C2B"/>
    <w:rsid w:val="00B014B9"/>
    <w:rsid w:val="00B01CE2"/>
    <w:rsid w:val="00B01E61"/>
    <w:rsid w:val="00B01F10"/>
    <w:rsid w:val="00B023D4"/>
    <w:rsid w:val="00B029C7"/>
    <w:rsid w:val="00B02F78"/>
    <w:rsid w:val="00B03C3E"/>
    <w:rsid w:val="00B04C45"/>
    <w:rsid w:val="00B04DA2"/>
    <w:rsid w:val="00B0598D"/>
    <w:rsid w:val="00B05A7F"/>
    <w:rsid w:val="00B05D22"/>
    <w:rsid w:val="00B061FB"/>
    <w:rsid w:val="00B0622D"/>
    <w:rsid w:val="00B06356"/>
    <w:rsid w:val="00B065A7"/>
    <w:rsid w:val="00B06E3C"/>
    <w:rsid w:val="00B07BD3"/>
    <w:rsid w:val="00B10833"/>
    <w:rsid w:val="00B10AE2"/>
    <w:rsid w:val="00B1101D"/>
    <w:rsid w:val="00B115C7"/>
    <w:rsid w:val="00B117FD"/>
    <w:rsid w:val="00B11A5B"/>
    <w:rsid w:val="00B11AC7"/>
    <w:rsid w:val="00B11F56"/>
    <w:rsid w:val="00B12141"/>
    <w:rsid w:val="00B121AB"/>
    <w:rsid w:val="00B123DE"/>
    <w:rsid w:val="00B124E5"/>
    <w:rsid w:val="00B1295F"/>
    <w:rsid w:val="00B129BA"/>
    <w:rsid w:val="00B12E24"/>
    <w:rsid w:val="00B1316F"/>
    <w:rsid w:val="00B134A0"/>
    <w:rsid w:val="00B1355A"/>
    <w:rsid w:val="00B14160"/>
    <w:rsid w:val="00B147C7"/>
    <w:rsid w:val="00B14DEF"/>
    <w:rsid w:val="00B15030"/>
    <w:rsid w:val="00B15EE9"/>
    <w:rsid w:val="00B168D5"/>
    <w:rsid w:val="00B17F47"/>
    <w:rsid w:val="00B17FB2"/>
    <w:rsid w:val="00B2143E"/>
    <w:rsid w:val="00B2236A"/>
    <w:rsid w:val="00B224C3"/>
    <w:rsid w:val="00B2265F"/>
    <w:rsid w:val="00B227ED"/>
    <w:rsid w:val="00B237F4"/>
    <w:rsid w:val="00B237F9"/>
    <w:rsid w:val="00B245E3"/>
    <w:rsid w:val="00B247A6"/>
    <w:rsid w:val="00B24950"/>
    <w:rsid w:val="00B24DA0"/>
    <w:rsid w:val="00B24ECA"/>
    <w:rsid w:val="00B24F70"/>
    <w:rsid w:val="00B25697"/>
    <w:rsid w:val="00B257C2"/>
    <w:rsid w:val="00B25949"/>
    <w:rsid w:val="00B26294"/>
    <w:rsid w:val="00B264BA"/>
    <w:rsid w:val="00B26689"/>
    <w:rsid w:val="00B26DEF"/>
    <w:rsid w:val="00B27D65"/>
    <w:rsid w:val="00B30086"/>
    <w:rsid w:val="00B30437"/>
    <w:rsid w:val="00B3065C"/>
    <w:rsid w:val="00B307F6"/>
    <w:rsid w:val="00B31439"/>
    <w:rsid w:val="00B31446"/>
    <w:rsid w:val="00B319B7"/>
    <w:rsid w:val="00B31CAA"/>
    <w:rsid w:val="00B320BD"/>
    <w:rsid w:val="00B3267C"/>
    <w:rsid w:val="00B327D4"/>
    <w:rsid w:val="00B32B51"/>
    <w:rsid w:val="00B32E4C"/>
    <w:rsid w:val="00B33D98"/>
    <w:rsid w:val="00B342B5"/>
    <w:rsid w:val="00B34787"/>
    <w:rsid w:val="00B3481F"/>
    <w:rsid w:val="00B34A33"/>
    <w:rsid w:val="00B34C45"/>
    <w:rsid w:val="00B3509A"/>
    <w:rsid w:val="00B351D1"/>
    <w:rsid w:val="00B356F0"/>
    <w:rsid w:val="00B3576C"/>
    <w:rsid w:val="00B35B84"/>
    <w:rsid w:val="00B35C78"/>
    <w:rsid w:val="00B360C4"/>
    <w:rsid w:val="00B367FD"/>
    <w:rsid w:val="00B36B06"/>
    <w:rsid w:val="00B36BE8"/>
    <w:rsid w:val="00B37355"/>
    <w:rsid w:val="00B373CD"/>
    <w:rsid w:val="00B37656"/>
    <w:rsid w:val="00B40D81"/>
    <w:rsid w:val="00B40FAD"/>
    <w:rsid w:val="00B41DC9"/>
    <w:rsid w:val="00B4215F"/>
    <w:rsid w:val="00B422A6"/>
    <w:rsid w:val="00B423F4"/>
    <w:rsid w:val="00B426F0"/>
    <w:rsid w:val="00B42818"/>
    <w:rsid w:val="00B42906"/>
    <w:rsid w:val="00B42BCA"/>
    <w:rsid w:val="00B43B59"/>
    <w:rsid w:val="00B4427B"/>
    <w:rsid w:val="00B4441A"/>
    <w:rsid w:val="00B45137"/>
    <w:rsid w:val="00B4514F"/>
    <w:rsid w:val="00B4518F"/>
    <w:rsid w:val="00B45B99"/>
    <w:rsid w:val="00B46006"/>
    <w:rsid w:val="00B46633"/>
    <w:rsid w:val="00B468A0"/>
    <w:rsid w:val="00B46DCA"/>
    <w:rsid w:val="00B474C9"/>
    <w:rsid w:val="00B47A25"/>
    <w:rsid w:val="00B47A49"/>
    <w:rsid w:val="00B50449"/>
    <w:rsid w:val="00B5060B"/>
    <w:rsid w:val="00B5062C"/>
    <w:rsid w:val="00B50762"/>
    <w:rsid w:val="00B50976"/>
    <w:rsid w:val="00B50B74"/>
    <w:rsid w:val="00B512F7"/>
    <w:rsid w:val="00B51E29"/>
    <w:rsid w:val="00B52393"/>
    <w:rsid w:val="00B534C4"/>
    <w:rsid w:val="00B53591"/>
    <w:rsid w:val="00B53BDC"/>
    <w:rsid w:val="00B53C4A"/>
    <w:rsid w:val="00B53D45"/>
    <w:rsid w:val="00B53DBE"/>
    <w:rsid w:val="00B5436D"/>
    <w:rsid w:val="00B5454F"/>
    <w:rsid w:val="00B54AB3"/>
    <w:rsid w:val="00B54C23"/>
    <w:rsid w:val="00B54C4A"/>
    <w:rsid w:val="00B54E1B"/>
    <w:rsid w:val="00B5501C"/>
    <w:rsid w:val="00B55251"/>
    <w:rsid w:val="00B55435"/>
    <w:rsid w:val="00B55636"/>
    <w:rsid w:val="00B558CB"/>
    <w:rsid w:val="00B55A7D"/>
    <w:rsid w:val="00B5610C"/>
    <w:rsid w:val="00B56475"/>
    <w:rsid w:val="00B56A1D"/>
    <w:rsid w:val="00B56A9F"/>
    <w:rsid w:val="00B57221"/>
    <w:rsid w:val="00B57AB1"/>
    <w:rsid w:val="00B57AD9"/>
    <w:rsid w:val="00B57C5D"/>
    <w:rsid w:val="00B57D36"/>
    <w:rsid w:val="00B57F40"/>
    <w:rsid w:val="00B6052A"/>
    <w:rsid w:val="00B6094F"/>
    <w:rsid w:val="00B61A2D"/>
    <w:rsid w:val="00B61BB7"/>
    <w:rsid w:val="00B62460"/>
    <w:rsid w:val="00B6284B"/>
    <w:rsid w:val="00B62C9D"/>
    <w:rsid w:val="00B62F56"/>
    <w:rsid w:val="00B630A8"/>
    <w:rsid w:val="00B64101"/>
    <w:rsid w:val="00B64511"/>
    <w:rsid w:val="00B649B7"/>
    <w:rsid w:val="00B64A9D"/>
    <w:rsid w:val="00B651C1"/>
    <w:rsid w:val="00B65445"/>
    <w:rsid w:val="00B654BC"/>
    <w:rsid w:val="00B65656"/>
    <w:rsid w:val="00B65E53"/>
    <w:rsid w:val="00B65F59"/>
    <w:rsid w:val="00B66462"/>
    <w:rsid w:val="00B666EB"/>
    <w:rsid w:val="00B666F8"/>
    <w:rsid w:val="00B668A7"/>
    <w:rsid w:val="00B66B84"/>
    <w:rsid w:val="00B679DB"/>
    <w:rsid w:val="00B70048"/>
    <w:rsid w:val="00B7021A"/>
    <w:rsid w:val="00B710E5"/>
    <w:rsid w:val="00B7210F"/>
    <w:rsid w:val="00B72892"/>
    <w:rsid w:val="00B728D0"/>
    <w:rsid w:val="00B72FAE"/>
    <w:rsid w:val="00B73D6B"/>
    <w:rsid w:val="00B741CA"/>
    <w:rsid w:val="00B743DF"/>
    <w:rsid w:val="00B750F0"/>
    <w:rsid w:val="00B75CF6"/>
    <w:rsid w:val="00B7674F"/>
    <w:rsid w:val="00B76A2D"/>
    <w:rsid w:val="00B76B21"/>
    <w:rsid w:val="00B76CD5"/>
    <w:rsid w:val="00B76F12"/>
    <w:rsid w:val="00B77239"/>
    <w:rsid w:val="00B80097"/>
    <w:rsid w:val="00B80BBB"/>
    <w:rsid w:val="00B81877"/>
    <w:rsid w:val="00B82373"/>
    <w:rsid w:val="00B8271A"/>
    <w:rsid w:val="00B827DD"/>
    <w:rsid w:val="00B82A55"/>
    <w:rsid w:val="00B8373C"/>
    <w:rsid w:val="00B84FA0"/>
    <w:rsid w:val="00B8526D"/>
    <w:rsid w:val="00B85376"/>
    <w:rsid w:val="00B85527"/>
    <w:rsid w:val="00B85D15"/>
    <w:rsid w:val="00B86016"/>
    <w:rsid w:val="00B8663B"/>
    <w:rsid w:val="00B867A9"/>
    <w:rsid w:val="00B87E13"/>
    <w:rsid w:val="00B87E73"/>
    <w:rsid w:val="00B90A2E"/>
    <w:rsid w:val="00B90CAE"/>
    <w:rsid w:val="00B90F53"/>
    <w:rsid w:val="00B91385"/>
    <w:rsid w:val="00B91420"/>
    <w:rsid w:val="00B91511"/>
    <w:rsid w:val="00B9164B"/>
    <w:rsid w:val="00B91E48"/>
    <w:rsid w:val="00B92BE1"/>
    <w:rsid w:val="00B92C66"/>
    <w:rsid w:val="00B936BD"/>
    <w:rsid w:val="00B9370A"/>
    <w:rsid w:val="00B939F1"/>
    <w:rsid w:val="00B93F51"/>
    <w:rsid w:val="00B94108"/>
    <w:rsid w:val="00B943F8"/>
    <w:rsid w:val="00B94C56"/>
    <w:rsid w:val="00B94DB0"/>
    <w:rsid w:val="00B950E2"/>
    <w:rsid w:val="00B95163"/>
    <w:rsid w:val="00B95417"/>
    <w:rsid w:val="00B95BCD"/>
    <w:rsid w:val="00B95CD3"/>
    <w:rsid w:val="00B96034"/>
    <w:rsid w:val="00B96361"/>
    <w:rsid w:val="00B97BE7"/>
    <w:rsid w:val="00BA0CEC"/>
    <w:rsid w:val="00BA12DD"/>
    <w:rsid w:val="00BA17A6"/>
    <w:rsid w:val="00BA1B1F"/>
    <w:rsid w:val="00BA1E9C"/>
    <w:rsid w:val="00BA207F"/>
    <w:rsid w:val="00BA2A03"/>
    <w:rsid w:val="00BA2C45"/>
    <w:rsid w:val="00BA2E10"/>
    <w:rsid w:val="00BA31CB"/>
    <w:rsid w:val="00BA3457"/>
    <w:rsid w:val="00BA3956"/>
    <w:rsid w:val="00BA3A1F"/>
    <w:rsid w:val="00BA4D71"/>
    <w:rsid w:val="00BA53B7"/>
    <w:rsid w:val="00BA59E0"/>
    <w:rsid w:val="00BA5F4D"/>
    <w:rsid w:val="00BA638E"/>
    <w:rsid w:val="00BA66C4"/>
    <w:rsid w:val="00BA6C4D"/>
    <w:rsid w:val="00BA6FFD"/>
    <w:rsid w:val="00BA75D6"/>
    <w:rsid w:val="00BB0271"/>
    <w:rsid w:val="00BB02C1"/>
    <w:rsid w:val="00BB0D00"/>
    <w:rsid w:val="00BB15A6"/>
    <w:rsid w:val="00BB16D2"/>
    <w:rsid w:val="00BB1D8B"/>
    <w:rsid w:val="00BB1F16"/>
    <w:rsid w:val="00BB20E7"/>
    <w:rsid w:val="00BB31BD"/>
    <w:rsid w:val="00BB3924"/>
    <w:rsid w:val="00BB3ABF"/>
    <w:rsid w:val="00BB3CA7"/>
    <w:rsid w:val="00BB48DB"/>
    <w:rsid w:val="00BB4B6D"/>
    <w:rsid w:val="00BB4FC7"/>
    <w:rsid w:val="00BB582B"/>
    <w:rsid w:val="00BB5963"/>
    <w:rsid w:val="00BB6302"/>
    <w:rsid w:val="00BB68C0"/>
    <w:rsid w:val="00BB7DB9"/>
    <w:rsid w:val="00BB7DEA"/>
    <w:rsid w:val="00BB7F46"/>
    <w:rsid w:val="00BC05FD"/>
    <w:rsid w:val="00BC0C73"/>
    <w:rsid w:val="00BC0D54"/>
    <w:rsid w:val="00BC132C"/>
    <w:rsid w:val="00BC1AA2"/>
    <w:rsid w:val="00BC21FC"/>
    <w:rsid w:val="00BC23F0"/>
    <w:rsid w:val="00BC2576"/>
    <w:rsid w:val="00BC26E5"/>
    <w:rsid w:val="00BC275E"/>
    <w:rsid w:val="00BC27AB"/>
    <w:rsid w:val="00BC298E"/>
    <w:rsid w:val="00BC3B05"/>
    <w:rsid w:val="00BC49F7"/>
    <w:rsid w:val="00BC4D07"/>
    <w:rsid w:val="00BC5131"/>
    <w:rsid w:val="00BC54D1"/>
    <w:rsid w:val="00BC5BB7"/>
    <w:rsid w:val="00BC5C50"/>
    <w:rsid w:val="00BC5EEB"/>
    <w:rsid w:val="00BC60B3"/>
    <w:rsid w:val="00BC6552"/>
    <w:rsid w:val="00BC69AA"/>
    <w:rsid w:val="00BC6CB7"/>
    <w:rsid w:val="00BC75CA"/>
    <w:rsid w:val="00BC770A"/>
    <w:rsid w:val="00BC798B"/>
    <w:rsid w:val="00BC7EA9"/>
    <w:rsid w:val="00BD0026"/>
    <w:rsid w:val="00BD0C1C"/>
    <w:rsid w:val="00BD132E"/>
    <w:rsid w:val="00BD17BA"/>
    <w:rsid w:val="00BD189B"/>
    <w:rsid w:val="00BD1C57"/>
    <w:rsid w:val="00BD1DEC"/>
    <w:rsid w:val="00BD2354"/>
    <w:rsid w:val="00BD23A6"/>
    <w:rsid w:val="00BD2446"/>
    <w:rsid w:val="00BD28A0"/>
    <w:rsid w:val="00BD2AB6"/>
    <w:rsid w:val="00BD2ADF"/>
    <w:rsid w:val="00BD37FD"/>
    <w:rsid w:val="00BD3A6A"/>
    <w:rsid w:val="00BD3A82"/>
    <w:rsid w:val="00BD3AAF"/>
    <w:rsid w:val="00BD4275"/>
    <w:rsid w:val="00BD44C2"/>
    <w:rsid w:val="00BD479A"/>
    <w:rsid w:val="00BD4C66"/>
    <w:rsid w:val="00BD4F50"/>
    <w:rsid w:val="00BD5399"/>
    <w:rsid w:val="00BD5BE9"/>
    <w:rsid w:val="00BD5F18"/>
    <w:rsid w:val="00BD703A"/>
    <w:rsid w:val="00BD78C1"/>
    <w:rsid w:val="00BD7DAC"/>
    <w:rsid w:val="00BE087F"/>
    <w:rsid w:val="00BE0C9A"/>
    <w:rsid w:val="00BE1469"/>
    <w:rsid w:val="00BE15E1"/>
    <w:rsid w:val="00BE16BD"/>
    <w:rsid w:val="00BE195F"/>
    <w:rsid w:val="00BE20CC"/>
    <w:rsid w:val="00BE2236"/>
    <w:rsid w:val="00BE35C3"/>
    <w:rsid w:val="00BE3F51"/>
    <w:rsid w:val="00BE46E1"/>
    <w:rsid w:val="00BE47F6"/>
    <w:rsid w:val="00BE48E5"/>
    <w:rsid w:val="00BE4999"/>
    <w:rsid w:val="00BE6983"/>
    <w:rsid w:val="00BE6A97"/>
    <w:rsid w:val="00BE6DF1"/>
    <w:rsid w:val="00BE729B"/>
    <w:rsid w:val="00BE72E2"/>
    <w:rsid w:val="00BE7CB2"/>
    <w:rsid w:val="00BE7FBB"/>
    <w:rsid w:val="00BF037E"/>
    <w:rsid w:val="00BF07E6"/>
    <w:rsid w:val="00BF0CAC"/>
    <w:rsid w:val="00BF0E79"/>
    <w:rsid w:val="00BF1167"/>
    <w:rsid w:val="00BF13A4"/>
    <w:rsid w:val="00BF1919"/>
    <w:rsid w:val="00BF1F55"/>
    <w:rsid w:val="00BF20AA"/>
    <w:rsid w:val="00BF21E1"/>
    <w:rsid w:val="00BF2304"/>
    <w:rsid w:val="00BF26DD"/>
    <w:rsid w:val="00BF28C7"/>
    <w:rsid w:val="00BF2EBC"/>
    <w:rsid w:val="00BF3140"/>
    <w:rsid w:val="00BF31AA"/>
    <w:rsid w:val="00BF3343"/>
    <w:rsid w:val="00BF3733"/>
    <w:rsid w:val="00BF415D"/>
    <w:rsid w:val="00BF4945"/>
    <w:rsid w:val="00BF51AF"/>
    <w:rsid w:val="00BF52F4"/>
    <w:rsid w:val="00BF531E"/>
    <w:rsid w:val="00BF5B81"/>
    <w:rsid w:val="00BF619F"/>
    <w:rsid w:val="00BF62AB"/>
    <w:rsid w:val="00BF63DC"/>
    <w:rsid w:val="00BF6AF4"/>
    <w:rsid w:val="00BF70BC"/>
    <w:rsid w:val="00BF731F"/>
    <w:rsid w:val="00BF748C"/>
    <w:rsid w:val="00C00037"/>
    <w:rsid w:val="00C000C6"/>
    <w:rsid w:val="00C00156"/>
    <w:rsid w:val="00C00794"/>
    <w:rsid w:val="00C00DBA"/>
    <w:rsid w:val="00C02882"/>
    <w:rsid w:val="00C02F09"/>
    <w:rsid w:val="00C039DB"/>
    <w:rsid w:val="00C03C2B"/>
    <w:rsid w:val="00C04216"/>
    <w:rsid w:val="00C045E3"/>
    <w:rsid w:val="00C046D4"/>
    <w:rsid w:val="00C059D7"/>
    <w:rsid w:val="00C05F82"/>
    <w:rsid w:val="00C06B5F"/>
    <w:rsid w:val="00C075DE"/>
    <w:rsid w:val="00C07B9A"/>
    <w:rsid w:val="00C10ABA"/>
    <w:rsid w:val="00C10C11"/>
    <w:rsid w:val="00C10CB1"/>
    <w:rsid w:val="00C1120C"/>
    <w:rsid w:val="00C11373"/>
    <w:rsid w:val="00C11B76"/>
    <w:rsid w:val="00C11E0A"/>
    <w:rsid w:val="00C11EEB"/>
    <w:rsid w:val="00C122FE"/>
    <w:rsid w:val="00C12972"/>
    <w:rsid w:val="00C132AA"/>
    <w:rsid w:val="00C138C2"/>
    <w:rsid w:val="00C13E74"/>
    <w:rsid w:val="00C1463F"/>
    <w:rsid w:val="00C14A54"/>
    <w:rsid w:val="00C14CF9"/>
    <w:rsid w:val="00C14D49"/>
    <w:rsid w:val="00C15638"/>
    <w:rsid w:val="00C15AA5"/>
    <w:rsid w:val="00C15AAA"/>
    <w:rsid w:val="00C1609D"/>
    <w:rsid w:val="00C16908"/>
    <w:rsid w:val="00C170A7"/>
    <w:rsid w:val="00C17241"/>
    <w:rsid w:val="00C17359"/>
    <w:rsid w:val="00C17A19"/>
    <w:rsid w:val="00C17D5D"/>
    <w:rsid w:val="00C20002"/>
    <w:rsid w:val="00C20127"/>
    <w:rsid w:val="00C20444"/>
    <w:rsid w:val="00C207B8"/>
    <w:rsid w:val="00C2099D"/>
    <w:rsid w:val="00C21295"/>
    <w:rsid w:val="00C214C4"/>
    <w:rsid w:val="00C227A1"/>
    <w:rsid w:val="00C229BA"/>
    <w:rsid w:val="00C22E6D"/>
    <w:rsid w:val="00C23929"/>
    <w:rsid w:val="00C2413B"/>
    <w:rsid w:val="00C24A3D"/>
    <w:rsid w:val="00C24AEA"/>
    <w:rsid w:val="00C251C4"/>
    <w:rsid w:val="00C25484"/>
    <w:rsid w:val="00C264CF"/>
    <w:rsid w:val="00C2656E"/>
    <w:rsid w:val="00C26ECD"/>
    <w:rsid w:val="00C270C3"/>
    <w:rsid w:val="00C27316"/>
    <w:rsid w:val="00C27844"/>
    <w:rsid w:val="00C27A4A"/>
    <w:rsid w:val="00C27FC1"/>
    <w:rsid w:val="00C304C2"/>
    <w:rsid w:val="00C315DE"/>
    <w:rsid w:val="00C3241B"/>
    <w:rsid w:val="00C3263A"/>
    <w:rsid w:val="00C331B1"/>
    <w:rsid w:val="00C3397E"/>
    <w:rsid w:val="00C33C36"/>
    <w:rsid w:val="00C33DE6"/>
    <w:rsid w:val="00C341B3"/>
    <w:rsid w:val="00C34361"/>
    <w:rsid w:val="00C34692"/>
    <w:rsid w:val="00C346CC"/>
    <w:rsid w:val="00C35024"/>
    <w:rsid w:val="00C35917"/>
    <w:rsid w:val="00C35B5C"/>
    <w:rsid w:val="00C36405"/>
    <w:rsid w:val="00C36505"/>
    <w:rsid w:val="00C36715"/>
    <w:rsid w:val="00C367CF"/>
    <w:rsid w:val="00C36AFA"/>
    <w:rsid w:val="00C37001"/>
    <w:rsid w:val="00C371FB"/>
    <w:rsid w:val="00C404BC"/>
    <w:rsid w:val="00C40B2E"/>
    <w:rsid w:val="00C40C2B"/>
    <w:rsid w:val="00C40D08"/>
    <w:rsid w:val="00C415AA"/>
    <w:rsid w:val="00C41C2A"/>
    <w:rsid w:val="00C41DD5"/>
    <w:rsid w:val="00C41F98"/>
    <w:rsid w:val="00C41FAA"/>
    <w:rsid w:val="00C42858"/>
    <w:rsid w:val="00C42E83"/>
    <w:rsid w:val="00C42EB3"/>
    <w:rsid w:val="00C430C1"/>
    <w:rsid w:val="00C43461"/>
    <w:rsid w:val="00C4354E"/>
    <w:rsid w:val="00C4401E"/>
    <w:rsid w:val="00C44516"/>
    <w:rsid w:val="00C44720"/>
    <w:rsid w:val="00C44A55"/>
    <w:rsid w:val="00C44A80"/>
    <w:rsid w:val="00C44EE8"/>
    <w:rsid w:val="00C45365"/>
    <w:rsid w:val="00C45BA8"/>
    <w:rsid w:val="00C45C13"/>
    <w:rsid w:val="00C45FA3"/>
    <w:rsid w:val="00C465B1"/>
    <w:rsid w:val="00C47419"/>
    <w:rsid w:val="00C47C8F"/>
    <w:rsid w:val="00C500E5"/>
    <w:rsid w:val="00C50224"/>
    <w:rsid w:val="00C505E7"/>
    <w:rsid w:val="00C50EDC"/>
    <w:rsid w:val="00C50EE2"/>
    <w:rsid w:val="00C51D9F"/>
    <w:rsid w:val="00C51E87"/>
    <w:rsid w:val="00C51F61"/>
    <w:rsid w:val="00C526C7"/>
    <w:rsid w:val="00C52AFA"/>
    <w:rsid w:val="00C53601"/>
    <w:rsid w:val="00C53EBB"/>
    <w:rsid w:val="00C5466D"/>
    <w:rsid w:val="00C5489B"/>
    <w:rsid w:val="00C54CF6"/>
    <w:rsid w:val="00C5519B"/>
    <w:rsid w:val="00C552E2"/>
    <w:rsid w:val="00C55992"/>
    <w:rsid w:val="00C55E1E"/>
    <w:rsid w:val="00C567F8"/>
    <w:rsid w:val="00C56B2A"/>
    <w:rsid w:val="00C56F68"/>
    <w:rsid w:val="00C56F91"/>
    <w:rsid w:val="00C57095"/>
    <w:rsid w:val="00C574C5"/>
    <w:rsid w:val="00C57645"/>
    <w:rsid w:val="00C57936"/>
    <w:rsid w:val="00C60389"/>
    <w:rsid w:val="00C60A29"/>
    <w:rsid w:val="00C60CF6"/>
    <w:rsid w:val="00C611E7"/>
    <w:rsid w:val="00C6138C"/>
    <w:rsid w:val="00C61402"/>
    <w:rsid w:val="00C6180C"/>
    <w:rsid w:val="00C62EFD"/>
    <w:rsid w:val="00C63C90"/>
    <w:rsid w:val="00C63D5B"/>
    <w:rsid w:val="00C640DA"/>
    <w:rsid w:val="00C641ED"/>
    <w:rsid w:val="00C64573"/>
    <w:rsid w:val="00C647F0"/>
    <w:rsid w:val="00C64AD9"/>
    <w:rsid w:val="00C6516F"/>
    <w:rsid w:val="00C65671"/>
    <w:rsid w:val="00C659A0"/>
    <w:rsid w:val="00C65AF2"/>
    <w:rsid w:val="00C66E9F"/>
    <w:rsid w:val="00C66FB7"/>
    <w:rsid w:val="00C66FD5"/>
    <w:rsid w:val="00C67663"/>
    <w:rsid w:val="00C679B8"/>
    <w:rsid w:val="00C67A02"/>
    <w:rsid w:val="00C70492"/>
    <w:rsid w:val="00C70633"/>
    <w:rsid w:val="00C70D10"/>
    <w:rsid w:val="00C70D1A"/>
    <w:rsid w:val="00C70FD4"/>
    <w:rsid w:val="00C7138E"/>
    <w:rsid w:val="00C713D9"/>
    <w:rsid w:val="00C71B08"/>
    <w:rsid w:val="00C71DAE"/>
    <w:rsid w:val="00C72416"/>
    <w:rsid w:val="00C72743"/>
    <w:rsid w:val="00C727D6"/>
    <w:rsid w:val="00C73B14"/>
    <w:rsid w:val="00C73B32"/>
    <w:rsid w:val="00C73DB4"/>
    <w:rsid w:val="00C74074"/>
    <w:rsid w:val="00C7410D"/>
    <w:rsid w:val="00C74173"/>
    <w:rsid w:val="00C74998"/>
    <w:rsid w:val="00C74A14"/>
    <w:rsid w:val="00C74BFE"/>
    <w:rsid w:val="00C7507A"/>
    <w:rsid w:val="00C751D5"/>
    <w:rsid w:val="00C75344"/>
    <w:rsid w:val="00C75716"/>
    <w:rsid w:val="00C757E7"/>
    <w:rsid w:val="00C75CE6"/>
    <w:rsid w:val="00C76230"/>
    <w:rsid w:val="00C7701A"/>
    <w:rsid w:val="00C7778F"/>
    <w:rsid w:val="00C77F11"/>
    <w:rsid w:val="00C806ED"/>
    <w:rsid w:val="00C80CB5"/>
    <w:rsid w:val="00C81004"/>
    <w:rsid w:val="00C810FE"/>
    <w:rsid w:val="00C81200"/>
    <w:rsid w:val="00C81251"/>
    <w:rsid w:val="00C81375"/>
    <w:rsid w:val="00C81944"/>
    <w:rsid w:val="00C81959"/>
    <w:rsid w:val="00C82564"/>
    <w:rsid w:val="00C82A5A"/>
    <w:rsid w:val="00C82AE0"/>
    <w:rsid w:val="00C82E6F"/>
    <w:rsid w:val="00C82E72"/>
    <w:rsid w:val="00C84356"/>
    <w:rsid w:val="00C843EE"/>
    <w:rsid w:val="00C8453A"/>
    <w:rsid w:val="00C84ACD"/>
    <w:rsid w:val="00C85175"/>
    <w:rsid w:val="00C8539C"/>
    <w:rsid w:val="00C861F9"/>
    <w:rsid w:val="00C864F5"/>
    <w:rsid w:val="00C867B3"/>
    <w:rsid w:val="00C86880"/>
    <w:rsid w:val="00C8698D"/>
    <w:rsid w:val="00C86B95"/>
    <w:rsid w:val="00C87240"/>
    <w:rsid w:val="00C903B1"/>
    <w:rsid w:val="00C904C1"/>
    <w:rsid w:val="00C90580"/>
    <w:rsid w:val="00C905E4"/>
    <w:rsid w:val="00C90688"/>
    <w:rsid w:val="00C90C53"/>
    <w:rsid w:val="00C91277"/>
    <w:rsid w:val="00C918BF"/>
    <w:rsid w:val="00C91DD9"/>
    <w:rsid w:val="00C91F29"/>
    <w:rsid w:val="00C91FDA"/>
    <w:rsid w:val="00C92134"/>
    <w:rsid w:val="00C93909"/>
    <w:rsid w:val="00C94313"/>
    <w:rsid w:val="00C946CC"/>
    <w:rsid w:val="00C94766"/>
    <w:rsid w:val="00C94ECE"/>
    <w:rsid w:val="00C94ECF"/>
    <w:rsid w:val="00C95781"/>
    <w:rsid w:val="00C95A51"/>
    <w:rsid w:val="00C9616E"/>
    <w:rsid w:val="00C966A7"/>
    <w:rsid w:val="00C96D0A"/>
    <w:rsid w:val="00C97388"/>
    <w:rsid w:val="00C97C2A"/>
    <w:rsid w:val="00C97D62"/>
    <w:rsid w:val="00CA055E"/>
    <w:rsid w:val="00CA08B0"/>
    <w:rsid w:val="00CA08D4"/>
    <w:rsid w:val="00CA0E67"/>
    <w:rsid w:val="00CA16F2"/>
    <w:rsid w:val="00CA1EA9"/>
    <w:rsid w:val="00CA211C"/>
    <w:rsid w:val="00CA21A4"/>
    <w:rsid w:val="00CA2513"/>
    <w:rsid w:val="00CA2C26"/>
    <w:rsid w:val="00CA2D15"/>
    <w:rsid w:val="00CA2F6B"/>
    <w:rsid w:val="00CA33A6"/>
    <w:rsid w:val="00CA3B68"/>
    <w:rsid w:val="00CA41EC"/>
    <w:rsid w:val="00CA4C8C"/>
    <w:rsid w:val="00CA4E1D"/>
    <w:rsid w:val="00CA531E"/>
    <w:rsid w:val="00CA55E7"/>
    <w:rsid w:val="00CA6517"/>
    <w:rsid w:val="00CA6A95"/>
    <w:rsid w:val="00CA6ECE"/>
    <w:rsid w:val="00CA710B"/>
    <w:rsid w:val="00CA7616"/>
    <w:rsid w:val="00CA79E5"/>
    <w:rsid w:val="00CA7BD3"/>
    <w:rsid w:val="00CA7D79"/>
    <w:rsid w:val="00CB02EC"/>
    <w:rsid w:val="00CB043C"/>
    <w:rsid w:val="00CB1758"/>
    <w:rsid w:val="00CB1EA1"/>
    <w:rsid w:val="00CB207C"/>
    <w:rsid w:val="00CB221F"/>
    <w:rsid w:val="00CB2654"/>
    <w:rsid w:val="00CB2AD2"/>
    <w:rsid w:val="00CB2FAA"/>
    <w:rsid w:val="00CB376D"/>
    <w:rsid w:val="00CB39E1"/>
    <w:rsid w:val="00CB3FCC"/>
    <w:rsid w:val="00CB421C"/>
    <w:rsid w:val="00CB45B8"/>
    <w:rsid w:val="00CB45F0"/>
    <w:rsid w:val="00CB4610"/>
    <w:rsid w:val="00CB4915"/>
    <w:rsid w:val="00CB4A51"/>
    <w:rsid w:val="00CB4E5E"/>
    <w:rsid w:val="00CB52CB"/>
    <w:rsid w:val="00CB52EC"/>
    <w:rsid w:val="00CB5348"/>
    <w:rsid w:val="00CB55C6"/>
    <w:rsid w:val="00CB5804"/>
    <w:rsid w:val="00CB63BD"/>
    <w:rsid w:val="00CB66B8"/>
    <w:rsid w:val="00CB707C"/>
    <w:rsid w:val="00CB747C"/>
    <w:rsid w:val="00CB74F1"/>
    <w:rsid w:val="00CB7627"/>
    <w:rsid w:val="00CB77BB"/>
    <w:rsid w:val="00CC025C"/>
    <w:rsid w:val="00CC0301"/>
    <w:rsid w:val="00CC15A7"/>
    <w:rsid w:val="00CC17A4"/>
    <w:rsid w:val="00CC203B"/>
    <w:rsid w:val="00CC2133"/>
    <w:rsid w:val="00CC21F3"/>
    <w:rsid w:val="00CC2445"/>
    <w:rsid w:val="00CC2740"/>
    <w:rsid w:val="00CC28DA"/>
    <w:rsid w:val="00CC2E37"/>
    <w:rsid w:val="00CC3529"/>
    <w:rsid w:val="00CC3911"/>
    <w:rsid w:val="00CC3BA3"/>
    <w:rsid w:val="00CC45F5"/>
    <w:rsid w:val="00CC473E"/>
    <w:rsid w:val="00CC505E"/>
    <w:rsid w:val="00CC5E02"/>
    <w:rsid w:val="00CC65FD"/>
    <w:rsid w:val="00CC6CDC"/>
    <w:rsid w:val="00CC70DA"/>
    <w:rsid w:val="00CC76E8"/>
    <w:rsid w:val="00CC7FBA"/>
    <w:rsid w:val="00CD047C"/>
    <w:rsid w:val="00CD0B11"/>
    <w:rsid w:val="00CD1430"/>
    <w:rsid w:val="00CD238A"/>
    <w:rsid w:val="00CD2718"/>
    <w:rsid w:val="00CD2E3F"/>
    <w:rsid w:val="00CD2F85"/>
    <w:rsid w:val="00CD2FD6"/>
    <w:rsid w:val="00CD353B"/>
    <w:rsid w:val="00CD39D3"/>
    <w:rsid w:val="00CD4750"/>
    <w:rsid w:val="00CD497F"/>
    <w:rsid w:val="00CD4F1B"/>
    <w:rsid w:val="00CD536C"/>
    <w:rsid w:val="00CD58F2"/>
    <w:rsid w:val="00CD5DD3"/>
    <w:rsid w:val="00CD6206"/>
    <w:rsid w:val="00CD6268"/>
    <w:rsid w:val="00CD6AC8"/>
    <w:rsid w:val="00CD741F"/>
    <w:rsid w:val="00CD7714"/>
    <w:rsid w:val="00CD7A5A"/>
    <w:rsid w:val="00CD7BC8"/>
    <w:rsid w:val="00CE02BC"/>
    <w:rsid w:val="00CE03FF"/>
    <w:rsid w:val="00CE08AA"/>
    <w:rsid w:val="00CE0AB7"/>
    <w:rsid w:val="00CE0D96"/>
    <w:rsid w:val="00CE0E30"/>
    <w:rsid w:val="00CE1382"/>
    <w:rsid w:val="00CE1420"/>
    <w:rsid w:val="00CE183C"/>
    <w:rsid w:val="00CE1DEA"/>
    <w:rsid w:val="00CE22C5"/>
    <w:rsid w:val="00CE27AA"/>
    <w:rsid w:val="00CE3C45"/>
    <w:rsid w:val="00CE41E7"/>
    <w:rsid w:val="00CE45DC"/>
    <w:rsid w:val="00CE486D"/>
    <w:rsid w:val="00CE4ED2"/>
    <w:rsid w:val="00CE5803"/>
    <w:rsid w:val="00CE59A9"/>
    <w:rsid w:val="00CE5C89"/>
    <w:rsid w:val="00CE65AD"/>
    <w:rsid w:val="00CE67B8"/>
    <w:rsid w:val="00CE6AB4"/>
    <w:rsid w:val="00CE6B38"/>
    <w:rsid w:val="00CE6E09"/>
    <w:rsid w:val="00CE7141"/>
    <w:rsid w:val="00CE725A"/>
    <w:rsid w:val="00CE731E"/>
    <w:rsid w:val="00CE7449"/>
    <w:rsid w:val="00CE7565"/>
    <w:rsid w:val="00CE76C7"/>
    <w:rsid w:val="00CE7ACA"/>
    <w:rsid w:val="00CE7AE7"/>
    <w:rsid w:val="00CE7ECD"/>
    <w:rsid w:val="00CF016C"/>
    <w:rsid w:val="00CF02AE"/>
    <w:rsid w:val="00CF03FB"/>
    <w:rsid w:val="00CF1D67"/>
    <w:rsid w:val="00CF2083"/>
    <w:rsid w:val="00CF225D"/>
    <w:rsid w:val="00CF240C"/>
    <w:rsid w:val="00CF245E"/>
    <w:rsid w:val="00CF2466"/>
    <w:rsid w:val="00CF2553"/>
    <w:rsid w:val="00CF3135"/>
    <w:rsid w:val="00CF31F1"/>
    <w:rsid w:val="00CF3440"/>
    <w:rsid w:val="00CF37D0"/>
    <w:rsid w:val="00CF45AF"/>
    <w:rsid w:val="00CF4B2E"/>
    <w:rsid w:val="00CF542D"/>
    <w:rsid w:val="00CF548E"/>
    <w:rsid w:val="00CF54AC"/>
    <w:rsid w:val="00CF5992"/>
    <w:rsid w:val="00CF62B5"/>
    <w:rsid w:val="00CF67B2"/>
    <w:rsid w:val="00CF732F"/>
    <w:rsid w:val="00CF76B3"/>
    <w:rsid w:val="00CF7900"/>
    <w:rsid w:val="00D00AA0"/>
    <w:rsid w:val="00D00AB2"/>
    <w:rsid w:val="00D00D5C"/>
    <w:rsid w:val="00D00ECA"/>
    <w:rsid w:val="00D01716"/>
    <w:rsid w:val="00D018D9"/>
    <w:rsid w:val="00D01FFC"/>
    <w:rsid w:val="00D02189"/>
    <w:rsid w:val="00D022CC"/>
    <w:rsid w:val="00D02A82"/>
    <w:rsid w:val="00D03431"/>
    <w:rsid w:val="00D038E6"/>
    <w:rsid w:val="00D047BF"/>
    <w:rsid w:val="00D048F2"/>
    <w:rsid w:val="00D05324"/>
    <w:rsid w:val="00D068FA"/>
    <w:rsid w:val="00D06998"/>
    <w:rsid w:val="00D06F43"/>
    <w:rsid w:val="00D07802"/>
    <w:rsid w:val="00D07CC3"/>
    <w:rsid w:val="00D07E2C"/>
    <w:rsid w:val="00D1028F"/>
    <w:rsid w:val="00D11041"/>
    <w:rsid w:val="00D114E8"/>
    <w:rsid w:val="00D115DD"/>
    <w:rsid w:val="00D11774"/>
    <w:rsid w:val="00D11913"/>
    <w:rsid w:val="00D11991"/>
    <w:rsid w:val="00D11E7A"/>
    <w:rsid w:val="00D125FA"/>
    <w:rsid w:val="00D1260E"/>
    <w:rsid w:val="00D12690"/>
    <w:rsid w:val="00D12F7C"/>
    <w:rsid w:val="00D1376A"/>
    <w:rsid w:val="00D13C34"/>
    <w:rsid w:val="00D14051"/>
    <w:rsid w:val="00D1461A"/>
    <w:rsid w:val="00D14666"/>
    <w:rsid w:val="00D1467C"/>
    <w:rsid w:val="00D14A6E"/>
    <w:rsid w:val="00D15131"/>
    <w:rsid w:val="00D157F8"/>
    <w:rsid w:val="00D15E7D"/>
    <w:rsid w:val="00D1622B"/>
    <w:rsid w:val="00D162D5"/>
    <w:rsid w:val="00D16846"/>
    <w:rsid w:val="00D16D28"/>
    <w:rsid w:val="00D16F7C"/>
    <w:rsid w:val="00D170BD"/>
    <w:rsid w:val="00D177D9"/>
    <w:rsid w:val="00D178FD"/>
    <w:rsid w:val="00D17950"/>
    <w:rsid w:val="00D1798C"/>
    <w:rsid w:val="00D17C18"/>
    <w:rsid w:val="00D17DD6"/>
    <w:rsid w:val="00D201B9"/>
    <w:rsid w:val="00D211CF"/>
    <w:rsid w:val="00D21376"/>
    <w:rsid w:val="00D21F77"/>
    <w:rsid w:val="00D220E2"/>
    <w:rsid w:val="00D2274C"/>
    <w:rsid w:val="00D22839"/>
    <w:rsid w:val="00D23141"/>
    <w:rsid w:val="00D23F63"/>
    <w:rsid w:val="00D242EA"/>
    <w:rsid w:val="00D2455F"/>
    <w:rsid w:val="00D2478F"/>
    <w:rsid w:val="00D24AF5"/>
    <w:rsid w:val="00D24C35"/>
    <w:rsid w:val="00D24DE8"/>
    <w:rsid w:val="00D24F31"/>
    <w:rsid w:val="00D250B1"/>
    <w:rsid w:val="00D26B92"/>
    <w:rsid w:val="00D26DD2"/>
    <w:rsid w:val="00D2701E"/>
    <w:rsid w:val="00D279F4"/>
    <w:rsid w:val="00D27C96"/>
    <w:rsid w:val="00D303E7"/>
    <w:rsid w:val="00D305D3"/>
    <w:rsid w:val="00D31B40"/>
    <w:rsid w:val="00D31C6C"/>
    <w:rsid w:val="00D32488"/>
    <w:rsid w:val="00D32856"/>
    <w:rsid w:val="00D32EDD"/>
    <w:rsid w:val="00D33446"/>
    <w:rsid w:val="00D33982"/>
    <w:rsid w:val="00D33A59"/>
    <w:rsid w:val="00D33A6C"/>
    <w:rsid w:val="00D34A94"/>
    <w:rsid w:val="00D35B05"/>
    <w:rsid w:val="00D35EC6"/>
    <w:rsid w:val="00D36090"/>
    <w:rsid w:val="00D3614E"/>
    <w:rsid w:val="00D36180"/>
    <w:rsid w:val="00D362E7"/>
    <w:rsid w:val="00D36C22"/>
    <w:rsid w:val="00D37093"/>
    <w:rsid w:val="00D370AE"/>
    <w:rsid w:val="00D37680"/>
    <w:rsid w:val="00D3784C"/>
    <w:rsid w:val="00D37BB7"/>
    <w:rsid w:val="00D37C42"/>
    <w:rsid w:val="00D37D36"/>
    <w:rsid w:val="00D405C6"/>
    <w:rsid w:val="00D41486"/>
    <w:rsid w:val="00D418EF"/>
    <w:rsid w:val="00D41F4A"/>
    <w:rsid w:val="00D42380"/>
    <w:rsid w:val="00D42679"/>
    <w:rsid w:val="00D42A33"/>
    <w:rsid w:val="00D431EA"/>
    <w:rsid w:val="00D437AC"/>
    <w:rsid w:val="00D43D29"/>
    <w:rsid w:val="00D44ECB"/>
    <w:rsid w:val="00D44F19"/>
    <w:rsid w:val="00D44FE4"/>
    <w:rsid w:val="00D456C9"/>
    <w:rsid w:val="00D45B93"/>
    <w:rsid w:val="00D46130"/>
    <w:rsid w:val="00D463DC"/>
    <w:rsid w:val="00D46470"/>
    <w:rsid w:val="00D4664E"/>
    <w:rsid w:val="00D468A6"/>
    <w:rsid w:val="00D47B02"/>
    <w:rsid w:val="00D47C62"/>
    <w:rsid w:val="00D47E34"/>
    <w:rsid w:val="00D47FEF"/>
    <w:rsid w:val="00D5091C"/>
    <w:rsid w:val="00D510CB"/>
    <w:rsid w:val="00D51352"/>
    <w:rsid w:val="00D5224B"/>
    <w:rsid w:val="00D52876"/>
    <w:rsid w:val="00D52B35"/>
    <w:rsid w:val="00D52ED2"/>
    <w:rsid w:val="00D52FE7"/>
    <w:rsid w:val="00D532C8"/>
    <w:rsid w:val="00D537C0"/>
    <w:rsid w:val="00D53B73"/>
    <w:rsid w:val="00D53B96"/>
    <w:rsid w:val="00D543A4"/>
    <w:rsid w:val="00D54FE6"/>
    <w:rsid w:val="00D555DF"/>
    <w:rsid w:val="00D55940"/>
    <w:rsid w:val="00D55956"/>
    <w:rsid w:val="00D55B23"/>
    <w:rsid w:val="00D56017"/>
    <w:rsid w:val="00D56384"/>
    <w:rsid w:val="00D566DD"/>
    <w:rsid w:val="00D56824"/>
    <w:rsid w:val="00D5688D"/>
    <w:rsid w:val="00D573EE"/>
    <w:rsid w:val="00D5771A"/>
    <w:rsid w:val="00D578BF"/>
    <w:rsid w:val="00D619A0"/>
    <w:rsid w:val="00D619C1"/>
    <w:rsid w:val="00D61D2D"/>
    <w:rsid w:val="00D61FCD"/>
    <w:rsid w:val="00D6213E"/>
    <w:rsid w:val="00D62397"/>
    <w:rsid w:val="00D62656"/>
    <w:rsid w:val="00D62773"/>
    <w:rsid w:val="00D62797"/>
    <w:rsid w:val="00D62910"/>
    <w:rsid w:val="00D62ACE"/>
    <w:rsid w:val="00D62E0D"/>
    <w:rsid w:val="00D63021"/>
    <w:rsid w:val="00D63AA5"/>
    <w:rsid w:val="00D63CE8"/>
    <w:rsid w:val="00D63DF8"/>
    <w:rsid w:val="00D63F0C"/>
    <w:rsid w:val="00D642AB"/>
    <w:rsid w:val="00D643B5"/>
    <w:rsid w:val="00D64D5D"/>
    <w:rsid w:val="00D650CD"/>
    <w:rsid w:val="00D6518B"/>
    <w:rsid w:val="00D653A2"/>
    <w:rsid w:val="00D655C6"/>
    <w:rsid w:val="00D65E03"/>
    <w:rsid w:val="00D65E19"/>
    <w:rsid w:val="00D666D0"/>
    <w:rsid w:val="00D668B5"/>
    <w:rsid w:val="00D670D9"/>
    <w:rsid w:val="00D67319"/>
    <w:rsid w:val="00D67828"/>
    <w:rsid w:val="00D67902"/>
    <w:rsid w:val="00D67C7F"/>
    <w:rsid w:val="00D67E24"/>
    <w:rsid w:val="00D703D8"/>
    <w:rsid w:val="00D704C7"/>
    <w:rsid w:val="00D705E1"/>
    <w:rsid w:val="00D705FF"/>
    <w:rsid w:val="00D70953"/>
    <w:rsid w:val="00D70B48"/>
    <w:rsid w:val="00D71137"/>
    <w:rsid w:val="00D718F4"/>
    <w:rsid w:val="00D71A89"/>
    <w:rsid w:val="00D72841"/>
    <w:rsid w:val="00D72D16"/>
    <w:rsid w:val="00D72FFF"/>
    <w:rsid w:val="00D73220"/>
    <w:rsid w:val="00D7333F"/>
    <w:rsid w:val="00D73533"/>
    <w:rsid w:val="00D73761"/>
    <w:rsid w:val="00D73803"/>
    <w:rsid w:val="00D73810"/>
    <w:rsid w:val="00D73D34"/>
    <w:rsid w:val="00D74654"/>
    <w:rsid w:val="00D747B8"/>
    <w:rsid w:val="00D74B9C"/>
    <w:rsid w:val="00D74BBA"/>
    <w:rsid w:val="00D75125"/>
    <w:rsid w:val="00D75271"/>
    <w:rsid w:val="00D75965"/>
    <w:rsid w:val="00D75F68"/>
    <w:rsid w:val="00D75F96"/>
    <w:rsid w:val="00D77041"/>
    <w:rsid w:val="00D809F2"/>
    <w:rsid w:val="00D80C60"/>
    <w:rsid w:val="00D80FC8"/>
    <w:rsid w:val="00D818E3"/>
    <w:rsid w:val="00D81BB8"/>
    <w:rsid w:val="00D81F9A"/>
    <w:rsid w:val="00D826EF"/>
    <w:rsid w:val="00D82E4E"/>
    <w:rsid w:val="00D83196"/>
    <w:rsid w:val="00D8333B"/>
    <w:rsid w:val="00D848B7"/>
    <w:rsid w:val="00D84A49"/>
    <w:rsid w:val="00D8577C"/>
    <w:rsid w:val="00D85A4A"/>
    <w:rsid w:val="00D85B75"/>
    <w:rsid w:val="00D86B26"/>
    <w:rsid w:val="00D87AC9"/>
    <w:rsid w:val="00D87D6B"/>
    <w:rsid w:val="00D87E94"/>
    <w:rsid w:val="00D90843"/>
    <w:rsid w:val="00D90D37"/>
    <w:rsid w:val="00D90E0F"/>
    <w:rsid w:val="00D91312"/>
    <w:rsid w:val="00D913C0"/>
    <w:rsid w:val="00D916AF"/>
    <w:rsid w:val="00D917A6"/>
    <w:rsid w:val="00D9187E"/>
    <w:rsid w:val="00D91CA2"/>
    <w:rsid w:val="00D929DB"/>
    <w:rsid w:val="00D92CFA"/>
    <w:rsid w:val="00D92F44"/>
    <w:rsid w:val="00D930BB"/>
    <w:rsid w:val="00D93A34"/>
    <w:rsid w:val="00D93AA8"/>
    <w:rsid w:val="00D93B85"/>
    <w:rsid w:val="00D93FE2"/>
    <w:rsid w:val="00D944B8"/>
    <w:rsid w:val="00D946BF"/>
    <w:rsid w:val="00D94A74"/>
    <w:rsid w:val="00D94C08"/>
    <w:rsid w:val="00D950B9"/>
    <w:rsid w:val="00D9528D"/>
    <w:rsid w:val="00D95E13"/>
    <w:rsid w:val="00D96FFC"/>
    <w:rsid w:val="00D9740B"/>
    <w:rsid w:val="00D975FF"/>
    <w:rsid w:val="00D97F16"/>
    <w:rsid w:val="00DA0538"/>
    <w:rsid w:val="00DA0795"/>
    <w:rsid w:val="00DA0D23"/>
    <w:rsid w:val="00DA144F"/>
    <w:rsid w:val="00DA1457"/>
    <w:rsid w:val="00DA15D7"/>
    <w:rsid w:val="00DA1600"/>
    <w:rsid w:val="00DA1D3F"/>
    <w:rsid w:val="00DA289A"/>
    <w:rsid w:val="00DA29B8"/>
    <w:rsid w:val="00DA3452"/>
    <w:rsid w:val="00DA3E30"/>
    <w:rsid w:val="00DA42EB"/>
    <w:rsid w:val="00DA433A"/>
    <w:rsid w:val="00DA4687"/>
    <w:rsid w:val="00DA5793"/>
    <w:rsid w:val="00DA5928"/>
    <w:rsid w:val="00DA59C2"/>
    <w:rsid w:val="00DA5E09"/>
    <w:rsid w:val="00DA5E50"/>
    <w:rsid w:val="00DA6295"/>
    <w:rsid w:val="00DA6A95"/>
    <w:rsid w:val="00DA7392"/>
    <w:rsid w:val="00DA7FC2"/>
    <w:rsid w:val="00DB02B8"/>
    <w:rsid w:val="00DB0896"/>
    <w:rsid w:val="00DB0F64"/>
    <w:rsid w:val="00DB1154"/>
    <w:rsid w:val="00DB137A"/>
    <w:rsid w:val="00DB1755"/>
    <w:rsid w:val="00DB1969"/>
    <w:rsid w:val="00DB1B15"/>
    <w:rsid w:val="00DB1F88"/>
    <w:rsid w:val="00DB220E"/>
    <w:rsid w:val="00DB2750"/>
    <w:rsid w:val="00DB2AC1"/>
    <w:rsid w:val="00DB2CCD"/>
    <w:rsid w:val="00DB2E3B"/>
    <w:rsid w:val="00DB2F05"/>
    <w:rsid w:val="00DB322A"/>
    <w:rsid w:val="00DB35FC"/>
    <w:rsid w:val="00DB4409"/>
    <w:rsid w:val="00DB44CA"/>
    <w:rsid w:val="00DB50EC"/>
    <w:rsid w:val="00DB59C6"/>
    <w:rsid w:val="00DB5F0D"/>
    <w:rsid w:val="00DB6952"/>
    <w:rsid w:val="00DB6AAD"/>
    <w:rsid w:val="00DB731B"/>
    <w:rsid w:val="00DB76B9"/>
    <w:rsid w:val="00DB7D07"/>
    <w:rsid w:val="00DB7EC7"/>
    <w:rsid w:val="00DC0093"/>
    <w:rsid w:val="00DC022C"/>
    <w:rsid w:val="00DC0424"/>
    <w:rsid w:val="00DC0665"/>
    <w:rsid w:val="00DC085B"/>
    <w:rsid w:val="00DC09B1"/>
    <w:rsid w:val="00DC0CE6"/>
    <w:rsid w:val="00DC0EA7"/>
    <w:rsid w:val="00DC106C"/>
    <w:rsid w:val="00DC11F6"/>
    <w:rsid w:val="00DC15F3"/>
    <w:rsid w:val="00DC17B5"/>
    <w:rsid w:val="00DC2569"/>
    <w:rsid w:val="00DC260C"/>
    <w:rsid w:val="00DC2924"/>
    <w:rsid w:val="00DC2D0C"/>
    <w:rsid w:val="00DC303D"/>
    <w:rsid w:val="00DC3050"/>
    <w:rsid w:val="00DC3555"/>
    <w:rsid w:val="00DC3681"/>
    <w:rsid w:val="00DC3E12"/>
    <w:rsid w:val="00DC41BA"/>
    <w:rsid w:val="00DC42B5"/>
    <w:rsid w:val="00DC435F"/>
    <w:rsid w:val="00DC43BB"/>
    <w:rsid w:val="00DC48F5"/>
    <w:rsid w:val="00DC4B66"/>
    <w:rsid w:val="00DC4C6D"/>
    <w:rsid w:val="00DC4E67"/>
    <w:rsid w:val="00DC5405"/>
    <w:rsid w:val="00DC5539"/>
    <w:rsid w:val="00DC55E8"/>
    <w:rsid w:val="00DC56B4"/>
    <w:rsid w:val="00DC58B4"/>
    <w:rsid w:val="00DC59CD"/>
    <w:rsid w:val="00DC5E3B"/>
    <w:rsid w:val="00DC5F41"/>
    <w:rsid w:val="00DC67A8"/>
    <w:rsid w:val="00DC6B67"/>
    <w:rsid w:val="00DC716A"/>
    <w:rsid w:val="00DC75C3"/>
    <w:rsid w:val="00DD11A4"/>
    <w:rsid w:val="00DD12A3"/>
    <w:rsid w:val="00DD1332"/>
    <w:rsid w:val="00DD1563"/>
    <w:rsid w:val="00DD15F0"/>
    <w:rsid w:val="00DD1676"/>
    <w:rsid w:val="00DD1968"/>
    <w:rsid w:val="00DD1C56"/>
    <w:rsid w:val="00DD1CA2"/>
    <w:rsid w:val="00DD2011"/>
    <w:rsid w:val="00DD2118"/>
    <w:rsid w:val="00DD2214"/>
    <w:rsid w:val="00DD2322"/>
    <w:rsid w:val="00DD285E"/>
    <w:rsid w:val="00DD2A40"/>
    <w:rsid w:val="00DD2A81"/>
    <w:rsid w:val="00DD2B60"/>
    <w:rsid w:val="00DD2D72"/>
    <w:rsid w:val="00DD322B"/>
    <w:rsid w:val="00DD3684"/>
    <w:rsid w:val="00DD41F5"/>
    <w:rsid w:val="00DD46EB"/>
    <w:rsid w:val="00DD46FB"/>
    <w:rsid w:val="00DD5ADE"/>
    <w:rsid w:val="00DD5C3C"/>
    <w:rsid w:val="00DD61E9"/>
    <w:rsid w:val="00DD6497"/>
    <w:rsid w:val="00DD655F"/>
    <w:rsid w:val="00DD6E9C"/>
    <w:rsid w:val="00DD6F1C"/>
    <w:rsid w:val="00DD7046"/>
    <w:rsid w:val="00DD7242"/>
    <w:rsid w:val="00DD7400"/>
    <w:rsid w:val="00DD793F"/>
    <w:rsid w:val="00DE002F"/>
    <w:rsid w:val="00DE02AD"/>
    <w:rsid w:val="00DE02D3"/>
    <w:rsid w:val="00DE0365"/>
    <w:rsid w:val="00DE03D4"/>
    <w:rsid w:val="00DE0E48"/>
    <w:rsid w:val="00DE0EFF"/>
    <w:rsid w:val="00DE1D28"/>
    <w:rsid w:val="00DE1FF2"/>
    <w:rsid w:val="00DE292A"/>
    <w:rsid w:val="00DE2A80"/>
    <w:rsid w:val="00DE3183"/>
    <w:rsid w:val="00DE3226"/>
    <w:rsid w:val="00DE362D"/>
    <w:rsid w:val="00DE3B1A"/>
    <w:rsid w:val="00DE5A23"/>
    <w:rsid w:val="00DE5AD7"/>
    <w:rsid w:val="00DE5BE0"/>
    <w:rsid w:val="00DE5F9C"/>
    <w:rsid w:val="00DE6C7D"/>
    <w:rsid w:val="00DE6E7E"/>
    <w:rsid w:val="00DE7102"/>
    <w:rsid w:val="00DE7478"/>
    <w:rsid w:val="00DE785B"/>
    <w:rsid w:val="00DE7D14"/>
    <w:rsid w:val="00DF0290"/>
    <w:rsid w:val="00DF0398"/>
    <w:rsid w:val="00DF0F96"/>
    <w:rsid w:val="00DF16B2"/>
    <w:rsid w:val="00DF25FB"/>
    <w:rsid w:val="00DF266A"/>
    <w:rsid w:val="00DF3A0F"/>
    <w:rsid w:val="00DF3E32"/>
    <w:rsid w:val="00DF408D"/>
    <w:rsid w:val="00DF40BE"/>
    <w:rsid w:val="00DF4346"/>
    <w:rsid w:val="00DF52B4"/>
    <w:rsid w:val="00DF5E9E"/>
    <w:rsid w:val="00DF60B1"/>
    <w:rsid w:val="00DF610E"/>
    <w:rsid w:val="00DF717E"/>
    <w:rsid w:val="00DF7675"/>
    <w:rsid w:val="00DF7A3E"/>
    <w:rsid w:val="00DF7BCB"/>
    <w:rsid w:val="00E00D40"/>
    <w:rsid w:val="00E0312A"/>
    <w:rsid w:val="00E037F8"/>
    <w:rsid w:val="00E03A7B"/>
    <w:rsid w:val="00E03B5D"/>
    <w:rsid w:val="00E03E64"/>
    <w:rsid w:val="00E04516"/>
    <w:rsid w:val="00E04AC0"/>
    <w:rsid w:val="00E04C42"/>
    <w:rsid w:val="00E04DD6"/>
    <w:rsid w:val="00E05187"/>
    <w:rsid w:val="00E05307"/>
    <w:rsid w:val="00E05DAD"/>
    <w:rsid w:val="00E060DA"/>
    <w:rsid w:val="00E06616"/>
    <w:rsid w:val="00E06CF2"/>
    <w:rsid w:val="00E075C0"/>
    <w:rsid w:val="00E077D5"/>
    <w:rsid w:val="00E079F7"/>
    <w:rsid w:val="00E07B09"/>
    <w:rsid w:val="00E105B7"/>
    <w:rsid w:val="00E108C0"/>
    <w:rsid w:val="00E10AD7"/>
    <w:rsid w:val="00E11B76"/>
    <w:rsid w:val="00E11BE5"/>
    <w:rsid w:val="00E126DA"/>
    <w:rsid w:val="00E130AA"/>
    <w:rsid w:val="00E13880"/>
    <w:rsid w:val="00E13B5F"/>
    <w:rsid w:val="00E1413D"/>
    <w:rsid w:val="00E141B1"/>
    <w:rsid w:val="00E14426"/>
    <w:rsid w:val="00E147DF"/>
    <w:rsid w:val="00E15265"/>
    <w:rsid w:val="00E15427"/>
    <w:rsid w:val="00E15895"/>
    <w:rsid w:val="00E15A36"/>
    <w:rsid w:val="00E15B24"/>
    <w:rsid w:val="00E15BDB"/>
    <w:rsid w:val="00E15C43"/>
    <w:rsid w:val="00E15DB6"/>
    <w:rsid w:val="00E160F4"/>
    <w:rsid w:val="00E165F9"/>
    <w:rsid w:val="00E1682B"/>
    <w:rsid w:val="00E16F56"/>
    <w:rsid w:val="00E17060"/>
    <w:rsid w:val="00E179AE"/>
    <w:rsid w:val="00E17D98"/>
    <w:rsid w:val="00E200FE"/>
    <w:rsid w:val="00E20321"/>
    <w:rsid w:val="00E2061C"/>
    <w:rsid w:val="00E20734"/>
    <w:rsid w:val="00E20D69"/>
    <w:rsid w:val="00E20DF9"/>
    <w:rsid w:val="00E21BC7"/>
    <w:rsid w:val="00E21E8C"/>
    <w:rsid w:val="00E220A3"/>
    <w:rsid w:val="00E231C0"/>
    <w:rsid w:val="00E23C2D"/>
    <w:rsid w:val="00E24042"/>
    <w:rsid w:val="00E24C7B"/>
    <w:rsid w:val="00E24FFD"/>
    <w:rsid w:val="00E256F8"/>
    <w:rsid w:val="00E2592C"/>
    <w:rsid w:val="00E268E5"/>
    <w:rsid w:val="00E26D18"/>
    <w:rsid w:val="00E2716D"/>
    <w:rsid w:val="00E27792"/>
    <w:rsid w:val="00E27CA8"/>
    <w:rsid w:val="00E27DC3"/>
    <w:rsid w:val="00E301AC"/>
    <w:rsid w:val="00E30448"/>
    <w:rsid w:val="00E30549"/>
    <w:rsid w:val="00E30A3E"/>
    <w:rsid w:val="00E30DC3"/>
    <w:rsid w:val="00E3121E"/>
    <w:rsid w:val="00E31807"/>
    <w:rsid w:val="00E31DEF"/>
    <w:rsid w:val="00E31FBC"/>
    <w:rsid w:val="00E32314"/>
    <w:rsid w:val="00E32A72"/>
    <w:rsid w:val="00E33313"/>
    <w:rsid w:val="00E33655"/>
    <w:rsid w:val="00E34ACB"/>
    <w:rsid w:val="00E34B22"/>
    <w:rsid w:val="00E34BD3"/>
    <w:rsid w:val="00E35DF2"/>
    <w:rsid w:val="00E35EA7"/>
    <w:rsid w:val="00E35ECB"/>
    <w:rsid w:val="00E361DE"/>
    <w:rsid w:val="00E36333"/>
    <w:rsid w:val="00E36422"/>
    <w:rsid w:val="00E368DD"/>
    <w:rsid w:val="00E37ECC"/>
    <w:rsid w:val="00E40308"/>
    <w:rsid w:val="00E40453"/>
    <w:rsid w:val="00E40933"/>
    <w:rsid w:val="00E40BC3"/>
    <w:rsid w:val="00E41650"/>
    <w:rsid w:val="00E418DF"/>
    <w:rsid w:val="00E41D08"/>
    <w:rsid w:val="00E41E05"/>
    <w:rsid w:val="00E42487"/>
    <w:rsid w:val="00E42855"/>
    <w:rsid w:val="00E42892"/>
    <w:rsid w:val="00E42BD0"/>
    <w:rsid w:val="00E43544"/>
    <w:rsid w:val="00E43DA4"/>
    <w:rsid w:val="00E44053"/>
    <w:rsid w:val="00E4484C"/>
    <w:rsid w:val="00E44C5B"/>
    <w:rsid w:val="00E44EA1"/>
    <w:rsid w:val="00E4583F"/>
    <w:rsid w:val="00E45A90"/>
    <w:rsid w:val="00E4618A"/>
    <w:rsid w:val="00E466E5"/>
    <w:rsid w:val="00E46BC3"/>
    <w:rsid w:val="00E46D78"/>
    <w:rsid w:val="00E47026"/>
    <w:rsid w:val="00E472C2"/>
    <w:rsid w:val="00E47990"/>
    <w:rsid w:val="00E50137"/>
    <w:rsid w:val="00E50616"/>
    <w:rsid w:val="00E506EB"/>
    <w:rsid w:val="00E508B2"/>
    <w:rsid w:val="00E50B21"/>
    <w:rsid w:val="00E51329"/>
    <w:rsid w:val="00E51335"/>
    <w:rsid w:val="00E5144B"/>
    <w:rsid w:val="00E53048"/>
    <w:rsid w:val="00E5350E"/>
    <w:rsid w:val="00E54287"/>
    <w:rsid w:val="00E5431C"/>
    <w:rsid w:val="00E5496C"/>
    <w:rsid w:val="00E55127"/>
    <w:rsid w:val="00E551FD"/>
    <w:rsid w:val="00E55895"/>
    <w:rsid w:val="00E55DC2"/>
    <w:rsid w:val="00E5668A"/>
    <w:rsid w:val="00E569DD"/>
    <w:rsid w:val="00E56DC7"/>
    <w:rsid w:val="00E56E18"/>
    <w:rsid w:val="00E57238"/>
    <w:rsid w:val="00E57297"/>
    <w:rsid w:val="00E5765A"/>
    <w:rsid w:val="00E57E9B"/>
    <w:rsid w:val="00E60D4E"/>
    <w:rsid w:val="00E60E94"/>
    <w:rsid w:val="00E612E3"/>
    <w:rsid w:val="00E617C8"/>
    <w:rsid w:val="00E61A38"/>
    <w:rsid w:val="00E61B7C"/>
    <w:rsid w:val="00E6213F"/>
    <w:rsid w:val="00E625D7"/>
    <w:rsid w:val="00E62801"/>
    <w:rsid w:val="00E62A07"/>
    <w:rsid w:val="00E62A82"/>
    <w:rsid w:val="00E62C09"/>
    <w:rsid w:val="00E62CC4"/>
    <w:rsid w:val="00E63AF6"/>
    <w:rsid w:val="00E63D2C"/>
    <w:rsid w:val="00E646D9"/>
    <w:rsid w:val="00E64799"/>
    <w:rsid w:val="00E6522A"/>
    <w:rsid w:val="00E656FA"/>
    <w:rsid w:val="00E657FB"/>
    <w:rsid w:val="00E6668D"/>
    <w:rsid w:val="00E66CF1"/>
    <w:rsid w:val="00E66FC3"/>
    <w:rsid w:val="00E670BF"/>
    <w:rsid w:val="00E67861"/>
    <w:rsid w:val="00E678AF"/>
    <w:rsid w:val="00E67DF1"/>
    <w:rsid w:val="00E67F18"/>
    <w:rsid w:val="00E7010C"/>
    <w:rsid w:val="00E70585"/>
    <w:rsid w:val="00E7060B"/>
    <w:rsid w:val="00E70C02"/>
    <w:rsid w:val="00E70CC9"/>
    <w:rsid w:val="00E70EA0"/>
    <w:rsid w:val="00E71491"/>
    <w:rsid w:val="00E71711"/>
    <w:rsid w:val="00E71C23"/>
    <w:rsid w:val="00E7200A"/>
    <w:rsid w:val="00E72064"/>
    <w:rsid w:val="00E7214F"/>
    <w:rsid w:val="00E7250D"/>
    <w:rsid w:val="00E7293A"/>
    <w:rsid w:val="00E72F49"/>
    <w:rsid w:val="00E732BE"/>
    <w:rsid w:val="00E7343E"/>
    <w:rsid w:val="00E73627"/>
    <w:rsid w:val="00E739AF"/>
    <w:rsid w:val="00E74501"/>
    <w:rsid w:val="00E74CBD"/>
    <w:rsid w:val="00E74E31"/>
    <w:rsid w:val="00E7574E"/>
    <w:rsid w:val="00E75AAC"/>
    <w:rsid w:val="00E75BE5"/>
    <w:rsid w:val="00E75F56"/>
    <w:rsid w:val="00E7701C"/>
    <w:rsid w:val="00E80225"/>
    <w:rsid w:val="00E802F3"/>
    <w:rsid w:val="00E805F6"/>
    <w:rsid w:val="00E80C82"/>
    <w:rsid w:val="00E80E84"/>
    <w:rsid w:val="00E813DB"/>
    <w:rsid w:val="00E81D47"/>
    <w:rsid w:val="00E82023"/>
    <w:rsid w:val="00E824A4"/>
    <w:rsid w:val="00E82A82"/>
    <w:rsid w:val="00E82C08"/>
    <w:rsid w:val="00E82E9E"/>
    <w:rsid w:val="00E83060"/>
    <w:rsid w:val="00E83091"/>
    <w:rsid w:val="00E836D2"/>
    <w:rsid w:val="00E8462D"/>
    <w:rsid w:val="00E84D18"/>
    <w:rsid w:val="00E852CA"/>
    <w:rsid w:val="00E86130"/>
    <w:rsid w:val="00E863B5"/>
    <w:rsid w:val="00E86C7B"/>
    <w:rsid w:val="00E874A6"/>
    <w:rsid w:val="00E874FF"/>
    <w:rsid w:val="00E87582"/>
    <w:rsid w:val="00E9039B"/>
    <w:rsid w:val="00E90845"/>
    <w:rsid w:val="00E908A8"/>
    <w:rsid w:val="00E9152F"/>
    <w:rsid w:val="00E9187C"/>
    <w:rsid w:val="00E924F8"/>
    <w:rsid w:val="00E92B2A"/>
    <w:rsid w:val="00E92CBD"/>
    <w:rsid w:val="00E9301B"/>
    <w:rsid w:val="00E9308B"/>
    <w:rsid w:val="00E930C2"/>
    <w:rsid w:val="00E93170"/>
    <w:rsid w:val="00E93466"/>
    <w:rsid w:val="00E93581"/>
    <w:rsid w:val="00E936A4"/>
    <w:rsid w:val="00E937BF"/>
    <w:rsid w:val="00E93A93"/>
    <w:rsid w:val="00E93BB1"/>
    <w:rsid w:val="00E93C86"/>
    <w:rsid w:val="00E94190"/>
    <w:rsid w:val="00E941B6"/>
    <w:rsid w:val="00E9423D"/>
    <w:rsid w:val="00E943CE"/>
    <w:rsid w:val="00E946A7"/>
    <w:rsid w:val="00E94887"/>
    <w:rsid w:val="00E94973"/>
    <w:rsid w:val="00E94AFC"/>
    <w:rsid w:val="00E94DD0"/>
    <w:rsid w:val="00E94E6D"/>
    <w:rsid w:val="00E95023"/>
    <w:rsid w:val="00E95B00"/>
    <w:rsid w:val="00E95D98"/>
    <w:rsid w:val="00E95F5D"/>
    <w:rsid w:val="00E962DA"/>
    <w:rsid w:val="00E96BC2"/>
    <w:rsid w:val="00E970F6"/>
    <w:rsid w:val="00E97113"/>
    <w:rsid w:val="00E972FA"/>
    <w:rsid w:val="00E9732E"/>
    <w:rsid w:val="00E977B5"/>
    <w:rsid w:val="00EA0398"/>
    <w:rsid w:val="00EA04D1"/>
    <w:rsid w:val="00EA0570"/>
    <w:rsid w:val="00EA0705"/>
    <w:rsid w:val="00EA096C"/>
    <w:rsid w:val="00EA12F6"/>
    <w:rsid w:val="00EA13B5"/>
    <w:rsid w:val="00EA1722"/>
    <w:rsid w:val="00EA1834"/>
    <w:rsid w:val="00EA1914"/>
    <w:rsid w:val="00EA1AB3"/>
    <w:rsid w:val="00EA23A4"/>
    <w:rsid w:val="00EA24A3"/>
    <w:rsid w:val="00EA2609"/>
    <w:rsid w:val="00EA2980"/>
    <w:rsid w:val="00EA2BE3"/>
    <w:rsid w:val="00EA3D3D"/>
    <w:rsid w:val="00EA4B71"/>
    <w:rsid w:val="00EA514A"/>
    <w:rsid w:val="00EA51F2"/>
    <w:rsid w:val="00EA52D7"/>
    <w:rsid w:val="00EA53D3"/>
    <w:rsid w:val="00EA55BB"/>
    <w:rsid w:val="00EA5800"/>
    <w:rsid w:val="00EA6766"/>
    <w:rsid w:val="00EA7169"/>
    <w:rsid w:val="00EA747B"/>
    <w:rsid w:val="00EA7BF2"/>
    <w:rsid w:val="00EB0496"/>
    <w:rsid w:val="00EB0F1F"/>
    <w:rsid w:val="00EB1C82"/>
    <w:rsid w:val="00EB1F98"/>
    <w:rsid w:val="00EB21A1"/>
    <w:rsid w:val="00EB27FD"/>
    <w:rsid w:val="00EB2CAA"/>
    <w:rsid w:val="00EB3998"/>
    <w:rsid w:val="00EB4197"/>
    <w:rsid w:val="00EB427A"/>
    <w:rsid w:val="00EB4622"/>
    <w:rsid w:val="00EB4BEE"/>
    <w:rsid w:val="00EB4C2C"/>
    <w:rsid w:val="00EB4E4C"/>
    <w:rsid w:val="00EB4F23"/>
    <w:rsid w:val="00EB61A7"/>
    <w:rsid w:val="00EB66FB"/>
    <w:rsid w:val="00EB67EC"/>
    <w:rsid w:val="00EB692A"/>
    <w:rsid w:val="00EB7520"/>
    <w:rsid w:val="00EB77B2"/>
    <w:rsid w:val="00EC03B2"/>
    <w:rsid w:val="00EC045E"/>
    <w:rsid w:val="00EC0595"/>
    <w:rsid w:val="00EC1A1D"/>
    <w:rsid w:val="00EC1C99"/>
    <w:rsid w:val="00EC1E72"/>
    <w:rsid w:val="00EC20AA"/>
    <w:rsid w:val="00EC2A2B"/>
    <w:rsid w:val="00EC2C83"/>
    <w:rsid w:val="00EC2DEA"/>
    <w:rsid w:val="00EC30EF"/>
    <w:rsid w:val="00EC31D0"/>
    <w:rsid w:val="00EC3414"/>
    <w:rsid w:val="00EC3D7E"/>
    <w:rsid w:val="00EC3F8D"/>
    <w:rsid w:val="00EC3FFD"/>
    <w:rsid w:val="00EC4489"/>
    <w:rsid w:val="00EC5429"/>
    <w:rsid w:val="00EC55D7"/>
    <w:rsid w:val="00EC5611"/>
    <w:rsid w:val="00EC5AAD"/>
    <w:rsid w:val="00EC5D5E"/>
    <w:rsid w:val="00EC7001"/>
    <w:rsid w:val="00EC715B"/>
    <w:rsid w:val="00EC736D"/>
    <w:rsid w:val="00EC768B"/>
    <w:rsid w:val="00EC7AAF"/>
    <w:rsid w:val="00ED102A"/>
    <w:rsid w:val="00ED1946"/>
    <w:rsid w:val="00ED1E0C"/>
    <w:rsid w:val="00ED2331"/>
    <w:rsid w:val="00ED24C3"/>
    <w:rsid w:val="00ED24E1"/>
    <w:rsid w:val="00ED31CC"/>
    <w:rsid w:val="00ED32CE"/>
    <w:rsid w:val="00ED352F"/>
    <w:rsid w:val="00ED3C6F"/>
    <w:rsid w:val="00ED40F0"/>
    <w:rsid w:val="00ED5046"/>
    <w:rsid w:val="00ED529F"/>
    <w:rsid w:val="00ED5B35"/>
    <w:rsid w:val="00ED5E3A"/>
    <w:rsid w:val="00ED63D9"/>
    <w:rsid w:val="00ED6880"/>
    <w:rsid w:val="00ED77F4"/>
    <w:rsid w:val="00ED7F2F"/>
    <w:rsid w:val="00ED7F6F"/>
    <w:rsid w:val="00ED7FCF"/>
    <w:rsid w:val="00EE0766"/>
    <w:rsid w:val="00EE0917"/>
    <w:rsid w:val="00EE0E02"/>
    <w:rsid w:val="00EE0F9C"/>
    <w:rsid w:val="00EE1726"/>
    <w:rsid w:val="00EE1F08"/>
    <w:rsid w:val="00EE2243"/>
    <w:rsid w:val="00EE24E2"/>
    <w:rsid w:val="00EE2748"/>
    <w:rsid w:val="00EE3083"/>
    <w:rsid w:val="00EE40EC"/>
    <w:rsid w:val="00EE422E"/>
    <w:rsid w:val="00EE46D0"/>
    <w:rsid w:val="00EE53F0"/>
    <w:rsid w:val="00EE55D8"/>
    <w:rsid w:val="00EE58A9"/>
    <w:rsid w:val="00EE5935"/>
    <w:rsid w:val="00EE5F10"/>
    <w:rsid w:val="00EE605D"/>
    <w:rsid w:val="00EE6144"/>
    <w:rsid w:val="00EE62D6"/>
    <w:rsid w:val="00EE76B2"/>
    <w:rsid w:val="00EE7BCB"/>
    <w:rsid w:val="00EE7CE4"/>
    <w:rsid w:val="00EF0728"/>
    <w:rsid w:val="00EF0A5D"/>
    <w:rsid w:val="00EF0D01"/>
    <w:rsid w:val="00EF18B5"/>
    <w:rsid w:val="00EF2830"/>
    <w:rsid w:val="00EF29FC"/>
    <w:rsid w:val="00EF2B6A"/>
    <w:rsid w:val="00EF2F3F"/>
    <w:rsid w:val="00EF30BF"/>
    <w:rsid w:val="00EF310C"/>
    <w:rsid w:val="00EF395B"/>
    <w:rsid w:val="00EF3E5E"/>
    <w:rsid w:val="00EF471A"/>
    <w:rsid w:val="00EF4BE3"/>
    <w:rsid w:val="00EF5245"/>
    <w:rsid w:val="00EF6354"/>
    <w:rsid w:val="00EF69BA"/>
    <w:rsid w:val="00EF6CAD"/>
    <w:rsid w:val="00EF6EFC"/>
    <w:rsid w:val="00EF7F89"/>
    <w:rsid w:val="00F001DD"/>
    <w:rsid w:val="00F0061D"/>
    <w:rsid w:val="00F007CB"/>
    <w:rsid w:val="00F00D20"/>
    <w:rsid w:val="00F01211"/>
    <w:rsid w:val="00F0192B"/>
    <w:rsid w:val="00F01C78"/>
    <w:rsid w:val="00F01D9C"/>
    <w:rsid w:val="00F02483"/>
    <w:rsid w:val="00F026EB"/>
    <w:rsid w:val="00F02D12"/>
    <w:rsid w:val="00F037EB"/>
    <w:rsid w:val="00F042EA"/>
    <w:rsid w:val="00F04570"/>
    <w:rsid w:val="00F046DB"/>
    <w:rsid w:val="00F04AA7"/>
    <w:rsid w:val="00F05061"/>
    <w:rsid w:val="00F059E6"/>
    <w:rsid w:val="00F06430"/>
    <w:rsid w:val="00F06855"/>
    <w:rsid w:val="00F0758A"/>
    <w:rsid w:val="00F1020E"/>
    <w:rsid w:val="00F10385"/>
    <w:rsid w:val="00F110E7"/>
    <w:rsid w:val="00F11E50"/>
    <w:rsid w:val="00F12366"/>
    <w:rsid w:val="00F124EE"/>
    <w:rsid w:val="00F126BA"/>
    <w:rsid w:val="00F127A1"/>
    <w:rsid w:val="00F13A87"/>
    <w:rsid w:val="00F1427C"/>
    <w:rsid w:val="00F14721"/>
    <w:rsid w:val="00F15147"/>
    <w:rsid w:val="00F15666"/>
    <w:rsid w:val="00F159F0"/>
    <w:rsid w:val="00F16424"/>
    <w:rsid w:val="00F164CF"/>
    <w:rsid w:val="00F16792"/>
    <w:rsid w:val="00F16BC5"/>
    <w:rsid w:val="00F16E61"/>
    <w:rsid w:val="00F17066"/>
    <w:rsid w:val="00F1758D"/>
    <w:rsid w:val="00F17592"/>
    <w:rsid w:val="00F176D5"/>
    <w:rsid w:val="00F178F4"/>
    <w:rsid w:val="00F17C01"/>
    <w:rsid w:val="00F20B4B"/>
    <w:rsid w:val="00F211AE"/>
    <w:rsid w:val="00F2148D"/>
    <w:rsid w:val="00F214A6"/>
    <w:rsid w:val="00F2168C"/>
    <w:rsid w:val="00F219CA"/>
    <w:rsid w:val="00F21AF2"/>
    <w:rsid w:val="00F21B2F"/>
    <w:rsid w:val="00F21E2E"/>
    <w:rsid w:val="00F21F34"/>
    <w:rsid w:val="00F21F75"/>
    <w:rsid w:val="00F2215E"/>
    <w:rsid w:val="00F221BC"/>
    <w:rsid w:val="00F2272E"/>
    <w:rsid w:val="00F23374"/>
    <w:rsid w:val="00F23C54"/>
    <w:rsid w:val="00F243B6"/>
    <w:rsid w:val="00F24449"/>
    <w:rsid w:val="00F2479E"/>
    <w:rsid w:val="00F24DB4"/>
    <w:rsid w:val="00F25010"/>
    <w:rsid w:val="00F254D2"/>
    <w:rsid w:val="00F26306"/>
    <w:rsid w:val="00F263E5"/>
    <w:rsid w:val="00F269A4"/>
    <w:rsid w:val="00F2729D"/>
    <w:rsid w:val="00F27EA3"/>
    <w:rsid w:val="00F30443"/>
    <w:rsid w:val="00F30E68"/>
    <w:rsid w:val="00F3127C"/>
    <w:rsid w:val="00F31D86"/>
    <w:rsid w:val="00F32020"/>
    <w:rsid w:val="00F328DD"/>
    <w:rsid w:val="00F3293D"/>
    <w:rsid w:val="00F32DCA"/>
    <w:rsid w:val="00F338FF"/>
    <w:rsid w:val="00F33A1F"/>
    <w:rsid w:val="00F33ABB"/>
    <w:rsid w:val="00F340E2"/>
    <w:rsid w:val="00F3443A"/>
    <w:rsid w:val="00F349C7"/>
    <w:rsid w:val="00F34FFD"/>
    <w:rsid w:val="00F3545D"/>
    <w:rsid w:val="00F3577D"/>
    <w:rsid w:val="00F35CE9"/>
    <w:rsid w:val="00F35E89"/>
    <w:rsid w:val="00F37DAF"/>
    <w:rsid w:val="00F40028"/>
    <w:rsid w:val="00F404E8"/>
    <w:rsid w:val="00F415A2"/>
    <w:rsid w:val="00F41C0C"/>
    <w:rsid w:val="00F41E2D"/>
    <w:rsid w:val="00F41EF9"/>
    <w:rsid w:val="00F42292"/>
    <w:rsid w:val="00F42704"/>
    <w:rsid w:val="00F42B4F"/>
    <w:rsid w:val="00F42D7F"/>
    <w:rsid w:val="00F42E4F"/>
    <w:rsid w:val="00F431FB"/>
    <w:rsid w:val="00F43F66"/>
    <w:rsid w:val="00F440E0"/>
    <w:rsid w:val="00F44B54"/>
    <w:rsid w:val="00F44DE5"/>
    <w:rsid w:val="00F45912"/>
    <w:rsid w:val="00F46326"/>
    <w:rsid w:val="00F463C4"/>
    <w:rsid w:val="00F467FF"/>
    <w:rsid w:val="00F4715C"/>
    <w:rsid w:val="00F47261"/>
    <w:rsid w:val="00F47447"/>
    <w:rsid w:val="00F4757D"/>
    <w:rsid w:val="00F479D1"/>
    <w:rsid w:val="00F516F4"/>
    <w:rsid w:val="00F51D13"/>
    <w:rsid w:val="00F51D1F"/>
    <w:rsid w:val="00F51DE5"/>
    <w:rsid w:val="00F5228C"/>
    <w:rsid w:val="00F52D31"/>
    <w:rsid w:val="00F536E2"/>
    <w:rsid w:val="00F53AE5"/>
    <w:rsid w:val="00F53EBA"/>
    <w:rsid w:val="00F5421B"/>
    <w:rsid w:val="00F5422E"/>
    <w:rsid w:val="00F543CA"/>
    <w:rsid w:val="00F548B2"/>
    <w:rsid w:val="00F54E29"/>
    <w:rsid w:val="00F55A97"/>
    <w:rsid w:val="00F55C38"/>
    <w:rsid w:val="00F566A5"/>
    <w:rsid w:val="00F56BE3"/>
    <w:rsid w:val="00F57129"/>
    <w:rsid w:val="00F5773E"/>
    <w:rsid w:val="00F57751"/>
    <w:rsid w:val="00F57C01"/>
    <w:rsid w:val="00F615D4"/>
    <w:rsid w:val="00F616FB"/>
    <w:rsid w:val="00F61ED4"/>
    <w:rsid w:val="00F6207E"/>
    <w:rsid w:val="00F6259F"/>
    <w:rsid w:val="00F62B5C"/>
    <w:rsid w:val="00F633CC"/>
    <w:rsid w:val="00F6378B"/>
    <w:rsid w:val="00F64109"/>
    <w:rsid w:val="00F643AB"/>
    <w:rsid w:val="00F64456"/>
    <w:rsid w:val="00F64473"/>
    <w:rsid w:val="00F646A1"/>
    <w:rsid w:val="00F648CF"/>
    <w:rsid w:val="00F651EE"/>
    <w:rsid w:val="00F65267"/>
    <w:rsid w:val="00F662F2"/>
    <w:rsid w:val="00F66638"/>
    <w:rsid w:val="00F6795D"/>
    <w:rsid w:val="00F67DFD"/>
    <w:rsid w:val="00F67E1B"/>
    <w:rsid w:val="00F67E83"/>
    <w:rsid w:val="00F704F0"/>
    <w:rsid w:val="00F70618"/>
    <w:rsid w:val="00F70BAF"/>
    <w:rsid w:val="00F70FD7"/>
    <w:rsid w:val="00F7142A"/>
    <w:rsid w:val="00F71CD1"/>
    <w:rsid w:val="00F72027"/>
    <w:rsid w:val="00F72137"/>
    <w:rsid w:val="00F725A4"/>
    <w:rsid w:val="00F72B24"/>
    <w:rsid w:val="00F735D0"/>
    <w:rsid w:val="00F73B42"/>
    <w:rsid w:val="00F73E41"/>
    <w:rsid w:val="00F7423D"/>
    <w:rsid w:val="00F7448D"/>
    <w:rsid w:val="00F74CB4"/>
    <w:rsid w:val="00F7619E"/>
    <w:rsid w:val="00F7644C"/>
    <w:rsid w:val="00F765C6"/>
    <w:rsid w:val="00F76B3F"/>
    <w:rsid w:val="00F77D57"/>
    <w:rsid w:val="00F812AA"/>
    <w:rsid w:val="00F8169F"/>
    <w:rsid w:val="00F81BF6"/>
    <w:rsid w:val="00F826A9"/>
    <w:rsid w:val="00F8298A"/>
    <w:rsid w:val="00F82B1A"/>
    <w:rsid w:val="00F82E66"/>
    <w:rsid w:val="00F82E90"/>
    <w:rsid w:val="00F8309F"/>
    <w:rsid w:val="00F8320C"/>
    <w:rsid w:val="00F83479"/>
    <w:rsid w:val="00F834F0"/>
    <w:rsid w:val="00F83509"/>
    <w:rsid w:val="00F837E2"/>
    <w:rsid w:val="00F83BC9"/>
    <w:rsid w:val="00F84786"/>
    <w:rsid w:val="00F84CED"/>
    <w:rsid w:val="00F84DC0"/>
    <w:rsid w:val="00F85015"/>
    <w:rsid w:val="00F85392"/>
    <w:rsid w:val="00F85508"/>
    <w:rsid w:val="00F869BB"/>
    <w:rsid w:val="00F86FB1"/>
    <w:rsid w:val="00F870A2"/>
    <w:rsid w:val="00F8737E"/>
    <w:rsid w:val="00F8770A"/>
    <w:rsid w:val="00F87A31"/>
    <w:rsid w:val="00F87CEC"/>
    <w:rsid w:val="00F87D54"/>
    <w:rsid w:val="00F90185"/>
    <w:rsid w:val="00F90F42"/>
    <w:rsid w:val="00F90FB6"/>
    <w:rsid w:val="00F91128"/>
    <w:rsid w:val="00F91665"/>
    <w:rsid w:val="00F9200E"/>
    <w:rsid w:val="00F92025"/>
    <w:rsid w:val="00F924E5"/>
    <w:rsid w:val="00F926F9"/>
    <w:rsid w:val="00F93020"/>
    <w:rsid w:val="00F9306A"/>
    <w:rsid w:val="00F936AB"/>
    <w:rsid w:val="00F93734"/>
    <w:rsid w:val="00F938F0"/>
    <w:rsid w:val="00F93973"/>
    <w:rsid w:val="00F93EC6"/>
    <w:rsid w:val="00F9433F"/>
    <w:rsid w:val="00F94413"/>
    <w:rsid w:val="00F94E13"/>
    <w:rsid w:val="00F94FB5"/>
    <w:rsid w:val="00F96212"/>
    <w:rsid w:val="00F9649D"/>
    <w:rsid w:val="00F96E20"/>
    <w:rsid w:val="00F978E6"/>
    <w:rsid w:val="00F97ADE"/>
    <w:rsid w:val="00F97C18"/>
    <w:rsid w:val="00FA0B6E"/>
    <w:rsid w:val="00FA1327"/>
    <w:rsid w:val="00FA14DD"/>
    <w:rsid w:val="00FA1CE7"/>
    <w:rsid w:val="00FA1F72"/>
    <w:rsid w:val="00FA2205"/>
    <w:rsid w:val="00FA241E"/>
    <w:rsid w:val="00FA258B"/>
    <w:rsid w:val="00FA309F"/>
    <w:rsid w:val="00FA3A6D"/>
    <w:rsid w:val="00FA3BDD"/>
    <w:rsid w:val="00FA4324"/>
    <w:rsid w:val="00FA4845"/>
    <w:rsid w:val="00FA4997"/>
    <w:rsid w:val="00FA4C21"/>
    <w:rsid w:val="00FA4D02"/>
    <w:rsid w:val="00FA4D93"/>
    <w:rsid w:val="00FA5B90"/>
    <w:rsid w:val="00FA5C2A"/>
    <w:rsid w:val="00FA5D44"/>
    <w:rsid w:val="00FA5E23"/>
    <w:rsid w:val="00FA5ED3"/>
    <w:rsid w:val="00FA6621"/>
    <w:rsid w:val="00FA6CD5"/>
    <w:rsid w:val="00FA723B"/>
    <w:rsid w:val="00FA7B20"/>
    <w:rsid w:val="00FA7B50"/>
    <w:rsid w:val="00FA7C7D"/>
    <w:rsid w:val="00FB00B4"/>
    <w:rsid w:val="00FB08FD"/>
    <w:rsid w:val="00FB0AA1"/>
    <w:rsid w:val="00FB0D93"/>
    <w:rsid w:val="00FB0ED0"/>
    <w:rsid w:val="00FB13E1"/>
    <w:rsid w:val="00FB180F"/>
    <w:rsid w:val="00FB1909"/>
    <w:rsid w:val="00FB1F9B"/>
    <w:rsid w:val="00FB2238"/>
    <w:rsid w:val="00FB2CAD"/>
    <w:rsid w:val="00FB2D98"/>
    <w:rsid w:val="00FB348A"/>
    <w:rsid w:val="00FB36FF"/>
    <w:rsid w:val="00FB3F85"/>
    <w:rsid w:val="00FB40D6"/>
    <w:rsid w:val="00FB499D"/>
    <w:rsid w:val="00FB4AAD"/>
    <w:rsid w:val="00FB4D0D"/>
    <w:rsid w:val="00FB539F"/>
    <w:rsid w:val="00FB548E"/>
    <w:rsid w:val="00FB5860"/>
    <w:rsid w:val="00FB5F2D"/>
    <w:rsid w:val="00FB6CB3"/>
    <w:rsid w:val="00FB6CC4"/>
    <w:rsid w:val="00FB736C"/>
    <w:rsid w:val="00FB745D"/>
    <w:rsid w:val="00FB7535"/>
    <w:rsid w:val="00FB79DB"/>
    <w:rsid w:val="00FC07BE"/>
    <w:rsid w:val="00FC07C4"/>
    <w:rsid w:val="00FC0BBA"/>
    <w:rsid w:val="00FC0BE5"/>
    <w:rsid w:val="00FC1CA5"/>
    <w:rsid w:val="00FC22EC"/>
    <w:rsid w:val="00FC23C7"/>
    <w:rsid w:val="00FC2B06"/>
    <w:rsid w:val="00FC3C24"/>
    <w:rsid w:val="00FC3D93"/>
    <w:rsid w:val="00FC40FF"/>
    <w:rsid w:val="00FC46B3"/>
    <w:rsid w:val="00FC4D54"/>
    <w:rsid w:val="00FC50DD"/>
    <w:rsid w:val="00FC5263"/>
    <w:rsid w:val="00FC53C4"/>
    <w:rsid w:val="00FC5B7E"/>
    <w:rsid w:val="00FC5FAF"/>
    <w:rsid w:val="00FC65A4"/>
    <w:rsid w:val="00FC65DA"/>
    <w:rsid w:val="00FC6A4C"/>
    <w:rsid w:val="00FC6F08"/>
    <w:rsid w:val="00FC7248"/>
    <w:rsid w:val="00FC7F28"/>
    <w:rsid w:val="00FC7F49"/>
    <w:rsid w:val="00FD04FB"/>
    <w:rsid w:val="00FD0977"/>
    <w:rsid w:val="00FD0B10"/>
    <w:rsid w:val="00FD0F0E"/>
    <w:rsid w:val="00FD1142"/>
    <w:rsid w:val="00FD17C9"/>
    <w:rsid w:val="00FD1C35"/>
    <w:rsid w:val="00FD1EBD"/>
    <w:rsid w:val="00FD238E"/>
    <w:rsid w:val="00FD260F"/>
    <w:rsid w:val="00FD2658"/>
    <w:rsid w:val="00FD33DE"/>
    <w:rsid w:val="00FD3594"/>
    <w:rsid w:val="00FD3691"/>
    <w:rsid w:val="00FD3B98"/>
    <w:rsid w:val="00FD4867"/>
    <w:rsid w:val="00FD4AFF"/>
    <w:rsid w:val="00FD4F4B"/>
    <w:rsid w:val="00FD5560"/>
    <w:rsid w:val="00FD596D"/>
    <w:rsid w:val="00FD5BB8"/>
    <w:rsid w:val="00FD62F2"/>
    <w:rsid w:val="00FD635A"/>
    <w:rsid w:val="00FD635D"/>
    <w:rsid w:val="00FD638A"/>
    <w:rsid w:val="00FD7479"/>
    <w:rsid w:val="00FD789F"/>
    <w:rsid w:val="00FD7AF7"/>
    <w:rsid w:val="00FD7D34"/>
    <w:rsid w:val="00FD7DBD"/>
    <w:rsid w:val="00FD7E86"/>
    <w:rsid w:val="00FE06D5"/>
    <w:rsid w:val="00FE0C6D"/>
    <w:rsid w:val="00FE0C71"/>
    <w:rsid w:val="00FE11CE"/>
    <w:rsid w:val="00FE15FE"/>
    <w:rsid w:val="00FE237F"/>
    <w:rsid w:val="00FE26DA"/>
    <w:rsid w:val="00FE28C4"/>
    <w:rsid w:val="00FE2DD2"/>
    <w:rsid w:val="00FE304F"/>
    <w:rsid w:val="00FE3208"/>
    <w:rsid w:val="00FE33F3"/>
    <w:rsid w:val="00FE3D54"/>
    <w:rsid w:val="00FE4986"/>
    <w:rsid w:val="00FE499C"/>
    <w:rsid w:val="00FE4AF2"/>
    <w:rsid w:val="00FE4F04"/>
    <w:rsid w:val="00FE52C7"/>
    <w:rsid w:val="00FE58FC"/>
    <w:rsid w:val="00FE612B"/>
    <w:rsid w:val="00FE640E"/>
    <w:rsid w:val="00FE6515"/>
    <w:rsid w:val="00FE6597"/>
    <w:rsid w:val="00FE6ADF"/>
    <w:rsid w:val="00FE7363"/>
    <w:rsid w:val="00FE7A89"/>
    <w:rsid w:val="00FF0066"/>
    <w:rsid w:val="00FF04AF"/>
    <w:rsid w:val="00FF0566"/>
    <w:rsid w:val="00FF056F"/>
    <w:rsid w:val="00FF0818"/>
    <w:rsid w:val="00FF0B9D"/>
    <w:rsid w:val="00FF0D6F"/>
    <w:rsid w:val="00FF0E48"/>
    <w:rsid w:val="00FF1074"/>
    <w:rsid w:val="00FF1149"/>
    <w:rsid w:val="00FF12C0"/>
    <w:rsid w:val="00FF174F"/>
    <w:rsid w:val="00FF240B"/>
    <w:rsid w:val="00FF27B3"/>
    <w:rsid w:val="00FF2DD0"/>
    <w:rsid w:val="00FF2DFE"/>
    <w:rsid w:val="00FF3BA7"/>
    <w:rsid w:val="00FF3ECB"/>
    <w:rsid w:val="00FF4492"/>
    <w:rsid w:val="00FF45FC"/>
    <w:rsid w:val="00FF4771"/>
    <w:rsid w:val="00FF4D36"/>
    <w:rsid w:val="00FF4DB4"/>
    <w:rsid w:val="00FF4DF0"/>
    <w:rsid w:val="00FF5AC0"/>
    <w:rsid w:val="00FF5AED"/>
    <w:rsid w:val="00FF5F11"/>
    <w:rsid w:val="00FF5F61"/>
    <w:rsid w:val="00FF67BC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6D070"/>
  <w15:docId w15:val="{B8094E14-6247-4159-9F67-82773849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177E"/>
    <w:pPr>
      <w:keepNext/>
      <w:keepLines/>
      <w:spacing w:before="100" w:beforeAutospacing="1" w:after="24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177E"/>
    <w:pPr>
      <w:keepNext/>
      <w:keepLines/>
      <w:spacing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i/>
      <w:sz w:val="32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BF748C"/>
    <w:pPr>
      <w:keepNext/>
      <w:keepLines/>
      <w:spacing w:after="0" w:line="360" w:lineRule="auto"/>
      <w:ind w:left="567" w:hanging="567"/>
      <w:jc w:val="both"/>
      <w:outlineLvl w:val="2"/>
    </w:pPr>
    <w:rPr>
      <w:rFonts w:ascii="Times New Roman" w:eastAsiaTheme="majorEastAsia" w:hAnsi="Times New Roman" w:cstheme="majorBidi"/>
      <w:bCs/>
      <w:i/>
      <w:sz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748C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748C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748C"/>
    <w:pPr>
      <w:keepNext/>
      <w:keepLines/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748C"/>
    <w:pPr>
      <w:keepNext/>
      <w:keepLines/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748C"/>
    <w:pPr>
      <w:keepNext/>
      <w:keepLines/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748C"/>
    <w:pPr>
      <w:keepNext/>
      <w:keepLines/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itaviBibliographyEntry">
    <w:name w:val="Citavi Bibliography Entry"/>
    <w:basedOn w:val="Standard"/>
    <w:link w:val="CitaviBibliographyEntryZchn"/>
    <w:rsid w:val="00BF748C"/>
    <w:pPr>
      <w:tabs>
        <w:tab w:val="left" w:pos="454"/>
      </w:tabs>
      <w:spacing w:after="60"/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F748C"/>
  </w:style>
  <w:style w:type="paragraph" w:customStyle="1" w:styleId="CitaviBibliographyHeading">
    <w:name w:val="Citavi Bibliography Heading"/>
    <w:basedOn w:val="berschrift1"/>
    <w:link w:val="CitaviBibliographyHeadingZchn"/>
    <w:rsid w:val="00BF748C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F748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77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177E"/>
    <w:rPr>
      <w:rFonts w:ascii="Times New Roman" w:eastAsiaTheme="majorEastAsia" w:hAnsi="Times New Roman" w:cstheme="majorBidi"/>
      <w:b/>
      <w:bCs/>
      <w:i/>
      <w:sz w:val="32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748C"/>
    <w:rPr>
      <w:rFonts w:ascii="Times New Roman" w:eastAsiaTheme="majorEastAsia" w:hAnsi="Times New Roman" w:cstheme="majorBidi"/>
      <w:bCs/>
      <w:i/>
      <w:sz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74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748C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74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74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74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74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customStyle="1" w:styleId="KeineListe1">
    <w:name w:val="Keine Liste1"/>
    <w:next w:val="KeineListe"/>
    <w:uiPriority w:val="99"/>
    <w:semiHidden/>
    <w:unhideWhenUsed/>
    <w:rsid w:val="00BF748C"/>
  </w:style>
  <w:style w:type="paragraph" w:styleId="KeinLeerraum">
    <w:name w:val="No Spacing"/>
    <w:uiPriority w:val="1"/>
    <w:qFormat/>
    <w:rsid w:val="00BF748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F748C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BF748C"/>
  </w:style>
  <w:style w:type="character" w:styleId="Kommentarzeichen">
    <w:name w:val="annotation reference"/>
    <w:basedOn w:val="Absatz-Standardschriftart"/>
    <w:uiPriority w:val="99"/>
    <w:semiHidden/>
    <w:unhideWhenUsed/>
    <w:rsid w:val="00BF748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Kommentartext">
    <w:name w:val="annotation text"/>
    <w:basedOn w:val="Standard"/>
    <w:link w:val="KommentartextZchn"/>
    <w:uiPriority w:val="99"/>
    <w:unhideWhenUsed/>
    <w:rsid w:val="00BF748C"/>
    <w:pPr>
      <w:spacing w:after="0" w:line="240" w:lineRule="auto"/>
    </w:pPr>
    <w:rPr>
      <w:rFonts w:ascii="Tahoma" w:hAnsi="Tahoma" w:cs="Tahoma"/>
      <w:color w:val="000000"/>
      <w:sz w:val="16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748C"/>
    <w:rPr>
      <w:rFonts w:ascii="Tahoma" w:hAnsi="Tahoma" w:cs="Tahoma"/>
      <w:color w:val="000000"/>
      <w:sz w:val="16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4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48C"/>
    <w:rPr>
      <w:rFonts w:ascii="Tahoma" w:hAnsi="Tahoma" w:cs="Tahoma"/>
      <w:b/>
      <w:bCs/>
      <w:color w:val="000000"/>
      <w:sz w:val="16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4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48C"/>
    <w:rPr>
      <w:rFonts w:ascii="Tahoma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748C"/>
    <w:pPr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748C"/>
    <w:rPr>
      <w:rFonts w:ascii="Times New Roman" w:hAnsi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F748C"/>
    <w:rPr>
      <w:vertAlign w:val="superscript"/>
    </w:rPr>
  </w:style>
  <w:style w:type="paragraph" w:styleId="StandardWeb">
    <w:name w:val="Normal (Web)"/>
    <w:basedOn w:val="Standard"/>
    <w:link w:val="StandardWebZchn"/>
    <w:uiPriority w:val="99"/>
    <w:semiHidden/>
    <w:unhideWhenUsed/>
    <w:rsid w:val="00BF74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F748C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18"/>
      <w:szCs w:val="18"/>
      <w:lang w:val="en-US"/>
    </w:rPr>
  </w:style>
  <w:style w:type="character" w:customStyle="1" w:styleId="term">
    <w:name w:val="term"/>
    <w:basedOn w:val="Absatz-Standardschriftart"/>
    <w:rsid w:val="00BF748C"/>
  </w:style>
  <w:style w:type="paragraph" w:styleId="Listenabsatz">
    <w:name w:val="List Paragraph"/>
    <w:basedOn w:val="Standard"/>
    <w:link w:val="ListenabsatzZchn"/>
    <w:uiPriority w:val="34"/>
    <w:qFormat/>
    <w:rsid w:val="00BF748C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F748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F748C"/>
    <w:rPr>
      <w:rFonts w:ascii="Times New Roman" w:hAnsi="Times New Roman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F748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F748C"/>
    <w:rPr>
      <w:rFonts w:ascii="Times New Roman" w:hAnsi="Times New Roman"/>
      <w:sz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F748C"/>
    <w:pPr>
      <w:spacing w:line="360" w:lineRule="auto"/>
      <w:jc w:val="both"/>
      <w:outlineLvl w:val="9"/>
    </w:pPr>
    <w:rPr>
      <w:lang w:val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F748C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styleId="Buchtitel">
    <w:name w:val="Book Title"/>
    <w:basedOn w:val="Absatz-Standardschriftart"/>
    <w:uiPriority w:val="33"/>
    <w:qFormat/>
    <w:rsid w:val="00BF748C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F748C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F748C"/>
    <w:rPr>
      <w:smallCaps/>
      <w:color w:val="C0504D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F748C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BF748C"/>
    <w:rPr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748C"/>
    <w:pPr>
      <w:pBdr>
        <w:bottom w:val="single" w:sz="4" w:space="4" w:color="4F81BD" w:themeColor="accent1"/>
      </w:pBdr>
      <w:spacing w:before="200" w:after="280" w:line="360" w:lineRule="auto"/>
      <w:ind w:left="936" w:right="936"/>
      <w:jc w:val="both"/>
    </w:pPr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748C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BF748C"/>
    <w:pPr>
      <w:spacing w:after="0" w:line="360" w:lineRule="auto"/>
      <w:jc w:val="both"/>
    </w:pPr>
    <w:rPr>
      <w:rFonts w:ascii="Times New Roman" w:hAnsi="Times New Roman"/>
      <w:i/>
      <w:iCs/>
      <w:color w:val="000000" w:themeColor="text1"/>
      <w:sz w:val="24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BF748C"/>
    <w:rPr>
      <w:rFonts w:ascii="Times New Roman" w:hAnsi="Times New Roman"/>
      <w:i/>
      <w:iCs/>
      <w:color w:val="000000" w:themeColor="text1"/>
      <w:sz w:val="24"/>
      <w:lang w:val="en-US"/>
    </w:rPr>
  </w:style>
  <w:style w:type="table" w:styleId="MittlereListe1-Akzent1">
    <w:name w:val="Medium List 1 Accent 1"/>
    <w:basedOn w:val="NormaleTabelle"/>
    <w:uiPriority w:val="65"/>
    <w:rsid w:val="00BF74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BF74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BF748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BF74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rsid w:val="00BF74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BF74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rsid w:val="00BF74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rsid w:val="00BF74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rsid w:val="00BF74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rsid w:val="00BF74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rsid w:val="00BF74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rsid w:val="00BF74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rsid w:val="00BF74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rsid w:val="00BF74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BF74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rsid w:val="00BF74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BF74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BF74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rsid w:val="00BF74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BF74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BF748C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F748C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F748C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748C"/>
    <w:pPr>
      <w:spacing w:after="0" w:line="24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F748C"/>
    <w:rPr>
      <w:rFonts w:ascii="Consolas" w:hAnsi="Consolas"/>
      <w:sz w:val="20"/>
      <w:szCs w:val="20"/>
      <w:lang w:val="en-US"/>
    </w:rPr>
  </w:style>
  <w:style w:type="character" w:styleId="HTMLTastatur">
    <w:name w:val="HTML Keyboard"/>
    <w:basedOn w:val="Absatz-Standardschriftart"/>
    <w:uiPriority w:val="99"/>
    <w:semiHidden/>
    <w:unhideWhenUsed/>
    <w:rsid w:val="00BF748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F748C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F748C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F748C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F748C"/>
    <w:pPr>
      <w:spacing w:after="0" w:line="240" w:lineRule="auto"/>
      <w:jc w:val="both"/>
    </w:pPr>
    <w:rPr>
      <w:rFonts w:ascii="Times New Roman" w:hAnsi="Times New Roman"/>
      <w:i/>
      <w:iCs/>
      <w:sz w:val="24"/>
      <w:lang w:val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F748C"/>
    <w:rPr>
      <w:rFonts w:ascii="Times New Roman" w:hAnsi="Times New Roman"/>
      <w:i/>
      <w:iCs/>
      <w:sz w:val="24"/>
      <w:lang w:val="en-US"/>
    </w:rPr>
  </w:style>
  <w:style w:type="character" w:styleId="HTMLAkronym">
    <w:name w:val="HTML Acronym"/>
    <w:basedOn w:val="Absatz-Standardschriftart"/>
    <w:uiPriority w:val="99"/>
    <w:semiHidden/>
    <w:unhideWhenUsed/>
    <w:rsid w:val="00BF748C"/>
  </w:style>
  <w:style w:type="paragraph" w:styleId="NurText">
    <w:name w:val="Plain Text"/>
    <w:basedOn w:val="Standard"/>
    <w:link w:val="NurTextZchn"/>
    <w:uiPriority w:val="99"/>
    <w:unhideWhenUsed/>
    <w:rsid w:val="00BF748C"/>
    <w:pPr>
      <w:spacing w:after="0" w:line="240" w:lineRule="auto"/>
      <w:jc w:val="both"/>
    </w:pPr>
    <w:rPr>
      <w:rFonts w:ascii="Consolas" w:hAnsi="Consolas"/>
      <w:sz w:val="21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F748C"/>
    <w:rPr>
      <w:rFonts w:ascii="Consolas" w:hAnsi="Consolas"/>
      <w:sz w:val="21"/>
      <w:szCs w:val="21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F748C"/>
    <w:pPr>
      <w:spacing w:after="0" w:line="240" w:lineRule="auto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F748C"/>
    <w:rPr>
      <w:rFonts w:ascii="Tahoma" w:hAnsi="Tahoma" w:cs="Tahoma"/>
      <w:sz w:val="16"/>
      <w:szCs w:val="16"/>
      <w:lang w:val="en-US"/>
    </w:rPr>
  </w:style>
  <w:style w:type="character" w:styleId="Hervorhebung">
    <w:name w:val="Emphasis"/>
    <w:basedOn w:val="Absatz-Standardschriftart"/>
    <w:uiPriority w:val="20"/>
    <w:qFormat/>
    <w:rsid w:val="00BF748C"/>
    <w:rPr>
      <w:i/>
      <w:iCs/>
    </w:rPr>
  </w:style>
  <w:style w:type="character" w:styleId="Fett">
    <w:name w:val="Strong"/>
    <w:basedOn w:val="Absatz-Standardschriftart"/>
    <w:uiPriority w:val="22"/>
    <w:qFormat/>
    <w:rsid w:val="00BF748C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F748C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F74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0" w:line="360" w:lineRule="auto"/>
      <w:ind w:left="1152" w:right="1152"/>
      <w:jc w:val="both"/>
    </w:pPr>
    <w:rPr>
      <w:rFonts w:eastAsiaTheme="minorEastAsia"/>
      <w:i/>
      <w:iCs/>
      <w:color w:val="4F81BD" w:themeColor="accent1"/>
      <w:sz w:val="24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F748C"/>
    <w:pPr>
      <w:spacing w:after="120" w:line="360" w:lineRule="auto"/>
      <w:ind w:left="283"/>
      <w:jc w:val="both"/>
    </w:pPr>
    <w:rPr>
      <w:rFonts w:ascii="Times New Roman" w:hAnsi="Times New Roman"/>
      <w:sz w:val="16"/>
      <w:szCs w:val="16"/>
      <w:lang w:val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F748C"/>
    <w:rPr>
      <w:rFonts w:ascii="Times New Roman" w:hAnsi="Times New Roman"/>
      <w:sz w:val="16"/>
      <w:szCs w:val="16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F748C"/>
    <w:pPr>
      <w:spacing w:after="120" w:line="480" w:lineRule="auto"/>
      <w:ind w:left="283"/>
      <w:jc w:val="both"/>
    </w:pPr>
    <w:rPr>
      <w:rFonts w:ascii="Times New Roman" w:hAnsi="Times New Roman"/>
      <w:sz w:val="24"/>
      <w:lang w:val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F748C"/>
    <w:pPr>
      <w:spacing w:after="120" w:line="360" w:lineRule="auto"/>
      <w:jc w:val="both"/>
    </w:pPr>
    <w:rPr>
      <w:rFonts w:ascii="Times New Roman" w:hAnsi="Times New Roman"/>
      <w:sz w:val="16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F748C"/>
    <w:rPr>
      <w:rFonts w:ascii="Times New Roman" w:hAnsi="Times New Roman"/>
      <w:sz w:val="16"/>
      <w:szCs w:val="16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F748C"/>
    <w:pPr>
      <w:spacing w:after="120" w:line="48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F748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F748C"/>
    <w:pPr>
      <w:spacing w:after="120" w:line="360" w:lineRule="auto"/>
      <w:ind w:left="283"/>
      <w:jc w:val="both"/>
    </w:pPr>
    <w:rPr>
      <w:rFonts w:ascii="Times New Roman" w:hAnsi="Times New Roman"/>
      <w:sz w:val="24"/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F748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748C"/>
    <w:pPr>
      <w:spacing w:after="12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F748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F748C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F748C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748C"/>
    <w:pPr>
      <w:numPr>
        <w:ilvl w:val="1"/>
      </w:numPr>
      <w:spacing w:after="0" w:line="36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74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F74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F748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Listenfortsetzung5">
    <w:name w:val="List Continue 5"/>
    <w:basedOn w:val="Standard"/>
    <w:uiPriority w:val="99"/>
    <w:semiHidden/>
    <w:unhideWhenUsed/>
    <w:rsid w:val="00BF748C"/>
    <w:pPr>
      <w:spacing w:after="120" w:line="360" w:lineRule="auto"/>
      <w:ind w:left="1415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nfortsetzung4">
    <w:name w:val="List Continue 4"/>
    <w:basedOn w:val="Standard"/>
    <w:uiPriority w:val="99"/>
    <w:semiHidden/>
    <w:unhideWhenUsed/>
    <w:rsid w:val="00BF748C"/>
    <w:pPr>
      <w:spacing w:after="120" w:line="360" w:lineRule="auto"/>
      <w:ind w:left="1132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nfortsetzung3">
    <w:name w:val="List Continue 3"/>
    <w:basedOn w:val="Standard"/>
    <w:uiPriority w:val="99"/>
    <w:semiHidden/>
    <w:unhideWhenUsed/>
    <w:rsid w:val="00BF748C"/>
    <w:pPr>
      <w:spacing w:after="120" w:line="360" w:lineRule="auto"/>
      <w:ind w:left="849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nfortsetzung2">
    <w:name w:val="List Continue 2"/>
    <w:basedOn w:val="Standard"/>
    <w:uiPriority w:val="99"/>
    <w:semiHidden/>
    <w:unhideWhenUsed/>
    <w:rsid w:val="00BF748C"/>
    <w:pPr>
      <w:spacing w:after="120" w:line="360" w:lineRule="auto"/>
      <w:ind w:left="566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nfortsetzung">
    <w:name w:val="List Continue"/>
    <w:basedOn w:val="Standard"/>
    <w:uiPriority w:val="99"/>
    <w:semiHidden/>
    <w:unhideWhenUsed/>
    <w:rsid w:val="00BF748C"/>
    <w:pPr>
      <w:spacing w:after="120" w:line="360" w:lineRule="auto"/>
      <w:ind w:left="283"/>
      <w:contextualSpacing/>
      <w:jc w:val="both"/>
    </w:pPr>
    <w:rPr>
      <w:rFonts w:ascii="Times New Roman" w:hAnsi="Times New Roman"/>
      <w:sz w:val="24"/>
      <w:lang w:val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F748C"/>
    <w:pPr>
      <w:spacing w:after="0" w:line="240" w:lineRule="auto"/>
      <w:ind w:left="4252"/>
      <w:jc w:val="both"/>
    </w:pPr>
    <w:rPr>
      <w:rFonts w:ascii="Times New Roman" w:hAnsi="Times New Roman"/>
      <w:sz w:val="24"/>
      <w:lang w:val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F748C"/>
    <w:pPr>
      <w:spacing w:after="0" w:line="240" w:lineRule="auto"/>
      <w:ind w:left="4252"/>
      <w:jc w:val="both"/>
    </w:pPr>
    <w:rPr>
      <w:rFonts w:ascii="Times New Roman" w:hAnsi="Times New Roman"/>
      <w:sz w:val="24"/>
      <w:lang w:val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F748C"/>
    <w:rPr>
      <w:rFonts w:ascii="Times New Roman" w:hAnsi="Times New Roman"/>
      <w:sz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F748C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BF7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ennummer5">
    <w:name w:val="List Number 5"/>
    <w:basedOn w:val="Standard"/>
    <w:uiPriority w:val="99"/>
    <w:semiHidden/>
    <w:unhideWhenUsed/>
    <w:rsid w:val="00BF748C"/>
    <w:pPr>
      <w:numPr>
        <w:numId w:val="7"/>
      </w:num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nnummer4">
    <w:name w:val="List Number 4"/>
    <w:basedOn w:val="Standard"/>
    <w:uiPriority w:val="99"/>
    <w:semiHidden/>
    <w:unhideWhenUsed/>
    <w:rsid w:val="00BF748C"/>
    <w:pPr>
      <w:numPr>
        <w:numId w:val="8"/>
      </w:num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nnummer3">
    <w:name w:val="List Number 3"/>
    <w:basedOn w:val="Standard"/>
    <w:uiPriority w:val="99"/>
    <w:semiHidden/>
    <w:unhideWhenUsed/>
    <w:rsid w:val="00BF748C"/>
    <w:pPr>
      <w:numPr>
        <w:numId w:val="9"/>
      </w:num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nnummer2">
    <w:name w:val="List Number 2"/>
    <w:basedOn w:val="Standard"/>
    <w:uiPriority w:val="99"/>
    <w:semiHidden/>
    <w:unhideWhenUsed/>
    <w:rsid w:val="00BF748C"/>
    <w:pPr>
      <w:numPr>
        <w:numId w:val="10"/>
      </w:num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Aufzhlungszeichen5">
    <w:name w:val="List Bullet 5"/>
    <w:basedOn w:val="Standard"/>
    <w:uiPriority w:val="99"/>
    <w:semiHidden/>
    <w:unhideWhenUsed/>
    <w:rsid w:val="00BF748C"/>
    <w:pPr>
      <w:numPr>
        <w:numId w:val="11"/>
      </w:num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Aufzhlungszeichen4">
    <w:name w:val="List Bullet 4"/>
    <w:basedOn w:val="Standard"/>
    <w:uiPriority w:val="99"/>
    <w:semiHidden/>
    <w:unhideWhenUsed/>
    <w:rsid w:val="00BF748C"/>
    <w:pPr>
      <w:numPr>
        <w:numId w:val="12"/>
      </w:num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Aufzhlungszeichen3">
    <w:name w:val="List Bullet 3"/>
    <w:basedOn w:val="Standard"/>
    <w:uiPriority w:val="99"/>
    <w:semiHidden/>
    <w:unhideWhenUsed/>
    <w:rsid w:val="00BF748C"/>
    <w:pPr>
      <w:numPr>
        <w:numId w:val="13"/>
      </w:num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Aufzhlungszeichen2">
    <w:name w:val="List Bullet 2"/>
    <w:basedOn w:val="Standard"/>
    <w:uiPriority w:val="99"/>
    <w:semiHidden/>
    <w:unhideWhenUsed/>
    <w:rsid w:val="00BF748C"/>
    <w:pPr>
      <w:numPr>
        <w:numId w:val="14"/>
      </w:num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5">
    <w:name w:val="List 5"/>
    <w:basedOn w:val="Standard"/>
    <w:uiPriority w:val="99"/>
    <w:semiHidden/>
    <w:unhideWhenUsed/>
    <w:rsid w:val="00BF748C"/>
    <w:pPr>
      <w:spacing w:after="0" w:line="360" w:lineRule="auto"/>
      <w:ind w:left="1415" w:hanging="283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4">
    <w:name w:val="List 4"/>
    <w:basedOn w:val="Standard"/>
    <w:uiPriority w:val="99"/>
    <w:semiHidden/>
    <w:unhideWhenUsed/>
    <w:rsid w:val="00BF748C"/>
    <w:pPr>
      <w:spacing w:after="0" w:line="360" w:lineRule="auto"/>
      <w:ind w:left="1132" w:hanging="283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3">
    <w:name w:val="List 3"/>
    <w:basedOn w:val="Standard"/>
    <w:uiPriority w:val="99"/>
    <w:semiHidden/>
    <w:unhideWhenUsed/>
    <w:rsid w:val="00BF748C"/>
    <w:pPr>
      <w:spacing w:after="0" w:line="360" w:lineRule="auto"/>
      <w:ind w:left="849" w:hanging="283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2">
    <w:name w:val="List 2"/>
    <w:basedOn w:val="Standard"/>
    <w:uiPriority w:val="99"/>
    <w:semiHidden/>
    <w:unhideWhenUsed/>
    <w:rsid w:val="00BF748C"/>
    <w:pPr>
      <w:spacing w:after="0" w:line="360" w:lineRule="auto"/>
      <w:ind w:left="566" w:hanging="283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nnummer">
    <w:name w:val="List Number"/>
    <w:basedOn w:val="Standard"/>
    <w:uiPriority w:val="99"/>
    <w:semiHidden/>
    <w:unhideWhenUsed/>
    <w:rsid w:val="00BF748C"/>
    <w:pPr>
      <w:numPr>
        <w:numId w:val="15"/>
      </w:num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Aufzhlungszeichen">
    <w:name w:val="List Bullet"/>
    <w:basedOn w:val="Standard"/>
    <w:uiPriority w:val="99"/>
    <w:semiHidden/>
    <w:unhideWhenUsed/>
    <w:rsid w:val="00BF748C"/>
    <w:pPr>
      <w:numPr>
        <w:numId w:val="16"/>
      </w:numPr>
      <w:spacing w:after="0" w:line="360" w:lineRule="auto"/>
      <w:contextualSpacing/>
      <w:jc w:val="both"/>
    </w:pPr>
    <w:rPr>
      <w:rFonts w:ascii="Times New Roman" w:hAnsi="Times New Roman"/>
      <w:sz w:val="24"/>
      <w:lang w:val="en-US"/>
    </w:rPr>
  </w:style>
  <w:style w:type="paragraph" w:styleId="Liste">
    <w:name w:val="List"/>
    <w:basedOn w:val="Standard"/>
    <w:uiPriority w:val="99"/>
    <w:semiHidden/>
    <w:unhideWhenUsed/>
    <w:rsid w:val="00BF748C"/>
    <w:pPr>
      <w:spacing w:after="0" w:line="360" w:lineRule="auto"/>
      <w:ind w:left="283" w:hanging="283"/>
      <w:contextualSpacing/>
      <w:jc w:val="both"/>
    </w:pPr>
    <w:rPr>
      <w:rFonts w:ascii="Times New Roman" w:hAnsi="Times New Roman"/>
      <w:sz w:val="24"/>
      <w:lang w:val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F748C"/>
    <w:pPr>
      <w:spacing w:before="120" w:after="0" w:line="36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Makrotext">
    <w:name w:val="macro"/>
    <w:link w:val="MakrotextZchn"/>
    <w:uiPriority w:val="99"/>
    <w:semiHidden/>
    <w:unhideWhenUsed/>
    <w:rsid w:val="00BF74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F748C"/>
    <w:rPr>
      <w:rFonts w:ascii="Consolas" w:hAnsi="Consolas"/>
      <w:sz w:val="20"/>
      <w:szCs w:val="20"/>
      <w:lang w:val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F748C"/>
    <w:pPr>
      <w:spacing w:after="0" w:line="360" w:lineRule="auto"/>
      <w:ind w:left="240" w:hanging="240"/>
      <w:jc w:val="both"/>
    </w:pPr>
    <w:rPr>
      <w:rFonts w:ascii="Times New Roman" w:hAnsi="Times New Roman"/>
      <w:sz w:val="24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748C"/>
    <w:pPr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748C"/>
    <w:rPr>
      <w:rFonts w:ascii="Times New Roman" w:hAnsi="Times New Roman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F748C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F748C"/>
  </w:style>
  <w:style w:type="paragraph" w:styleId="Umschlagabsenderadresse">
    <w:name w:val="envelope return"/>
    <w:basedOn w:val="Standard"/>
    <w:uiPriority w:val="99"/>
    <w:semiHidden/>
    <w:unhideWhenUsed/>
    <w:rsid w:val="00BF748C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Umschlagadresse">
    <w:name w:val="envelope address"/>
    <w:basedOn w:val="Standard"/>
    <w:uiPriority w:val="99"/>
    <w:semiHidden/>
    <w:unhideWhenUsed/>
    <w:rsid w:val="00BF748C"/>
    <w:pPr>
      <w:framePr w:w="4320" w:h="2160" w:hRule="exact" w:hSpace="141" w:wrap="auto" w:hAnchor="page" w:xAlign="center" w:yAlign="bottom"/>
      <w:spacing w:after="0" w:line="240" w:lineRule="auto"/>
      <w:ind w:left="1"/>
      <w:jc w:val="both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748C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F748C"/>
    <w:pPr>
      <w:spacing w:after="0" w:line="240" w:lineRule="auto"/>
      <w:ind w:left="240" w:hanging="240"/>
      <w:jc w:val="both"/>
    </w:pPr>
    <w:rPr>
      <w:rFonts w:ascii="Times New Roman" w:hAnsi="Times New Roman"/>
      <w:sz w:val="24"/>
      <w:lang w:val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BF748C"/>
    <w:pPr>
      <w:spacing w:after="0" w:line="360" w:lineRule="auto"/>
      <w:jc w:val="both"/>
    </w:pPr>
    <w:rPr>
      <w:rFonts w:asciiTheme="majorHAnsi" w:eastAsiaTheme="majorEastAsia" w:hAnsiTheme="majorHAnsi" w:cstheme="majorBidi"/>
      <w:b/>
      <w:bCs/>
      <w:sz w:val="24"/>
      <w:lang w:val="en-US"/>
    </w:rPr>
  </w:style>
  <w:style w:type="paragraph" w:styleId="Standardeinzug">
    <w:name w:val="Normal Indent"/>
    <w:basedOn w:val="Standard"/>
    <w:uiPriority w:val="99"/>
    <w:semiHidden/>
    <w:unhideWhenUsed/>
    <w:rsid w:val="00BF748C"/>
    <w:pPr>
      <w:spacing w:after="0" w:line="360" w:lineRule="auto"/>
      <w:ind w:left="708"/>
      <w:jc w:val="both"/>
    </w:pPr>
    <w:rPr>
      <w:rFonts w:ascii="Times New Roman" w:hAnsi="Times New Roman"/>
      <w:sz w:val="24"/>
      <w:lang w:val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F748C"/>
    <w:pPr>
      <w:spacing w:after="100" w:line="360" w:lineRule="auto"/>
      <w:ind w:left="1920"/>
      <w:jc w:val="both"/>
    </w:pPr>
    <w:rPr>
      <w:rFonts w:ascii="Times New Roman" w:hAnsi="Times New Roman"/>
      <w:sz w:val="24"/>
      <w:lang w:val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F748C"/>
    <w:pPr>
      <w:spacing w:after="100" w:line="360" w:lineRule="auto"/>
      <w:ind w:left="1680"/>
      <w:jc w:val="both"/>
    </w:pPr>
    <w:rPr>
      <w:rFonts w:ascii="Times New Roman" w:hAnsi="Times New Roman"/>
      <w:sz w:val="24"/>
      <w:lang w:val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F748C"/>
    <w:pPr>
      <w:spacing w:after="100" w:line="360" w:lineRule="auto"/>
      <w:ind w:left="1440"/>
      <w:jc w:val="both"/>
    </w:pPr>
    <w:rPr>
      <w:rFonts w:ascii="Times New Roman" w:hAnsi="Times New Roman"/>
      <w:sz w:val="24"/>
      <w:lang w:val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F748C"/>
    <w:pPr>
      <w:spacing w:after="100" w:line="360" w:lineRule="auto"/>
      <w:ind w:left="1200"/>
      <w:jc w:val="both"/>
    </w:pPr>
    <w:rPr>
      <w:rFonts w:ascii="Times New Roman" w:hAnsi="Times New Roman"/>
      <w:sz w:val="24"/>
      <w:lang w:val="en-US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F748C"/>
    <w:pPr>
      <w:spacing w:after="100" w:line="360" w:lineRule="auto"/>
      <w:ind w:left="960"/>
      <w:jc w:val="both"/>
    </w:pPr>
    <w:rPr>
      <w:rFonts w:ascii="Times New Roman" w:hAnsi="Times New Roman"/>
      <w:sz w:val="24"/>
      <w:lang w:val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F748C"/>
    <w:pPr>
      <w:spacing w:after="100" w:line="360" w:lineRule="auto"/>
      <w:ind w:left="720"/>
      <w:jc w:val="both"/>
    </w:pPr>
    <w:rPr>
      <w:rFonts w:ascii="Times New Roman" w:hAnsi="Times New Roman"/>
      <w:sz w:val="24"/>
      <w:lang w:val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F748C"/>
    <w:pPr>
      <w:spacing w:after="100" w:line="360" w:lineRule="auto"/>
      <w:ind w:left="480"/>
      <w:jc w:val="both"/>
    </w:pPr>
    <w:rPr>
      <w:rFonts w:ascii="Times New Roman" w:hAnsi="Times New Roman"/>
      <w:sz w:val="24"/>
      <w:lang w:val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F748C"/>
    <w:pPr>
      <w:spacing w:after="100" w:line="360" w:lineRule="auto"/>
      <w:ind w:left="240"/>
      <w:jc w:val="both"/>
    </w:pPr>
    <w:rPr>
      <w:rFonts w:ascii="Times New Roman" w:hAnsi="Times New Roman"/>
      <w:sz w:val="24"/>
      <w:lang w:val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F748C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F748C"/>
    <w:pPr>
      <w:spacing w:after="0" w:line="240" w:lineRule="auto"/>
      <w:ind w:left="2160" w:hanging="240"/>
      <w:jc w:val="both"/>
    </w:pPr>
    <w:rPr>
      <w:rFonts w:ascii="Times New Roman" w:hAnsi="Times New Roman"/>
      <w:sz w:val="24"/>
      <w:lang w:val="en-US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F748C"/>
    <w:pPr>
      <w:spacing w:after="0" w:line="240" w:lineRule="auto"/>
      <w:ind w:left="1920" w:hanging="240"/>
      <w:jc w:val="both"/>
    </w:pPr>
    <w:rPr>
      <w:rFonts w:ascii="Times New Roman" w:hAnsi="Times New Roman"/>
      <w:sz w:val="24"/>
      <w:lang w:val="en-US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F748C"/>
    <w:pPr>
      <w:spacing w:after="0" w:line="240" w:lineRule="auto"/>
      <w:ind w:left="1680" w:hanging="240"/>
      <w:jc w:val="both"/>
    </w:pPr>
    <w:rPr>
      <w:rFonts w:ascii="Times New Roman" w:hAnsi="Times New Roman"/>
      <w:sz w:val="24"/>
      <w:lang w:val="en-US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F748C"/>
    <w:pPr>
      <w:spacing w:after="0" w:line="240" w:lineRule="auto"/>
      <w:ind w:left="1440" w:hanging="240"/>
      <w:jc w:val="both"/>
    </w:pPr>
    <w:rPr>
      <w:rFonts w:ascii="Times New Roman" w:hAnsi="Times New Roman"/>
      <w:sz w:val="24"/>
      <w:lang w:val="en-US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F748C"/>
    <w:pPr>
      <w:spacing w:after="0" w:line="240" w:lineRule="auto"/>
      <w:ind w:left="1200" w:hanging="240"/>
      <w:jc w:val="both"/>
    </w:pPr>
    <w:rPr>
      <w:rFonts w:ascii="Times New Roman" w:hAnsi="Times New Roman"/>
      <w:sz w:val="24"/>
      <w:lang w:val="en-US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F748C"/>
    <w:pPr>
      <w:spacing w:after="0" w:line="240" w:lineRule="auto"/>
      <w:ind w:left="960" w:hanging="240"/>
      <w:jc w:val="both"/>
    </w:pPr>
    <w:rPr>
      <w:rFonts w:ascii="Times New Roman" w:hAnsi="Times New Roman"/>
      <w:sz w:val="24"/>
      <w:lang w:val="en-US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F748C"/>
    <w:pPr>
      <w:spacing w:after="0" w:line="240" w:lineRule="auto"/>
      <w:ind w:left="720" w:hanging="240"/>
      <w:jc w:val="both"/>
    </w:pPr>
    <w:rPr>
      <w:rFonts w:ascii="Times New Roman" w:hAnsi="Times New Roman"/>
      <w:sz w:val="24"/>
      <w:lang w:val="en-US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F748C"/>
    <w:pPr>
      <w:spacing w:after="0" w:line="240" w:lineRule="auto"/>
      <w:ind w:left="480" w:hanging="240"/>
      <w:jc w:val="both"/>
    </w:pPr>
    <w:rPr>
      <w:rFonts w:ascii="Times New Roman" w:hAnsi="Times New Roman"/>
      <w:sz w:val="24"/>
      <w:lang w:val="en-US"/>
    </w:rPr>
  </w:style>
  <w:style w:type="paragraph" w:styleId="berarbeitung">
    <w:name w:val="Revision"/>
    <w:hidden/>
    <w:uiPriority w:val="99"/>
    <w:semiHidden/>
    <w:rsid w:val="00BF748C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StandardWebZchn">
    <w:name w:val="Standard (Web) Zchn"/>
    <w:basedOn w:val="Absatz-Standardschriftart"/>
    <w:link w:val="StandardWeb"/>
    <w:uiPriority w:val="99"/>
    <w:semiHidden/>
    <w:rsid w:val="00BF748C"/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C77D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E5765A"/>
    <w:rPr>
      <w:rFonts w:ascii="Times New Roman" w:hAnsi="Times New Roman"/>
      <w:sz w:val="24"/>
      <w:lang w:val="en-US"/>
    </w:rPr>
  </w:style>
  <w:style w:type="character" w:customStyle="1" w:styleId="tagtrans">
    <w:name w:val="tag_trans"/>
    <w:basedOn w:val="Absatz-Standardschriftart"/>
    <w:rsid w:val="00FB0AA1"/>
  </w:style>
  <w:style w:type="character" w:styleId="Platzhaltertext">
    <w:name w:val="Placeholder Text"/>
    <w:basedOn w:val="Absatz-Standardschriftart"/>
    <w:uiPriority w:val="99"/>
    <w:semiHidden/>
    <w:rsid w:val="00207230"/>
    <w:rPr>
      <w:color w:val="808080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CA21A4"/>
    <w:pPr>
      <w:jc w:val="left"/>
      <w:outlineLvl w:val="9"/>
    </w:pPr>
    <w:rPr>
      <w:rFonts w:cs="Times New Roman"/>
      <w:szCs w:val="24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CA21A4"/>
    <w:rPr>
      <w:rFonts w:ascii="Times New Roman" w:eastAsiaTheme="majorEastAsia" w:hAnsi="Times New Roman" w:cs="Times New Roman"/>
      <w:b/>
      <w:bCs/>
      <w:i/>
      <w:sz w:val="24"/>
      <w:szCs w:val="24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CA21A4"/>
    <w:pPr>
      <w:jc w:val="left"/>
      <w:outlineLvl w:val="9"/>
    </w:pPr>
    <w:rPr>
      <w:rFonts w:cs="Times New Roman"/>
      <w:szCs w:val="24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CA21A4"/>
    <w:rPr>
      <w:rFonts w:ascii="Times New Roman" w:eastAsiaTheme="majorEastAsia" w:hAnsi="Times New Roman" w:cs="Times New Roman"/>
      <w:bCs/>
      <w:i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CA21A4"/>
    <w:pPr>
      <w:jc w:val="left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CA21A4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CA21A4"/>
    <w:pPr>
      <w:jc w:val="left"/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CA21A4"/>
    <w:rPr>
      <w:rFonts w:ascii="Times New Roman" w:eastAsiaTheme="majorEastAsia" w:hAnsi="Times New Roman" w:cs="Times New Roman"/>
      <w:color w:val="243F60" w:themeColor="accent1" w:themeShade="7F"/>
      <w:sz w:val="24"/>
      <w:szCs w:val="24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CA21A4"/>
    <w:pPr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CA21A4"/>
    <w:rPr>
      <w:rFonts w:ascii="Times New Roman" w:eastAsiaTheme="majorEastAsia" w:hAnsi="Times New Roman" w:cs="Times New Roman"/>
      <w:i/>
      <w:iCs/>
      <w:color w:val="243F60" w:themeColor="accent1" w:themeShade="7F"/>
      <w:sz w:val="24"/>
      <w:szCs w:val="24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CA21A4"/>
    <w:pPr>
      <w:outlineLvl w:val="9"/>
    </w:pPr>
    <w:rPr>
      <w:rFonts w:ascii="Times New Roman" w:hAnsi="Times New Roman" w:cs="Times New Roman"/>
      <w:szCs w:val="24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CA21A4"/>
    <w:rPr>
      <w:rFonts w:ascii="Times New Roman" w:eastAsiaTheme="majorEastAsia" w:hAnsi="Times New Roman" w:cs="Times New Roman"/>
      <w:i/>
      <w:iCs/>
      <w:color w:val="404040" w:themeColor="text1" w:themeTint="BF"/>
      <w:sz w:val="24"/>
      <w:szCs w:val="24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CA21A4"/>
    <w:pPr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CA21A4"/>
    <w:rPr>
      <w:rFonts w:ascii="Times New Roman" w:eastAsiaTheme="majorEastAsia" w:hAnsi="Times New Roman" w:cs="Times New Roman"/>
      <w:color w:val="404040" w:themeColor="text1" w:themeTint="BF"/>
      <w:sz w:val="24"/>
      <w:szCs w:val="24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CA21A4"/>
    <w:pPr>
      <w:outlineLvl w:val="9"/>
    </w:pPr>
    <w:rPr>
      <w:rFonts w:ascii="Times New Roman" w:hAnsi="Times New Roman" w:cs="Times New Roman"/>
      <w:sz w:val="24"/>
      <w:szCs w:val="24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CA21A4"/>
    <w:rPr>
      <w:rFonts w:ascii="Times New Roman" w:eastAsiaTheme="majorEastAsia" w:hAnsi="Times New Roman" w:cs="Times New Roman"/>
      <w:i/>
      <w:iCs/>
      <w:color w:val="404040" w:themeColor="text1" w:themeTint="BF"/>
      <w:sz w:val="24"/>
      <w:szCs w:val="24"/>
      <w:lang w:val="en-US"/>
    </w:rPr>
  </w:style>
  <w:style w:type="paragraph" w:customStyle="1" w:styleId="Default">
    <w:name w:val="Default"/>
    <w:rsid w:val="00751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2A90-73FC-4001-897D-1AA99FEA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HH - Fakultaet WiSo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el, Eva</dc:creator>
  <cp:keywords/>
  <dc:description/>
  <cp:lastModifiedBy>Schneider, Daniel</cp:lastModifiedBy>
  <cp:revision>5</cp:revision>
  <cp:lastPrinted>2020-02-03T12:44:00Z</cp:lastPrinted>
  <dcterms:created xsi:type="dcterms:W3CDTF">2020-02-10T15:23:00Z</dcterms:created>
  <dcterms:modified xsi:type="dcterms:W3CDTF">2020-02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444.1928125</vt:r8>
  </property>
  <property fmtid="{D5CDD505-2E9C-101B-9397-08002B2CF9AE}" pid="4" name="EditTimer">
    <vt:i4>7130</vt:i4>
  </property>
  <property fmtid="{D5CDD505-2E9C-101B-9397-08002B2CF9AE}" pid="5" name="CitaviDocumentProperty_7">
    <vt:lpwstr>Ang-MA-Bew-LQ</vt:lpwstr>
  </property>
  <property fmtid="{D5CDD505-2E9C-101B-9397-08002B2CF9AE}" pid="6" name="CitaviDocumentProperty_0">
    <vt:lpwstr>f1ed8f7d-1c65-4f06-ad48-3e96e725bea1</vt:lpwstr>
  </property>
  <property fmtid="{D5CDD505-2E9C-101B-9397-08002B2CF9AE}" pid="7" name="CitaviDocumentProperty_6">
    <vt:lpwstr>False</vt:lpwstr>
  </property>
  <property fmtid="{D5CDD505-2E9C-101B-9397-08002B2CF9AE}" pid="8" name="CitaviDocumentProperty_1">
    <vt:lpwstr>6.3.0.0</vt:lpwstr>
  </property>
  <property fmtid="{D5CDD505-2E9C-101B-9397-08002B2CF9AE}" pid="9" name="CitaviDocumentProperty_8">
    <vt:lpwstr>CloudProjectKey=ceuivjqz56u88qybvkkp2yfvfr1shmbc3x3fv52pj; ProjectName=Ang-MA-Bew-LQ</vt:lpwstr>
  </property>
</Properties>
</file>